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FFE97" w14:textId="17B76C73" w:rsidR="004F114D" w:rsidRPr="004F114D" w:rsidRDefault="004F114D" w:rsidP="004F114D">
      <w:pPr>
        <w:rPr>
          <w:lang w:val="en-US"/>
        </w:rPr>
      </w:pPr>
      <w:r w:rsidRPr="00156255">
        <w:rPr>
          <w:highlight w:val="cyan"/>
          <w:lang w:val="en-US"/>
        </w:rPr>
        <w:t>ANEX</w:t>
      </w:r>
      <w:r w:rsidR="00CF762D">
        <w:rPr>
          <w:highlight w:val="cyan"/>
          <w:lang w:val="en-US"/>
        </w:rPr>
        <w:t>O SYSTEM CALLS</w:t>
      </w:r>
      <w:r w:rsidR="00CF762D">
        <w:rPr>
          <w:lang w:val="en-US"/>
        </w:rPr>
        <w:t xml:space="preserve"> </w:t>
      </w:r>
      <w:r w:rsidR="00F42EB6">
        <w:rPr>
          <w:lang w:val="en-US"/>
        </w:rPr>
        <w:t xml:space="preserve"> </w:t>
      </w:r>
      <w:r w:rsidRPr="004F114D">
        <w:rPr>
          <w:lang w:val="en-US"/>
        </w:rPr>
        <w:br/>
      </w:r>
    </w:p>
    <w:p w14:paraId="49D6EEDA" w14:textId="77777777" w:rsidR="004F114D" w:rsidRPr="004F114D" w:rsidRDefault="004F114D" w:rsidP="004F114D">
      <w:pPr>
        <w:rPr>
          <w:lang w:val="en-US"/>
        </w:rPr>
      </w:pPr>
      <w:r w:rsidRPr="004F114D">
        <w:rPr>
          <w:lang w:val="en-US"/>
        </w:rPr>
        <w:t>SYSTEM CALLS</w:t>
      </w:r>
    </w:p>
    <w:p w14:paraId="5595EEBF" w14:textId="77777777" w:rsidR="004F114D" w:rsidRPr="004F114D" w:rsidRDefault="004F114D" w:rsidP="004F114D">
      <w:pPr>
        <w:rPr>
          <w:lang w:val="en-US"/>
        </w:rPr>
      </w:pPr>
      <w:r w:rsidRPr="004F114D">
        <w:rPr>
          <w:lang w:val="en-US"/>
        </w:rPr>
        <w:tab/>
        <w:t>NUMERO DE SYSCALL:</w:t>
      </w:r>
    </w:p>
    <w:p w14:paraId="73F4EF26" w14:textId="77777777" w:rsidR="004F114D" w:rsidRDefault="004F114D" w:rsidP="004F114D">
      <w:pPr>
        <w:pStyle w:val="Prrafodelista"/>
        <w:numPr>
          <w:ilvl w:val="0"/>
          <w:numId w:val="13"/>
        </w:numPr>
      </w:pPr>
      <w:r>
        <w:t>x86 32bit</w:t>
      </w:r>
    </w:p>
    <w:p w14:paraId="168775E0" w14:textId="77777777" w:rsidR="004F114D" w:rsidRDefault="004F114D" w:rsidP="004F114D">
      <w:pPr>
        <w:pStyle w:val="Prrafodelista"/>
        <w:numPr>
          <w:ilvl w:val="1"/>
          <w:numId w:val="13"/>
        </w:numPr>
      </w:pPr>
      <w:proofErr w:type="spellStart"/>
      <w:r>
        <w:t>write</w:t>
      </w:r>
      <w:proofErr w:type="spellEnd"/>
      <w:r>
        <w:t xml:space="preserve"> </w:t>
      </w:r>
      <w:r>
        <w:sym w:font="Wingdings" w:char="F0E0"/>
      </w:r>
      <w:r>
        <w:t xml:space="preserve"> 4</w:t>
      </w:r>
    </w:p>
    <w:p w14:paraId="65C1C998" w14:textId="77777777" w:rsidR="004F114D" w:rsidRDefault="004F114D" w:rsidP="004F114D">
      <w:pPr>
        <w:pStyle w:val="Prrafodelista"/>
        <w:numPr>
          <w:ilvl w:val="1"/>
          <w:numId w:val="13"/>
        </w:numPr>
      </w:pPr>
      <w:proofErr w:type="spellStart"/>
      <w:r>
        <w:t>exit</w:t>
      </w:r>
      <w:proofErr w:type="spellEnd"/>
      <w:r>
        <w:t xml:space="preserve"> </w:t>
      </w:r>
      <w:r>
        <w:sym w:font="Wingdings" w:char="F0E0"/>
      </w:r>
      <w:r>
        <w:t xml:space="preserve"> 1</w:t>
      </w:r>
    </w:p>
    <w:p w14:paraId="565FC766" w14:textId="77777777" w:rsidR="004F114D" w:rsidRDefault="004F114D" w:rsidP="004F114D">
      <w:pPr>
        <w:pStyle w:val="Prrafodelista"/>
        <w:numPr>
          <w:ilvl w:val="1"/>
          <w:numId w:val="13"/>
        </w:numPr>
      </w:pPr>
      <w:r>
        <w:t xml:space="preserve">INSTRUCCIÓN :   </w:t>
      </w:r>
      <w:proofErr w:type="spellStart"/>
      <w:r>
        <w:t>int</w:t>
      </w:r>
      <w:proofErr w:type="spellEnd"/>
      <w:r>
        <w:t xml:space="preserve"> 80h</w:t>
      </w:r>
    </w:p>
    <w:p w14:paraId="33718592" w14:textId="77777777" w:rsidR="004F114D" w:rsidRDefault="004F114D" w:rsidP="004F114D">
      <w:pPr>
        <w:pStyle w:val="Prrafodelista"/>
        <w:numPr>
          <w:ilvl w:val="1"/>
          <w:numId w:val="13"/>
        </w:numPr>
      </w:pPr>
      <w:r>
        <w:t>PARAMETROS:</w:t>
      </w:r>
    </w:p>
    <w:p w14:paraId="251E1300" w14:textId="77777777" w:rsidR="004F114D" w:rsidRDefault="004F114D" w:rsidP="004F114D">
      <w:pPr>
        <w:pStyle w:val="Prrafodelista"/>
        <w:numPr>
          <w:ilvl w:val="2"/>
          <w:numId w:val="13"/>
        </w:numPr>
      </w:pPr>
      <w:r>
        <w:t xml:space="preserve">EAX: </w:t>
      </w:r>
      <w:proofErr w:type="spellStart"/>
      <w:r>
        <w:t>num</w:t>
      </w:r>
      <w:proofErr w:type="spellEnd"/>
      <w:r>
        <w:t xml:space="preserve"> de </w:t>
      </w:r>
      <w:proofErr w:type="spellStart"/>
      <w:r>
        <w:t>syscall</w:t>
      </w:r>
      <w:proofErr w:type="spellEnd"/>
    </w:p>
    <w:p w14:paraId="0DCB9C21" w14:textId="77777777" w:rsidR="004F114D" w:rsidRDefault="004F114D" w:rsidP="004F114D">
      <w:pPr>
        <w:pStyle w:val="Prrafodelista"/>
        <w:numPr>
          <w:ilvl w:val="2"/>
          <w:numId w:val="13"/>
        </w:numPr>
      </w:pPr>
      <w:r>
        <w:t xml:space="preserve">EBX: primer </w:t>
      </w:r>
      <w:proofErr w:type="spellStart"/>
      <w:r>
        <w:t>param</w:t>
      </w:r>
      <w:proofErr w:type="spellEnd"/>
    </w:p>
    <w:p w14:paraId="57314925" w14:textId="77777777" w:rsidR="004F114D" w:rsidRDefault="004F114D" w:rsidP="004F114D">
      <w:pPr>
        <w:pStyle w:val="Prrafodelista"/>
        <w:numPr>
          <w:ilvl w:val="2"/>
          <w:numId w:val="13"/>
        </w:numPr>
      </w:pPr>
      <w:r>
        <w:t xml:space="preserve">ECX: primer </w:t>
      </w:r>
      <w:proofErr w:type="spellStart"/>
      <w:r>
        <w:t>param</w:t>
      </w:r>
      <w:proofErr w:type="spellEnd"/>
    </w:p>
    <w:p w14:paraId="18D00243" w14:textId="77777777" w:rsidR="004F114D" w:rsidRDefault="004F114D" w:rsidP="004F114D">
      <w:pPr>
        <w:pStyle w:val="Prrafodelista"/>
        <w:numPr>
          <w:ilvl w:val="2"/>
          <w:numId w:val="13"/>
        </w:numPr>
      </w:pPr>
      <w:r>
        <w:t>EDX …</w:t>
      </w:r>
    </w:p>
    <w:p w14:paraId="7EF37471" w14:textId="77777777" w:rsidR="004F114D" w:rsidRDefault="004F114D" w:rsidP="004F114D">
      <w:pPr>
        <w:pStyle w:val="Prrafodelista"/>
        <w:numPr>
          <w:ilvl w:val="2"/>
          <w:numId w:val="13"/>
        </w:numPr>
      </w:pPr>
      <w:r>
        <w:t>ESI</w:t>
      </w:r>
    </w:p>
    <w:p w14:paraId="5CC7046A" w14:textId="77777777" w:rsidR="004F114D" w:rsidRDefault="004F114D" w:rsidP="004F114D">
      <w:pPr>
        <w:pStyle w:val="Prrafodelista"/>
        <w:numPr>
          <w:ilvl w:val="2"/>
          <w:numId w:val="13"/>
        </w:numPr>
      </w:pPr>
      <w:r>
        <w:t>EDI</w:t>
      </w:r>
    </w:p>
    <w:p w14:paraId="5A014FF7" w14:textId="77777777" w:rsidR="004F114D" w:rsidRDefault="004F114D" w:rsidP="004F114D">
      <w:pPr>
        <w:pStyle w:val="Prrafodelista"/>
        <w:numPr>
          <w:ilvl w:val="0"/>
          <w:numId w:val="13"/>
        </w:numPr>
      </w:pPr>
      <w:r>
        <w:t>x86 64bit</w:t>
      </w:r>
    </w:p>
    <w:p w14:paraId="7F65A16D" w14:textId="77777777" w:rsidR="004F114D" w:rsidRDefault="004F114D" w:rsidP="004F114D">
      <w:pPr>
        <w:pStyle w:val="Prrafodelista"/>
        <w:numPr>
          <w:ilvl w:val="1"/>
          <w:numId w:val="13"/>
        </w:numPr>
      </w:pPr>
      <w:proofErr w:type="spellStart"/>
      <w:r>
        <w:t>write</w:t>
      </w:r>
      <w:proofErr w:type="spellEnd"/>
      <w:r>
        <w:t xml:space="preserve"> </w:t>
      </w:r>
      <w:r>
        <w:sym w:font="Wingdings" w:char="F0E0"/>
      </w:r>
      <w:r>
        <w:t xml:space="preserve"> 1</w:t>
      </w:r>
    </w:p>
    <w:p w14:paraId="78EEC59C" w14:textId="77777777" w:rsidR="004F114D" w:rsidRDefault="004F114D" w:rsidP="004F114D">
      <w:pPr>
        <w:pStyle w:val="Prrafodelista"/>
        <w:numPr>
          <w:ilvl w:val="1"/>
          <w:numId w:val="13"/>
        </w:numPr>
      </w:pPr>
      <w:proofErr w:type="spellStart"/>
      <w:r>
        <w:t>exit</w:t>
      </w:r>
      <w:proofErr w:type="spellEnd"/>
      <w:r>
        <w:t xml:space="preserve"> </w:t>
      </w:r>
      <w:r>
        <w:sym w:font="Wingdings" w:char="F0E0"/>
      </w:r>
      <w:r>
        <w:t xml:space="preserve"> 60</w:t>
      </w:r>
    </w:p>
    <w:p w14:paraId="7B1FEAFA" w14:textId="77777777" w:rsidR="004F114D" w:rsidRDefault="004F114D" w:rsidP="004F114D">
      <w:pPr>
        <w:pStyle w:val="Prrafodelista"/>
        <w:numPr>
          <w:ilvl w:val="1"/>
          <w:numId w:val="13"/>
        </w:numPr>
      </w:pPr>
      <w:r>
        <w:t xml:space="preserve">INSTRUCCIÓN :   </w:t>
      </w:r>
      <w:proofErr w:type="spellStart"/>
      <w:r>
        <w:t>syscall</w:t>
      </w:r>
      <w:proofErr w:type="spellEnd"/>
    </w:p>
    <w:p w14:paraId="12867C06" w14:textId="77777777" w:rsidR="004F114D" w:rsidRDefault="004F114D" w:rsidP="004F114D">
      <w:pPr>
        <w:pStyle w:val="Prrafodelista"/>
        <w:numPr>
          <w:ilvl w:val="1"/>
          <w:numId w:val="13"/>
        </w:numPr>
      </w:pPr>
      <w:r>
        <w:t>PARAMETROS:</w:t>
      </w:r>
    </w:p>
    <w:p w14:paraId="4C50A7C1" w14:textId="77777777" w:rsidR="004F114D" w:rsidRDefault="004F114D" w:rsidP="004F114D">
      <w:pPr>
        <w:pStyle w:val="Prrafodelista"/>
        <w:numPr>
          <w:ilvl w:val="2"/>
          <w:numId w:val="13"/>
        </w:numPr>
      </w:pPr>
      <w:r>
        <w:t xml:space="preserve">EAX: </w:t>
      </w:r>
      <w:proofErr w:type="spellStart"/>
      <w:r>
        <w:t>num</w:t>
      </w:r>
      <w:proofErr w:type="spellEnd"/>
      <w:r>
        <w:t xml:space="preserve"> de </w:t>
      </w:r>
      <w:proofErr w:type="spellStart"/>
      <w:r>
        <w:t>syscall</w:t>
      </w:r>
      <w:proofErr w:type="spellEnd"/>
    </w:p>
    <w:p w14:paraId="4D406C15" w14:textId="77777777" w:rsidR="004F114D" w:rsidRDefault="004F114D" w:rsidP="004F114D">
      <w:pPr>
        <w:pStyle w:val="Prrafodelista"/>
        <w:numPr>
          <w:ilvl w:val="2"/>
          <w:numId w:val="13"/>
        </w:numPr>
      </w:pPr>
      <w:r>
        <w:t xml:space="preserve">RDI: primer </w:t>
      </w:r>
      <w:proofErr w:type="spellStart"/>
      <w:r>
        <w:t>param</w:t>
      </w:r>
      <w:proofErr w:type="spellEnd"/>
    </w:p>
    <w:p w14:paraId="3B7F3AB8" w14:textId="77777777" w:rsidR="004F114D" w:rsidRDefault="004F114D" w:rsidP="004F114D">
      <w:pPr>
        <w:pStyle w:val="Prrafodelista"/>
        <w:numPr>
          <w:ilvl w:val="2"/>
          <w:numId w:val="13"/>
        </w:numPr>
      </w:pPr>
      <w:r>
        <w:t xml:space="preserve">RSI: primer </w:t>
      </w:r>
      <w:proofErr w:type="spellStart"/>
      <w:r>
        <w:t>param</w:t>
      </w:r>
      <w:proofErr w:type="spellEnd"/>
    </w:p>
    <w:p w14:paraId="1AFC7D90" w14:textId="77777777" w:rsidR="004F114D" w:rsidRDefault="004F114D" w:rsidP="004F114D">
      <w:pPr>
        <w:pStyle w:val="Prrafodelista"/>
        <w:numPr>
          <w:ilvl w:val="2"/>
          <w:numId w:val="13"/>
        </w:numPr>
      </w:pPr>
      <w:r>
        <w:t>RDX …</w:t>
      </w:r>
    </w:p>
    <w:p w14:paraId="6369B32F" w14:textId="77777777" w:rsidR="004F114D" w:rsidRDefault="004F114D" w:rsidP="004F114D">
      <w:pPr>
        <w:pStyle w:val="Prrafodelista"/>
        <w:numPr>
          <w:ilvl w:val="2"/>
          <w:numId w:val="13"/>
        </w:numPr>
      </w:pPr>
      <w:r>
        <w:t>R10</w:t>
      </w:r>
    </w:p>
    <w:p w14:paraId="690C02EA" w14:textId="77777777" w:rsidR="004F114D" w:rsidRDefault="004F114D" w:rsidP="004F114D">
      <w:pPr>
        <w:pStyle w:val="Prrafodelista"/>
        <w:numPr>
          <w:ilvl w:val="2"/>
          <w:numId w:val="13"/>
        </w:numPr>
      </w:pPr>
      <w:r>
        <w:t>R8</w:t>
      </w:r>
    </w:p>
    <w:p w14:paraId="0CD8B9FB" w14:textId="77777777" w:rsidR="004F114D" w:rsidRDefault="004F114D" w:rsidP="004F114D">
      <w:pPr>
        <w:pStyle w:val="Prrafodelista"/>
        <w:numPr>
          <w:ilvl w:val="2"/>
          <w:numId w:val="13"/>
        </w:numPr>
      </w:pPr>
      <w:r>
        <w:t>R9</w:t>
      </w:r>
    </w:p>
    <w:p w14:paraId="71638608" w14:textId="77777777" w:rsidR="004F114D" w:rsidRDefault="004F114D" w:rsidP="004F114D"/>
    <w:p w14:paraId="1219D56C" w14:textId="77777777" w:rsidR="004F114D" w:rsidRDefault="004F114D" w:rsidP="004F114D">
      <w:r>
        <w:t>DEPENDIENDO DE LA ARQUITECTURA:</w:t>
      </w:r>
    </w:p>
    <w:p w14:paraId="041D5519" w14:textId="77777777" w:rsidR="004F114D" w:rsidRDefault="004F114D" w:rsidP="004F114D">
      <w:r>
        <w:tab/>
        <w:t xml:space="preserve">CAMBIA el </w:t>
      </w:r>
      <w:proofErr w:type="spellStart"/>
      <w:r>
        <w:t>numero</w:t>
      </w:r>
      <w:proofErr w:type="spellEnd"/>
      <w:r>
        <w:t xml:space="preserve"> de </w:t>
      </w:r>
      <w:proofErr w:type="spellStart"/>
      <w:r>
        <w:t>syscalls</w:t>
      </w:r>
      <w:proofErr w:type="spellEnd"/>
    </w:p>
    <w:p w14:paraId="745650C8" w14:textId="0620A48B" w:rsidR="004F114D" w:rsidRDefault="004F114D" w:rsidP="004F114D">
      <w:r>
        <w:tab/>
        <w:t xml:space="preserve">CAMBIA la forma de pasar los </w:t>
      </w:r>
      <w:proofErr w:type="spellStart"/>
      <w:r>
        <w:t>param</w:t>
      </w:r>
      <w:proofErr w:type="spellEnd"/>
      <w:r>
        <w:t xml:space="preserve"> al </w:t>
      </w:r>
      <w:proofErr w:type="spellStart"/>
      <w:r>
        <w:t>kernel</w:t>
      </w:r>
      <w:proofErr w:type="spellEnd"/>
    </w:p>
    <w:p w14:paraId="53CE731D" w14:textId="77777777" w:rsidR="00FB56BF" w:rsidRPr="00BB025B" w:rsidRDefault="00CF762D" w:rsidP="004F114D">
      <w:pPr>
        <w:rPr>
          <w:highlight w:val="cyan"/>
        </w:rPr>
      </w:pPr>
      <w:r>
        <w:br w:type="column"/>
      </w:r>
      <w:r w:rsidRPr="00BB025B">
        <w:rPr>
          <w:highlight w:val="cyan"/>
        </w:rPr>
        <w:lastRenderedPageBreak/>
        <w:t>ANEX</w:t>
      </w:r>
      <w:r w:rsidR="00FB56BF" w:rsidRPr="00BB025B">
        <w:rPr>
          <w:highlight w:val="cyan"/>
        </w:rPr>
        <w:t xml:space="preserve">O BLUE SCREEN </w:t>
      </w:r>
      <w:r w:rsidRPr="00BB025B">
        <w:rPr>
          <w:highlight w:val="cyan"/>
        </w:rPr>
        <w:t>O</w:t>
      </w:r>
      <w:r w:rsidR="00FB56BF" w:rsidRPr="00BB025B">
        <w:rPr>
          <w:highlight w:val="cyan"/>
        </w:rPr>
        <w:t>F DEATH</w:t>
      </w:r>
    </w:p>
    <w:p w14:paraId="7BF0FC60" w14:textId="670EEF86" w:rsidR="0067128D" w:rsidRPr="00BB025B" w:rsidRDefault="0067128D" w:rsidP="004F114D">
      <w:pPr>
        <w:rPr>
          <w:highlight w:val="cyan"/>
        </w:rPr>
      </w:pPr>
    </w:p>
    <w:p w14:paraId="4307E33D" w14:textId="65AC9F43" w:rsidR="0067128D" w:rsidRPr="0067128D" w:rsidRDefault="0067128D" w:rsidP="004F114D">
      <w:r w:rsidRPr="0067128D">
        <w:t>Se producen cuando ocurre u</w:t>
      </w:r>
      <w:r>
        <w:t xml:space="preserve">na </w:t>
      </w:r>
      <w:proofErr w:type="spellStart"/>
      <w:r>
        <w:t>trap</w:t>
      </w:r>
      <w:proofErr w:type="spellEnd"/>
      <w:r>
        <w:t xml:space="preserve"> estando en modo </w:t>
      </w:r>
      <w:proofErr w:type="spellStart"/>
      <w:r>
        <w:t>kernel</w:t>
      </w:r>
      <w:proofErr w:type="spellEnd"/>
    </w:p>
    <w:p w14:paraId="2D551AB3" w14:textId="6E1D7A7D" w:rsidR="00CF762D" w:rsidRDefault="00CF762D" w:rsidP="004F114D">
      <w:r w:rsidRPr="0067128D">
        <w:rPr>
          <w:highlight w:val="cyan"/>
        </w:rPr>
        <w:t xml:space="preserve"> </w:t>
      </w:r>
    </w:p>
    <w:p w14:paraId="2CF4AC67" w14:textId="15B15BEC" w:rsidR="005833B6" w:rsidRDefault="004F114D">
      <w:r>
        <w:br w:type="column"/>
      </w:r>
      <w:r w:rsidR="005833B6" w:rsidRPr="004F114D">
        <w:rPr>
          <w:highlight w:val="green"/>
        </w:rPr>
        <w:lastRenderedPageBreak/>
        <w:t>P</w:t>
      </w:r>
      <w:r w:rsidRPr="004F114D">
        <w:rPr>
          <w:highlight w:val="green"/>
        </w:rPr>
        <w:t>ROCESOS 1:</w:t>
      </w:r>
    </w:p>
    <w:p w14:paraId="0DEDE13E" w14:textId="2FB99B02" w:rsidR="005833B6" w:rsidRDefault="005833B6">
      <w:r>
        <w:t xml:space="preserve">Que es un proceso? es un programa en ejecución (sinónimo de tarea y </w:t>
      </w:r>
      <w:proofErr w:type="spellStart"/>
      <w:r>
        <w:t>job</w:t>
      </w:r>
      <w:proofErr w:type="spellEnd"/>
      <w: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833B6" w14:paraId="1D73C47C" w14:textId="77777777" w:rsidTr="005833B6">
        <w:tc>
          <w:tcPr>
            <w:tcW w:w="4247" w:type="dxa"/>
          </w:tcPr>
          <w:p w14:paraId="4DA47EEF" w14:textId="0373E141" w:rsidR="005833B6" w:rsidRDefault="005833B6">
            <w:r>
              <w:t>Programa</w:t>
            </w:r>
          </w:p>
        </w:tc>
        <w:tc>
          <w:tcPr>
            <w:tcW w:w="4247" w:type="dxa"/>
          </w:tcPr>
          <w:p w14:paraId="3AA66B6B" w14:textId="3617241B" w:rsidR="005833B6" w:rsidRDefault="005833B6">
            <w:r>
              <w:t>Proceso</w:t>
            </w:r>
          </w:p>
        </w:tc>
      </w:tr>
      <w:tr w:rsidR="005833B6" w14:paraId="03CFCBD0" w14:textId="77777777" w:rsidTr="005833B6">
        <w:tc>
          <w:tcPr>
            <w:tcW w:w="4247" w:type="dxa"/>
          </w:tcPr>
          <w:p w14:paraId="7D459000" w14:textId="68CB6E7C" w:rsidR="005833B6" w:rsidRDefault="005833B6">
            <w:r>
              <w:t xml:space="preserve">Es </w:t>
            </w:r>
            <w:proofErr w:type="spellStart"/>
            <w:r>
              <w:t>estatico</w:t>
            </w:r>
            <w:proofErr w:type="spellEnd"/>
          </w:p>
        </w:tc>
        <w:tc>
          <w:tcPr>
            <w:tcW w:w="4247" w:type="dxa"/>
          </w:tcPr>
          <w:p w14:paraId="70B250B9" w14:textId="252B4E29" w:rsidR="005833B6" w:rsidRDefault="005833B6">
            <w:r>
              <w:t>Es dinámica</w:t>
            </w:r>
          </w:p>
        </w:tc>
      </w:tr>
      <w:tr w:rsidR="005833B6" w14:paraId="03F1A309" w14:textId="77777777" w:rsidTr="005833B6">
        <w:tc>
          <w:tcPr>
            <w:tcW w:w="4247" w:type="dxa"/>
          </w:tcPr>
          <w:p w14:paraId="55CA8EC0" w14:textId="46793943" w:rsidR="005833B6" w:rsidRDefault="005833B6">
            <w:r>
              <w:t>No tiene</w:t>
            </w:r>
          </w:p>
        </w:tc>
        <w:tc>
          <w:tcPr>
            <w:tcW w:w="4247" w:type="dxa"/>
          </w:tcPr>
          <w:p w14:paraId="56D351B0" w14:textId="5C54390A" w:rsidR="005833B6" w:rsidRDefault="005833B6">
            <w:r>
              <w:t xml:space="preserve">Tiene </w:t>
            </w:r>
            <w:proofErr w:type="spellStart"/>
            <w:r>
              <w:t>Program</w:t>
            </w:r>
            <w:proofErr w:type="spellEnd"/>
            <w:r>
              <w:t xml:space="preserve"> </w:t>
            </w:r>
            <w:proofErr w:type="spellStart"/>
            <w:r>
              <w:t>Counter</w:t>
            </w:r>
            <w:proofErr w:type="spellEnd"/>
          </w:p>
        </w:tc>
      </w:tr>
      <w:tr w:rsidR="005833B6" w14:paraId="594E4B59" w14:textId="77777777" w:rsidTr="005833B6">
        <w:tc>
          <w:tcPr>
            <w:tcW w:w="4247" w:type="dxa"/>
          </w:tcPr>
          <w:p w14:paraId="6808386E" w14:textId="7714704F" w:rsidR="005833B6" w:rsidRDefault="005833B6">
            <w:proofErr w:type="spellStart"/>
            <w:r>
              <w:t>Exixte</w:t>
            </w:r>
            <w:proofErr w:type="spellEnd"/>
            <w:r>
              <w:t xml:space="preserve"> desde que se edita hasta que se borra</w:t>
            </w:r>
          </w:p>
        </w:tc>
        <w:tc>
          <w:tcPr>
            <w:tcW w:w="4247" w:type="dxa"/>
          </w:tcPr>
          <w:p w14:paraId="1E69BB97" w14:textId="08FBEAEB" w:rsidR="005833B6" w:rsidRDefault="005833B6">
            <w:r>
              <w:t>Su vida es desde que se solicita hasta que termina</w:t>
            </w:r>
          </w:p>
        </w:tc>
      </w:tr>
    </w:tbl>
    <w:p w14:paraId="7E7C70B1" w14:textId="77777777" w:rsidR="005833B6" w:rsidRDefault="005833B6"/>
    <w:p w14:paraId="555088DC" w14:textId="65F5A4A7" w:rsidR="005833B6" w:rsidRDefault="005833B6">
      <w:r>
        <w:t>Un proceso incluye:</w:t>
      </w:r>
    </w:p>
    <w:p w14:paraId="1BBA7F60" w14:textId="471CC41D" w:rsidR="005833B6" w:rsidRDefault="005833B6" w:rsidP="004F114D">
      <w:pPr>
        <w:pStyle w:val="Prrafodelista"/>
        <w:numPr>
          <w:ilvl w:val="0"/>
          <w:numId w:val="13"/>
        </w:numPr>
      </w:pPr>
      <w:r>
        <w:t>Sección de código (texto)</w:t>
      </w:r>
    </w:p>
    <w:p w14:paraId="581AE2BF" w14:textId="7428D947" w:rsidR="005833B6" w:rsidRDefault="005833B6" w:rsidP="004F114D">
      <w:pPr>
        <w:pStyle w:val="Prrafodelista"/>
        <w:numPr>
          <w:ilvl w:val="0"/>
          <w:numId w:val="13"/>
        </w:numPr>
      </w:pPr>
      <w:r>
        <w:t>Sección de datos (</w:t>
      </w:r>
      <w:proofErr w:type="spellStart"/>
      <w:r>
        <w:t>var</w:t>
      </w:r>
      <w:proofErr w:type="spellEnd"/>
      <w:r>
        <w:t xml:space="preserve"> globales)</w:t>
      </w:r>
    </w:p>
    <w:p w14:paraId="318B5963" w14:textId="2C9D6224" w:rsidR="005833B6" w:rsidRDefault="005833B6" w:rsidP="004F114D">
      <w:pPr>
        <w:pStyle w:val="Prrafodelista"/>
        <w:numPr>
          <w:ilvl w:val="0"/>
          <w:numId w:val="13"/>
        </w:numPr>
      </w:pPr>
      <w:proofErr w:type="spellStart"/>
      <w:r>
        <w:t>Stack</w:t>
      </w:r>
      <w:proofErr w:type="spellEnd"/>
      <w:r>
        <w:t xml:space="preserve">(s) (datos temporarios: parámetros, </w:t>
      </w:r>
      <w:proofErr w:type="spellStart"/>
      <w:r>
        <w:t>var</w:t>
      </w:r>
      <w:proofErr w:type="spellEnd"/>
      <w:r>
        <w:t xml:space="preserve"> </w:t>
      </w:r>
      <w:proofErr w:type="spellStart"/>
      <w:r>
        <w:t>temp</w:t>
      </w:r>
      <w:proofErr w:type="spellEnd"/>
      <w:r>
        <w:t xml:space="preserve"> y </w:t>
      </w:r>
      <w:proofErr w:type="spellStart"/>
      <w:r>
        <w:t>dir</w:t>
      </w:r>
      <w:proofErr w:type="spellEnd"/>
      <w:r>
        <w:t xml:space="preserve"> de retorno)</w:t>
      </w:r>
    </w:p>
    <w:p w14:paraId="3BEB002F" w14:textId="1DE8C6C4" w:rsidR="005833B6" w:rsidRDefault="005833B6">
      <w:proofErr w:type="spellStart"/>
      <w:r>
        <w:t>Stacks</w:t>
      </w:r>
      <w:proofErr w:type="spellEnd"/>
      <w:r>
        <w:t>:</w:t>
      </w:r>
    </w:p>
    <w:p w14:paraId="061E12D1" w14:textId="4190407F" w:rsidR="005833B6" w:rsidRDefault="005833B6">
      <w:r>
        <w:t xml:space="preserve">Un proceso cuenta con 1 o </w:t>
      </w:r>
      <w:proofErr w:type="spellStart"/>
      <w:r>
        <w:t>mas</w:t>
      </w:r>
      <w:proofErr w:type="spellEnd"/>
      <w:r>
        <w:t xml:space="preserve"> </w:t>
      </w:r>
      <w:proofErr w:type="spellStart"/>
      <w:r>
        <w:t>stacks</w:t>
      </w:r>
      <w:proofErr w:type="spellEnd"/>
      <w:r>
        <w:t xml:space="preserve"> (Generalmente modo usuario y modo </w:t>
      </w:r>
      <w:proofErr w:type="spellStart"/>
      <w:r>
        <w:t>kernel</w:t>
      </w:r>
      <w:proofErr w:type="spellEnd"/>
      <w:r>
        <w:t>)</w:t>
      </w:r>
    </w:p>
    <w:p w14:paraId="63D8676B" w14:textId="430955CB" w:rsidR="005833B6" w:rsidRDefault="00F9733C">
      <w:r>
        <w:t>Se crean automáticamente y se ajusta su medida en run-time</w:t>
      </w:r>
    </w:p>
    <w:p w14:paraId="582D168D" w14:textId="1497F75F" w:rsidR="00F9733C" w:rsidRDefault="00F9733C">
      <w:r>
        <w:t xml:space="preserve">Se forma de </w:t>
      </w:r>
      <w:proofErr w:type="spellStart"/>
      <w:r>
        <w:t>Stack-Frames</w:t>
      </w:r>
      <w:proofErr w:type="spellEnd"/>
      <w:r>
        <w:t xml:space="preserve">, estos se </w:t>
      </w:r>
      <w:proofErr w:type="spellStart"/>
      <w:r>
        <w:t>pushean</w:t>
      </w:r>
      <w:proofErr w:type="spellEnd"/>
      <w:r>
        <w:t xml:space="preserve"> al llamar a la rutina y se </w:t>
      </w:r>
      <w:proofErr w:type="spellStart"/>
      <w:r>
        <w:t>poppean</w:t>
      </w:r>
      <w:proofErr w:type="spellEnd"/>
      <w:r>
        <w:t xml:space="preserve"> al retornar de ella</w:t>
      </w:r>
    </w:p>
    <w:p w14:paraId="24F9A692" w14:textId="4D68F142" w:rsidR="00F9733C" w:rsidRDefault="00F9733C">
      <w:r>
        <w:t xml:space="preserve">El </w:t>
      </w:r>
      <w:proofErr w:type="spellStart"/>
      <w:r>
        <w:t>stack</w:t>
      </w:r>
      <w:proofErr w:type="spellEnd"/>
      <w:r>
        <w:t xml:space="preserve"> </w:t>
      </w:r>
      <w:proofErr w:type="spellStart"/>
      <w:r>
        <w:t>frame</w:t>
      </w:r>
      <w:proofErr w:type="spellEnd"/>
      <w:r>
        <w:t xml:space="preserve"> tiene los </w:t>
      </w:r>
      <w:proofErr w:type="spellStart"/>
      <w:r>
        <w:t>param</w:t>
      </w:r>
      <w:proofErr w:type="spellEnd"/>
      <w:r>
        <w:t xml:space="preserve"> de la rutina(</w:t>
      </w:r>
      <w:proofErr w:type="spellStart"/>
      <w:r>
        <w:t>var</w:t>
      </w:r>
      <w:proofErr w:type="spellEnd"/>
      <w:r>
        <w:t xml:space="preserve"> </w:t>
      </w:r>
      <w:proofErr w:type="spellStart"/>
      <w:r>
        <w:t>loc</w:t>
      </w:r>
      <w:proofErr w:type="spellEnd"/>
      <w:r>
        <w:t xml:space="preserve">) y datos necesarios para </w:t>
      </w:r>
      <w:proofErr w:type="spellStart"/>
      <w:r>
        <w:t>rec</w:t>
      </w:r>
      <w:proofErr w:type="spellEnd"/>
      <w:r>
        <w:t xml:space="preserve"> el </w:t>
      </w:r>
      <w:proofErr w:type="spellStart"/>
      <w:r>
        <w:t>stack</w:t>
      </w:r>
      <w:proofErr w:type="spellEnd"/>
      <w:r>
        <w:t xml:space="preserve"> </w:t>
      </w:r>
      <w:proofErr w:type="spellStart"/>
      <w:r>
        <w:t>frame</w:t>
      </w:r>
      <w:proofErr w:type="spellEnd"/>
      <w:r>
        <w:t xml:space="preserve"> anterior (</w:t>
      </w:r>
      <w:proofErr w:type="spellStart"/>
      <w:r>
        <w:t>Program</w:t>
      </w:r>
      <w:proofErr w:type="spellEnd"/>
      <w:r>
        <w:t xml:space="preserve"> </w:t>
      </w:r>
      <w:proofErr w:type="spellStart"/>
      <w:r>
        <w:t>counter</w:t>
      </w:r>
      <w:proofErr w:type="spellEnd"/>
      <w:r>
        <w:t xml:space="preserve"> y </w:t>
      </w:r>
      <w:proofErr w:type="spellStart"/>
      <w:r>
        <w:t>stack</w:t>
      </w:r>
      <w:proofErr w:type="spellEnd"/>
      <w:r>
        <w:t xml:space="preserve"> pointer anterior)</w:t>
      </w:r>
    </w:p>
    <w:p w14:paraId="4DFC5395" w14:textId="2B5D690F" w:rsidR="00F9733C" w:rsidRDefault="00F9733C"/>
    <w:p w14:paraId="3994306D" w14:textId="1B2C451D" w:rsidR="00C64080" w:rsidRDefault="00C64080">
      <w:r>
        <w:t>Atributos de un proceso:</w:t>
      </w:r>
    </w:p>
    <w:p w14:paraId="3E5F6CA8" w14:textId="0495B95F" w:rsidR="00C64080" w:rsidRDefault="00C64080" w:rsidP="00C64080">
      <w:r>
        <w:t>PID identificación del proceso y PPID identificación del proceso padre</w:t>
      </w:r>
    </w:p>
    <w:p w14:paraId="0C643823" w14:textId="5F9B13CF" w:rsidR="00C64080" w:rsidRDefault="00C64080">
      <w:r>
        <w:t>Identificación del usuario que lo inicio</w:t>
      </w:r>
    </w:p>
    <w:p w14:paraId="5B53C969" w14:textId="0C5E1202" w:rsidR="00C64080" w:rsidRDefault="00C64080">
      <w:r>
        <w:t>Si hay grupos, grupo que lo inicio</w:t>
      </w:r>
    </w:p>
    <w:p w14:paraId="0FE57CF1" w14:textId="0136029A" w:rsidR="00C64080" w:rsidRDefault="00C64080">
      <w:r>
        <w:t>En multiusuario, desde que terminal y quien lo ejecuto</w:t>
      </w:r>
    </w:p>
    <w:p w14:paraId="100E7895" w14:textId="1634AD2C" w:rsidR="00C64080" w:rsidRDefault="00C64080"/>
    <w:p w14:paraId="7DE42312" w14:textId="5BF67058" w:rsidR="00C64080" w:rsidRDefault="00C64080">
      <w:r>
        <w:t>PCB (</w:t>
      </w:r>
      <w:proofErr w:type="spellStart"/>
      <w:r>
        <w:t>Process</w:t>
      </w:r>
      <w:proofErr w:type="spellEnd"/>
      <w:r>
        <w:t xml:space="preserve"> Control Block)</w:t>
      </w:r>
    </w:p>
    <w:p w14:paraId="1840BE4E" w14:textId="421E9C7B" w:rsidR="00C64080" w:rsidRDefault="00C64080" w:rsidP="00C64080">
      <w:pPr>
        <w:pStyle w:val="Prrafodelista"/>
        <w:numPr>
          <w:ilvl w:val="0"/>
          <w:numId w:val="13"/>
        </w:numPr>
      </w:pPr>
      <w:proofErr w:type="spellStart"/>
      <w:r>
        <w:t>Est</w:t>
      </w:r>
      <w:proofErr w:type="spellEnd"/>
      <w:r>
        <w:t xml:space="preserve"> de datos asociada al proceso</w:t>
      </w:r>
    </w:p>
    <w:p w14:paraId="2B65FC3E" w14:textId="765F720C" w:rsidR="00C64080" w:rsidRDefault="00C64080" w:rsidP="00C64080">
      <w:pPr>
        <w:pStyle w:val="Prrafodelista"/>
        <w:numPr>
          <w:ilvl w:val="0"/>
          <w:numId w:val="13"/>
        </w:numPr>
      </w:pPr>
      <w:proofErr w:type="spellStart"/>
      <w:r>
        <w:t>Exixte</w:t>
      </w:r>
      <w:proofErr w:type="spellEnd"/>
      <w:r>
        <w:t xml:space="preserve"> una por proceso</w:t>
      </w:r>
    </w:p>
    <w:p w14:paraId="46A73BCE" w14:textId="0E19AB38" w:rsidR="00C64080" w:rsidRDefault="00C64080" w:rsidP="00C64080">
      <w:pPr>
        <w:pStyle w:val="Prrafodelista"/>
        <w:numPr>
          <w:ilvl w:val="0"/>
          <w:numId w:val="13"/>
        </w:numPr>
      </w:pPr>
      <w:r>
        <w:t xml:space="preserve">Es lo primero que se crea cuando se crea un proceso y lo </w:t>
      </w:r>
      <w:proofErr w:type="spellStart"/>
      <w:r>
        <w:t>ultimo</w:t>
      </w:r>
      <w:proofErr w:type="spellEnd"/>
      <w:r>
        <w:t xml:space="preserve"> que se borra al terminar este</w:t>
      </w:r>
    </w:p>
    <w:p w14:paraId="5D2CFEC4" w14:textId="7B743C74" w:rsidR="00C64080" w:rsidRDefault="00C64080" w:rsidP="00C64080">
      <w:pPr>
        <w:pStyle w:val="Prrafodelista"/>
        <w:numPr>
          <w:ilvl w:val="0"/>
          <w:numId w:val="13"/>
        </w:numPr>
      </w:pPr>
      <w:r>
        <w:t xml:space="preserve">Contiene </w:t>
      </w:r>
      <w:proofErr w:type="spellStart"/>
      <w:r>
        <w:t>info</w:t>
      </w:r>
      <w:proofErr w:type="spellEnd"/>
      <w:r>
        <w:t xml:space="preserve"> asociada con cada proceso:</w:t>
      </w:r>
    </w:p>
    <w:p w14:paraId="35401CE3" w14:textId="433E3559" w:rsidR="00C64080" w:rsidRDefault="00C64080" w:rsidP="00C64080">
      <w:pPr>
        <w:pStyle w:val="Prrafodelista"/>
        <w:numPr>
          <w:ilvl w:val="1"/>
          <w:numId w:val="13"/>
        </w:numPr>
      </w:pPr>
      <w:r>
        <w:t xml:space="preserve">PID, PPID, </w:t>
      </w:r>
      <w:proofErr w:type="spellStart"/>
      <w:r>
        <w:t>etc</w:t>
      </w:r>
      <w:proofErr w:type="spellEnd"/>
    </w:p>
    <w:p w14:paraId="44916C87" w14:textId="0C730793" w:rsidR="00C64080" w:rsidRDefault="00C64080" w:rsidP="00C64080">
      <w:pPr>
        <w:pStyle w:val="Prrafodelista"/>
        <w:numPr>
          <w:ilvl w:val="1"/>
          <w:numId w:val="13"/>
        </w:numPr>
      </w:pPr>
      <w:r>
        <w:t>Valores de registros de la CPU</w:t>
      </w:r>
    </w:p>
    <w:p w14:paraId="33F64CFF" w14:textId="0C85FE7A" w:rsidR="00C64080" w:rsidRDefault="00C64080" w:rsidP="00C64080">
      <w:pPr>
        <w:pStyle w:val="Prrafodelista"/>
        <w:numPr>
          <w:ilvl w:val="1"/>
          <w:numId w:val="13"/>
        </w:numPr>
      </w:pPr>
      <w:r>
        <w:t>Planificación</w:t>
      </w:r>
    </w:p>
    <w:p w14:paraId="3CBE147B" w14:textId="293601E8" w:rsidR="00C64080" w:rsidRDefault="00C64080" w:rsidP="00C64080">
      <w:pPr>
        <w:pStyle w:val="Prrafodelista"/>
        <w:numPr>
          <w:ilvl w:val="1"/>
          <w:numId w:val="13"/>
        </w:numPr>
      </w:pPr>
      <w:r>
        <w:t>Ubicación en memoria</w:t>
      </w:r>
    </w:p>
    <w:p w14:paraId="4AA3790E" w14:textId="2C776FFB" w:rsidR="00C64080" w:rsidRDefault="00C64080" w:rsidP="00C64080">
      <w:pPr>
        <w:pStyle w:val="Prrafodelista"/>
        <w:numPr>
          <w:ilvl w:val="1"/>
          <w:numId w:val="13"/>
        </w:numPr>
      </w:pPr>
      <w:proofErr w:type="spellStart"/>
      <w:r>
        <w:t>Accounting</w:t>
      </w:r>
      <w:proofErr w:type="spellEnd"/>
    </w:p>
    <w:p w14:paraId="7D0FABE6" w14:textId="7FAE7542" w:rsidR="00C64080" w:rsidRDefault="00C64080" w:rsidP="00C64080">
      <w:pPr>
        <w:pStyle w:val="Prrafodelista"/>
        <w:numPr>
          <w:ilvl w:val="1"/>
          <w:numId w:val="13"/>
        </w:numPr>
      </w:pPr>
      <w:r>
        <w:t>E/S</w:t>
      </w:r>
    </w:p>
    <w:p w14:paraId="62D5542B" w14:textId="4A5EE6AD" w:rsidR="00C64080" w:rsidRDefault="00C64080" w:rsidP="00C64080"/>
    <w:p w14:paraId="35C456A3" w14:textId="0AB4B35F" w:rsidR="00C64080" w:rsidRDefault="00DB43AA" w:rsidP="00C64080">
      <w:proofErr w:type="spellStart"/>
      <w:r>
        <w:t>Context</w:t>
      </w:r>
      <w:proofErr w:type="spellEnd"/>
      <w:r>
        <w:t xml:space="preserve"> switch</w:t>
      </w:r>
    </w:p>
    <w:p w14:paraId="5151FF61" w14:textId="4E0AD2D7" w:rsidR="00DB43AA" w:rsidRDefault="00DB43AA" w:rsidP="00DB43AA">
      <w:pPr>
        <w:pStyle w:val="Prrafodelista"/>
        <w:numPr>
          <w:ilvl w:val="0"/>
          <w:numId w:val="13"/>
        </w:numPr>
      </w:pPr>
      <w:r>
        <w:t>Se produce cuando la CPU cambia un proceso por otro</w:t>
      </w:r>
    </w:p>
    <w:p w14:paraId="10476371" w14:textId="04E23544" w:rsidR="00DB43AA" w:rsidRDefault="00DB43AA" w:rsidP="00DB43AA">
      <w:pPr>
        <w:pStyle w:val="Prrafodelista"/>
        <w:numPr>
          <w:ilvl w:val="0"/>
          <w:numId w:val="13"/>
        </w:numPr>
      </w:pPr>
      <w:r>
        <w:t>Se debe guardar el contexto del proceso que sale</w:t>
      </w:r>
    </w:p>
    <w:p w14:paraId="75222FBE" w14:textId="590D5D4A" w:rsidR="00DB43AA" w:rsidRDefault="00DB43AA" w:rsidP="00DB43AA">
      <w:pPr>
        <w:pStyle w:val="Prrafodelista"/>
        <w:numPr>
          <w:ilvl w:val="0"/>
          <w:numId w:val="13"/>
        </w:numPr>
      </w:pPr>
      <w:r>
        <w:t>Se debe cargar el contexto del proceso que entra y se inicia la ejecución desde la instrucción siguiente a la ejecutada ultima en dicho contexto</w:t>
      </w:r>
    </w:p>
    <w:p w14:paraId="70C0CAF4" w14:textId="1B81DCB5" w:rsidR="00DB43AA" w:rsidRDefault="00DB43AA" w:rsidP="00DB43AA">
      <w:pPr>
        <w:pStyle w:val="Prrafodelista"/>
        <w:numPr>
          <w:ilvl w:val="0"/>
          <w:numId w:val="13"/>
        </w:numPr>
      </w:pPr>
      <w:r>
        <w:t>Es tiempo NO productivo</w:t>
      </w:r>
    </w:p>
    <w:p w14:paraId="5FFCDE2C" w14:textId="7E7CC085" w:rsidR="00DB43AA" w:rsidRDefault="00DB43AA" w:rsidP="00DB43AA">
      <w:pPr>
        <w:pStyle w:val="Prrafodelista"/>
        <w:numPr>
          <w:ilvl w:val="0"/>
          <w:numId w:val="13"/>
        </w:numPr>
      </w:pPr>
      <w:r>
        <w:t>El tiempo que consume depende del HW</w:t>
      </w:r>
    </w:p>
    <w:p w14:paraId="51F7BC38" w14:textId="77777777" w:rsidR="00C64080" w:rsidRDefault="00C64080" w:rsidP="00C64080"/>
    <w:p w14:paraId="65EEF8D3" w14:textId="20C5AC83" w:rsidR="005833B6" w:rsidRDefault="00DB43AA">
      <w:r>
        <w:t xml:space="preserve">Sobre el </w:t>
      </w:r>
      <w:proofErr w:type="spellStart"/>
      <w:r>
        <w:t>kernel</w:t>
      </w:r>
      <w:proofErr w:type="spellEnd"/>
      <w:r>
        <w:t>:</w:t>
      </w:r>
    </w:p>
    <w:p w14:paraId="5A77D1F7" w14:textId="01863AFF" w:rsidR="00DB43AA" w:rsidRDefault="00DB43AA" w:rsidP="00DB43AA">
      <w:pPr>
        <w:pStyle w:val="Prrafodelista"/>
        <w:numPr>
          <w:ilvl w:val="0"/>
          <w:numId w:val="13"/>
        </w:numPr>
      </w:pPr>
      <w:r>
        <w:t>Es un conjunto de módulos de software</w:t>
      </w:r>
    </w:p>
    <w:p w14:paraId="159202C9" w14:textId="6B8824E5" w:rsidR="00DB43AA" w:rsidRDefault="00DB43AA" w:rsidP="00DB43AA">
      <w:pPr>
        <w:pStyle w:val="Prrafodelista"/>
        <w:numPr>
          <w:ilvl w:val="0"/>
          <w:numId w:val="13"/>
        </w:numPr>
      </w:pPr>
      <w:r>
        <w:t>Se ejecuta en el procesador como cualquier otro proceso</w:t>
      </w:r>
    </w:p>
    <w:p w14:paraId="058D728D" w14:textId="0663798B" w:rsidR="00DB43AA" w:rsidRDefault="00DB43AA" w:rsidP="00DB43AA">
      <w:pPr>
        <w:pStyle w:val="Prrafodelista"/>
        <w:numPr>
          <w:ilvl w:val="0"/>
          <w:numId w:val="13"/>
        </w:numPr>
      </w:pPr>
      <w:r>
        <w:t>Diferentes enfoques:</w:t>
      </w:r>
    </w:p>
    <w:p w14:paraId="313A8178" w14:textId="58412948" w:rsidR="00DB43AA" w:rsidRDefault="00DB43AA" w:rsidP="00DB43AA">
      <w:pPr>
        <w:pStyle w:val="Prrafodelista"/>
        <w:numPr>
          <w:ilvl w:val="1"/>
          <w:numId w:val="13"/>
        </w:numPr>
      </w:pPr>
      <w:r>
        <w:t>Entidad independiente</w:t>
      </w:r>
    </w:p>
    <w:p w14:paraId="56D99296" w14:textId="26916390" w:rsidR="00DB43AA" w:rsidRDefault="00DB43AA" w:rsidP="00DB43AA">
      <w:pPr>
        <w:pStyle w:val="Prrafodelista"/>
        <w:numPr>
          <w:ilvl w:val="2"/>
          <w:numId w:val="13"/>
        </w:numPr>
      </w:pPr>
      <w:r>
        <w:t xml:space="preserve">El </w:t>
      </w:r>
      <w:proofErr w:type="spellStart"/>
      <w:r>
        <w:t>kernel</w:t>
      </w:r>
      <w:proofErr w:type="spellEnd"/>
      <w:r>
        <w:t xml:space="preserve"> se ejecuta fuera de todo proceso</w:t>
      </w:r>
    </w:p>
    <w:p w14:paraId="32A5436F" w14:textId="0F009E63" w:rsidR="00DB43AA" w:rsidRDefault="00DB43AA" w:rsidP="00DB43AA">
      <w:pPr>
        <w:pStyle w:val="Prrafodelista"/>
        <w:numPr>
          <w:ilvl w:val="2"/>
          <w:numId w:val="13"/>
        </w:numPr>
      </w:pPr>
      <w:r>
        <w:t>Se utilizaba en los primeros SO</w:t>
      </w:r>
    </w:p>
    <w:p w14:paraId="25C904A6" w14:textId="5F09C0BA" w:rsidR="00DB43AA" w:rsidRDefault="00DB43AA" w:rsidP="00DB43AA">
      <w:pPr>
        <w:pStyle w:val="Prrafodelista"/>
        <w:numPr>
          <w:ilvl w:val="2"/>
          <w:numId w:val="13"/>
        </w:numPr>
      </w:pPr>
      <w:r>
        <w:t xml:space="preserve">cuando se realiza una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Call</w:t>
      </w:r>
      <w:proofErr w:type="spellEnd"/>
      <w:r>
        <w:t xml:space="preserve">, se salva el contexto y el control pasa al </w:t>
      </w:r>
      <w:proofErr w:type="spellStart"/>
      <w:r>
        <w:t>kernel</w:t>
      </w:r>
      <w:proofErr w:type="spellEnd"/>
      <w:r>
        <w:t xml:space="preserve"> del SO</w:t>
      </w:r>
    </w:p>
    <w:p w14:paraId="14338D91" w14:textId="1D472032" w:rsidR="00DB43AA" w:rsidRDefault="00DB43AA" w:rsidP="00DB43AA">
      <w:pPr>
        <w:pStyle w:val="Prrafodelista"/>
        <w:numPr>
          <w:ilvl w:val="2"/>
          <w:numId w:val="13"/>
        </w:numPr>
      </w:pPr>
      <w:r>
        <w:t xml:space="preserve">El </w:t>
      </w:r>
      <w:proofErr w:type="spellStart"/>
      <w:r>
        <w:t>kernel</w:t>
      </w:r>
      <w:proofErr w:type="spellEnd"/>
      <w:r>
        <w:t xml:space="preserve"> tiene su propia región de memoria</w:t>
      </w:r>
    </w:p>
    <w:p w14:paraId="4CAAE100" w14:textId="4A267BBF" w:rsidR="00DB43AA" w:rsidRDefault="00DB43AA" w:rsidP="00DB43AA">
      <w:pPr>
        <w:pStyle w:val="Prrafodelista"/>
        <w:numPr>
          <w:ilvl w:val="2"/>
          <w:numId w:val="13"/>
        </w:numPr>
      </w:pPr>
      <w:r>
        <w:t xml:space="preserve">El </w:t>
      </w:r>
      <w:proofErr w:type="spellStart"/>
      <w:r>
        <w:t>kernel</w:t>
      </w:r>
      <w:proofErr w:type="spellEnd"/>
      <w:r>
        <w:t xml:space="preserve"> tiene su propio </w:t>
      </w:r>
      <w:proofErr w:type="spellStart"/>
      <w:r>
        <w:t>stack</w:t>
      </w:r>
      <w:proofErr w:type="spellEnd"/>
    </w:p>
    <w:p w14:paraId="416635B7" w14:textId="58C08A10" w:rsidR="00DB43AA" w:rsidRDefault="00DB43AA" w:rsidP="00DB43AA">
      <w:pPr>
        <w:pStyle w:val="Prrafodelista"/>
        <w:numPr>
          <w:ilvl w:val="2"/>
          <w:numId w:val="13"/>
        </w:numPr>
      </w:pPr>
      <w:r>
        <w:t xml:space="preserve">Finalizada su </w:t>
      </w:r>
      <w:proofErr w:type="spellStart"/>
      <w:r>
        <w:t>act</w:t>
      </w:r>
      <w:proofErr w:type="spellEnd"/>
      <w:r>
        <w:t>, le devuelve el control al proceso</w:t>
      </w:r>
    </w:p>
    <w:p w14:paraId="6D7D640C" w14:textId="3C4F0454" w:rsidR="00DB43AA" w:rsidRDefault="00DB43AA" w:rsidP="00DB43AA">
      <w:pPr>
        <w:pStyle w:val="Prrafodelista"/>
        <w:numPr>
          <w:ilvl w:val="2"/>
          <w:numId w:val="13"/>
        </w:numPr>
      </w:pPr>
      <w:r>
        <w:t>IMPORTANTE:</w:t>
      </w:r>
    </w:p>
    <w:p w14:paraId="3E65D884" w14:textId="32AE7CB0" w:rsidR="00DB43AA" w:rsidRDefault="00DB43AA" w:rsidP="00DB43AA">
      <w:pPr>
        <w:pStyle w:val="Prrafodelista"/>
        <w:numPr>
          <w:ilvl w:val="3"/>
          <w:numId w:val="13"/>
        </w:numPr>
      </w:pPr>
      <w:r>
        <w:t xml:space="preserve">El </w:t>
      </w:r>
      <w:proofErr w:type="spellStart"/>
      <w:r>
        <w:t>kernel</w:t>
      </w:r>
      <w:proofErr w:type="spellEnd"/>
      <w:r>
        <w:t xml:space="preserve"> NO es un proceso, Procesos solo son programas de usuario</w:t>
      </w:r>
    </w:p>
    <w:p w14:paraId="6AF24912" w14:textId="4E86F9C2" w:rsidR="00DB43AA" w:rsidRDefault="00DB43AA" w:rsidP="00DB43AA">
      <w:pPr>
        <w:pStyle w:val="Prrafodelista"/>
        <w:numPr>
          <w:ilvl w:val="3"/>
          <w:numId w:val="13"/>
        </w:numPr>
      </w:pPr>
      <w:r>
        <w:t>Se ejecuta como una entidad independiente en un modo privilegiado</w:t>
      </w:r>
    </w:p>
    <w:p w14:paraId="2B2854A8" w14:textId="3F35071A" w:rsidR="00DB43AA" w:rsidRDefault="00DB43AA" w:rsidP="00DB43AA">
      <w:pPr>
        <w:pStyle w:val="Prrafodelista"/>
        <w:numPr>
          <w:ilvl w:val="1"/>
          <w:numId w:val="13"/>
        </w:numPr>
      </w:pPr>
      <w:r>
        <w:t xml:space="preserve">El </w:t>
      </w:r>
      <w:proofErr w:type="spellStart"/>
      <w:r>
        <w:t>kernel</w:t>
      </w:r>
      <w:proofErr w:type="spellEnd"/>
      <w:r>
        <w:t xml:space="preserve"> dentro del proceso</w:t>
      </w:r>
    </w:p>
    <w:p w14:paraId="705E3740" w14:textId="290AD472" w:rsidR="00DB43AA" w:rsidRDefault="00DB43AA" w:rsidP="00DB43AA">
      <w:pPr>
        <w:pStyle w:val="Prrafodelista"/>
        <w:numPr>
          <w:ilvl w:val="2"/>
          <w:numId w:val="13"/>
        </w:numPr>
      </w:pPr>
      <w:r>
        <w:t xml:space="preserve">El código del </w:t>
      </w:r>
      <w:proofErr w:type="spellStart"/>
      <w:r>
        <w:t>kernel</w:t>
      </w:r>
      <w:proofErr w:type="spellEnd"/>
      <w:r>
        <w:t xml:space="preserve"> se encuentra dentro del espacio de direcciones de cada proceso</w:t>
      </w:r>
    </w:p>
    <w:p w14:paraId="1F84E29F" w14:textId="4C1A5D33" w:rsidR="00DB43AA" w:rsidRDefault="00DB43AA" w:rsidP="00DB43AA">
      <w:pPr>
        <w:pStyle w:val="Prrafodelista"/>
        <w:numPr>
          <w:ilvl w:val="2"/>
          <w:numId w:val="13"/>
        </w:numPr>
      </w:pPr>
      <w:r>
        <w:t xml:space="preserve">El </w:t>
      </w:r>
      <w:proofErr w:type="spellStart"/>
      <w:r>
        <w:t>kernel</w:t>
      </w:r>
      <w:proofErr w:type="spellEnd"/>
      <w:r>
        <w:t xml:space="preserve"> se ejecuta en el MISMO contexto que </w:t>
      </w:r>
      <w:proofErr w:type="spellStart"/>
      <w:r>
        <w:t>algun</w:t>
      </w:r>
      <w:proofErr w:type="spellEnd"/>
      <w:r>
        <w:t xml:space="preserve"> proceso de usuario</w:t>
      </w:r>
    </w:p>
    <w:p w14:paraId="1D523C33" w14:textId="01B3EF44" w:rsidR="00DB43AA" w:rsidRDefault="00DB43AA" w:rsidP="00524BA4">
      <w:pPr>
        <w:pStyle w:val="Prrafodelista"/>
        <w:numPr>
          <w:ilvl w:val="2"/>
          <w:numId w:val="13"/>
        </w:numPr>
      </w:pPr>
      <w:r>
        <w:t xml:space="preserve">El </w:t>
      </w:r>
      <w:proofErr w:type="spellStart"/>
      <w:r>
        <w:t>kernel</w:t>
      </w:r>
      <w:proofErr w:type="spellEnd"/>
      <w:r>
        <w:t xml:space="preserve"> se puede ver como una colección de rutinas que el proceso utiliza</w:t>
      </w:r>
    </w:p>
    <w:p w14:paraId="3D458CB8" w14:textId="315BFBBD" w:rsidR="00524BA4" w:rsidRDefault="00524BA4" w:rsidP="00DB43AA">
      <w:pPr>
        <w:pStyle w:val="Prrafodelista"/>
        <w:numPr>
          <w:ilvl w:val="2"/>
          <w:numId w:val="13"/>
        </w:numPr>
      </w:pPr>
      <w:r>
        <w:t>Dentro de un proceso se encuentra el código del programa(</w:t>
      </w:r>
      <w:proofErr w:type="spellStart"/>
      <w:r>
        <w:t>user</w:t>
      </w:r>
      <w:proofErr w:type="spellEnd"/>
      <w:r>
        <w:t>) y el código de los módulos de SW del SO</w:t>
      </w:r>
    </w:p>
    <w:p w14:paraId="30D54B3B" w14:textId="19201994" w:rsidR="00524BA4" w:rsidRDefault="00524BA4" w:rsidP="00DB43AA">
      <w:pPr>
        <w:pStyle w:val="Prrafodelista"/>
        <w:numPr>
          <w:ilvl w:val="2"/>
          <w:numId w:val="13"/>
        </w:numPr>
      </w:pPr>
      <w:r>
        <w:t xml:space="preserve">Cada proceso tiene su propio </w:t>
      </w:r>
      <w:proofErr w:type="spellStart"/>
      <w:r>
        <w:t>stack</w:t>
      </w:r>
      <w:proofErr w:type="spellEnd"/>
      <w:r>
        <w:t xml:space="preserve"> (uno de usuario y otro de </w:t>
      </w:r>
      <w:proofErr w:type="spellStart"/>
      <w:r>
        <w:t>kernel</w:t>
      </w:r>
      <w:proofErr w:type="spellEnd"/>
      <w:r>
        <w:t>)</w:t>
      </w:r>
    </w:p>
    <w:p w14:paraId="69CF29EA" w14:textId="5DDACF8D" w:rsidR="00524BA4" w:rsidRDefault="005A14F0" w:rsidP="00DB43AA">
      <w:pPr>
        <w:pStyle w:val="Prrafodelista"/>
        <w:numPr>
          <w:ilvl w:val="2"/>
          <w:numId w:val="13"/>
        </w:numPr>
      </w:pPr>
      <w:r>
        <w:t xml:space="preserve">el proceso se ejecuta en modo usuario y el </w:t>
      </w:r>
      <w:proofErr w:type="spellStart"/>
      <w:r>
        <w:t>kernel</w:t>
      </w:r>
      <w:proofErr w:type="spellEnd"/>
      <w:r>
        <w:t xml:space="preserve"> del SO se ejecuta en modo </w:t>
      </w:r>
      <w:proofErr w:type="spellStart"/>
      <w:r>
        <w:t>kernel</w:t>
      </w:r>
      <w:proofErr w:type="spellEnd"/>
      <w:r>
        <w:t xml:space="preserve"> (cambio de modo)</w:t>
      </w:r>
    </w:p>
    <w:p w14:paraId="799871E4" w14:textId="62A4E2C4" w:rsidR="00120CBC" w:rsidRDefault="00120CBC" w:rsidP="00120CBC">
      <w:pPr>
        <w:pStyle w:val="Prrafodelista"/>
        <w:numPr>
          <w:ilvl w:val="2"/>
          <w:numId w:val="13"/>
        </w:numPr>
      </w:pPr>
      <w:r>
        <w:t xml:space="preserve">El código del </w:t>
      </w:r>
      <w:proofErr w:type="spellStart"/>
      <w:r>
        <w:t>kernel</w:t>
      </w:r>
      <w:proofErr w:type="spellEnd"/>
      <w:r>
        <w:t xml:space="preserve"> es compartido por todos los procesos</w:t>
      </w:r>
    </w:p>
    <w:p w14:paraId="6A9C52E4" w14:textId="6182D807" w:rsidR="00120CBC" w:rsidRDefault="00120CBC" w:rsidP="00120CBC">
      <w:pPr>
        <w:pStyle w:val="Prrafodelista"/>
        <w:numPr>
          <w:ilvl w:val="2"/>
          <w:numId w:val="13"/>
        </w:numPr>
      </w:pPr>
      <w:r>
        <w:t>Cada interrupción es atendida en el contexto del proceso en ejecución</w:t>
      </w:r>
    </w:p>
    <w:p w14:paraId="73A66533" w14:textId="7BC78CCF" w:rsidR="00120CBC" w:rsidRDefault="00B9542D" w:rsidP="00120CBC">
      <w:pPr>
        <w:pStyle w:val="Prrafodelista"/>
        <w:numPr>
          <w:ilvl w:val="3"/>
          <w:numId w:val="13"/>
        </w:numPr>
      </w:pPr>
      <w:r>
        <w:t>EN MODO KERNEL</w:t>
      </w:r>
    </w:p>
    <w:p w14:paraId="3171E85F" w14:textId="4729FFEA" w:rsidR="00B9542D" w:rsidRDefault="00B9542D" w:rsidP="00120CBC">
      <w:pPr>
        <w:pStyle w:val="Prrafodelista"/>
        <w:numPr>
          <w:ilvl w:val="3"/>
          <w:numId w:val="13"/>
        </w:numPr>
      </w:pPr>
      <w:r>
        <w:t>El SO decide si se continua ejecutando e proceso</w:t>
      </w:r>
    </w:p>
    <w:p w14:paraId="314B9258" w14:textId="562DEFC1" w:rsidR="000F3826" w:rsidRDefault="000F3826" w:rsidP="000F3826">
      <w:r>
        <w:br w:type="column"/>
      </w:r>
      <w:r w:rsidRPr="000F3826">
        <w:rPr>
          <w:highlight w:val="green"/>
        </w:rPr>
        <w:lastRenderedPageBreak/>
        <w:t>PROCESOS 2:</w:t>
      </w:r>
    </w:p>
    <w:p w14:paraId="015C9F4A" w14:textId="1F11D412" w:rsidR="000F3826" w:rsidRDefault="00C822B0" w:rsidP="00C822B0">
      <w:pPr>
        <w:tabs>
          <w:tab w:val="left" w:pos="2552"/>
        </w:tabs>
        <w:ind w:left="2124" w:hanging="2124"/>
      </w:pPr>
      <w:r>
        <w:t xml:space="preserve">Estados de un proceso: (diferentes estados por lo </w:t>
      </w:r>
      <w:proofErr w:type="spellStart"/>
      <w:r>
        <w:t>sque</w:t>
      </w:r>
      <w:proofErr w:type="spellEnd"/>
      <w:r>
        <w:t xml:space="preserve"> pasa durante su vida)</w:t>
      </w:r>
    </w:p>
    <w:p w14:paraId="0A018777" w14:textId="2D88F3AB" w:rsidR="00C822B0" w:rsidRDefault="00C822B0" w:rsidP="00C822B0">
      <w:pPr>
        <w:pStyle w:val="Prrafodelista"/>
        <w:numPr>
          <w:ilvl w:val="0"/>
          <w:numId w:val="13"/>
        </w:numPr>
        <w:tabs>
          <w:tab w:val="left" w:pos="2552"/>
        </w:tabs>
      </w:pPr>
      <w:r>
        <w:t>Nuevo (new)</w:t>
      </w:r>
    </w:p>
    <w:p w14:paraId="79F8B156" w14:textId="669F996E" w:rsidR="00766A37" w:rsidRDefault="00766A37" w:rsidP="00766A37">
      <w:pPr>
        <w:pStyle w:val="Prrafodelista"/>
        <w:numPr>
          <w:ilvl w:val="1"/>
          <w:numId w:val="13"/>
        </w:numPr>
        <w:tabs>
          <w:tab w:val="left" w:pos="2552"/>
        </w:tabs>
      </w:pPr>
      <w:r>
        <w:t>Un usuario dispara un proceso. Un proceso se crea por otro proceso: su padre</w:t>
      </w:r>
    </w:p>
    <w:p w14:paraId="13CDFF1C" w14:textId="65C7F42E" w:rsidR="00766A37" w:rsidRDefault="00766A37" w:rsidP="00766A37">
      <w:pPr>
        <w:pStyle w:val="Prrafodelista"/>
        <w:numPr>
          <w:ilvl w:val="1"/>
          <w:numId w:val="13"/>
        </w:numPr>
        <w:tabs>
          <w:tab w:val="left" w:pos="2552"/>
        </w:tabs>
      </w:pPr>
      <w:r>
        <w:t>En este estado se crean las estructuras asociadas y el proceso queda en la cola de procesos, normalmente en espera de ser cargado en memoria</w:t>
      </w:r>
    </w:p>
    <w:p w14:paraId="50260A9A" w14:textId="42EF6DF0" w:rsidR="00C822B0" w:rsidRDefault="00C822B0" w:rsidP="00C822B0">
      <w:pPr>
        <w:pStyle w:val="Prrafodelista"/>
        <w:numPr>
          <w:ilvl w:val="0"/>
          <w:numId w:val="13"/>
        </w:numPr>
        <w:tabs>
          <w:tab w:val="left" w:pos="2552"/>
        </w:tabs>
      </w:pPr>
      <w:r>
        <w:t>Listo para ejecutar (</w:t>
      </w:r>
      <w:proofErr w:type="spellStart"/>
      <w:r>
        <w:t>ready</w:t>
      </w:r>
      <w:proofErr w:type="spellEnd"/>
      <w:r>
        <w:t>)</w:t>
      </w:r>
    </w:p>
    <w:p w14:paraId="7659793C" w14:textId="7404BB27" w:rsidR="00766A37" w:rsidRDefault="00766A37" w:rsidP="00766A37">
      <w:pPr>
        <w:pStyle w:val="Prrafodelista"/>
        <w:numPr>
          <w:ilvl w:val="1"/>
          <w:numId w:val="13"/>
        </w:numPr>
        <w:tabs>
          <w:tab w:val="left" w:pos="2552"/>
        </w:tabs>
      </w:pPr>
      <w:r>
        <w:t xml:space="preserve">Luego que el </w:t>
      </w:r>
      <w:proofErr w:type="spellStart"/>
      <w:r>
        <w:t>scheduller</w:t>
      </w:r>
      <w:proofErr w:type="spellEnd"/>
      <w:r>
        <w:t xml:space="preserve"> de largo plazo eligió al proceso para cargarlo en memoria el proceso queda en estado listo</w:t>
      </w:r>
    </w:p>
    <w:p w14:paraId="748CC019" w14:textId="549B76D7" w:rsidR="00766A37" w:rsidRDefault="00766A37" w:rsidP="00766A37">
      <w:pPr>
        <w:pStyle w:val="Prrafodelista"/>
        <w:numPr>
          <w:ilvl w:val="1"/>
          <w:numId w:val="13"/>
        </w:numPr>
        <w:tabs>
          <w:tab w:val="left" w:pos="2552"/>
        </w:tabs>
      </w:pPr>
      <w:r>
        <w:t>El proceso solo necesita que se le libere la CPU</w:t>
      </w:r>
    </w:p>
    <w:p w14:paraId="6B2B0346" w14:textId="7B84AF81" w:rsidR="00766A37" w:rsidRDefault="00766A37" w:rsidP="00766A37">
      <w:pPr>
        <w:pStyle w:val="Prrafodelista"/>
        <w:numPr>
          <w:ilvl w:val="1"/>
          <w:numId w:val="13"/>
        </w:numPr>
        <w:tabs>
          <w:tab w:val="left" w:pos="2552"/>
        </w:tabs>
      </w:pPr>
      <w:r>
        <w:t>Esta en lista de procesos listos (</w:t>
      </w:r>
      <w:proofErr w:type="spellStart"/>
      <w:r>
        <w:t>ready</w:t>
      </w:r>
      <w:proofErr w:type="spellEnd"/>
      <w:r>
        <w:t xml:space="preserve"> </w:t>
      </w:r>
      <w:proofErr w:type="spellStart"/>
      <w:r>
        <w:t>queu</w:t>
      </w:r>
      <w:proofErr w:type="spellEnd"/>
      <w:r>
        <w:t>)</w:t>
      </w:r>
    </w:p>
    <w:p w14:paraId="10302D61" w14:textId="2C4DE25F" w:rsidR="00C822B0" w:rsidRDefault="00C822B0" w:rsidP="00C822B0">
      <w:pPr>
        <w:pStyle w:val="Prrafodelista"/>
        <w:numPr>
          <w:ilvl w:val="0"/>
          <w:numId w:val="13"/>
        </w:numPr>
        <w:tabs>
          <w:tab w:val="left" w:pos="2552"/>
        </w:tabs>
      </w:pPr>
      <w:proofErr w:type="spellStart"/>
      <w:r>
        <w:t>Ejecutandose</w:t>
      </w:r>
      <w:proofErr w:type="spellEnd"/>
      <w:r>
        <w:t xml:space="preserve"> (running)</w:t>
      </w:r>
    </w:p>
    <w:p w14:paraId="42F22FC0" w14:textId="24948FCA" w:rsidR="00766A37" w:rsidRDefault="00766A37" w:rsidP="00766A37">
      <w:pPr>
        <w:pStyle w:val="Prrafodelista"/>
        <w:numPr>
          <w:ilvl w:val="1"/>
          <w:numId w:val="13"/>
        </w:numPr>
        <w:tabs>
          <w:tab w:val="left" w:pos="2552"/>
        </w:tabs>
      </w:pPr>
      <w:r>
        <w:t xml:space="preserve">El </w:t>
      </w:r>
      <w:proofErr w:type="spellStart"/>
      <w:r>
        <w:t>scheduler</w:t>
      </w:r>
      <w:proofErr w:type="spellEnd"/>
      <w:r>
        <w:t xml:space="preserve"> de corto plazo lo eligió para asignarle CPU</w:t>
      </w:r>
    </w:p>
    <w:p w14:paraId="5E1B0CD0" w14:textId="22A6F2B2" w:rsidR="007E2B9D" w:rsidRDefault="00766A37" w:rsidP="007E2B9D">
      <w:pPr>
        <w:pStyle w:val="Prrafodelista"/>
        <w:numPr>
          <w:ilvl w:val="1"/>
          <w:numId w:val="13"/>
        </w:numPr>
        <w:tabs>
          <w:tab w:val="left" w:pos="2552"/>
        </w:tabs>
      </w:pPr>
      <w:r>
        <w:t xml:space="preserve">Tendrá la CPU hasta que se termine el periodo de tiempo asignado (quantum o time </w:t>
      </w:r>
      <w:proofErr w:type="spellStart"/>
      <w:r>
        <w:t>slice</w:t>
      </w:r>
      <w:proofErr w:type="spellEnd"/>
      <w:r>
        <w:t>), termine o hasta que necesite realizar alguna operación de E/S</w:t>
      </w:r>
    </w:p>
    <w:p w14:paraId="5394E3C1" w14:textId="79B96D47" w:rsidR="00C822B0" w:rsidRDefault="00C822B0" w:rsidP="00C822B0">
      <w:pPr>
        <w:pStyle w:val="Prrafodelista"/>
        <w:numPr>
          <w:ilvl w:val="0"/>
          <w:numId w:val="13"/>
        </w:numPr>
        <w:tabs>
          <w:tab w:val="left" w:pos="2552"/>
        </w:tabs>
      </w:pPr>
      <w:r>
        <w:t>En espera (</w:t>
      </w:r>
      <w:proofErr w:type="spellStart"/>
      <w:r>
        <w:t>waiting</w:t>
      </w:r>
      <w:proofErr w:type="spellEnd"/>
      <w:r>
        <w:t>)</w:t>
      </w:r>
    </w:p>
    <w:p w14:paraId="59A23C18" w14:textId="443AA0B3" w:rsidR="007E2B9D" w:rsidRDefault="007E2B9D" w:rsidP="007E2B9D">
      <w:pPr>
        <w:pStyle w:val="Prrafodelista"/>
        <w:numPr>
          <w:ilvl w:val="1"/>
          <w:numId w:val="13"/>
        </w:numPr>
        <w:tabs>
          <w:tab w:val="left" w:pos="2552"/>
        </w:tabs>
      </w:pPr>
      <w:r>
        <w:t>El proceso necesita que se cumpla el evento esperado para continuar</w:t>
      </w:r>
    </w:p>
    <w:p w14:paraId="1833DEA1" w14:textId="39C49C3A" w:rsidR="007E2B9D" w:rsidRDefault="007E2B9D" w:rsidP="007E2B9D">
      <w:pPr>
        <w:pStyle w:val="Prrafodelista"/>
        <w:numPr>
          <w:ilvl w:val="1"/>
          <w:numId w:val="13"/>
        </w:numPr>
        <w:tabs>
          <w:tab w:val="left" w:pos="2552"/>
        </w:tabs>
      </w:pPr>
      <w:r>
        <w:t>El evento puede ser la terminación de una E/S solicitada, o la llegada de una señal por parte de otro proceso</w:t>
      </w:r>
    </w:p>
    <w:p w14:paraId="46AA2993" w14:textId="54DEC3B9" w:rsidR="007E2B9D" w:rsidRDefault="007E2B9D" w:rsidP="007E2B9D">
      <w:pPr>
        <w:pStyle w:val="Prrafodelista"/>
        <w:numPr>
          <w:ilvl w:val="1"/>
          <w:numId w:val="13"/>
        </w:numPr>
        <w:tabs>
          <w:tab w:val="left" w:pos="2552"/>
        </w:tabs>
      </w:pPr>
      <w:r>
        <w:t>SIGUE EN MEMORIA, pero no tiene la CPU</w:t>
      </w:r>
    </w:p>
    <w:p w14:paraId="38ED3644" w14:textId="6F595979" w:rsidR="007E2B9D" w:rsidRDefault="007E2B9D" w:rsidP="007E2B9D">
      <w:pPr>
        <w:pStyle w:val="Prrafodelista"/>
        <w:numPr>
          <w:ilvl w:val="1"/>
          <w:numId w:val="13"/>
        </w:numPr>
        <w:tabs>
          <w:tab w:val="left" w:pos="2552"/>
        </w:tabs>
      </w:pPr>
      <w:r>
        <w:t>Al cumplirse el evento, pasara al estado listo</w:t>
      </w:r>
    </w:p>
    <w:p w14:paraId="4E19018D" w14:textId="12CB5A46" w:rsidR="00C822B0" w:rsidRDefault="00C822B0" w:rsidP="00C822B0">
      <w:pPr>
        <w:pStyle w:val="Prrafodelista"/>
        <w:numPr>
          <w:ilvl w:val="0"/>
          <w:numId w:val="13"/>
        </w:numPr>
        <w:tabs>
          <w:tab w:val="left" w:pos="2552"/>
        </w:tabs>
      </w:pPr>
      <w:r>
        <w:t>Terminado (</w:t>
      </w:r>
      <w:proofErr w:type="spellStart"/>
      <w:r>
        <w:t>terminated</w:t>
      </w:r>
      <w:proofErr w:type="spellEnd"/>
      <w:r>
        <w:t>)</w:t>
      </w:r>
    </w:p>
    <w:p w14:paraId="1E52FB56" w14:textId="07F9A15B" w:rsidR="004E5921" w:rsidRDefault="004E5921" w:rsidP="004E5921">
      <w:pPr>
        <w:tabs>
          <w:tab w:val="left" w:pos="2552"/>
        </w:tabs>
      </w:pPr>
      <w:r>
        <w:t>Transiciones</w:t>
      </w:r>
    </w:p>
    <w:p w14:paraId="0EAFE1ED" w14:textId="277BE185" w:rsidR="004E5921" w:rsidRDefault="004E5921" w:rsidP="004E5921">
      <w:pPr>
        <w:pStyle w:val="Prrafodelista"/>
        <w:numPr>
          <w:ilvl w:val="0"/>
          <w:numId w:val="13"/>
        </w:numPr>
        <w:tabs>
          <w:tab w:val="left" w:pos="2552"/>
        </w:tabs>
      </w:pPr>
      <w:r>
        <w:t xml:space="preserve">NEW-READY: Por elección del </w:t>
      </w:r>
      <w:proofErr w:type="spellStart"/>
      <w:r>
        <w:t>scheduler</w:t>
      </w:r>
      <w:proofErr w:type="spellEnd"/>
      <w:r>
        <w:t xml:space="preserve"> de largo plazo (carga en memoria)</w:t>
      </w:r>
    </w:p>
    <w:p w14:paraId="568767EF" w14:textId="1ECBD9D8" w:rsidR="004E5921" w:rsidRDefault="004E5921" w:rsidP="004E5921">
      <w:pPr>
        <w:pStyle w:val="Prrafodelista"/>
        <w:numPr>
          <w:ilvl w:val="0"/>
          <w:numId w:val="13"/>
        </w:numPr>
        <w:tabs>
          <w:tab w:val="left" w:pos="2552"/>
        </w:tabs>
      </w:pPr>
      <w:r w:rsidRPr="004E5921">
        <w:t xml:space="preserve">READY-RUNNING: Por elección del </w:t>
      </w:r>
      <w:proofErr w:type="spellStart"/>
      <w:r w:rsidRPr="004E5921">
        <w:t>scheduler</w:t>
      </w:r>
      <w:proofErr w:type="spellEnd"/>
      <w:r w:rsidRPr="004E5921">
        <w:t xml:space="preserve"> de corto pla</w:t>
      </w:r>
      <w:r>
        <w:t>zo (asignación de CPU)</w:t>
      </w:r>
    </w:p>
    <w:p w14:paraId="0D710585" w14:textId="341D1436" w:rsidR="004E5921" w:rsidRDefault="004E5921" w:rsidP="004E5921">
      <w:pPr>
        <w:pStyle w:val="Prrafodelista"/>
        <w:numPr>
          <w:ilvl w:val="0"/>
          <w:numId w:val="13"/>
        </w:numPr>
        <w:tabs>
          <w:tab w:val="left" w:pos="2552"/>
        </w:tabs>
      </w:pPr>
      <w:r w:rsidRPr="004E5921">
        <w:t>RUNNING-WAITING: El proceso “se pone</w:t>
      </w:r>
      <w:r>
        <w:t xml:space="preserve"> a dormir”, esperando por un evento</w:t>
      </w:r>
    </w:p>
    <w:p w14:paraId="5A9D275E" w14:textId="7716751F" w:rsidR="004E5921" w:rsidRDefault="004E5921" w:rsidP="004E5921">
      <w:pPr>
        <w:pStyle w:val="Prrafodelista"/>
        <w:numPr>
          <w:ilvl w:val="0"/>
          <w:numId w:val="13"/>
        </w:numPr>
        <w:tabs>
          <w:tab w:val="left" w:pos="2552"/>
        </w:tabs>
      </w:pPr>
      <w:r>
        <w:t>WAITING-READY: Termino la espera y compite nuevamente por la CPU</w:t>
      </w:r>
    </w:p>
    <w:p w14:paraId="33982E7C" w14:textId="5B2F9FC8" w:rsidR="004E5921" w:rsidRDefault="004E5921" w:rsidP="004E5921">
      <w:pPr>
        <w:pStyle w:val="Prrafodelista"/>
        <w:numPr>
          <w:ilvl w:val="0"/>
          <w:numId w:val="13"/>
        </w:numPr>
        <w:tabs>
          <w:tab w:val="left" w:pos="2552"/>
        </w:tabs>
      </w:pPr>
      <w:r>
        <w:t>CASO ESPECIAL!! RUNNING-READY:</w:t>
      </w:r>
    </w:p>
    <w:p w14:paraId="4D11ADC6" w14:textId="5E5E7CDA" w:rsidR="004E5921" w:rsidRDefault="002B2142" w:rsidP="004E5921">
      <w:pPr>
        <w:pStyle w:val="Prrafodelista"/>
        <w:numPr>
          <w:ilvl w:val="1"/>
          <w:numId w:val="13"/>
        </w:numPr>
        <w:tabs>
          <w:tab w:val="left" w:pos="2552"/>
        </w:tabs>
      </w:pPr>
      <w:r>
        <w:t xml:space="preserve">Cuando el proceso termina su quantum sin haber sido interrumpido por un evento, pasa al estado </w:t>
      </w:r>
      <w:proofErr w:type="spellStart"/>
      <w:r>
        <w:t>ready</w:t>
      </w:r>
      <w:proofErr w:type="spellEnd"/>
      <w:r>
        <w:t xml:space="preserve">, para competir por CPU, NO </w:t>
      </w:r>
      <w:proofErr w:type="spellStart"/>
      <w:r>
        <w:t>esta</w:t>
      </w:r>
      <w:proofErr w:type="spellEnd"/>
      <w:r>
        <w:t xml:space="preserve"> esperando por algún evento</w:t>
      </w:r>
    </w:p>
    <w:p w14:paraId="66DC89C8" w14:textId="28DAD26C" w:rsidR="002B2142" w:rsidRDefault="002B2142" w:rsidP="004E5921">
      <w:pPr>
        <w:pStyle w:val="Prrafodelista"/>
        <w:numPr>
          <w:ilvl w:val="1"/>
          <w:numId w:val="13"/>
        </w:numPr>
        <w:tabs>
          <w:tab w:val="left" w:pos="2552"/>
        </w:tabs>
      </w:pPr>
      <w:r>
        <w:t>Se trata de un caso distinto a los anteriores, porque los procesos son expulsados de la CPU contra su voluntad</w:t>
      </w:r>
    </w:p>
    <w:p w14:paraId="6DC739E5" w14:textId="0807F050" w:rsidR="002B2142" w:rsidRPr="004E5921" w:rsidRDefault="002B2142" w:rsidP="004E5921">
      <w:pPr>
        <w:pStyle w:val="Prrafodelista"/>
        <w:numPr>
          <w:ilvl w:val="1"/>
          <w:numId w:val="13"/>
        </w:numPr>
        <w:tabs>
          <w:tab w:val="left" w:pos="2552"/>
        </w:tabs>
      </w:pPr>
      <w:r>
        <w:t xml:space="preserve">Esta situación se da en algoritmos </w:t>
      </w:r>
      <w:r w:rsidR="00F34C47">
        <w:t>APROPIATIVOS</w:t>
      </w:r>
    </w:p>
    <w:p w14:paraId="30CA0EA0" w14:textId="3C699721" w:rsidR="00C822B0" w:rsidRDefault="00AE0A49" w:rsidP="00C822B0">
      <w:pPr>
        <w:tabs>
          <w:tab w:val="left" w:pos="2552"/>
        </w:tabs>
      </w:pPr>
      <w:r w:rsidRPr="00AE0A49">
        <w:rPr>
          <w:noProof/>
        </w:rPr>
        <w:lastRenderedPageBreak/>
        <w:drawing>
          <wp:inline distT="0" distB="0" distL="0" distR="0" wp14:anchorId="2F46F0E7" wp14:editId="49A790C4">
            <wp:extent cx="5400040" cy="3117850"/>
            <wp:effectExtent l="0" t="0" r="0" b="6350"/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7A45B" w14:textId="66800066" w:rsidR="00AE0A49" w:rsidRDefault="00AE0A49" w:rsidP="00C822B0">
      <w:pPr>
        <w:tabs>
          <w:tab w:val="left" w:pos="2552"/>
        </w:tabs>
      </w:pPr>
      <w:r w:rsidRPr="00AE0A49">
        <w:rPr>
          <w:noProof/>
        </w:rPr>
        <w:drawing>
          <wp:inline distT="0" distB="0" distL="0" distR="0" wp14:anchorId="579C30D4" wp14:editId="107756A0">
            <wp:extent cx="3352800" cy="3255812"/>
            <wp:effectExtent l="0" t="0" r="0" b="1905"/>
            <wp:docPr id="2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agram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65858" cy="326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648FD" w14:textId="588AF94F" w:rsidR="00BA2EA5" w:rsidRDefault="00BA2EA5" w:rsidP="00C822B0">
      <w:pPr>
        <w:tabs>
          <w:tab w:val="left" w:pos="2552"/>
        </w:tabs>
      </w:pPr>
    </w:p>
    <w:p w14:paraId="668B3F03" w14:textId="23C43CC4" w:rsidR="00BA2EA5" w:rsidRDefault="00BA2EA5" w:rsidP="00C822B0">
      <w:pPr>
        <w:tabs>
          <w:tab w:val="left" w:pos="2552"/>
        </w:tabs>
      </w:pPr>
      <w:r>
        <w:t>Planificación de procesos:    Colas</w:t>
      </w:r>
    </w:p>
    <w:p w14:paraId="3A5BE4F9" w14:textId="5748E03D" w:rsidR="00BA2EA5" w:rsidRDefault="00BA2EA5" w:rsidP="00BA2EA5">
      <w:pPr>
        <w:pStyle w:val="Prrafodelista"/>
        <w:numPr>
          <w:ilvl w:val="0"/>
          <w:numId w:val="13"/>
        </w:numPr>
        <w:tabs>
          <w:tab w:val="left" w:pos="2552"/>
        </w:tabs>
      </w:pPr>
      <w:r>
        <w:t>El SO utiliza las PCB como abstracciones de los procesos</w:t>
      </w:r>
    </w:p>
    <w:p w14:paraId="21CF5B01" w14:textId="057C5B9A" w:rsidR="00BA2EA5" w:rsidRDefault="00BA2EA5" w:rsidP="00BA2EA5">
      <w:pPr>
        <w:pStyle w:val="Prrafodelista"/>
        <w:numPr>
          <w:ilvl w:val="0"/>
          <w:numId w:val="13"/>
        </w:numPr>
        <w:tabs>
          <w:tab w:val="left" w:pos="2552"/>
        </w:tabs>
      </w:pPr>
      <w:r>
        <w:t>Las PCB se enlazan en colas siguiendo un orden especifico</w:t>
      </w:r>
    </w:p>
    <w:p w14:paraId="0ED2CC75" w14:textId="032C26C9" w:rsidR="00BA2EA5" w:rsidRDefault="00BA2EA5" w:rsidP="00BA2EA5">
      <w:pPr>
        <w:pStyle w:val="Prrafodelista"/>
        <w:numPr>
          <w:ilvl w:val="0"/>
          <w:numId w:val="13"/>
        </w:numPr>
        <w:tabs>
          <w:tab w:val="left" w:pos="2552"/>
        </w:tabs>
      </w:pPr>
      <w:r>
        <w:t>EJEMPLOS:</w:t>
      </w:r>
    </w:p>
    <w:p w14:paraId="4FD8B194" w14:textId="5BAD6358" w:rsidR="00BA2EA5" w:rsidRDefault="00BA2EA5" w:rsidP="00BA2EA5">
      <w:pPr>
        <w:pStyle w:val="Prrafodelista"/>
        <w:numPr>
          <w:ilvl w:val="1"/>
          <w:numId w:val="13"/>
        </w:numPr>
        <w:tabs>
          <w:tab w:val="left" w:pos="2552"/>
        </w:tabs>
      </w:pPr>
      <w:r>
        <w:t>Cola de trabajos o procesos</w:t>
      </w:r>
    </w:p>
    <w:p w14:paraId="744A28BE" w14:textId="64B2C267" w:rsidR="00BA2EA5" w:rsidRDefault="00BA2EA5" w:rsidP="00BA2EA5">
      <w:pPr>
        <w:pStyle w:val="Prrafodelista"/>
        <w:numPr>
          <w:ilvl w:val="2"/>
          <w:numId w:val="13"/>
        </w:numPr>
        <w:tabs>
          <w:tab w:val="left" w:pos="2552"/>
        </w:tabs>
      </w:pPr>
      <w:r>
        <w:t>Contiene todas las PCB de procesos en el sistema</w:t>
      </w:r>
    </w:p>
    <w:p w14:paraId="38D8DE75" w14:textId="493AD870" w:rsidR="00BA2EA5" w:rsidRDefault="00BA2EA5" w:rsidP="00BA2EA5">
      <w:pPr>
        <w:pStyle w:val="Prrafodelista"/>
        <w:numPr>
          <w:ilvl w:val="1"/>
          <w:numId w:val="13"/>
        </w:numPr>
        <w:tabs>
          <w:tab w:val="left" w:pos="2552"/>
        </w:tabs>
      </w:pPr>
      <w:r>
        <w:t>Cola de procesos listos</w:t>
      </w:r>
    </w:p>
    <w:p w14:paraId="718E2C48" w14:textId="15B4AF65" w:rsidR="00BA2EA5" w:rsidRDefault="00BA2EA5" w:rsidP="00BA2EA5">
      <w:pPr>
        <w:pStyle w:val="Prrafodelista"/>
        <w:numPr>
          <w:ilvl w:val="2"/>
          <w:numId w:val="13"/>
        </w:numPr>
        <w:tabs>
          <w:tab w:val="left" w:pos="2552"/>
        </w:tabs>
      </w:pPr>
      <w:r>
        <w:t>PCB de procesos residentes en memoria principal esperando a ejecutarse</w:t>
      </w:r>
    </w:p>
    <w:p w14:paraId="4FB9747B" w14:textId="4E0810D7" w:rsidR="00BA2EA5" w:rsidRDefault="00BA2EA5" w:rsidP="00BA2EA5">
      <w:pPr>
        <w:pStyle w:val="Prrafodelista"/>
        <w:numPr>
          <w:ilvl w:val="1"/>
          <w:numId w:val="13"/>
        </w:numPr>
        <w:tabs>
          <w:tab w:val="left" w:pos="2552"/>
        </w:tabs>
      </w:pPr>
      <w:r>
        <w:t>Cola de dispositivos</w:t>
      </w:r>
    </w:p>
    <w:p w14:paraId="267AE984" w14:textId="582E7DCA" w:rsidR="00BA2EA5" w:rsidRDefault="00BA2EA5" w:rsidP="00BA2EA5">
      <w:pPr>
        <w:pStyle w:val="Prrafodelista"/>
        <w:numPr>
          <w:ilvl w:val="2"/>
          <w:numId w:val="13"/>
        </w:numPr>
        <w:tabs>
          <w:tab w:val="left" w:pos="2552"/>
        </w:tabs>
      </w:pPr>
      <w:r>
        <w:lastRenderedPageBreak/>
        <w:t xml:space="preserve">PCB de procesos esperando por </w:t>
      </w:r>
      <w:proofErr w:type="spellStart"/>
      <w:r>
        <w:t>algun</w:t>
      </w:r>
      <w:proofErr w:type="spellEnd"/>
      <w:r>
        <w:t xml:space="preserve"> disp. de E/S</w:t>
      </w:r>
    </w:p>
    <w:p w14:paraId="0A9C8993" w14:textId="3CDD2898" w:rsidR="00BA2EA5" w:rsidRDefault="00BA2EA5" w:rsidP="00BA2EA5">
      <w:pPr>
        <w:tabs>
          <w:tab w:val="left" w:pos="2552"/>
        </w:tabs>
      </w:pPr>
    </w:p>
    <w:p w14:paraId="0B6B19B3" w14:textId="4D39EE0E" w:rsidR="00BA2EA5" w:rsidRDefault="00BA2EA5" w:rsidP="00BA2EA5">
      <w:pPr>
        <w:tabs>
          <w:tab w:val="left" w:pos="2552"/>
        </w:tabs>
      </w:pPr>
      <w:r>
        <w:t>Módulos de la planificación</w:t>
      </w:r>
    </w:p>
    <w:p w14:paraId="0CE59E6D" w14:textId="004CBA96" w:rsidR="00BA2EA5" w:rsidRDefault="00BA2EA5" w:rsidP="00BA2EA5">
      <w:pPr>
        <w:pStyle w:val="Prrafodelista"/>
        <w:numPr>
          <w:ilvl w:val="0"/>
          <w:numId w:val="13"/>
        </w:numPr>
        <w:tabs>
          <w:tab w:val="left" w:pos="2552"/>
        </w:tabs>
      </w:pPr>
      <w:r>
        <w:t xml:space="preserve">Son módulos del </w:t>
      </w:r>
      <w:proofErr w:type="spellStart"/>
      <w:r>
        <w:t>kernel</w:t>
      </w:r>
      <w:proofErr w:type="spellEnd"/>
      <w:r>
        <w:t xml:space="preserve"> que realizan distintas tareas asociadas a la planificación</w:t>
      </w:r>
    </w:p>
    <w:p w14:paraId="18B4F249" w14:textId="5BBAEC8A" w:rsidR="00BA2EA5" w:rsidRDefault="00BA2EA5" w:rsidP="00BA2EA5">
      <w:pPr>
        <w:pStyle w:val="Prrafodelista"/>
        <w:numPr>
          <w:ilvl w:val="0"/>
          <w:numId w:val="13"/>
        </w:numPr>
        <w:tabs>
          <w:tab w:val="left" w:pos="2552"/>
        </w:tabs>
      </w:pPr>
      <w:r>
        <w:t>Se ejecutan ante determinados eventos que así lo requieren</w:t>
      </w:r>
    </w:p>
    <w:p w14:paraId="2D1150A3" w14:textId="1EF16FE5" w:rsidR="00BA2EA5" w:rsidRDefault="00BA2EA5" w:rsidP="00BA2EA5">
      <w:pPr>
        <w:pStyle w:val="Prrafodelista"/>
        <w:numPr>
          <w:ilvl w:val="1"/>
          <w:numId w:val="13"/>
        </w:numPr>
        <w:tabs>
          <w:tab w:val="left" w:pos="2552"/>
        </w:tabs>
      </w:pPr>
      <w:r>
        <w:t>Creación/</w:t>
      </w:r>
      <w:proofErr w:type="spellStart"/>
      <w:r>
        <w:t>Terminacion</w:t>
      </w:r>
      <w:proofErr w:type="spellEnd"/>
      <w:r>
        <w:t xml:space="preserve"> de procesos</w:t>
      </w:r>
    </w:p>
    <w:p w14:paraId="2F5E56FE" w14:textId="56F7EE83" w:rsidR="00BA2EA5" w:rsidRDefault="00BA2EA5" w:rsidP="00BA2EA5">
      <w:pPr>
        <w:pStyle w:val="Prrafodelista"/>
        <w:numPr>
          <w:ilvl w:val="1"/>
          <w:numId w:val="13"/>
        </w:numPr>
        <w:tabs>
          <w:tab w:val="left" w:pos="2552"/>
        </w:tabs>
      </w:pPr>
      <w:r>
        <w:t>Eventos de sincronización o de E/S</w:t>
      </w:r>
    </w:p>
    <w:p w14:paraId="008607C3" w14:textId="08AC6EE7" w:rsidR="00BA2EA5" w:rsidRDefault="00BA2EA5" w:rsidP="00BA2EA5">
      <w:pPr>
        <w:pStyle w:val="Prrafodelista"/>
        <w:numPr>
          <w:ilvl w:val="1"/>
          <w:numId w:val="13"/>
        </w:numPr>
        <w:tabs>
          <w:tab w:val="left" w:pos="2552"/>
        </w:tabs>
      </w:pPr>
      <w:proofErr w:type="spellStart"/>
      <w:r>
        <w:t>Finalizacion</w:t>
      </w:r>
      <w:proofErr w:type="spellEnd"/>
      <w:r>
        <w:t xml:space="preserve"> de lapso de tiempo</w:t>
      </w:r>
    </w:p>
    <w:p w14:paraId="5A275AE0" w14:textId="5A99F718" w:rsidR="00BA2EA5" w:rsidRDefault="00BA2EA5" w:rsidP="00BA2EA5">
      <w:pPr>
        <w:pStyle w:val="Prrafodelista"/>
        <w:numPr>
          <w:ilvl w:val="1"/>
          <w:numId w:val="13"/>
        </w:numPr>
        <w:tabs>
          <w:tab w:val="left" w:pos="2552"/>
        </w:tabs>
      </w:pPr>
      <w:proofErr w:type="spellStart"/>
      <w:r>
        <w:t>Etc</w:t>
      </w:r>
      <w:proofErr w:type="spellEnd"/>
    </w:p>
    <w:p w14:paraId="5FA92D2E" w14:textId="7DC9686B" w:rsidR="00BA2EA5" w:rsidRDefault="00265442" w:rsidP="00BA2EA5">
      <w:pPr>
        <w:pStyle w:val="Prrafodelista"/>
        <w:numPr>
          <w:ilvl w:val="1"/>
          <w:numId w:val="13"/>
        </w:numPr>
        <w:tabs>
          <w:tab w:val="left" w:pos="2552"/>
        </w:tabs>
      </w:pPr>
      <w:r>
        <w:t>L</w:t>
      </w:r>
      <w:r w:rsidR="00BA2EA5">
        <w:t xml:space="preserve">ong </w:t>
      </w:r>
      <w:proofErr w:type="spellStart"/>
      <w:r w:rsidR="00BA2EA5">
        <w:t>term</w:t>
      </w:r>
      <w:proofErr w:type="spellEnd"/>
      <w:r>
        <w:t xml:space="preserve"> </w:t>
      </w:r>
      <w:proofErr w:type="spellStart"/>
      <w:r>
        <w:t>Scheduler</w:t>
      </w:r>
      <w:proofErr w:type="spellEnd"/>
    </w:p>
    <w:p w14:paraId="2F0021EC" w14:textId="258B38BF" w:rsidR="00265442" w:rsidRDefault="002C262E" w:rsidP="002C262E">
      <w:pPr>
        <w:pStyle w:val="Prrafodelista"/>
        <w:numPr>
          <w:ilvl w:val="2"/>
          <w:numId w:val="13"/>
        </w:numPr>
        <w:tabs>
          <w:tab w:val="left" w:pos="2552"/>
        </w:tabs>
      </w:pPr>
      <w:r>
        <w:t>Controla el grado de multiprogramación</w:t>
      </w:r>
    </w:p>
    <w:p w14:paraId="029AC144" w14:textId="5476A782" w:rsidR="002C262E" w:rsidRDefault="002C262E" w:rsidP="002C262E">
      <w:pPr>
        <w:pStyle w:val="Prrafodelista"/>
        <w:numPr>
          <w:ilvl w:val="2"/>
          <w:numId w:val="13"/>
        </w:numPr>
        <w:tabs>
          <w:tab w:val="left" w:pos="2552"/>
        </w:tabs>
      </w:pPr>
      <w:r>
        <w:t xml:space="preserve">Puede no existir y absorber esta tarea el de short </w:t>
      </w:r>
      <w:proofErr w:type="spellStart"/>
      <w:r>
        <w:t>term</w:t>
      </w:r>
      <w:proofErr w:type="spellEnd"/>
    </w:p>
    <w:p w14:paraId="4827E398" w14:textId="46746638" w:rsidR="002C262E" w:rsidRDefault="002C262E" w:rsidP="002C262E">
      <w:pPr>
        <w:pStyle w:val="Prrafodelista"/>
        <w:numPr>
          <w:ilvl w:val="1"/>
          <w:numId w:val="13"/>
        </w:numPr>
        <w:tabs>
          <w:tab w:val="left" w:pos="2552"/>
        </w:tabs>
      </w:pPr>
      <w:r>
        <w:t>M</w:t>
      </w:r>
      <w:r w:rsidR="007743A2">
        <w:t>e</w:t>
      </w:r>
      <w:r>
        <w:t xml:space="preserve">dium </w:t>
      </w:r>
      <w:proofErr w:type="spellStart"/>
      <w:r>
        <w:t>term</w:t>
      </w:r>
      <w:proofErr w:type="spellEnd"/>
      <w:r>
        <w:t xml:space="preserve"> </w:t>
      </w:r>
      <w:proofErr w:type="spellStart"/>
      <w:r>
        <w:t>Scheduler</w:t>
      </w:r>
      <w:proofErr w:type="spellEnd"/>
    </w:p>
    <w:p w14:paraId="67050F46" w14:textId="6503B382" w:rsidR="002C262E" w:rsidRDefault="002C262E" w:rsidP="002C262E">
      <w:pPr>
        <w:pStyle w:val="Prrafodelista"/>
        <w:numPr>
          <w:ilvl w:val="2"/>
          <w:numId w:val="13"/>
        </w:numPr>
        <w:tabs>
          <w:tab w:val="left" w:pos="2552"/>
        </w:tabs>
      </w:pPr>
      <w:r>
        <w:t>Si es necesario reduce el grado de multiprogramación</w:t>
      </w:r>
    </w:p>
    <w:p w14:paraId="5A0A60B6" w14:textId="422EF29A" w:rsidR="002C262E" w:rsidRDefault="002C262E" w:rsidP="002C262E">
      <w:pPr>
        <w:pStyle w:val="Prrafodelista"/>
        <w:numPr>
          <w:ilvl w:val="2"/>
          <w:numId w:val="13"/>
        </w:numPr>
        <w:tabs>
          <w:tab w:val="left" w:pos="2552"/>
        </w:tabs>
      </w:pPr>
      <w:r>
        <w:t>Saca temporalmente de memoria los procesos que sea necesario para mantener el equilibrio del sistema</w:t>
      </w:r>
    </w:p>
    <w:p w14:paraId="1E1DE7BF" w14:textId="4CFAD702" w:rsidR="002C262E" w:rsidRPr="002C262E" w:rsidRDefault="002C262E" w:rsidP="002C262E">
      <w:pPr>
        <w:pStyle w:val="Prrafodelista"/>
        <w:numPr>
          <w:ilvl w:val="2"/>
          <w:numId w:val="13"/>
        </w:numPr>
        <w:tabs>
          <w:tab w:val="left" w:pos="2552"/>
        </w:tabs>
        <w:rPr>
          <w:lang w:val="en-US"/>
        </w:rPr>
      </w:pPr>
      <w:r w:rsidRPr="002C262E">
        <w:rPr>
          <w:lang w:val="en-US"/>
        </w:rPr>
        <w:t>Swap out (</w:t>
      </w:r>
      <w:proofErr w:type="spellStart"/>
      <w:r w:rsidRPr="002C262E">
        <w:rPr>
          <w:lang w:val="en-US"/>
        </w:rPr>
        <w:t>sacar</w:t>
      </w:r>
      <w:proofErr w:type="spellEnd"/>
      <w:r w:rsidRPr="002C262E">
        <w:rPr>
          <w:lang w:val="en-US"/>
        </w:rPr>
        <w:t xml:space="preserve"> de </w:t>
      </w:r>
      <w:proofErr w:type="spellStart"/>
      <w:r w:rsidRPr="002C262E">
        <w:rPr>
          <w:lang w:val="en-US"/>
        </w:rPr>
        <w:t>memoria</w:t>
      </w:r>
      <w:proofErr w:type="spellEnd"/>
      <w:r w:rsidRPr="002C262E">
        <w:rPr>
          <w:lang w:val="en-US"/>
        </w:rPr>
        <w:t xml:space="preserve">) Swap </w:t>
      </w:r>
      <w:r>
        <w:rPr>
          <w:lang w:val="en-US"/>
        </w:rPr>
        <w:t xml:space="preserve">in (Volver a </w:t>
      </w:r>
      <w:proofErr w:type="spellStart"/>
      <w:r>
        <w:rPr>
          <w:lang w:val="en-US"/>
        </w:rPr>
        <w:t>memoria</w:t>
      </w:r>
      <w:proofErr w:type="spellEnd"/>
      <w:r>
        <w:rPr>
          <w:lang w:val="en-US"/>
        </w:rPr>
        <w:t>)</w:t>
      </w:r>
    </w:p>
    <w:p w14:paraId="29BD44E9" w14:textId="4E1748AF" w:rsidR="00BA2EA5" w:rsidRDefault="00BA2EA5" w:rsidP="00BA2EA5">
      <w:pPr>
        <w:pStyle w:val="Prrafodelista"/>
        <w:numPr>
          <w:ilvl w:val="1"/>
          <w:numId w:val="13"/>
        </w:numPr>
        <w:tabs>
          <w:tab w:val="left" w:pos="2552"/>
        </w:tabs>
      </w:pPr>
      <w:r>
        <w:t xml:space="preserve">Short </w:t>
      </w:r>
      <w:proofErr w:type="spellStart"/>
      <w:r>
        <w:t>term</w:t>
      </w:r>
      <w:proofErr w:type="spellEnd"/>
      <w:r w:rsidR="00265442">
        <w:t xml:space="preserve"> </w:t>
      </w:r>
      <w:proofErr w:type="spellStart"/>
      <w:r w:rsidR="00265442">
        <w:t>Scheduler</w:t>
      </w:r>
      <w:proofErr w:type="spellEnd"/>
    </w:p>
    <w:p w14:paraId="6CC49E7A" w14:textId="1A49FFAE" w:rsidR="002C262E" w:rsidRDefault="002C262E" w:rsidP="002C262E">
      <w:pPr>
        <w:pStyle w:val="Prrafodelista"/>
        <w:numPr>
          <w:ilvl w:val="2"/>
          <w:numId w:val="13"/>
        </w:numPr>
        <w:tabs>
          <w:tab w:val="left" w:pos="2552"/>
        </w:tabs>
      </w:pPr>
      <w:r>
        <w:t xml:space="preserve">Decide a </w:t>
      </w:r>
      <w:proofErr w:type="spellStart"/>
      <w:r>
        <w:t>cual</w:t>
      </w:r>
      <w:proofErr w:type="spellEnd"/>
      <w:r>
        <w:t xml:space="preserve"> de los procesos en </w:t>
      </w:r>
      <w:proofErr w:type="spellStart"/>
      <w:r>
        <w:t>al</w:t>
      </w:r>
      <w:proofErr w:type="spellEnd"/>
      <w:r>
        <w:t xml:space="preserve"> cola de listos se elige para que use la CPU</w:t>
      </w:r>
    </w:p>
    <w:p w14:paraId="74569C90" w14:textId="20229E8B" w:rsidR="00265442" w:rsidRDefault="00265442" w:rsidP="00BA2EA5">
      <w:pPr>
        <w:pStyle w:val="Prrafodelista"/>
        <w:numPr>
          <w:ilvl w:val="1"/>
          <w:numId w:val="13"/>
        </w:numPr>
        <w:tabs>
          <w:tab w:val="left" w:pos="2552"/>
        </w:tabs>
      </w:pPr>
      <w:proofErr w:type="spellStart"/>
      <w:r>
        <w:t>Dispacher</w:t>
      </w:r>
      <w:proofErr w:type="spellEnd"/>
    </w:p>
    <w:p w14:paraId="6B28ECC5" w14:textId="657E21C9" w:rsidR="00265442" w:rsidRDefault="00265442" w:rsidP="00265442">
      <w:pPr>
        <w:pStyle w:val="Prrafodelista"/>
        <w:numPr>
          <w:ilvl w:val="2"/>
          <w:numId w:val="13"/>
        </w:numPr>
        <w:tabs>
          <w:tab w:val="left" w:pos="2552"/>
        </w:tabs>
      </w:pPr>
      <w:r>
        <w:t xml:space="preserve">Hace cambio de modo de ejecución, despacha el proceso elegido por el Short </w:t>
      </w:r>
      <w:proofErr w:type="spellStart"/>
      <w:r>
        <w:t>term</w:t>
      </w:r>
      <w:proofErr w:type="spellEnd"/>
    </w:p>
    <w:p w14:paraId="2B42504D" w14:textId="32E30FB6" w:rsidR="00265442" w:rsidRDefault="00265442" w:rsidP="00BA2EA5">
      <w:pPr>
        <w:pStyle w:val="Prrafodelista"/>
        <w:numPr>
          <w:ilvl w:val="1"/>
          <w:numId w:val="13"/>
        </w:numPr>
        <w:tabs>
          <w:tab w:val="left" w:pos="2552"/>
        </w:tabs>
      </w:pPr>
      <w:proofErr w:type="spellStart"/>
      <w:r>
        <w:t>Loader</w:t>
      </w:r>
      <w:proofErr w:type="spellEnd"/>
    </w:p>
    <w:p w14:paraId="4BDE7DFA" w14:textId="00BF83CF" w:rsidR="00265442" w:rsidRDefault="00265442" w:rsidP="00265442">
      <w:pPr>
        <w:pStyle w:val="Prrafodelista"/>
        <w:numPr>
          <w:ilvl w:val="2"/>
          <w:numId w:val="13"/>
        </w:numPr>
        <w:tabs>
          <w:tab w:val="left" w:pos="2552"/>
        </w:tabs>
      </w:pPr>
      <w:r>
        <w:t xml:space="preserve">Carga en memoria el proceso elegido por el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term</w:t>
      </w:r>
      <w:proofErr w:type="spellEnd"/>
    </w:p>
    <w:p w14:paraId="579451C2" w14:textId="77777777" w:rsidR="00BA2EA5" w:rsidRDefault="00BA2EA5" w:rsidP="004A2053">
      <w:pPr>
        <w:tabs>
          <w:tab w:val="left" w:pos="2552"/>
        </w:tabs>
      </w:pPr>
    </w:p>
    <w:p w14:paraId="531C79BA" w14:textId="77777777" w:rsidR="00BA2EA5" w:rsidRDefault="00BA2EA5" w:rsidP="00C822B0">
      <w:pPr>
        <w:tabs>
          <w:tab w:val="left" w:pos="2552"/>
        </w:tabs>
      </w:pPr>
    </w:p>
    <w:p w14:paraId="3D67F7BB" w14:textId="58978D6F" w:rsidR="00C822B0" w:rsidRDefault="00C822B0" w:rsidP="00C822B0">
      <w:pPr>
        <w:tabs>
          <w:tab w:val="left" w:pos="2552"/>
        </w:tabs>
      </w:pPr>
    </w:p>
    <w:p w14:paraId="4919C69F" w14:textId="77777777" w:rsidR="00C822B0" w:rsidRDefault="00C822B0" w:rsidP="00C822B0">
      <w:pPr>
        <w:tabs>
          <w:tab w:val="left" w:pos="2552"/>
        </w:tabs>
      </w:pPr>
    </w:p>
    <w:p w14:paraId="0D4FE5B0" w14:textId="77777777" w:rsidR="000F3826" w:rsidRDefault="000F3826"/>
    <w:p w14:paraId="7D35E0DB" w14:textId="5957832B" w:rsidR="004F114D" w:rsidRDefault="004F114D">
      <w:r>
        <w:br w:type="column"/>
      </w:r>
      <w:r w:rsidRPr="004F114D">
        <w:rPr>
          <w:highlight w:val="green"/>
        </w:rPr>
        <w:lastRenderedPageBreak/>
        <w:t>PROCESOS 3:</w:t>
      </w:r>
    </w:p>
    <w:p w14:paraId="4450E8B7" w14:textId="11A83640" w:rsidR="00B9542D" w:rsidRDefault="0051148F" w:rsidP="00570623">
      <w:pPr>
        <w:pStyle w:val="Prrafodelista"/>
        <w:numPr>
          <w:ilvl w:val="0"/>
          <w:numId w:val="14"/>
        </w:numPr>
      </w:pPr>
      <w:r>
        <w:t xml:space="preserve">CPU- </w:t>
      </w:r>
      <w:proofErr w:type="spellStart"/>
      <w:r>
        <w:t>bound</w:t>
      </w:r>
      <w:proofErr w:type="spellEnd"/>
    </w:p>
    <w:p w14:paraId="2698F554" w14:textId="0FF7EB66" w:rsidR="0051148F" w:rsidRDefault="0051148F" w:rsidP="00570623">
      <w:pPr>
        <w:pStyle w:val="Prrafodelista"/>
        <w:numPr>
          <w:ilvl w:val="1"/>
          <w:numId w:val="14"/>
        </w:numPr>
      </w:pPr>
      <w:r>
        <w:t>Se utiliza la CPU en su mayoría</w:t>
      </w:r>
    </w:p>
    <w:p w14:paraId="07FE6B17" w14:textId="517FC59F" w:rsidR="0051148F" w:rsidRDefault="0051148F" w:rsidP="00570623">
      <w:pPr>
        <w:pStyle w:val="Prrafodelista"/>
        <w:numPr>
          <w:ilvl w:val="0"/>
          <w:numId w:val="14"/>
        </w:numPr>
      </w:pPr>
      <w:r>
        <w:t xml:space="preserve">I/O </w:t>
      </w:r>
      <w:proofErr w:type="spellStart"/>
      <w:r>
        <w:t>bound</w:t>
      </w:r>
      <w:proofErr w:type="spellEnd"/>
    </w:p>
    <w:p w14:paraId="2DCD4233" w14:textId="6D2E39CF" w:rsidR="0051148F" w:rsidRDefault="0051148F" w:rsidP="00570623">
      <w:pPr>
        <w:pStyle w:val="Prrafodelista"/>
        <w:numPr>
          <w:ilvl w:val="1"/>
          <w:numId w:val="14"/>
        </w:numPr>
      </w:pPr>
      <w:r>
        <w:t>Se utiliza la E/S la mayor parte del tiempo</w:t>
      </w:r>
    </w:p>
    <w:p w14:paraId="2A3D95A4" w14:textId="13996DEF" w:rsidR="0051148F" w:rsidRDefault="0051148F" w:rsidP="00570623">
      <w:pPr>
        <w:pStyle w:val="Prrafodelista"/>
        <w:numPr>
          <w:ilvl w:val="0"/>
          <w:numId w:val="14"/>
        </w:numPr>
      </w:pPr>
      <w:r>
        <w:t xml:space="preserve">La </w:t>
      </w:r>
      <w:proofErr w:type="spellStart"/>
      <w:r>
        <w:t>vel</w:t>
      </w:r>
      <w:proofErr w:type="spellEnd"/>
      <w:r>
        <w:t xml:space="preserve"> de la CPU es mucho </w:t>
      </w:r>
      <w:proofErr w:type="spellStart"/>
      <w:r>
        <w:t>mas</w:t>
      </w:r>
      <w:proofErr w:type="spellEnd"/>
      <w:r>
        <w:t xml:space="preserve"> rápida que la de los disp. E/S</w:t>
      </w:r>
    </w:p>
    <w:p w14:paraId="184CC083" w14:textId="538221F4" w:rsidR="0051148F" w:rsidRDefault="0051148F"/>
    <w:p w14:paraId="425D689B" w14:textId="2029FC90" w:rsidR="0051148F" w:rsidRDefault="0051148F">
      <w:r>
        <w:t>Planificación:</w:t>
      </w:r>
    </w:p>
    <w:p w14:paraId="05CADD02" w14:textId="42F329B9" w:rsidR="0051148F" w:rsidRDefault="0051148F">
      <w:r>
        <w:tab/>
        <w:t xml:space="preserve">Necesidad de determinar </w:t>
      </w:r>
      <w:proofErr w:type="spellStart"/>
      <w:r>
        <w:t>cual</w:t>
      </w:r>
      <w:proofErr w:type="spellEnd"/>
      <w:r>
        <w:t xml:space="preserve"> de los procesos que están listos para ejecutarse, se ejecutara a continuación en un ambiente multiprogramado</w:t>
      </w:r>
    </w:p>
    <w:p w14:paraId="05948503" w14:textId="2DBF7FA9" w:rsidR="0051148F" w:rsidRDefault="0051148F"/>
    <w:p w14:paraId="26913962" w14:textId="60E14088" w:rsidR="0051148F" w:rsidRDefault="0051148F">
      <w:r>
        <w:t>Algoritmo de planificación</w:t>
      </w:r>
      <w:r w:rsidR="00570623">
        <w:t>:</w:t>
      </w:r>
    </w:p>
    <w:p w14:paraId="22AF5E13" w14:textId="49C7B0EE" w:rsidR="0051148F" w:rsidRDefault="0051148F">
      <w:r>
        <w:tab/>
        <w:t>Que algoritmo se utiliza para realizar la planificación del sistema</w:t>
      </w:r>
    </w:p>
    <w:p w14:paraId="0CDB7EFB" w14:textId="3D2C18D6" w:rsidR="0051148F" w:rsidRDefault="0051148F" w:rsidP="0051148F">
      <w:pPr>
        <w:pStyle w:val="Prrafodelista"/>
        <w:numPr>
          <w:ilvl w:val="0"/>
          <w:numId w:val="13"/>
        </w:numPr>
      </w:pPr>
      <w:r>
        <w:t>Algoritmos apropia</w:t>
      </w:r>
      <w:r w:rsidR="00CC634A">
        <w:t>tiv</w:t>
      </w:r>
      <w:r>
        <w:t>os (</w:t>
      </w:r>
      <w:proofErr w:type="spellStart"/>
      <w:r>
        <w:t>preemptive</w:t>
      </w:r>
      <w:proofErr w:type="spellEnd"/>
      <w:r>
        <w:t>)</w:t>
      </w:r>
    </w:p>
    <w:p w14:paraId="66719A8F" w14:textId="702ADB8D" w:rsidR="0051148F" w:rsidRDefault="0051148F" w:rsidP="0051148F">
      <w:pPr>
        <w:pStyle w:val="Prrafodelista"/>
        <w:numPr>
          <w:ilvl w:val="1"/>
          <w:numId w:val="13"/>
        </w:numPr>
      </w:pPr>
      <w:r>
        <w:t>Situaciones que hacen que el proceso en ejecución sea expulsado de la CPU</w:t>
      </w:r>
      <w:r w:rsidR="009C7991">
        <w:t xml:space="preserve"> por el short </w:t>
      </w:r>
      <w:proofErr w:type="spellStart"/>
      <w:r w:rsidR="009C7991">
        <w:t>term</w:t>
      </w:r>
      <w:proofErr w:type="spellEnd"/>
      <w:r w:rsidR="009C7991">
        <w:t xml:space="preserve"> </w:t>
      </w:r>
      <w:proofErr w:type="spellStart"/>
      <w:r w:rsidR="009C7991">
        <w:t>scheduler</w:t>
      </w:r>
      <w:proofErr w:type="spellEnd"/>
    </w:p>
    <w:p w14:paraId="3735B658" w14:textId="792B3673" w:rsidR="009C7991" w:rsidRDefault="009C7991" w:rsidP="0051148F">
      <w:pPr>
        <w:pStyle w:val="Prrafodelista"/>
        <w:numPr>
          <w:ilvl w:val="1"/>
          <w:numId w:val="13"/>
        </w:numPr>
      </w:pPr>
      <w:r>
        <w:t>Puede ser expulsado:</w:t>
      </w:r>
    </w:p>
    <w:p w14:paraId="09D4BF9C" w14:textId="673C44C4" w:rsidR="009C7991" w:rsidRDefault="009C7991" w:rsidP="009C7991">
      <w:pPr>
        <w:pStyle w:val="Prrafodelista"/>
        <w:numPr>
          <w:ilvl w:val="2"/>
          <w:numId w:val="13"/>
        </w:numPr>
      </w:pPr>
      <w:r>
        <w:t>Se le termina su quantum (Round Robin)</w:t>
      </w:r>
    </w:p>
    <w:p w14:paraId="0E270207" w14:textId="4A341633" w:rsidR="009C7991" w:rsidRDefault="009C7991" w:rsidP="009C7991">
      <w:pPr>
        <w:pStyle w:val="Prrafodelista"/>
        <w:numPr>
          <w:ilvl w:val="2"/>
          <w:numId w:val="13"/>
        </w:numPr>
      </w:pPr>
      <w:r>
        <w:t>Llega a la cola de listos un proceso de mayor prioridad (Prioridades Apropiativo)</w:t>
      </w:r>
    </w:p>
    <w:p w14:paraId="4B447E77" w14:textId="7A7C3AC8" w:rsidR="009C7991" w:rsidRDefault="009C7991" w:rsidP="009C7991">
      <w:pPr>
        <w:pStyle w:val="Prrafodelista"/>
        <w:numPr>
          <w:ilvl w:val="2"/>
          <w:numId w:val="13"/>
        </w:numPr>
      </w:pPr>
      <w:r>
        <w:t>Llega a la cola de listos un proceso con menor tiempo restante (SRTF)</w:t>
      </w:r>
    </w:p>
    <w:p w14:paraId="31496F2C" w14:textId="3FEFB863" w:rsidR="009C7991" w:rsidRDefault="009C7991" w:rsidP="009C7991">
      <w:pPr>
        <w:pStyle w:val="Prrafodelista"/>
        <w:numPr>
          <w:ilvl w:val="1"/>
          <w:numId w:val="13"/>
        </w:numPr>
      </w:pPr>
      <w:r>
        <w:t>EJEMPLOS:</w:t>
      </w:r>
    </w:p>
    <w:p w14:paraId="6A8178D1" w14:textId="1822D03D" w:rsidR="009C7991" w:rsidRDefault="009C7991" w:rsidP="009C7991">
      <w:pPr>
        <w:pStyle w:val="Prrafodelista"/>
        <w:numPr>
          <w:ilvl w:val="2"/>
          <w:numId w:val="13"/>
        </w:numPr>
      </w:pPr>
      <w:r>
        <w:t>Round Robin</w:t>
      </w:r>
    </w:p>
    <w:p w14:paraId="0A9B8024" w14:textId="1DC01151" w:rsidR="009C7991" w:rsidRDefault="009C7991" w:rsidP="009C7991">
      <w:pPr>
        <w:pStyle w:val="Prrafodelista"/>
        <w:numPr>
          <w:ilvl w:val="2"/>
          <w:numId w:val="13"/>
        </w:numPr>
      </w:pPr>
      <w:r>
        <w:t>SRTF</w:t>
      </w:r>
    </w:p>
    <w:p w14:paraId="6C6509AB" w14:textId="3D1B31B6" w:rsidR="009C7991" w:rsidRDefault="009C7991" w:rsidP="009C7991">
      <w:pPr>
        <w:pStyle w:val="Prrafodelista"/>
        <w:numPr>
          <w:ilvl w:val="2"/>
          <w:numId w:val="13"/>
        </w:numPr>
      </w:pPr>
      <w:r>
        <w:t>Prioridades Apropiativo</w:t>
      </w:r>
    </w:p>
    <w:p w14:paraId="2A56CEF7" w14:textId="76053FAA" w:rsidR="0051148F" w:rsidRDefault="0051148F" w:rsidP="0051148F">
      <w:pPr>
        <w:pStyle w:val="Prrafodelista"/>
        <w:numPr>
          <w:ilvl w:val="0"/>
          <w:numId w:val="13"/>
        </w:numPr>
      </w:pPr>
      <w:r>
        <w:t>Algoritmos no apropia</w:t>
      </w:r>
      <w:r w:rsidR="00CC634A">
        <w:t>tiv</w:t>
      </w:r>
      <w:r>
        <w:t>os (</w:t>
      </w:r>
      <w:proofErr w:type="spellStart"/>
      <w:r>
        <w:t>nonpreemtive</w:t>
      </w:r>
      <w:proofErr w:type="spellEnd"/>
      <w:r>
        <w:t>)</w:t>
      </w:r>
    </w:p>
    <w:p w14:paraId="1E080B78" w14:textId="36144079" w:rsidR="0051148F" w:rsidRDefault="0051148F" w:rsidP="0051148F">
      <w:pPr>
        <w:pStyle w:val="Prrafodelista"/>
        <w:numPr>
          <w:ilvl w:val="1"/>
          <w:numId w:val="13"/>
        </w:numPr>
      </w:pPr>
      <w:r>
        <w:t>los procesos se ejecutan hasta que el mismo abandone la CPU</w:t>
      </w:r>
    </w:p>
    <w:p w14:paraId="41FA404B" w14:textId="44945EB3" w:rsidR="0051148F" w:rsidRDefault="009C7991" w:rsidP="0051148F">
      <w:pPr>
        <w:pStyle w:val="Prrafodelista"/>
        <w:numPr>
          <w:ilvl w:val="1"/>
          <w:numId w:val="13"/>
        </w:numPr>
      </w:pPr>
      <w:r>
        <w:t>El proceso deja el estado cuando:</w:t>
      </w:r>
    </w:p>
    <w:p w14:paraId="0B01CDDA" w14:textId="2D49BA37" w:rsidR="009C7991" w:rsidRDefault="009C7991" w:rsidP="009C7991">
      <w:pPr>
        <w:pStyle w:val="Prrafodelista"/>
        <w:numPr>
          <w:ilvl w:val="2"/>
          <w:numId w:val="13"/>
        </w:numPr>
      </w:pPr>
      <w:r>
        <w:t>Termina (</w:t>
      </w:r>
      <w:proofErr w:type="spellStart"/>
      <w:r>
        <w:t>Syscall</w:t>
      </w:r>
      <w:proofErr w:type="spellEnd"/>
      <w:r>
        <w:t xml:space="preserve"> </w:t>
      </w:r>
      <w:proofErr w:type="spellStart"/>
      <w:r>
        <w:t>Exit</w:t>
      </w:r>
      <w:proofErr w:type="spellEnd"/>
      <w:r>
        <w:t>)</w:t>
      </w:r>
    </w:p>
    <w:p w14:paraId="00798CC0" w14:textId="0F3FD8CB" w:rsidR="009C7991" w:rsidRDefault="009C7991" w:rsidP="009C7991">
      <w:pPr>
        <w:pStyle w:val="Prrafodelista"/>
        <w:numPr>
          <w:ilvl w:val="2"/>
          <w:numId w:val="13"/>
        </w:numPr>
      </w:pPr>
      <w:r>
        <w:t>Se bloquea voluntariamente (</w:t>
      </w:r>
      <w:proofErr w:type="spellStart"/>
      <w:r>
        <w:t>SysCall</w:t>
      </w:r>
      <w:proofErr w:type="spellEnd"/>
      <w:r>
        <w:t xml:space="preserve"> </w:t>
      </w:r>
      <w:proofErr w:type="spellStart"/>
      <w:r>
        <w:t>wait</w:t>
      </w:r>
      <w:proofErr w:type="spellEnd"/>
      <w:r>
        <w:t xml:space="preserve">, </w:t>
      </w:r>
      <w:proofErr w:type="spellStart"/>
      <w:r>
        <w:t>sleep</w:t>
      </w:r>
      <w:proofErr w:type="spellEnd"/>
      <w:r>
        <w:t xml:space="preserve">, </w:t>
      </w:r>
      <w:proofErr w:type="spellStart"/>
      <w:r>
        <w:t>etc</w:t>
      </w:r>
      <w:proofErr w:type="spellEnd"/>
      <w:r>
        <w:t>)</w:t>
      </w:r>
    </w:p>
    <w:p w14:paraId="1F6C8BC3" w14:textId="06D68EA4" w:rsidR="009C7991" w:rsidRDefault="009C7991" w:rsidP="009C7991">
      <w:pPr>
        <w:pStyle w:val="Prrafodelista"/>
        <w:numPr>
          <w:ilvl w:val="2"/>
          <w:numId w:val="13"/>
        </w:numPr>
      </w:pPr>
      <w:r>
        <w:t>Solicita una operación de E/S (</w:t>
      </w:r>
      <w:proofErr w:type="spellStart"/>
      <w:r>
        <w:t>Syscall</w:t>
      </w:r>
      <w:proofErr w:type="spellEnd"/>
      <w:r>
        <w:t xml:space="preserve"> </w:t>
      </w:r>
      <w:proofErr w:type="spellStart"/>
      <w:r>
        <w:t>Read</w:t>
      </w:r>
      <w:proofErr w:type="spellEnd"/>
      <w:r>
        <w:t xml:space="preserve">, </w:t>
      </w:r>
      <w:proofErr w:type="spellStart"/>
      <w:r>
        <w:t>Write</w:t>
      </w:r>
      <w:proofErr w:type="spellEnd"/>
      <w:r>
        <w:t xml:space="preserve">, </w:t>
      </w:r>
      <w:proofErr w:type="spellStart"/>
      <w:r>
        <w:t>etc</w:t>
      </w:r>
      <w:proofErr w:type="spellEnd"/>
      <w:r>
        <w:t>)</w:t>
      </w:r>
    </w:p>
    <w:p w14:paraId="43F482AE" w14:textId="0AE8053E" w:rsidR="0051148F" w:rsidRDefault="00C45658" w:rsidP="0051148F">
      <w:pPr>
        <w:pStyle w:val="Prrafodelista"/>
        <w:numPr>
          <w:ilvl w:val="1"/>
          <w:numId w:val="13"/>
        </w:numPr>
      </w:pPr>
      <w:r>
        <w:t>No hay decisiones de planificación durante las interrupciones de reloj</w:t>
      </w:r>
    </w:p>
    <w:p w14:paraId="021DD54C" w14:textId="3D462FA3" w:rsidR="009C7991" w:rsidRDefault="009C7991" w:rsidP="0051148F">
      <w:pPr>
        <w:pStyle w:val="Prrafodelista"/>
        <w:numPr>
          <w:ilvl w:val="1"/>
          <w:numId w:val="13"/>
        </w:numPr>
      </w:pPr>
      <w:r>
        <w:t>EJEMPLOS:</w:t>
      </w:r>
    </w:p>
    <w:p w14:paraId="489E5136" w14:textId="4F51BD9E" w:rsidR="009C7991" w:rsidRPr="009C7991" w:rsidRDefault="009C7991" w:rsidP="009C7991">
      <w:pPr>
        <w:pStyle w:val="Prrafodelista"/>
        <w:numPr>
          <w:ilvl w:val="2"/>
          <w:numId w:val="13"/>
        </w:numPr>
        <w:rPr>
          <w:lang w:val="en-US"/>
        </w:rPr>
      </w:pPr>
      <w:r w:rsidRPr="009C7991">
        <w:rPr>
          <w:lang w:val="en-US"/>
        </w:rPr>
        <w:t>FCFC (First Come First S</w:t>
      </w:r>
      <w:r>
        <w:rPr>
          <w:lang w:val="en-US"/>
        </w:rPr>
        <w:t>erved)</w:t>
      </w:r>
    </w:p>
    <w:p w14:paraId="440F8DFE" w14:textId="3B438B92" w:rsidR="009C7991" w:rsidRDefault="009C7991" w:rsidP="009C7991">
      <w:pPr>
        <w:pStyle w:val="Prrafodelista"/>
        <w:numPr>
          <w:ilvl w:val="2"/>
          <w:numId w:val="13"/>
        </w:numPr>
      </w:pPr>
      <w:r>
        <w:t>SJF (</w:t>
      </w:r>
      <w:proofErr w:type="spellStart"/>
      <w:r>
        <w:t>Shortest</w:t>
      </w:r>
      <w:proofErr w:type="spellEnd"/>
      <w:r>
        <w:t xml:space="preserve"> Job </w:t>
      </w:r>
      <w:proofErr w:type="spellStart"/>
      <w:r>
        <w:t>First</w:t>
      </w:r>
      <w:proofErr w:type="spellEnd"/>
      <w:r>
        <w:t>)</w:t>
      </w:r>
    </w:p>
    <w:p w14:paraId="34AA6312" w14:textId="7488075C" w:rsidR="009C7991" w:rsidRDefault="009C7991" w:rsidP="009C7991">
      <w:pPr>
        <w:pStyle w:val="Prrafodelista"/>
        <w:numPr>
          <w:ilvl w:val="2"/>
          <w:numId w:val="13"/>
        </w:numPr>
      </w:pPr>
      <w:r>
        <w:t>Prioridades No apropiativo</w:t>
      </w:r>
    </w:p>
    <w:p w14:paraId="074EF7FF" w14:textId="77777777" w:rsidR="009C7991" w:rsidRDefault="009C7991" w:rsidP="00C45658"/>
    <w:p w14:paraId="628B6326" w14:textId="0DE43842" w:rsidR="00C45658" w:rsidRDefault="00C45658" w:rsidP="00C45658">
      <w:r>
        <w:t>Categorías de los algoritmos de planificación</w:t>
      </w:r>
    </w:p>
    <w:p w14:paraId="1BA337D1" w14:textId="28471090" w:rsidR="0051148F" w:rsidRDefault="00C45658" w:rsidP="00C45658">
      <w:pPr>
        <w:pStyle w:val="Prrafodelista"/>
        <w:numPr>
          <w:ilvl w:val="0"/>
          <w:numId w:val="13"/>
        </w:numPr>
      </w:pPr>
      <w:r>
        <w:t xml:space="preserve">Según el ambiente es posible requerir </w:t>
      </w:r>
      <w:proofErr w:type="spellStart"/>
      <w:r>
        <w:t>algroitmos</w:t>
      </w:r>
      <w:proofErr w:type="spellEnd"/>
      <w:r>
        <w:t xml:space="preserve"> de planificación diferentes, con diferentes metas:</w:t>
      </w:r>
    </w:p>
    <w:p w14:paraId="3E79713B" w14:textId="49532AD2" w:rsidR="00C45658" w:rsidRDefault="00C45658" w:rsidP="00C45658">
      <w:pPr>
        <w:pStyle w:val="Prrafodelista"/>
        <w:numPr>
          <w:ilvl w:val="1"/>
          <w:numId w:val="13"/>
        </w:numPr>
      </w:pPr>
      <w:r>
        <w:t>Equidad: Otorgar una parte justa de la CPU a cad</w:t>
      </w:r>
      <w:r w:rsidR="00570623">
        <w:t>a</w:t>
      </w:r>
      <w:r>
        <w:t xml:space="preserve"> proceso</w:t>
      </w:r>
    </w:p>
    <w:p w14:paraId="7D84109B" w14:textId="236404B0" w:rsidR="00C45658" w:rsidRDefault="00C45658" w:rsidP="00C45658">
      <w:pPr>
        <w:pStyle w:val="Prrafodelista"/>
        <w:numPr>
          <w:ilvl w:val="1"/>
          <w:numId w:val="13"/>
        </w:numPr>
      </w:pPr>
      <w:r>
        <w:t>Balance: Mantener ocupadas todas las partes del sistema</w:t>
      </w:r>
    </w:p>
    <w:p w14:paraId="4F14AB87" w14:textId="7FA80217" w:rsidR="00C45658" w:rsidRDefault="00C45658" w:rsidP="00C45658">
      <w:pPr>
        <w:pStyle w:val="Prrafodelista"/>
        <w:numPr>
          <w:ilvl w:val="0"/>
          <w:numId w:val="13"/>
        </w:numPr>
      </w:pPr>
      <w:proofErr w:type="spellStart"/>
      <w:r>
        <w:lastRenderedPageBreak/>
        <w:t>Ej</w:t>
      </w:r>
      <w:proofErr w:type="spellEnd"/>
      <w:r>
        <w:t>:</w:t>
      </w:r>
    </w:p>
    <w:p w14:paraId="6B65230A" w14:textId="5FC24BA2" w:rsidR="00C45658" w:rsidRDefault="00C45658" w:rsidP="00C45658">
      <w:pPr>
        <w:pStyle w:val="Prrafodelista"/>
        <w:numPr>
          <w:ilvl w:val="1"/>
          <w:numId w:val="13"/>
        </w:numPr>
      </w:pPr>
      <w:r>
        <w:t>Procesos por lotes (</w:t>
      </w:r>
      <w:proofErr w:type="spellStart"/>
      <w:r>
        <w:t>batch</w:t>
      </w:r>
      <w:proofErr w:type="spellEnd"/>
      <w:r>
        <w:t>)</w:t>
      </w:r>
    </w:p>
    <w:p w14:paraId="3BDC5C9E" w14:textId="04BFEF6D" w:rsidR="00C45658" w:rsidRDefault="00C45658" w:rsidP="00C45658">
      <w:pPr>
        <w:pStyle w:val="Prrafodelista"/>
        <w:numPr>
          <w:ilvl w:val="2"/>
          <w:numId w:val="13"/>
        </w:numPr>
      </w:pPr>
      <w:r>
        <w:t>No existen usuarios que esperen una respuesta en una terminal</w:t>
      </w:r>
    </w:p>
    <w:p w14:paraId="5250D3D5" w14:textId="167A4E6F" w:rsidR="00C45658" w:rsidRDefault="00C45658" w:rsidP="00C45658">
      <w:pPr>
        <w:pStyle w:val="Prrafodelista"/>
        <w:numPr>
          <w:ilvl w:val="2"/>
          <w:numId w:val="13"/>
        </w:numPr>
      </w:pPr>
      <w:r>
        <w:t>Se pueden utilizar algoritmos no apropiativos</w:t>
      </w:r>
    </w:p>
    <w:p w14:paraId="6D1FC4C0" w14:textId="6093EFFF" w:rsidR="00C45658" w:rsidRDefault="00C45658" w:rsidP="00C45658">
      <w:pPr>
        <w:pStyle w:val="Prrafodelista"/>
        <w:numPr>
          <w:ilvl w:val="2"/>
          <w:numId w:val="13"/>
        </w:numPr>
      </w:pPr>
      <w:r>
        <w:t>Metas de este tipo de algoritmos</w:t>
      </w:r>
    </w:p>
    <w:p w14:paraId="266B06C5" w14:textId="30EBDB96" w:rsidR="00C45658" w:rsidRDefault="00C45658" w:rsidP="00C45658">
      <w:pPr>
        <w:pStyle w:val="Prrafodelista"/>
        <w:numPr>
          <w:ilvl w:val="3"/>
          <w:numId w:val="13"/>
        </w:numPr>
      </w:pPr>
      <w:r>
        <w:t xml:space="preserve">Rendimiento: Maximizar el </w:t>
      </w:r>
      <w:proofErr w:type="spellStart"/>
      <w:r>
        <w:t>numero</w:t>
      </w:r>
      <w:proofErr w:type="spellEnd"/>
      <w:r>
        <w:t xml:space="preserve"> de trabajos por hora</w:t>
      </w:r>
    </w:p>
    <w:p w14:paraId="6353DE02" w14:textId="13C5C50D" w:rsidR="00C45658" w:rsidRDefault="00C45658" w:rsidP="00C45658">
      <w:pPr>
        <w:pStyle w:val="Prrafodelista"/>
        <w:numPr>
          <w:ilvl w:val="3"/>
          <w:numId w:val="13"/>
        </w:numPr>
      </w:pPr>
      <w:r>
        <w:t>Tiempo de retorno: Minimizar los tiempos entre el comienzo y la finalización</w:t>
      </w:r>
    </w:p>
    <w:p w14:paraId="596E6560" w14:textId="39BA5E3F" w:rsidR="00C45658" w:rsidRDefault="00C45658" w:rsidP="00C45658">
      <w:pPr>
        <w:pStyle w:val="Prrafodelista"/>
        <w:numPr>
          <w:ilvl w:val="3"/>
          <w:numId w:val="13"/>
        </w:numPr>
      </w:pPr>
      <w:r>
        <w:t>El tiempo de espera se puede ver afectado</w:t>
      </w:r>
    </w:p>
    <w:p w14:paraId="062513C1" w14:textId="2C3E2C1C" w:rsidR="00C45658" w:rsidRDefault="00C45658" w:rsidP="00C45658">
      <w:pPr>
        <w:pStyle w:val="Prrafodelista"/>
        <w:numPr>
          <w:ilvl w:val="3"/>
          <w:numId w:val="13"/>
        </w:numPr>
      </w:pPr>
      <w:r>
        <w:t>Uso de la CPU: Mantener la CPU ocupada la mayor cantidad de tiempo posible</w:t>
      </w:r>
    </w:p>
    <w:p w14:paraId="682EE70A" w14:textId="123FFFF8" w:rsidR="00FA3EA3" w:rsidRDefault="00FA3EA3" w:rsidP="00C45658">
      <w:pPr>
        <w:pStyle w:val="Prrafodelista"/>
        <w:numPr>
          <w:ilvl w:val="3"/>
          <w:numId w:val="13"/>
        </w:numPr>
      </w:pPr>
      <w:r>
        <w:t>EJEMPLOS</w:t>
      </w:r>
    </w:p>
    <w:p w14:paraId="3C4B9972" w14:textId="5FFDDB66" w:rsidR="00FA3EA3" w:rsidRDefault="00FA3EA3" w:rsidP="00FA3EA3">
      <w:pPr>
        <w:pStyle w:val="Prrafodelista"/>
        <w:numPr>
          <w:ilvl w:val="4"/>
          <w:numId w:val="13"/>
        </w:numPr>
        <w:rPr>
          <w:lang w:val="en-US"/>
        </w:rPr>
      </w:pPr>
      <w:r w:rsidRPr="00FA3EA3">
        <w:rPr>
          <w:lang w:val="en-US"/>
        </w:rPr>
        <w:t>FCFS – First Come First S</w:t>
      </w:r>
      <w:r>
        <w:rPr>
          <w:lang w:val="en-US"/>
        </w:rPr>
        <w:t>erved</w:t>
      </w:r>
    </w:p>
    <w:p w14:paraId="48B3BC4C" w14:textId="4D8FE1AA" w:rsidR="00FA3EA3" w:rsidRPr="00FA3EA3" w:rsidRDefault="00FA3EA3" w:rsidP="00FA3EA3">
      <w:pPr>
        <w:pStyle w:val="Prrafodelista"/>
        <w:numPr>
          <w:ilvl w:val="4"/>
          <w:numId w:val="13"/>
        </w:numPr>
        <w:rPr>
          <w:lang w:val="en-US"/>
        </w:rPr>
      </w:pPr>
      <w:r>
        <w:rPr>
          <w:lang w:val="en-US"/>
        </w:rPr>
        <w:t>SJF – Shortest Job First</w:t>
      </w:r>
    </w:p>
    <w:p w14:paraId="0AC37A93" w14:textId="23D12714" w:rsidR="00C45658" w:rsidRDefault="00C45658" w:rsidP="00C45658">
      <w:pPr>
        <w:pStyle w:val="Prrafodelista"/>
        <w:numPr>
          <w:ilvl w:val="1"/>
          <w:numId w:val="13"/>
        </w:numPr>
      </w:pPr>
      <w:r>
        <w:t>Procesos interactivos</w:t>
      </w:r>
    </w:p>
    <w:p w14:paraId="29D4E875" w14:textId="16F5E26D" w:rsidR="00FA3EA3" w:rsidRDefault="00FA3EA3" w:rsidP="00FA3EA3">
      <w:pPr>
        <w:pStyle w:val="Prrafodelista"/>
        <w:numPr>
          <w:ilvl w:val="2"/>
          <w:numId w:val="13"/>
        </w:numPr>
      </w:pPr>
      <w:r>
        <w:t>No solo interactúan con los usuarios</w:t>
      </w:r>
    </w:p>
    <w:p w14:paraId="71FC3162" w14:textId="6AD41D80" w:rsidR="00FA3EA3" w:rsidRDefault="00FA3EA3" w:rsidP="00FA3EA3">
      <w:pPr>
        <w:pStyle w:val="Prrafodelista"/>
        <w:numPr>
          <w:ilvl w:val="3"/>
          <w:numId w:val="13"/>
        </w:numPr>
      </w:pPr>
      <w:r>
        <w:t>Un servidor requiere de varios procesos para dar respuesta a  diferentes requerimientos</w:t>
      </w:r>
    </w:p>
    <w:p w14:paraId="667CB946" w14:textId="6CDF5D88" w:rsidR="00FA3EA3" w:rsidRDefault="00FA3EA3" w:rsidP="00FA3EA3">
      <w:pPr>
        <w:pStyle w:val="Prrafodelista"/>
        <w:numPr>
          <w:ilvl w:val="2"/>
          <w:numId w:val="13"/>
        </w:numPr>
      </w:pPr>
      <w:r>
        <w:t>Son necesarios algoritmos apropiativos para evitar que un proceso acapare la CPU</w:t>
      </w:r>
    </w:p>
    <w:p w14:paraId="50141F38" w14:textId="0F83088A" w:rsidR="00FA3EA3" w:rsidRDefault="00FA3EA3" w:rsidP="00FA3EA3">
      <w:pPr>
        <w:pStyle w:val="Prrafodelista"/>
        <w:numPr>
          <w:ilvl w:val="2"/>
          <w:numId w:val="13"/>
        </w:numPr>
      </w:pPr>
      <w:r>
        <w:t>Metas de este tipo de algoritmos</w:t>
      </w:r>
    </w:p>
    <w:p w14:paraId="30EB517A" w14:textId="0DA38ECB" w:rsidR="00FA3EA3" w:rsidRDefault="00FA3EA3" w:rsidP="00FA3EA3">
      <w:pPr>
        <w:pStyle w:val="Prrafodelista"/>
        <w:numPr>
          <w:ilvl w:val="3"/>
          <w:numId w:val="13"/>
        </w:numPr>
      </w:pPr>
      <w:r>
        <w:t xml:space="preserve">Tiempo de respuesta: Responder a </w:t>
      </w:r>
      <w:r w:rsidR="008C5641">
        <w:t>peticiones</w:t>
      </w:r>
      <w:r>
        <w:t xml:space="preserve"> con rapidez</w:t>
      </w:r>
    </w:p>
    <w:p w14:paraId="3BD9C240" w14:textId="1F8234D2" w:rsidR="00FA3EA3" w:rsidRDefault="00FA3EA3" w:rsidP="00FA3EA3">
      <w:pPr>
        <w:pStyle w:val="Prrafodelista"/>
        <w:numPr>
          <w:ilvl w:val="3"/>
          <w:numId w:val="13"/>
        </w:numPr>
      </w:pPr>
      <w:r>
        <w:t>Proporcionalidad: Cumplir con expectativas de los usuarios (Si el usuario</w:t>
      </w:r>
      <w:r w:rsidR="008C5641">
        <w:t xml:space="preserve"> le pone STOP al reproducir música, que la música deje de ser reproducida en un tiempo considerablemente corto)</w:t>
      </w:r>
    </w:p>
    <w:p w14:paraId="61310CD7" w14:textId="75AB910A" w:rsidR="008C5641" w:rsidRDefault="008C5641" w:rsidP="00FA3EA3">
      <w:pPr>
        <w:pStyle w:val="Prrafodelista"/>
        <w:numPr>
          <w:ilvl w:val="3"/>
          <w:numId w:val="13"/>
        </w:numPr>
      </w:pPr>
      <w:r>
        <w:t>EJEMPLOS</w:t>
      </w:r>
    </w:p>
    <w:p w14:paraId="51E8165B" w14:textId="7A5CAD7F" w:rsidR="008C5641" w:rsidRDefault="008C5641" w:rsidP="008C5641">
      <w:pPr>
        <w:pStyle w:val="Prrafodelista"/>
        <w:numPr>
          <w:ilvl w:val="4"/>
          <w:numId w:val="13"/>
        </w:numPr>
      </w:pPr>
      <w:r>
        <w:t>Round Robin</w:t>
      </w:r>
    </w:p>
    <w:p w14:paraId="5078CB29" w14:textId="6F1E0312" w:rsidR="008C5641" w:rsidRDefault="008C5641" w:rsidP="008C5641">
      <w:pPr>
        <w:pStyle w:val="Prrafodelista"/>
        <w:numPr>
          <w:ilvl w:val="4"/>
          <w:numId w:val="13"/>
        </w:numPr>
      </w:pPr>
      <w:r>
        <w:t>Prioridades</w:t>
      </w:r>
    </w:p>
    <w:p w14:paraId="6D68AB51" w14:textId="6F3DA494" w:rsidR="008C5641" w:rsidRDefault="008C5641" w:rsidP="008C5641">
      <w:pPr>
        <w:pStyle w:val="Prrafodelista"/>
        <w:numPr>
          <w:ilvl w:val="4"/>
          <w:numId w:val="13"/>
        </w:numPr>
      </w:pPr>
      <w:r>
        <w:t>Colas Multinivel</w:t>
      </w:r>
    </w:p>
    <w:p w14:paraId="2ADFB562" w14:textId="30AF2C75" w:rsidR="008C5641" w:rsidRPr="008C5641" w:rsidRDefault="008C5641" w:rsidP="008C5641">
      <w:pPr>
        <w:pStyle w:val="Prrafodelista"/>
        <w:numPr>
          <w:ilvl w:val="4"/>
          <w:numId w:val="13"/>
        </w:numPr>
        <w:rPr>
          <w:lang w:val="en-US"/>
        </w:rPr>
      </w:pPr>
      <w:r w:rsidRPr="008C5641">
        <w:rPr>
          <w:lang w:val="en-US"/>
        </w:rPr>
        <w:t>SRTF – Shortest remaining time f</w:t>
      </w:r>
      <w:r>
        <w:rPr>
          <w:lang w:val="en-US"/>
        </w:rPr>
        <w:t>irst</w:t>
      </w:r>
    </w:p>
    <w:p w14:paraId="10D70FDB" w14:textId="107125C2" w:rsidR="00C45658" w:rsidRDefault="00C45658" w:rsidP="00C45658">
      <w:pPr>
        <w:pStyle w:val="Prrafodelista"/>
        <w:numPr>
          <w:ilvl w:val="1"/>
          <w:numId w:val="13"/>
        </w:numPr>
      </w:pPr>
      <w:r>
        <w:t>Procesos en tiempo real</w:t>
      </w:r>
    </w:p>
    <w:p w14:paraId="424AF68B" w14:textId="4B494970" w:rsidR="0051148F" w:rsidRDefault="0051148F"/>
    <w:p w14:paraId="55932BB9" w14:textId="74F476C3" w:rsidR="008C5641" w:rsidRDefault="008C5641">
      <w:r>
        <w:t>Política Versus Mecanismo</w:t>
      </w:r>
    </w:p>
    <w:p w14:paraId="617D1FF5" w14:textId="5198D8D6" w:rsidR="008C5641" w:rsidRDefault="008C5641" w:rsidP="008C5641">
      <w:pPr>
        <w:pStyle w:val="Prrafodelista"/>
        <w:numPr>
          <w:ilvl w:val="0"/>
          <w:numId w:val="13"/>
        </w:numPr>
      </w:pPr>
      <w:r>
        <w:t>Existen situaciones en las que es necesario que la planificación de uno o varios procesos se comporte de manera diferente</w:t>
      </w:r>
    </w:p>
    <w:p w14:paraId="6FC376C3" w14:textId="3ED445ED" w:rsidR="008C5641" w:rsidRDefault="008C5641" w:rsidP="008C5641">
      <w:pPr>
        <w:pStyle w:val="Prrafodelista"/>
        <w:numPr>
          <w:ilvl w:val="0"/>
          <w:numId w:val="13"/>
        </w:numPr>
      </w:pPr>
      <w:r>
        <w:t xml:space="preserve">El algoritmo de planificación debe estar parametrizado, de manera que los procesos/usuarios pueden indicar los parámetros para modificar la </w:t>
      </w:r>
      <w:r w:rsidR="005A643A">
        <w:t>planificación</w:t>
      </w:r>
    </w:p>
    <w:p w14:paraId="2E8F2094" w14:textId="3E2929C5" w:rsidR="005A643A" w:rsidRDefault="005A643A" w:rsidP="008C5641">
      <w:pPr>
        <w:pStyle w:val="Prrafodelista"/>
        <w:numPr>
          <w:ilvl w:val="0"/>
          <w:numId w:val="13"/>
        </w:numPr>
      </w:pPr>
      <w:r>
        <w:t xml:space="preserve">El </w:t>
      </w:r>
      <w:proofErr w:type="spellStart"/>
      <w:r>
        <w:t>kernel</w:t>
      </w:r>
      <w:proofErr w:type="spellEnd"/>
      <w:r>
        <w:t xml:space="preserve"> implementa el mecanismo</w:t>
      </w:r>
    </w:p>
    <w:p w14:paraId="71875AC4" w14:textId="00C0A326" w:rsidR="005A643A" w:rsidRDefault="005A643A" w:rsidP="005A643A">
      <w:pPr>
        <w:pStyle w:val="Prrafodelista"/>
        <w:numPr>
          <w:ilvl w:val="0"/>
          <w:numId w:val="13"/>
        </w:numPr>
      </w:pPr>
      <w:r>
        <w:t>El usuario/proceso/</w:t>
      </w:r>
      <w:proofErr w:type="spellStart"/>
      <w:r>
        <w:t>admin</w:t>
      </w:r>
      <w:proofErr w:type="spellEnd"/>
      <w:r>
        <w:t xml:space="preserve"> utiliza os </w:t>
      </w:r>
      <w:proofErr w:type="spellStart"/>
      <w:r>
        <w:t>párametros</w:t>
      </w:r>
      <w:proofErr w:type="spellEnd"/>
      <w:r>
        <w:t xml:space="preserve"> para determinar la política</w:t>
      </w:r>
    </w:p>
    <w:p w14:paraId="793F9BD4" w14:textId="7880E332" w:rsidR="005A643A" w:rsidRDefault="005A643A" w:rsidP="005A643A">
      <w:pPr>
        <w:pStyle w:val="Prrafodelista"/>
        <w:numPr>
          <w:ilvl w:val="0"/>
          <w:numId w:val="13"/>
        </w:numPr>
      </w:pPr>
      <w:r>
        <w:t>EJEMPLOS:</w:t>
      </w:r>
    </w:p>
    <w:p w14:paraId="0398DB25" w14:textId="701E1CDA" w:rsidR="005A643A" w:rsidRDefault="005A643A" w:rsidP="005A643A">
      <w:pPr>
        <w:pStyle w:val="Prrafodelista"/>
        <w:numPr>
          <w:ilvl w:val="1"/>
          <w:numId w:val="13"/>
        </w:numPr>
      </w:pPr>
      <w:r>
        <w:t xml:space="preserve">Un algoritmo de planificación por prioridades y una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Call</w:t>
      </w:r>
      <w:proofErr w:type="spellEnd"/>
      <w:r>
        <w:t xml:space="preserve"> que permite modificar la prioridad de un proceso (</w:t>
      </w:r>
      <w:proofErr w:type="spellStart"/>
      <w:r>
        <w:t>man</w:t>
      </w:r>
      <w:proofErr w:type="spellEnd"/>
      <w:r>
        <w:t xml:space="preserve"> </w:t>
      </w:r>
      <w:proofErr w:type="spellStart"/>
      <w:r>
        <w:t>nice</w:t>
      </w:r>
      <w:proofErr w:type="spellEnd"/>
      <w:r>
        <w:t>)</w:t>
      </w:r>
    </w:p>
    <w:p w14:paraId="7292D565" w14:textId="63531A31" w:rsidR="005A643A" w:rsidRDefault="005A643A" w:rsidP="005A643A">
      <w:pPr>
        <w:pStyle w:val="Prrafodelista"/>
        <w:numPr>
          <w:ilvl w:val="1"/>
          <w:numId w:val="13"/>
        </w:numPr>
      </w:pPr>
      <w:r>
        <w:t>Un proceso pude determinar las prioridades de los procesos que el crea, según la importancia de los mismos</w:t>
      </w:r>
    </w:p>
    <w:p w14:paraId="6745EDCC" w14:textId="79D23E10" w:rsidR="005A643A" w:rsidRDefault="00156255" w:rsidP="005A643A">
      <w:r>
        <w:br w:type="column"/>
      </w:r>
      <w:r w:rsidRPr="007743A2">
        <w:rPr>
          <w:highlight w:val="darkYellow"/>
        </w:rPr>
        <w:lastRenderedPageBreak/>
        <w:t>COSAS EXTRA:</w:t>
      </w:r>
    </w:p>
    <w:p w14:paraId="44B55CB0" w14:textId="4B73649E" w:rsidR="00793B96" w:rsidRDefault="00793B96" w:rsidP="005A643A"/>
    <w:p w14:paraId="5A562F73" w14:textId="77777777" w:rsidR="00793B96" w:rsidRDefault="00793B96" w:rsidP="00793B96">
      <w:r w:rsidRPr="00B73244">
        <w:t>https://catedras.linti.unlp.edu.ar/mod/quiz/review.php?attempt=75725&amp;cmid=36306#q35</w:t>
      </w:r>
    </w:p>
    <w:p w14:paraId="1A84BC14" w14:textId="129ECBA6" w:rsidR="00793B96" w:rsidRDefault="00793B96" w:rsidP="00156255"/>
    <w:p w14:paraId="70F75D7E" w14:textId="64AF5A58" w:rsidR="00793B96" w:rsidRDefault="00793B96" w:rsidP="00156255">
      <w:r w:rsidRPr="00793B96">
        <w:t>https://catedras.linti.unlp.edu.ar/mod/quiz/review.php?attempt=75870&amp;cmid=36306</w:t>
      </w:r>
    </w:p>
    <w:p w14:paraId="59C26B64" w14:textId="77777777" w:rsidR="00793B96" w:rsidRDefault="00793B96" w:rsidP="00156255"/>
    <w:p w14:paraId="05070F5C" w14:textId="713001D0" w:rsidR="00156255" w:rsidRDefault="00156255" w:rsidP="00156255">
      <w:proofErr w:type="spellStart"/>
      <w:r>
        <w:t>Stdin</w:t>
      </w:r>
      <w:proofErr w:type="spellEnd"/>
      <w:r>
        <w:t xml:space="preserve"> 0 (teclado)</w:t>
      </w:r>
    </w:p>
    <w:p w14:paraId="7AE4E82D" w14:textId="77777777" w:rsidR="00156255" w:rsidRDefault="00156255" w:rsidP="00156255">
      <w:proofErr w:type="spellStart"/>
      <w:r>
        <w:t>Stdout</w:t>
      </w:r>
      <w:proofErr w:type="spellEnd"/>
      <w:r>
        <w:t xml:space="preserve"> 1 (pantalla)</w:t>
      </w:r>
    </w:p>
    <w:p w14:paraId="3AAC098C" w14:textId="77777777" w:rsidR="00156255" w:rsidRDefault="00156255" w:rsidP="00156255">
      <w:proofErr w:type="spellStart"/>
      <w:r>
        <w:t>Stderr</w:t>
      </w:r>
      <w:proofErr w:type="spellEnd"/>
      <w:r>
        <w:t xml:space="preserve"> 2 (pantalla)</w:t>
      </w:r>
    </w:p>
    <w:p w14:paraId="74F71BCB" w14:textId="77777777" w:rsidR="00156255" w:rsidRDefault="00156255" w:rsidP="00156255"/>
    <w:p w14:paraId="46F23614" w14:textId="77777777" w:rsidR="00156255" w:rsidRDefault="00156255" w:rsidP="00156255">
      <w:proofErr w:type="spellStart"/>
      <w:r>
        <w:t>Ls</w:t>
      </w:r>
      <w:proofErr w:type="spellEnd"/>
      <w:r>
        <w:t xml:space="preserve"> Lista los archivos en un directorio</w:t>
      </w:r>
    </w:p>
    <w:p w14:paraId="55117681" w14:textId="77777777" w:rsidR="00156255" w:rsidRDefault="00156255" w:rsidP="00156255">
      <w:r>
        <w:t>Cat muestra el contenido de un archivo</w:t>
      </w:r>
    </w:p>
    <w:p w14:paraId="19FC1985" w14:textId="77777777" w:rsidR="00156255" w:rsidRDefault="00156255" w:rsidP="00156255">
      <w:r>
        <w:t xml:space="preserve">^Z deja el proceso </w:t>
      </w:r>
    </w:p>
    <w:p w14:paraId="776BB0F2" w14:textId="77777777" w:rsidR="00156255" w:rsidRDefault="00156255" w:rsidP="00156255">
      <w:proofErr w:type="spellStart"/>
      <w:r>
        <w:t>Ps</w:t>
      </w:r>
      <w:proofErr w:type="spellEnd"/>
      <w:r>
        <w:t xml:space="preserve"> muestra los procesos activos de la sesión</w:t>
      </w:r>
    </w:p>
    <w:p w14:paraId="79702581" w14:textId="77777777" w:rsidR="00156255" w:rsidRDefault="00156255" w:rsidP="00156255"/>
    <w:p w14:paraId="5E5BADCA" w14:textId="77777777" w:rsidR="00156255" w:rsidRDefault="00156255" w:rsidP="00156255">
      <w:r>
        <w:t>PID identificación del proceso</w:t>
      </w:r>
    </w:p>
    <w:p w14:paraId="7E26F5D2" w14:textId="77777777" w:rsidR="00156255" w:rsidRDefault="00156255" w:rsidP="00156255">
      <w:r>
        <w:t>PPID identificación del proceso padre</w:t>
      </w:r>
    </w:p>
    <w:p w14:paraId="14A7D0EF" w14:textId="41E0C872" w:rsidR="00156255" w:rsidRDefault="00156255" w:rsidP="005A643A"/>
    <w:p w14:paraId="67768FAF" w14:textId="76AA45F8" w:rsidR="007743A2" w:rsidRDefault="007743A2" w:rsidP="005A643A">
      <w:proofErr w:type="spellStart"/>
      <w:r>
        <w:t>Multiprogramacion</w:t>
      </w:r>
      <w:proofErr w:type="spellEnd"/>
      <w:r>
        <w:t xml:space="preserve"> = </w:t>
      </w:r>
      <w:proofErr w:type="spellStart"/>
      <w:r>
        <w:t>cant</w:t>
      </w:r>
      <w:proofErr w:type="spellEnd"/>
      <w:r>
        <w:t xml:space="preserve"> de procesos en memoria</w:t>
      </w:r>
    </w:p>
    <w:p w14:paraId="7EFDDBE2" w14:textId="0E79CE56" w:rsidR="00874539" w:rsidRDefault="00874539" w:rsidP="005A643A"/>
    <w:p w14:paraId="71ED71F6" w14:textId="210B3D6B" w:rsidR="00874539" w:rsidRDefault="00907E64" w:rsidP="005A643A">
      <w:r>
        <w:rPr>
          <w:highlight w:val="red"/>
        </w:rPr>
        <w:br w:type="column"/>
      </w:r>
      <w:r w:rsidR="00874539" w:rsidRPr="00874539">
        <w:rPr>
          <w:highlight w:val="red"/>
        </w:rPr>
        <w:lastRenderedPageBreak/>
        <w:t>COMENTARIOS DE LA PROFE:</w:t>
      </w:r>
    </w:p>
    <w:p w14:paraId="71F6DEFA" w14:textId="464D2988" w:rsidR="00874539" w:rsidRDefault="00874539" w:rsidP="005A643A">
      <w:r>
        <w:t xml:space="preserve">Quedar claro el diagrama del hardware, </w:t>
      </w:r>
      <w:proofErr w:type="spellStart"/>
      <w:r>
        <w:t>kernel</w:t>
      </w:r>
      <w:proofErr w:type="spellEnd"/>
      <w:r>
        <w:t>, herramientas y Shell, QUIEN INTERACTUA CON QUIEN</w:t>
      </w:r>
    </w:p>
    <w:p w14:paraId="6E213EAC" w14:textId="0C6E413A" w:rsidR="00874539" w:rsidRDefault="00874539" w:rsidP="005A643A"/>
    <w:p w14:paraId="7CC9018B" w14:textId="1798DC65" w:rsidR="00874539" w:rsidRDefault="00907E64" w:rsidP="005A643A">
      <w:r>
        <w:t xml:space="preserve">En </w:t>
      </w:r>
      <w:proofErr w:type="spellStart"/>
      <w:r>
        <w:t>que</w:t>
      </w:r>
      <w:proofErr w:type="spellEnd"/>
      <w:r>
        <w:t xml:space="preserve"> momento se </w:t>
      </w:r>
      <w:proofErr w:type="spellStart"/>
      <w:r>
        <w:t>evalua</w:t>
      </w:r>
      <w:proofErr w:type="spellEnd"/>
      <w:r>
        <w:t xml:space="preserve"> si hay una interrupción? Al final de cada ciclo de ejecución</w:t>
      </w:r>
    </w:p>
    <w:p w14:paraId="083303E9" w14:textId="2829C29C" w:rsidR="00874539" w:rsidRDefault="00874539" w:rsidP="005A643A"/>
    <w:p w14:paraId="651BA0A7" w14:textId="6645978C" w:rsidR="00874539" w:rsidRDefault="00907E64" w:rsidP="005A643A">
      <w:r>
        <w:t xml:space="preserve">Acordarse de las </w:t>
      </w:r>
      <w:proofErr w:type="spellStart"/>
      <w:r>
        <w:t>trap</w:t>
      </w:r>
      <w:proofErr w:type="spellEnd"/>
      <w:r w:rsidR="00E13E3C">
        <w:t xml:space="preserve">. Acceder a una </w:t>
      </w:r>
      <w:proofErr w:type="spellStart"/>
      <w:r w:rsidR="00E13E3C">
        <w:t>dir</w:t>
      </w:r>
      <w:proofErr w:type="spellEnd"/>
      <w:r w:rsidR="00E13E3C">
        <w:t xml:space="preserve"> ilegal no es una </w:t>
      </w:r>
      <w:proofErr w:type="spellStart"/>
      <w:r w:rsidR="00E13E3C">
        <w:t>trap</w:t>
      </w:r>
      <w:proofErr w:type="spellEnd"/>
      <w:r w:rsidR="00E13E3C">
        <w:t>, es por hardware</w:t>
      </w:r>
    </w:p>
    <w:p w14:paraId="4FBC3E66" w14:textId="03B2A886" w:rsidR="00907E64" w:rsidRDefault="00907E64" w:rsidP="005A643A"/>
    <w:p w14:paraId="77F7CB82" w14:textId="2C495ED4" w:rsidR="00907E64" w:rsidRDefault="00907E64" w:rsidP="005A643A">
      <w:r>
        <w:t>MMU es hardware</w:t>
      </w:r>
    </w:p>
    <w:p w14:paraId="15C7B0B4" w14:textId="28D29A05" w:rsidR="00907E64" w:rsidRDefault="00907E64" w:rsidP="005A643A"/>
    <w:p w14:paraId="326B873C" w14:textId="332E3FC1" w:rsidR="00907E64" w:rsidRDefault="00E13E3C" w:rsidP="005A643A">
      <w:r w:rsidRPr="00E13E3C">
        <w:t xml:space="preserve">Una </w:t>
      </w:r>
      <w:proofErr w:type="spellStart"/>
      <w:r w:rsidRPr="00E13E3C">
        <w:t>system</w:t>
      </w:r>
      <w:proofErr w:type="spellEnd"/>
      <w:r w:rsidRPr="00E13E3C">
        <w:t xml:space="preserve"> </w:t>
      </w:r>
      <w:proofErr w:type="spellStart"/>
      <w:r w:rsidRPr="00E13E3C">
        <w:t>call</w:t>
      </w:r>
      <w:proofErr w:type="spellEnd"/>
      <w:r w:rsidRPr="00E13E3C">
        <w:t xml:space="preserve"> no genera la</w:t>
      </w:r>
      <w:r>
        <w:t xml:space="preserve"> creación de un proceso</w:t>
      </w:r>
      <w:r w:rsidR="008D22F0">
        <w:t>. El mismo proceso que la llama puede acceder momentáneamente a una región privilegiada</w:t>
      </w:r>
    </w:p>
    <w:p w14:paraId="10508DE8" w14:textId="7D60B8FF" w:rsidR="008D22F0" w:rsidRDefault="008D22F0" w:rsidP="005A643A"/>
    <w:p w14:paraId="02A605ED" w14:textId="7E32BF62" w:rsidR="008D22F0" w:rsidRDefault="008D22F0" w:rsidP="005A643A">
      <w:r>
        <w:t xml:space="preserve">Las PCD nunca van a memoria secundaria, siempre están en memoria principal, Es lo primero que se crea y lo </w:t>
      </w:r>
      <w:proofErr w:type="spellStart"/>
      <w:r>
        <w:t>ultimo</w:t>
      </w:r>
      <w:proofErr w:type="spellEnd"/>
      <w:r>
        <w:t xml:space="preserve"> que se borra</w:t>
      </w:r>
    </w:p>
    <w:p w14:paraId="7BE51ABE" w14:textId="5B6B6648" w:rsidR="008D22F0" w:rsidRPr="00265442" w:rsidRDefault="008D22F0" w:rsidP="005A643A">
      <w:r w:rsidRPr="00914D4F">
        <w:rPr>
          <w:highlight w:val="yellow"/>
        </w:rPr>
        <w:t xml:space="preserve">Quien crea la PCB? La </w:t>
      </w:r>
      <w:proofErr w:type="spellStart"/>
      <w:r w:rsidRPr="00914D4F">
        <w:rPr>
          <w:highlight w:val="yellow"/>
        </w:rPr>
        <w:t>System</w:t>
      </w:r>
      <w:proofErr w:type="spellEnd"/>
      <w:r w:rsidRPr="00914D4F">
        <w:rPr>
          <w:highlight w:val="yellow"/>
        </w:rPr>
        <w:t xml:space="preserve"> </w:t>
      </w:r>
      <w:proofErr w:type="spellStart"/>
      <w:r w:rsidRPr="00914D4F">
        <w:rPr>
          <w:highlight w:val="yellow"/>
        </w:rPr>
        <w:t>Call</w:t>
      </w:r>
      <w:proofErr w:type="spellEnd"/>
      <w:r w:rsidRPr="00914D4F">
        <w:rPr>
          <w:highlight w:val="yellow"/>
        </w:rPr>
        <w:t xml:space="preserve"> </w:t>
      </w:r>
      <w:proofErr w:type="spellStart"/>
      <w:r w:rsidRPr="00914D4F">
        <w:rPr>
          <w:highlight w:val="yellow"/>
        </w:rPr>
        <w:t>fork</w:t>
      </w:r>
      <w:proofErr w:type="spellEnd"/>
      <w:r w:rsidRPr="00914D4F">
        <w:rPr>
          <w:highlight w:val="yellow"/>
        </w:rPr>
        <w:t>()</w:t>
      </w:r>
    </w:p>
    <w:p w14:paraId="763DB9A7" w14:textId="4B082E5D" w:rsidR="00E13E3C" w:rsidRDefault="008D22F0" w:rsidP="005A643A">
      <w:r w:rsidRPr="008D22F0">
        <w:t xml:space="preserve">El </w:t>
      </w:r>
      <w:proofErr w:type="spellStart"/>
      <w:r w:rsidRPr="008D22F0">
        <w:t>loader</w:t>
      </w:r>
      <w:proofErr w:type="spellEnd"/>
      <w:r w:rsidRPr="008D22F0">
        <w:t xml:space="preserve"> solo carga e</w:t>
      </w:r>
      <w:r>
        <w:t xml:space="preserve">l proceso a memoria una vez que ya </w:t>
      </w:r>
      <w:proofErr w:type="spellStart"/>
      <w:r>
        <w:t>esta</w:t>
      </w:r>
      <w:proofErr w:type="spellEnd"/>
      <w:r>
        <w:t xml:space="preserve"> creado</w:t>
      </w:r>
    </w:p>
    <w:p w14:paraId="13E7785C" w14:textId="32011B58" w:rsidR="008D22F0" w:rsidRDefault="008D22F0" w:rsidP="005A643A"/>
    <w:p w14:paraId="6F82C21A" w14:textId="15A8E463" w:rsidR="008D22F0" w:rsidRPr="008D22F0" w:rsidRDefault="001D2683" w:rsidP="005A643A">
      <w:r>
        <w:t xml:space="preserve">Para ver si algo es una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call</w:t>
      </w:r>
      <w:proofErr w:type="spellEnd"/>
      <w:r>
        <w:t>, hay que ver si un proceso puede resolverlo sin salir de su espacio de direcciones.</w:t>
      </w:r>
    </w:p>
    <w:p w14:paraId="095E4940" w14:textId="0A5074E2" w:rsidR="00E13E3C" w:rsidRDefault="001D2683" w:rsidP="005A643A">
      <w:r>
        <w:t>SIEMPRE QUE UN PROCESO TENGO QUE SALIR ES UNA SYSTEM CALL</w:t>
      </w:r>
    </w:p>
    <w:p w14:paraId="0DB59F50" w14:textId="0BAD7D0F" w:rsidR="001D2683" w:rsidRDefault="001D2683" w:rsidP="005A643A"/>
    <w:p w14:paraId="19A35662" w14:textId="3F278466" w:rsidR="001D2683" w:rsidRPr="008D22F0" w:rsidRDefault="001D2683" w:rsidP="005A643A">
      <w:r>
        <w:t>El estado del proceso</w:t>
      </w:r>
      <w:r w:rsidR="001B59F4">
        <w:t xml:space="preserve"> </w:t>
      </w:r>
      <w:proofErr w:type="spellStart"/>
      <w:r>
        <w:t>esta</w:t>
      </w:r>
      <w:proofErr w:type="spellEnd"/>
      <w:r>
        <w:t xml:space="preserve"> en la PCB</w:t>
      </w:r>
    </w:p>
    <w:p w14:paraId="551EB422" w14:textId="21B7BDFE" w:rsidR="00E13E3C" w:rsidRDefault="00E13E3C" w:rsidP="005A643A"/>
    <w:p w14:paraId="21007ECF" w14:textId="3DACFD41" w:rsidR="008E67CA" w:rsidRDefault="008E67CA" w:rsidP="005A643A">
      <w:r>
        <w:t xml:space="preserve">Las PCB siempre están en memoria porque el </w:t>
      </w:r>
      <w:proofErr w:type="spellStart"/>
      <w:r>
        <w:t>kernel</w:t>
      </w:r>
      <w:proofErr w:type="spellEnd"/>
      <w:r>
        <w:t xml:space="preserve"> requiere consultarlas </w:t>
      </w:r>
      <w:r w:rsidR="001A0BAA">
        <w:t>rápidamente</w:t>
      </w:r>
    </w:p>
    <w:p w14:paraId="5A6B98E1" w14:textId="307C6B06" w:rsidR="001A0BAA" w:rsidRDefault="001A0BAA" w:rsidP="005A643A"/>
    <w:p w14:paraId="302298CD" w14:textId="19FD5F23" w:rsidR="001A0BAA" w:rsidRDefault="00644CE1" w:rsidP="005A643A">
      <w:r>
        <w:t xml:space="preserve">accesos no autorizados a </w:t>
      </w:r>
      <w:proofErr w:type="spellStart"/>
      <w:r>
        <w:t>mem</w:t>
      </w:r>
      <w:proofErr w:type="spellEnd"/>
      <w:r>
        <w:t xml:space="preserve"> se resuelven por hardware</w:t>
      </w:r>
    </w:p>
    <w:p w14:paraId="28378E98" w14:textId="76661EA1" w:rsidR="00644CE1" w:rsidRDefault="00644CE1" w:rsidP="005A643A"/>
    <w:p w14:paraId="46B1F648" w14:textId="579FFCEF" w:rsidR="00644CE1" w:rsidRDefault="00644CE1" w:rsidP="005A643A">
      <w:r>
        <w:t xml:space="preserve">cambio de contexto: se guarda la dirección de la tabla de </w:t>
      </w:r>
      <w:proofErr w:type="spellStart"/>
      <w:r>
        <w:t>paginas</w:t>
      </w:r>
      <w:proofErr w:type="spellEnd"/>
      <w:r>
        <w:t xml:space="preserve"> en la PC</w:t>
      </w:r>
      <w:r w:rsidR="00140F97">
        <w:t>B</w:t>
      </w:r>
    </w:p>
    <w:p w14:paraId="5DBD9A15" w14:textId="4DCCEEFF" w:rsidR="001B59F4" w:rsidRDefault="001B59F4" w:rsidP="005A643A"/>
    <w:p w14:paraId="49F97E88" w14:textId="46773924" w:rsidR="001B59F4" w:rsidRDefault="00F34237" w:rsidP="005A643A">
      <w:r>
        <w:t xml:space="preserve">El vector de interrupciones </w:t>
      </w:r>
      <w:proofErr w:type="spellStart"/>
      <w:r>
        <w:t>esta</w:t>
      </w:r>
      <w:proofErr w:type="spellEnd"/>
      <w:r>
        <w:t xml:space="preserve"> en memoria</w:t>
      </w:r>
    </w:p>
    <w:p w14:paraId="66D7FBA2" w14:textId="06DD62BA" w:rsidR="00F34237" w:rsidRDefault="00F34237" w:rsidP="005A643A"/>
    <w:p w14:paraId="76212A1F" w14:textId="7FD4319B" w:rsidR="00F34237" w:rsidRDefault="00F34237" w:rsidP="005A643A">
      <w:r>
        <w:lastRenderedPageBreak/>
        <w:t xml:space="preserve">Un </w:t>
      </w:r>
      <w:proofErr w:type="spellStart"/>
      <w:r>
        <w:t>fork</w:t>
      </w:r>
      <w:proofErr w:type="spellEnd"/>
      <w:r>
        <w:t>() genera un cambio de contexto al hijo</w:t>
      </w:r>
    </w:p>
    <w:p w14:paraId="0A7FFE60" w14:textId="6B4E4E1D" w:rsidR="00F34237" w:rsidRDefault="00F34237" w:rsidP="005A643A"/>
    <w:p w14:paraId="361792F1" w14:textId="5A18E044" w:rsidR="00F34237" w:rsidRDefault="00F34237" w:rsidP="005A643A">
      <w:r>
        <w:t xml:space="preserve">El cambio de contexto lo hace el </w:t>
      </w:r>
      <w:proofErr w:type="spellStart"/>
      <w:r>
        <w:t>dispacher</w:t>
      </w:r>
      <w:proofErr w:type="spellEnd"/>
    </w:p>
    <w:p w14:paraId="076084D9" w14:textId="1CD51AC7" w:rsidR="00F34237" w:rsidRDefault="00F34237" w:rsidP="005A643A"/>
    <w:p w14:paraId="367102A2" w14:textId="4DC02BFB" w:rsidR="00F34237" w:rsidRDefault="00AB4209" w:rsidP="005A643A">
      <w:r>
        <w:t xml:space="preserve">Orden del </w:t>
      </w:r>
      <w:proofErr w:type="spellStart"/>
      <w:r>
        <w:t>dispacher</w:t>
      </w:r>
      <w:proofErr w:type="spellEnd"/>
      <w:r>
        <w:t>:</w:t>
      </w:r>
    </w:p>
    <w:p w14:paraId="6064119A" w14:textId="34D85892" w:rsidR="00AB4209" w:rsidRDefault="00AB4209" w:rsidP="00AB4209">
      <w:pPr>
        <w:pStyle w:val="Prrafodelista"/>
        <w:numPr>
          <w:ilvl w:val="0"/>
          <w:numId w:val="13"/>
        </w:numPr>
      </w:pPr>
      <w:r>
        <w:t>cambio de contexto</w:t>
      </w:r>
    </w:p>
    <w:p w14:paraId="704445C1" w14:textId="77777777" w:rsidR="00AB4209" w:rsidRPr="008D22F0" w:rsidRDefault="00AB4209" w:rsidP="00AB4209">
      <w:pPr>
        <w:pStyle w:val="Prrafodelista"/>
        <w:numPr>
          <w:ilvl w:val="0"/>
          <w:numId w:val="13"/>
        </w:numPr>
      </w:pPr>
    </w:p>
    <w:p w14:paraId="1B679D2B" w14:textId="77777777" w:rsidR="00907E64" w:rsidRPr="008D22F0" w:rsidRDefault="00907E64" w:rsidP="005A643A"/>
    <w:p w14:paraId="596839AF" w14:textId="77777777" w:rsidR="00874539" w:rsidRPr="008D22F0" w:rsidRDefault="00874539" w:rsidP="005A643A"/>
    <w:p w14:paraId="0D5830E8" w14:textId="0B58F09A" w:rsidR="004F114D" w:rsidRDefault="004F114D">
      <w:r w:rsidRPr="008D22F0">
        <w:br w:type="column"/>
      </w:r>
      <w:r w:rsidRPr="004F114D">
        <w:rPr>
          <w:highlight w:val="green"/>
        </w:rPr>
        <w:lastRenderedPageBreak/>
        <w:t>PROCESOS 4:</w:t>
      </w:r>
    </w:p>
    <w:p w14:paraId="25677EA8" w14:textId="4F83C638" w:rsidR="00CF00C7" w:rsidRDefault="00A032B7">
      <w:proofErr w:type="spellStart"/>
      <w:r>
        <w:t>Creacion</w:t>
      </w:r>
      <w:proofErr w:type="spellEnd"/>
      <w:r>
        <w:t xml:space="preserve"> de procesos: Un proceso es creado por otro proceso</w:t>
      </w:r>
    </w:p>
    <w:p w14:paraId="4022DB0A" w14:textId="272F362C" w:rsidR="00A032B7" w:rsidRDefault="00A032B7">
      <w:r>
        <w:t xml:space="preserve">Un proceso padre tiene uno o </w:t>
      </w:r>
      <w:proofErr w:type="spellStart"/>
      <w:r>
        <w:t>mas</w:t>
      </w:r>
      <w:proofErr w:type="spellEnd"/>
      <w:r>
        <w:t xml:space="preserve"> hijos</w:t>
      </w:r>
    </w:p>
    <w:p w14:paraId="593DF2C0" w14:textId="6586678B" w:rsidR="00A032B7" w:rsidRDefault="00A032B7">
      <w:r>
        <w:t>Se forma un árbol de procesos</w:t>
      </w:r>
    </w:p>
    <w:p w14:paraId="703F3D99" w14:textId="452B0B52" w:rsidR="00A032B7" w:rsidRDefault="00A032B7"/>
    <w:p w14:paraId="4777EA1B" w14:textId="74BCE342" w:rsidR="00A6735E" w:rsidRDefault="007524E6">
      <w:r>
        <w:t>Actividades en la creación de un proceso</w:t>
      </w:r>
      <w:r w:rsidR="00A323A4">
        <w:t>:</w:t>
      </w:r>
    </w:p>
    <w:p w14:paraId="20FF3BAD" w14:textId="37CF34CB" w:rsidR="007524E6" w:rsidRDefault="007524E6">
      <w:r>
        <w:t xml:space="preserve">Crear la </w:t>
      </w:r>
      <w:r w:rsidR="007B6F31">
        <w:t>PCB</w:t>
      </w:r>
      <w:r w:rsidR="00D84B25">
        <w:t xml:space="preserve"> (Todas las PCB son del mismo tamaño)</w:t>
      </w:r>
    </w:p>
    <w:p w14:paraId="201A255E" w14:textId="7D722E0F" w:rsidR="007524E6" w:rsidRPr="00C7697E" w:rsidRDefault="007524E6">
      <w:r w:rsidRPr="00C7697E">
        <w:t xml:space="preserve">Asignar </w:t>
      </w:r>
      <w:r w:rsidR="007B6F31" w:rsidRPr="00C7697E">
        <w:t>PID</w:t>
      </w:r>
      <w:r w:rsidRPr="00C7697E">
        <w:t xml:space="preserve"> (</w:t>
      </w:r>
      <w:proofErr w:type="spellStart"/>
      <w:r w:rsidRPr="00C7697E">
        <w:t>Process</w:t>
      </w:r>
      <w:proofErr w:type="spellEnd"/>
      <w:r w:rsidRPr="00C7697E">
        <w:t xml:space="preserve"> </w:t>
      </w:r>
      <w:proofErr w:type="spellStart"/>
      <w:r w:rsidRPr="00C7697E">
        <w:t>identification</w:t>
      </w:r>
      <w:proofErr w:type="spellEnd"/>
      <w:r w:rsidRPr="00C7697E">
        <w:t>) único</w:t>
      </w:r>
    </w:p>
    <w:p w14:paraId="3183A68A" w14:textId="205DDF07" w:rsidR="007524E6" w:rsidRDefault="007524E6">
      <w:r w:rsidRPr="007524E6">
        <w:t>Asignarle memoria para region</w:t>
      </w:r>
      <w:r w:rsidR="007B6F31">
        <w:t>e</w:t>
      </w:r>
      <w:r w:rsidRPr="007524E6">
        <w:t>s (</w:t>
      </w:r>
      <w:proofErr w:type="spellStart"/>
      <w:r w:rsidRPr="007524E6">
        <w:t>S</w:t>
      </w:r>
      <w:r>
        <w:t>tack</w:t>
      </w:r>
      <w:proofErr w:type="spellEnd"/>
      <w:r>
        <w:t>, Text, Datos)</w:t>
      </w:r>
    </w:p>
    <w:p w14:paraId="4C2F46DA" w14:textId="62C16022" w:rsidR="007524E6" w:rsidRDefault="007524E6">
      <w:r>
        <w:t>Crear estructuras de datos asociadas (</w:t>
      </w:r>
      <w:proofErr w:type="spellStart"/>
      <w:r>
        <w:t>Fork</w:t>
      </w:r>
      <w:proofErr w:type="spellEnd"/>
      <w:r>
        <w:t xml:space="preserve">: copiar el contexto, regiones de datos, </w:t>
      </w:r>
      <w:proofErr w:type="spellStart"/>
      <w:r>
        <w:t>text</w:t>
      </w:r>
      <w:proofErr w:type="spellEnd"/>
      <w:r>
        <w:t xml:space="preserve"> y </w:t>
      </w:r>
      <w:proofErr w:type="spellStart"/>
      <w:r>
        <w:t>stack</w:t>
      </w:r>
      <w:proofErr w:type="spellEnd"/>
      <w:r>
        <w:t>)</w:t>
      </w:r>
    </w:p>
    <w:p w14:paraId="2F91EDEA" w14:textId="0C6103A0" w:rsidR="002A78ED" w:rsidRDefault="002A78ED"/>
    <w:p w14:paraId="00D4CDE5" w14:textId="7512BD53" w:rsidR="002A78ED" w:rsidRDefault="002A78ED">
      <w:r>
        <w:t>El padre puede continuar ejecutándose concurrentemente con su hijos</w:t>
      </w:r>
    </w:p>
    <w:p w14:paraId="6AF601D3" w14:textId="2865BED7" w:rsidR="002A78ED" w:rsidRDefault="002A78ED">
      <w:r>
        <w:t>El padre puede esperar a que el proceso hijo(o los procesos hijos) terminen para continuar la ejecución</w:t>
      </w:r>
    </w:p>
    <w:p w14:paraId="50A2D02C" w14:textId="3011A318" w:rsidR="002A78ED" w:rsidRDefault="002A78ED"/>
    <w:p w14:paraId="2FAAA5AA" w14:textId="6567C7E8" w:rsidR="002A78ED" w:rsidRDefault="002A78ED">
      <w:r>
        <w:t>Espacio de direcciones</w:t>
      </w:r>
    </w:p>
    <w:p w14:paraId="596CF7BB" w14:textId="2740A4E5" w:rsidR="002A78ED" w:rsidRDefault="002A78ED">
      <w:r>
        <w:t>El hijo es un duplicado del proceso padre(Unix)</w:t>
      </w:r>
    </w:p>
    <w:p w14:paraId="7602A181" w14:textId="4716C9F1" w:rsidR="002A78ED" w:rsidRDefault="002A78ED">
      <w:r>
        <w:t>Se crea el proceso y se le carga adentro el programa (Windows)</w:t>
      </w:r>
    </w:p>
    <w:p w14:paraId="504DFA71" w14:textId="27504900" w:rsidR="002A78ED" w:rsidRDefault="002A78ED"/>
    <w:p w14:paraId="4E0D5CBE" w14:textId="71ABB365" w:rsidR="00B510FF" w:rsidRDefault="00B510FF"/>
    <w:p w14:paraId="630E29BE" w14:textId="45254C24" w:rsidR="00B510FF" w:rsidRDefault="00B510FF">
      <w:proofErr w:type="spellStart"/>
      <w:r>
        <w:t>System</w:t>
      </w:r>
      <w:proofErr w:type="spellEnd"/>
      <w:r>
        <w:t xml:space="preserve"> </w:t>
      </w:r>
      <w:proofErr w:type="spellStart"/>
      <w:r>
        <w:t>Calls</w:t>
      </w:r>
      <w:proofErr w:type="spellEnd"/>
      <w:r>
        <w:t>:</w:t>
      </w:r>
    </w:p>
    <w:p w14:paraId="02B5B8C0" w14:textId="796D4624" w:rsidR="002A78ED" w:rsidRDefault="002A78ED" w:rsidP="001A0B0B">
      <w:pPr>
        <w:pStyle w:val="Prrafodelista"/>
        <w:numPr>
          <w:ilvl w:val="0"/>
          <w:numId w:val="13"/>
        </w:numPr>
      </w:pPr>
      <w:r>
        <w:t xml:space="preserve">En </w:t>
      </w:r>
      <w:proofErr w:type="spellStart"/>
      <w:r>
        <w:t>unix</w:t>
      </w:r>
      <w:proofErr w:type="spellEnd"/>
      <w:r>
        <w:t xml:space="preserve">: </w:t>
      </w:r>
    </w:p>
    <w:p w14:paraId="7879431D" w14:textId="032E8AAC" w:rsidR="002A78ED" w:rsidRDefault="002A78ED" w:rsidP="001A0B0B">
      <w:pPr>
        <w:pStyle w:val="Prrafodelista"/>
        <w:numPr>
          <w:ilvl w:val="1"/>
          <w:numId w:val="13"/>
        </w:numPr>
      </w:pPr>
      <w:proofErr w:type="spellStart"/>
      <w:r>
        <w:t>Fork</w:t>
      </w:r>
      <w:proofErr w:type="spellEnd"/>
      <w:r>
        <w:t>() crea un nuevo proceso</w:t>
      </w:r>
    </w:p>
    <w:p w14:paraId="2B8A9BD0" w14:textId="4AD3952D" w:rsidR="001A0B0B" w:rsidRDefault="001A0B0B" w:rsidP="001A0B0B">
      <w:pPr>
        <w:pStyle w:val="Prrafodelista"/>
        <w:numPr>
          <w:ilvl w:val="1"/>
          <w:numId w:val="13"/>
        </w:numPr>
      </w:pPr>
      <w:proofErr w:type="spellStart"/>
      <w:r>
        <w:t>Execve</w:t>
      </w:r>
      <w:proofErr w:type="spellEnd"/>
      <w:r>
        <w:t>() carga un nuevo proceso en el espacio de direcciones</w:t>
      </w:r>
    </w:p>
    <w:p w14:paraId="72BB777C" w14:textId="3EB0F915" w:rsidR="002A78ED" w:rsidRDefault="00B510FF" w:rsidP="001A0B0B">
      <w:pPr>
        <w:pStyle w:val="Prrafodelista"/>
        <w:numPr>
          <w:ilvl w:val="0"/>
          <w:numId w:val="13"/>
        </w:numPr>
      </w:pPr>
      <w:r>
        <w:t xml:space="preserve">En </w:t>
      </w:r>
      <w:r w:rsidR="002A78ED">
        <w:t>Windows</w:t>
      </w:r>
      <w:r>
        <w:t>:</w:t>
      </w:r>
    </w:p>
    <w:p w14:paraId="17FA1640" w14:textId="4EA2857A" w:rsidR="002A78ED" w:rsidRDefault="00B510FF" w:rsidP="001A0B0B">
      <w:pPr>
        <w:pStyle w:val="Prrafodelista"/>
        <w:numPr>
          <w:ilvl w:val="1"/>
          <w:numId w:val="13"/>
        </w:numPr>
      </w:pPr>
      <w:proofErr w:type="spellStart"/>
      <w:r>
        <w:t>CreateProcess</w:t>
      </w:r>
      <w:proofErr w:type="spellEnd"/>
      <w:r>
        <w:t>() crea un nuevo proce</w:t>
      </w:r>
      <w:r w:rsidR="001A0B0B">
        <w:t>s</w:t>
      </w:r>
      <w:r>
        <w:t xml:space="preserve">o y carga el programa para </w:t>
      </w:r>
      <w:r w:rsidR="001A0B0B">
        <w:t>ejecución</w:t>
      </w:r>
    </w:p>
    <w:p w14:paraId="05DACA3C" w14:textId="7027CEA5" w:rsidR="002A78ED" w:rsidRDefault="002A78ED"/>
    <w:p w14:paraId="422F758B" w14:textId="0A4AD149" w:rsidR="00A323A4" w:rsidRDefault="00A323A4">
      <w:r>
        <w:t xml:space="preserve">Al crearse un proceso al padre se le </w:t>
      </w:r>
      <w:r w:rsidR="001A0B0B">
        <w:t>envía</w:t>
      </w:r>
      <w:r>
        <w:t xml:space="preserve"> la PID del hijo para que así pueda conocer a sus hijos</w:t>
      </w:r>
    </w:p>
    <w:p w14:paraId="6A23617D" w14:textId="3EC33721" w:rsidR="00B510FF" w:rsidRDefault="00A323A4">
      <w:r w:rsidRPr="001A0B0B">
        <w:rPr>
          <w:highlight w:val="yellow"/>
        </w:rPr>
        <w:t>¿Porque los hijos no necesitan recibir la PPID? Porque al crearse la PCB ya se almaceno la PPID del padre.</w:t>
      </w:r>
      <w:r w:rsidR="001B59F4">
        <w:t xml:space="preserve">    ¡!!!!!!!!!!!!!!!!!!!!!!!!!!!!!!!!!!!!!!!!!!!!!!!!!!!!!!!!!!!!!!!!!!!!!!!!</w:t>
      </w:r>
    </w:p>
    <w:p w14:paraId="615EC9F2" w14:textId="0C76302B" w:rsidR="00A323A4" w:rsidRDefault="00A323A4"/>
    <w:p w14:paraId="2D22A0A3" w14:textId="7176E2D8" w:rsidR="00A323A4" w:rsidRDefault="00932E17">
      <w:r>
        <w:t xml:space="preserve">En el ejemplo </w:t>
      </w:r>
      <w:proofErr w:type="spellStart"/>
      <w:r>
        <w:t>SysCall</w:t>
      </w:r>
      <w:proofErr w:type="spellEnd"/>
      <w:r>
        <w:t xml:space="preserve"> </w:t>
      </w:r>
      <w:proofErr w:type="spellStart"/>
      <w:r>
        <w:t>Fork</w:t>
      </w:r>
      <w:proofErr w:type="spellEnd"/>
    </w:p>
    <w:p w14:paraId="47330912" w14:textId="2AC340EA" w:rsidR="005B1EC8" w:rsidRPr="007524E6" w:rsidRDefault="00932E17">
      <w:r w:rsidRPr="001A0B0B">
        <w:rPr>
          <w:highlight w:val="yellow"/>
        </w:rPr>
        <w:lastRenderedPageBreak/>
        <w:t>¿Por qué cuando se hacen todos estos llamados se hace el mismo PC? Porque se usan direcciones relativas respecto al inicio de donde se carga el proceso.</w:t>
      </w:r>
    </w:p>
    <w:p w14:paraId="47E7CEB2" w14:textId="42E6DD9D" w:rsidR="00A6735E" w:rsidRDefault="00A6735E"/>
    <w:p w14:paraId="2DD0B663" w14:textId="654F1562" w:rsidR="00B510FF" w:rsidRDefault="00475881">
      <w:r>
        <w:t>Terminación</w:t>
      </w:r>
      <w:r w:rsidR="00932E17">
        <w:t xml:space="preserve"> de procesos</w:t>
      </w:r>
    </w:p>
    <w:p w14:paraId="0360494D" w14:textId="697237C3" w:rsidR="00932E17" w:rsidRDefault="00932E17" w:rsidP="001A0B0B">
      <w:pPr>
        <w:pStyle w:val="Prrafodelista"/>
        <w:numPr>
          <w:ilvl w:val="0"/>
          <w:numId w:val="13"/>
        </w:numPr>
      </w:pPr>
      <w:r>
        <w:t xml:space="preserve">Ante un </w:t>
      </w:r>
      <w:proofErr w:type="spellStart"/>
      <w:r>
        <w:t>exit</w:t>
      </w:r>
      <w:proofErr w:type="spellEnd"/>
      <w:r>
        <w:t>, se retorna el control al sistema operativo</w:t>
      </w:r>
    </w:p>
    <w:p w14:paraId="5DD21A44" w14:textId="5374DE6C" w:rsidR="001A0B0B" w:rsidRDefault="001A0B0B" w:rsidP="001A0B0B">
      <w:pPr>
        <w:pStyle w:val="Prrafodelista"/>
        <w:numPr>
          <w:ilvl w:val="1"/>
          <w:numId w:val="13"/>
        </w:numPr>
      </w:pPr>
      <w:r>
        <w:t>El proceso padre puede esperar recibir un código de retorno (</w:t>
      </w:r>
      <w:proofErr w:type="spellStart"/>
      <w:r>
        <w:t>via</w:t>
      </w:r>
      <w:proofErr w:type="spellEnd"/>
      <w:r>
        <w:t xml:space="preserve"> </w:t>
      </w:r>
      <w:proofErr w:type="spellStart"/>
      <w:r>
        <w:t>wait</w:t>
      </w:r>
      <w:proofErr w:type="spellEnd"/>
      <w:r>
        <w:t>). Generalmente se lo usa cuando se requiere que el padre espere a los hijos</w:t>
      </w:r>
    </w:p>
    <w:p w14:paraId="4585C8C6" w14:textId="3B0DDA99" w:rsidR="001A0B0B" w:rsidRDefault="001A0B0B" w:rsidP="001A0B0B">
      <w:pPr>
        <w:pStyle w:val="Prrafodelista"/>
        <w:numPr>
          <w:ilvl w:val="0"/>
          <w:numId w:val="13"/>
        </w:numPr>
      </w:pPr>
      <w:r>
        <w:t xml:space="preserve">Proceso padre puede terminar la </w:t>
      </w:r>
      <w:r w:rsidR="00475881">
        <w:t>ejecución</w:t>
      </w:r>
      <w:r>
        <w:t xml:space="preserve"> de sus hijos (</w:t>
      </w:r>
      <w:proofErr w:type="spellStart"/>
      <w:r>
        <w:t>kill</w:t>
      </w:r>
      <w:proofErr w:type="spellEnd"/>
      <w:r>
        <w:t>)</w:t>
      </w:r>
    </w:p>
    <w:p w14:paraId="400F8DD8" w14:textId="1E925317" w:rsidR="001A0B0B" w:rsidRDefault="001A0B0B" w:rsidP="001A0B0B">
      <w:pPr>
        <w:pStyle w:val="Prrafodelista"/>
        <w:numPr>
          <w:ilvl w:val="1"/>
          <w:numId w:val="13"/>
        </w:numPr>
      </w:pPr>
      <w:r>
        <w:t>La tarea asignada al hijo se termino</w:t>
      </w:r>
    </w:p>
    <w:p w14:paraId="6E8A6900" w14:textId="725CA9A0" w:rsidR="001A0B0B" w:rsidRDefault="001A0B0B" w:rsidP="001A0B0B">
      <w:pPr>
        <w:pStyle w:val="Prrafodelista"/>
        <w:numPr>
          <w:ilvl w:val="1"/>
          <w:numId w:val="13"/>
        </w:numPr>
      </w:pPr>
      <w:r>
        <w:t xml:space="preserve">Cuando el padre termina su </w:t>
      </w:r>
      <w:r w:rsidR="00475881">
        <w:t>ejecución</w:t>
      </w:r>
    </w:p>
    <w:p w14:paraId="5410AE3B" w14:textId="127711B0" w:rsidR="001A0B0B" w:rsidRDefault="001A0B0B" w:rsidP="001A0B0B">
      <w:pPr>
        <w:pStyle w:val="Prrafodelista"/>
        <w:numPr>
          <w:ilvl w:val="2"/>
          <w:numId w:val="13"/>
        </w:numPr>
      </w:pPr>
      <w:r>
        <w:t>Habitualmente no se permite a los hijos continuar, pero si se puede</w:t>
      </w:r>
    </w:p>
    <w:p w14:paraId="7CEE4EA5" w14:textId="4F63EAC5" w:rsidR="001A0B0B" w:rsidRDefault="00475881" w:rsidP="001A0B0B">
      <w:pPr>
        <w:pStyle w:val="Prrafodelista"/>
        <w:numPr>
          <w:ilvl w:val="2"/>
          <w:numId w:val="13"/>
        </w:numPr>
      </w:pPr>
      <w:r>
        <w:t>Terminación</w:t>
      </w:r>
      <w:r w:rsidR="001A0B0B">
        <w:t xml:space="preserve"> no en cascada</w:t>
      </w:r>
    </w:p>
    <w:p w14:paraId="58652A1E" w14:textId="77777777" w:rsidR="00932E17" w:rsidRPr="007524E6" w:rsidRDefault="00932E17"/>
    <w:p w14:paraId="5AABC65C" w14:textId="3F34FD10" w:rsidR="00A6735E" w:rsidRDefault="00475881">
      <w:r>
        <w:t>Procesos Cooperativos e Independientes</w:t>
      </w:r>
    </w:p>
    <w:p w14:paraId="6EDD1637" w14:textId="2A7D3452" w:rsidR="00475881" w:rsidRDefault="00475881" w:rsidP="00475881">
      <w:pPr>
        <w:pStyle w:val="Prrafodelista"/>
        <w:numPr>
          <w:ilvl w:val="0"/>
          <w:numId w:val="13"/>
        </w:numPr>
      </w:pPr>
      <w:r>
        <w:t>Independiente: el proceso no afecta ni puede ser afectado por la ejecución de otros procesos. No comparte ningún tipo de dato</w:t>
      </w:r>
    </w:p>
    <w:p w14:paraId="74964556" w14:textId="229D638B" w:rsidR="00475881" w:rsidRDefault="00475881" w:rsidP="00475881">
      <w:pPr>
        <w:pStyle w:val="Prrafodelista"/>
        <w:numPr>
          <w:ilvl w:val="0"/>
          <w:numId w:val="13"/>
        </w:numPr>
      </w:pPr>
      <w:r>
        <w:t>Cooperativo: afecta o es afectado por la ejecución de otros procesos en el sistema</w:t>
      </w:r>
    </w:p>
    <w:p w14:paraId="0B00892A" w14:textId="7CB9A06D" w:rsidR="003C59B4" w:rsidRDefault="003C59B4" w:rsidP="003C59B4">
      <w:pPr>
        <w:pStyle w:val="Prrafodelista"/>
        <w:numPr>
          <w:ilvl w:val="1"/>
          <w:numId w:val="13"/>
        </w:numPr>
      </w:pPr>
      <w:r>
        <w:t>Para compartir información</w:t>
      </w:r>
    </w:p>
    <w:p w14:paraId="52C66C73" w14:textId="2B133863" w:rsidR="003C59B4" w:rsidRDefault="003C59B4" w:rsidP="003C59B4">
      <w:pPr>
        <w:pStyle w:val="Prrafodelista"/>
        <w:numPr>
          <w:ilvl w:val="1"/>
          <w:numId w:val="13"/>
        </w:numPr>
      </w:pPr>
      <w:r>
        <w:t>Para acelerar el computo (separar una tarea en subtareas)</w:t>
      </w:r>
    </w:p>
    <w:p w14:paraId="237A3DCF" w14:textId="4B6C50E5" w:rsidR="0042644D" w:rsidRDefault="003C59B4" w:rsidP="003C59B4">
      <w:pPr>
        <w:pStyle w:val="Prrafodelista"/>
        <w:numPr>
          <w:ilvl w:val="1"/>
          <w:numId w:val="13"/>
        </w:numPr>
      </w:pPr>
      <w:r>
        <w:t>Para planificar tareas de manera tal que se puedan ejecutar en paralelo</w:t>
      </w:r>
    </w:p>
    <w:p w14:paraId="6BAB11BA" w14:textId="5FC67E97" w:rsidR="0042644D" w:rsidRDefault="0042644D" w:rsidP="004F114D"/>
    <w:p w14:paraId="1BD06D46" w14:textId="567704CC" w:rsidR="004F114D" w:rsidRDefault="00475881">
      <w:r>
        <w:br w:type="column"/>
      </w:r>
      <w:r w:rsidR="004F114D" w:rsidRPr="00156255">
        <w:rPr>
          <w:highlight w:val="magenta"/>
        </w:rPr>
        <w:lastRenderedPageBreak/>
        <w:t>MEMORIA:</w:t>
      </w:r>
    </w:p>
    <w:p w14:paraId="60E0FF56" w14:textId="28AC536F" w:rsidR="00F66F3A" w:rsidRDefault="00F66F3A">
      <w:r>
        <w:t>Los programas y datos deben estar en el almacenamiento principal para:</w:t>
      </w:r>
    </w:p>
    <w:p w14:paraId="76098D0E" w14:textId="661051A8" w:rsidR="00F66F3A" w:rsidRDefault="00F66F3A" w:rsidP="00F66F3A">
      <w:pPr>
        <w:pStyle w:val="Prrafodelista"/>
        <w:numPr>
          <w:ilvl w:val="0"/>
          <w:numId w:val="13"/>
        </w:numPr>
      </w:pPr>
      <w:r>
        <w:t>Poderlos ejecutar</w:t>
      </w:r>
    </w:p>
    <w:p w14:paraId="1B197718" w14:textId="4C187C41" w:rsidR="00F66F3A" w:rsidRDefault="00F66F3A" w:rsidP="00F66F3A">
      <w:pPr>
        <w:pStyle w:val="Prrafodelista"/>
        <w:numPr>
          <w:ilvl w:val="0"/>
          <w:numId w:val="13"/>
        </w:numPr>
      </w:pPr>
      <w:r>
        <w:t>Referenciarlos directamente</w:t>
      </w:r>
    </w:p>
    <w:p w14:paraId="0D58D2F8" w14:textId="3BA5C0C4" w:rsidR="00A032B7" w:rsidRDefault="00C7697E">
      <w:r>
        <w:t>Administración de memoria</w:t>
      </w:r>
    </w:p>
    <w:p w14:paraId="44964CBD" w14:textId="602D2498" w:rsidR="00C7697E" w:rsidRDefault="00C7697E">
      <w:r>
        <w:t>Objetivos:</w:t>
      </w:r>
    </w:p>
    <w:p w14:paraId="3EE1C7CA" w14:textId="3B09FBE4" w:rsidR="00C7697E" w:rsidRDefault="00AE13AF" w:rsidP="00F66F3A">
      <w:pPr>
        <w:pStyle w:val="Prrafodelista"/>
        <w:numPr>
          <w:ilvl w:val="0"/>
          <w:numId w:val="13"/>
        </w:numPr>
      </w:pPr>
      <w:proofErr w:type="spellStart"/>
      <w:r>
        <w:t>Reubicabilidad</w:t>
      </w:r>
      <w:proofErr w:type="spellEnd"/>
      <w:r>
        <w:t>: ser capaz de mover un proceso dentro de la memoria</w:t>
      </w:r>
    </w:p>
    <w:p w14:paraId="23F083DA" w14:textId="4D22A970" w:rsidR="0007733C" w:rsidRDefault="0007733C" w:rsidP="00F66F3A">
      <w:pPr>
        <w:pStyle w:val="Prrafodelista"/>
        <w:numPr>
          <w:ilvl w:val="0"/>
          <w:numId w:val="13"/>
        </w:numPr>
      </w:pPr>
      <w:r>
        <w:t>Convertir dir</w:t>
      </w:r>
      <w:r w:rsidR="00F66F3A">
        <w:t>ecciones</w:t>
      </w:r>
      <w:r>
        <w:t xml:space="preserve"> lógicas a físicas al momento de leer en memoria,</w:t>
      </w:r>
    </w:p>
    <w:p w14:paraId="3AA9E405" w14:textId="77777777" w:rsidR="003C59B4" w:rsidRDefault="003C59B4"/>
    <w:p w14:paraId="69AC3151" w14:textId="1D3FFBC1" w:rsidR="00C7697E" w:rsidRDefault="00C7697E">
      <w:r>
        <w:t>Tareas:</w:t>
      </w:r>
    </w:p>
    <w:p w14:paraId="267834B7" w14:textId="0300DC5D" w:rsidR="00FC62EA" w:rsidRDefault="00FC62EA">
      <w:r>
        <w:t>El SO debe:</w:t>
      </w:r>
    </w:p>
    <w:p w14:paraId="7A2C042E" w14:textId="4CC378E8" w:rsidR="00F66F3A" w:rsidRDefault="00FC62EA" w:rsidP="00F66F3A">
      <w:pPr>
        <w:pStyle w:val="Prrafodelista"/>
        <w:numPr>
          <w:ilvl w:val="0"/>
          <w:numId w:val="1"/>
        </w:numPr>
      </w:pPr>
      <w:r>
        <w:t>Llevar un registro de las partes de memoria utilizadas y aquellas que no</w:t>
      </w:r>
    </w:p>
    <w:p w14:paraId="048BD793" w14:textId="0DBAB3EF" w:rsidR="00FC62EA" w:rsidRDefault="00FC62EA" w:rsidP="00FC62EA">
      <w:pPr>
        <w:pStyle w:val="Prrafodelista"/>
        <w:numPr>
          <w:ilvl w:val="0"/>
          <w:numId w:val="1"/>
        </w:numPr>
      </w:pPr>
      <w:r>
        <w:t>Asignar espacios en memoria principal a los procesos</w:t>
      </w:r>
    </w:p>
    <w:p w14:paraId="5F0AA78B" w14:textId="3983F8E8" w:rsidR="00FC62EA" w:rsidRDefault="00FC62EA" w:rsidP="00FC62EA">
      <w:pPr>
        <w:pStyle w:val="Prrafodelista"/>
        <w:numPr>
          <w:ilvl w:val="0"/>
          <w:numId w:val="1"/>
        </w:numPr>
      </w:pPr>
      <w:r>
        <w:t>Liberar espacio de memoria asignada a proc</w:t>
      </w:r>
      <w:r w:rsidR="00F66F3A">
        <w:t>esos</w:t>
      </w:r>
      <w:r>
        <w:t xml:space="preserve"> que ya terminaron</w:t>
      </w:r>
    </w:p>
    <w:p w14:paraId="16F0B36D" w14:textId="562EE7D0" w:rsidR="00F66F3A" w:rsidRDefault="00F66F3A" w:rsidP="00FC62EA">
      <w:pPr>
        <w:pStyle w:val="Prrafodelista"/>
        <w:numPr>
          <w:ilvl w:val="0"/>
          <w:numId w:val="1"/>
        </w:numPr>
      </w:pPr>
      <w:r>
        <w:t xml:space="preserve">Lograr que el programador se abstraiga de la </w:t>
      </w:r>
      <w:proofErr w:type="spellStart"/>
      <w:r>
        <w:t>alocacion</w:t>
      </w:r>
      <w:proofErr w:type="spellEnd"/>
      <w:r>
        <w:t xml:space="preserve"> de los programas</w:t>
      </w:r>
    </w:p>
    <w:p w14:paraId="60800588" w14:textId="645E0E58" w:rsidR="00F66F3A" w:rsidRDefault="00F66F3A" w:rsidP="00FC62EA">
      <w:pPr>
        <w:pStyle w:val="Prrafodelista"/>
        <w:numPr>
          <w:ilvl w:val="0"/>
          <w:numId w:val="1"/>
        </w:numPr>
      </w:pPr>
      <w:r>
        <w:t>Brindar seguridad entre los procesos para que unos no accedan a secciones privadas de otros</w:t>
      </w:r>
    </w:p>
    <w:p w14:paraId="07593504" w14:textId="21BEB0F4" w:rsidR="00F66F3A" w:rsidRDefault="00F66F3A" w:rsidP="00FC62EA">
      <w:pPr>
        <w:pStyle w:val="Prrafodelista"/>
        <w:numPr>
          <w:ilvl w:val="0"/>
          <w:numId w:val="1"/>
        </w:numPr>
      </w:pPr>
      <w:r>
        <w:t xml:space="preserve">Brindar la posibilidad de acceso compartido a determinadas secciones de la memoria (librerías, código en común, </w:t>
      </w:r>
      <w:proofErr w:type="spellStart"/>
      <w:r>
        <w:t>etc</w:t>
      </w:r>
      <w:proofErr w:type="spellEnd"/>
    </w:p>
    <w:p w14:paraId="2B973DEF" w14:textId="675EFECD" w:rsidR="00F66F3A" w:rsidRDefault="00F66F3A" w:rsidP="00FC62EA">
      <w:pPr>
        <w:pStyle w:val="Prrafodelista"/>
        <w:numPr>
          <w:ilvl w:val="0"/>
          <w:numId w:val="1"/>
        </w:numPr>
      </w:pPr>
      <w:r>
        <w:t>Garantizar la performance del sistema</w:t>
      </w:r>
    </w:p>
    <w:p w14:paraId="41438B20" w14:textId="18C74F8F" w:rsidR="00FC62EA" w:rsidRDefault="00FC62EA" w:rsidP="00FC62EA">
      <w:r>
        <w:t xml:space="preserve">Se espera que el SO utilice eficientemente la memoria con el fin de alojar el mayor </w:t>
      </w:r>
      <w:r w:rsidR="00F66F3A">
        <w:t>número</w:t>
      </w:r>
      <w:r>
        <w:t xml:space="preserve"> de procesos</w:t>
      </w:r>
    </w:p>
    <w:p w14:paraId="4927C404" w14:textId="3143D5A0" w:rsidR="000963C9" w:rsidRDefault="000963C9" w:rsidP="000963C9"/>
    <w:p w14:paraId="12672934" w14:textId="14FEF285" w:rsidR="00F66F3A" w:rsidRDefault="00F66F3A" w:rsidP="000963C9">
      <w:r>
        <w:t>Administración de memoria</w:t>
      </w:r>
    </w:p>
    <w:p w14:paraId="13AAA7AB" w14:textId="4B3FA9FD" w:rsidR="00F66F3A" w:rsidRDefault="00F66F3A" w:rsidP="00F66F3A">
      <w:pPr>
        <w:pStyle w:val="Prrafodelista"/>
        <w:numPr>
          <w:ilvl w:val="0"/>
          <w:numId w:val="13"/>
        </w:numPr>
      </w:pPr>
      <w:r>
        <w:t>División lógica de la memoria física para alojar múltiples procesos</w:t>
      </w:r>
    </w:p>
    <w:p w14:paraId="646919C3" w14:textId="215D2562" w:rsidR="00F66F3A" w:rsidRDefault="00F66F3A" w:rsidP="00F66F3A">
      <w:pPr>
        <w:pStyle w:val="Prrafodelista"/>
        <w:numPr>
          <w:ilvl w:val="1"/>
          <w:numId w:val="13"/>
        </w:numPr>
      </w:pPr>
      <w:r>
        <w:t>Garantizando protección</w:t>
      </w:r>
    </w:p>
    <w:p w14:paraId="50B0F9C8" w14:textId="2134EDE2" w:rsidR="00F66F3A" w:rsidRDefault="00F66F3A" w:rsidP="00F66F3A">
      <w:pPr>
        <w:pStyle w:val="Prrafodelista"/>
        <w:numPr>
          <w:ilvl w:val="1"/>
          <w:numId w:val="13"/>
        </w:numPr>
      </w:pPr>
      <w:r>
        <w:t>Depende del mecanismo provisto por el HW</w:t>
      </w:r>
    </w:p>
    <w:p w14:paraId="0696C7F4" w14:textId="4483E9B9" w:rsidR="00F66F3A" w:rsidRDefault="00F66F3A" w:rsidP="00F66F3A">
      <w:pPr>
        <w:pStyle w:val="Prrafodelista"/>
        <w:numPr>
          <w:ilvl w:val="0"/>
          <w:numId w:val="13"/>
        </w:numPr>
      </w:pPr>
      <w:proofErr w:type="spellStart"/>
      <w:r>
        <w:t>Asignacion</w:t>
      </w:r>
      <w:proofErr w:type="spellEnd"/>
      <w:r>
        <w:t xml:space="preserve"> eficiente</w:t>
      </w:r>
    </w:p>
    <w:p w14:paraId="13AA2E88" w14:textId="5D027B1F" w:rsidR="00F66F3A" w:rsidRDefault="00F66F3A" w:rsidP="00F66F3A">
      <w:pPr>
        <w:pStyle w:val="Prrafodelista"/>
        <w:numPr>
          <w:ilvl w:val="1"/>
          <w:numId w:val="13"/>
        </w:numPr>
      </w:pPr>
      <w:r>
        <w:t xml:space="preserve">Contener el mayor </w:t>
      </w:r>
      <w:proofErr w:type="spellStart"/>
      <w:r>
        <w:t>numero</w:t>
      </w:r>
      <w:proofErr w:type="spellEnd"/>
      <w:r>
        <w:t xml:space="preserve"> de procesos en memoria para garantizar el mayor uso de la CPU por los mismos</w:t>
      </w:r>
    </w:p>
    <w:p w14:paraId="433A2BDA" w14:textId="410D0406" w:rsidR="00F66F3A" w:rsidRDefault="00F66F3A" w:rsidP="00F66F3A"/>
    <w:p w14:paraId="2B6021BD" w14:textId="11808A64" w:rsidR="00F66F3A" w:rsidRDefault="00F66F3A" w:rsidP="00F66F3A">
      <w:r>
        <w:t>Requisitos</w:t>
      </w:r>
    </w:p>
    <w:p w14:paraId="1E567EF9" w14:textId="39504A5B" w:rsidR="000963C9" w:rsidRDefault="000963C9" w:rsidP="00F66F3A">
      <w:pPr>
        <w:pStyle w:val="Prrafodelista"/>
        <w:numPr>
          <w:ilvl w:val="0"/>
          <w:numId w:val="13"/>
        </w:numPr>
      </w:pPr>
      <w:proofErr w:type="spellStart"/>
      <w:r>
        <w:t>Reubicacion</w:t>
      </w:r>
      <w:proofErr w:type="spellEnd"/>
      <w:r>
        <w:t>:</w:t>
      </w:r>
    </w:p>
    <w:p w14:paraId="5F65835A" w14:textId="3770F1FA" w:rsidR="000963C9" w:rsidRDefault="000963C9" w:rsidP="00F66F3A">
      <w:pPr>
        <w:pStyle w:val="Prrafodelista"/>
        <w:numPr>
          <w:ilvl w:val="1"/>
          <w:numId w:val="13"/>
        </w:numPr>
      </w:pPr>
      <w:r>
        <w:t>El programador no debe ocuparse de conocer donde será alocado en la memoria RAM</w:t>
      </w:r>
    </w:p>
    <w:p w14:paraId="16DB7F9E" w14:textId="62B8B9CB" w:rsidR="000963C9" w:rsidRDefault="000963C9" w:rsidP="00F66F3A">
      <w:pPr>
        <w:pStyle w:val="Prrafodelista"/>
        <w:numPr>
          <w:ilvl w:val="1"/>
          <w:numId w:val="13"/>
        </w:numPr>
      </w:pPr>
      <w:r>
        <w:t xml:space="preserve">Mientras un proceso se ejecuta, puede ser </w:t>
      </w:r>
      <w:proofErr w:type="spellStart"/>
      <w:r>
        <w:t>saccadp</w:t>
      </w:r>
      <w:proofErr w:type="spellEnd"/>
      <w:r>
        <w:t xml:space="preserve"> y traído a la memoria y posiblemente, colocarse en </w:t>
      </w:r>
      <w:proofErr w:type="spellStart"/>
      <w:r>
        <w:t>dif</w:t>
      </w:r>
      <w:proofErr w:type="spellEnd"/>
      <w:r>
        <w:t xml:space="preserve"> direcciones</w:t>
      </w:r>
    </w:p>
    <w:p w14:paraId="5A9CCC56" w14:textId="353E8B2F" w:rsidR="000963C9" w:rsidRDefault="000963C9" w:rsidP="00F66F3A">
      <w:pPr>
        <w:pStyle w:val="Prrafodelista"/>
        <w:numPr>
          <w:ilvl w:val="1"/>
          <w:numId w:val="13"/>
        </w:numPr>
      </w:pPr>
      <w:r>
        <w:t xml:space="preserve">Las </w:t>
      </w:r>
      <w:proofErr w:type="spellStart"/>
      <w:r>
        <w:t>ref</w:t>
      </w:r>
      <w:proofErr w:type="spellEnd"/>
      <w:r>
        <w:t xml:space="preserve"> a la memora se deben traducir según ubicación actual del proceso</w:t>
      </w:r>
    </w:p>
    <w:p w14:paraId="3B6E5D8C" w14:textId="275AEEFD" w:rsidR="00C829ED" w:rsidRDefault="00C829ED" w:rsidP="00C829ED">
      <w:pPr>
        <w:pStyle w:val="Prrafodelista"/>
        <w:numPr>
          <w:ilvl w:val="0"/>
          <w:numId w:val="13"/>
        </w:numPr>
      </w:pPr>
      <w:r>
        <w:lastRenderedPageBreak/>
        <w:t>Protección:</w:t>
      </w:r>
    </w:p>
    <w:p w14:paraId="668F2345" w14:textId="61CEDEEA" w:rsidR="00C829ED" w:rsidRDefault="00C829ED" w:rsidP="00C829ED">
      <w:pPr>
        <w:pStyle w:val="Prrafodelista"/>
        <w:numPr>
          <w:ilvl w:val="1"/>
          <w:numId w:val="13"/>
        </w:numPr>
      </w:pPr>
      <w:r>
        <w:t xml:space="preserve">Los procesos NO deben referenciar (acceder) a direcciones de </w:t>
      </w:r>
      <w:proofErr w:type="spellStart"/>
      <w:r>
        <w:t>mem</w:t>
      </w:r>
      <w:proofErr w:type="spellEnd"/>
      <w:r>
        <w:t xml:space="preserve"> de otros procesos</w:t>
      </w:r>
    </w:p>
    <w:p w14:paraId="584A9052" w14:textId="27259D15" w:rsidR="00C829ED" w:rsidRDefault="00C829ED" w:rsidP="00C829ED">
      <w:pPr>
        <w:pStyle w:val="Prrafodelista"/>
        <w:numPr>
          <w:ilvl w:val="2"/>
          <w:numId w:val="13"/>
        </w:numPr>
      </w:pPr>
      <w:r>
        <w:t>Salvo con permiso</w:t>
      </w:r>
    </w:p>
    <w:p w14:paraId="6907FDAD" w14:textId="6091D6AD" w:rsidR="00C829ED" w:rsidRDefault="00C829ED" w:rsidP="00C829ED">
      <w:pPr>
        <w:pStyle w:val="Prrafodelista"/>
        <w:numPr>
          <w:ilvl w:val="1"/>
          <w:numId w:val="13"/>
        </w:numPr>
      </w:pPr>
      <w:r>
        <w:t>El chequeo se debe realizar durante la ejecución:</w:t>
      </w:r>
    </w:p>
    <w:p w14:paraId="55E585E2" w14:textId="4565CF89" w:rsidR="00C829ED" w:rsidRDefault="00C829ED" w:rsidP="00C829ED">
      <w:pPr>
        <w:pStyle w:val="Prrafodelista"/>
        <w:numPr>
          <w:ilvl w:val="2"/>
          <w:numId w:val="13"/>
        </w:numPr>
      </w:pPr>
      <w:r>
        <w:t>NO es posible anticipar todas las referencias a memoria que un proceso puede realizar</w:t>
      </w:r>
    </w:p>
    <w:p w14:paraId="6DD790DC" w14:textId="0BD95221" w:rsidR="00C829ED" w:rsidRDefault="00C829ED" w:rsidP="00C829ED">
      <w:pPr>
        <w:pStyle w:val="Prrafodelista"/>
        <w:numPr>
          <w:ilvl w:val="0"/>
          <w:numId w:val="13"/>
        </w:numPr>
      </w:pPr>
      <w:r>
        <w:t>Compartir:</w:t>
      </w:r>
    </w:p>
    <w:p w14:paraId="2B306965" w14:textId="4CC11105" w:rsidR="00C829ED" w:rsidRDefault="00C829ED" w:rsidP="00C829ED">
      <w:pPr>
        <w:pStyle w:val="Prrafodelista"/>
        <w:numPr>
          <w:ilvl w:val="1"/>
          <w:numId w:val="13"/>
        </w:numPr>
      </w:pPr>
      <w:r>
        <w:t>Permitir que varios procesos accedan a la misma porción de memoria</w:t>
      </w:r>
    </w:p>
    <w:p w14:paraId="544895C8" w14:textId="4F1C8252" w:rsidR="000963C9" w:rsidRDefault="00C829ED" w:rsidP="000963C9">
      <w:pPr>
        <w:pStyle w:val="Prrafodelista"/>
        <w:numPr>
          <w:ilvl w:val="1"/>
          <w:numId w:val="13"/>
        </w:numPr>
      </w:pPr>
      <w:r>
        <w:t>Permite un mejor uso de la RAM, evitando copias innecesarias de instrucciones</w:t>
      </w:r>
    </w:p>
    <w:p w14:paraId="13C05384" w14:textId="77777777" w:rsidR="00E0474A" w:rsidRDefault="00E0474A" w:rsidP="00E0474A"/>
    <w:p w14:paraId="645933D3" w14:textId="4C65AD58" w:rsidR="000963C9" w:rsidRDefault="000963C9" w:rsidP="000963C9"/>
    <w:p w14:paraId="73B7DDB6" w14:textId="2437683F" w:rsidR="000963C9" w:rsidRDefault="000963C9" w:rsidP="000963C9">
      <w:proofErr w:type="spellStart"/>
      <w:r>
        <w:t>Abstracccion</w:t>
      </w:r>
      <w:proofErr w:type="spellEnd"/>
      <w:r>
        <w:t xml:space="preserve"> – rango de direcciones:</w:t>
      </w:r>
    </w:p>
    <w:p w14:paraId="3917C69A" w14:textId="77777777" w:rsidR="00E0474A" w:rsidRDefault="000963C9" w:rsidP="00E0474A">
      <w:pPr>
        <w:pStyle w:val="Prrafodelista"/>
        <w:numPr>
          <w:ilvl w:val="0"/>
          <w:numId w:val="13"/>
        </w:numPr>
      </w:pPr>
      <w:r>
        <w:t xml:space="preserve">Rango de direcciones de memora posibles que un proceso puede utilizar para </w:t>
      </w:r>
      <w:r w:rsidR="000F3388">
        <w:t>direccionar</w:t>
      </w:r>
      <w:r>
        <w:t xml:space="preserve"> datos e instrucciones</w:t>
      </w:r>
    </w:p>
    <w:p w14:paraId="678BF305" w14:textId="77777777" w:rsidR="00E0474A" w:rsidRDefault="000963C9" w:rsidP="00E0474A">
      <w:pPr>
        <w:pStyle w:val="Prrafodelista"/>
        <w:numPr>
          <w:ilvl w:val="0"/>
          <w:numId w:val="13"/>
        </w:numPr>
      </w:pPr>
      <w:r>
        <w:t xml:space="preserve">El tamaño </w:t>
      </w:r>
      <w:r w:rsidR="000F3388">
        <w:t>depende</w:t>
      </w:r>
      <w:r>
        <w:t xml:space="preserve"> de la arquitectura del procesador</w:t>
      </w:r>
    </w:p>
    <w:p w14:paraId="5166001A" w14:textId="755F63FE" w:rsidR="00E0474A" w:rsidRDefault="000F3388" w:rsidP="00E0474A">
      <w:pPr>
        <w:pStyle w:val="Prrafodelista"/>
        <w:numPr>
          <w:ilvl w:val="1"/>
          <w:numId w:val="13"/>
        </w:numPr>
      </w:pPr>
      <w:r>
        <w:t>Es independiente de la ubicación real del proceso en la memora RAM</w:t>
      </w:r>
    </w:p>
    <w:p w14:paraId="78C14ED2" w14:textId="30D244A8" w:rsidR="000F3388" w:rsidRDefault="000F3388" w:rsidP="000F3388"/>
    <w:p w14:paraId="0DA0C118" w14:textId="25C209A1" w:rsidR="00E0474A" w:rsidRDefault="00E0474A" w:rsidP="000F3388">
      <w:r>
        <w:t>Direcciones:</w:t>
      </w:r>
    </w:p>
    <w:p w14:paraId="1627399F" w14:textId="2418A95B" w:rsidR="00E0474A" w:rsidRDefault="00E0474A" w:rsidP="00E0474A">
      <w:pPr>
        <w:pStyle w:val="Prrafodelista"/>
        <w:numPr>
          <w:ilvl w:val="0"/>
          <w:numId w:val="13"/>
        </w:numPr>
      </w:pPr>
      <w:r>
        <w:t>Lógica</w:t>
      </w:r>
    </w:p>
    <w:p w14:paraId="06549E59" w14:textId="6C201496" w:rsidR="00E0474A" w:rsidRDefault="00E0474A" w:rsidP="00E0474A">
      <w:pPr>
        <w:pStyle w:val="Prrafodelista"/>
        <w:numPr>
          <w:ilvl w:val="1"/>
          <w:numId w:val="13"/>
        </w:numPr>
      </w:pPr>
      <w:r>
        <w:t>Referencia a una localidad de memoria independientemente de la asignación de los datos en la memoria</w:t>
      </w:r>
    </w:p>
    <w:p w14:paraId="25C2A512" w14:textId="1582AE0E" w:rsidR="00E0474A" w:rsidRDefault="00E0474A" w:rsidP="00E0474A">
      <w:pPr>
        <w:pStyle w:val="Prrafodelista"/>
        <w:numPr>
          <w:ilvl w:val="1"/>
          <w:numId w:val="13"/>
        </w:numPr>
      </w:pPr>
      <w:r>
        <w:t>Representa una dirección en el “Espacio de Direcciones del Proceso”</w:t>
      </w:r>
    </w:p>
    <w:p w14:paraId="515C1093" w14:textId="26F9C76A" w:rsidR="00E0474A" w:rsidRDefault="00E0474A" w:rsidP="00E0474A">
      <w:pPr>
        <w:pStyle w:val="Prrafodelista"/>
        <w:numPr>
          <w:ilvl w:val="0"/>
          <w:numId w:val="13"/>
        </w:numPr>
      </w:pPr>
      <w:proofErr w:type="spellStart"/>
      <w:r>
        <w:t>Fisicas</w:t>
      </w:r>
      <w:proofErr w:type="spellEnd"/>
    </w:p>
    <w:p w14:paraId="5763E8A0" w14:textId="3B7268F9" w:rsidR="00E0474A" w:rsidRDefault="00E0474A" w:rsidP="00E0474A">
      <w:pPr>
        <w:pStyle w:val="Prrafodelista"/>
        <w:numPr>
          <w:ilvl w:val="1"/>
          <w:numId w:val="13"/>
        </w:numPr>
      </w:pPr>
      <w:r>
        <w:t>Referencia una localidad en la memoria física (RAM)</w:t>
      </w:r>
    </w:p>
    <w:p w14:paraId="2F31E483" w14:textId="1695E914" w:rsidR="00E0474A" w:rsidRDefault="00E0474A" w:rsidP="00E0474A">
      <w:pPr>
        <w:pStyle w:val="Prrafodelista"/>
        <w:numPr>
          <w:ilvl w:val="2"/>
          <w:numId w:val="13"/>
        </w:numPr>
      </w:pPr>
      <w:r>
        <w:t>DIRECCION ABSOLUTA</w:t>
      </w:r>
    </w:p>
    <w:p w14:paraId="101B617C" w14:textId="6191606A" w:rsidR="00E0474A" w:rsidRDefault="00E0474A" w:rsidP="00E0474A">
      <w:pPr>
        <w:pStyle w:val="Prrafodelista"/>
        <w:numPr>
          <w:ilvl w:val="0"/>
          <w:numId w:val="13"/>
        </w:numPr>
      </w:pPr>
      <w:r>
        <w:t xml:space="preserve">Si se usan direcciones </w:t>
      </w:r>
      <w:proofErr w:type="spellStart"/>
      <w:r>
        <w:t>logicas</w:t>
      </w:r>
      <w:proofErr w:type="spellEnd"/>
      <w:r>
        <w:t xml:space="preserve"> se debe contar con </w:t>
      </w:r>
      <w:proofErr w:type="spellStart"/>
      <w:r>
        <w:t>algun</w:t>
      </w:r>
      <w:proofErr w:type="spellEnd"/>
      <w:r>
        <w:t xml:space="preserve"> tipo de conversión a </w:t>
      </w:r>
      <w:proofErr w:type="spellStart"/>
      <w:r>
        <w:t>dir</w:t>
      </w:r>
      <w:proofErr w:type="spellEnd"/>
      <w:r>
        <w:t xml:space="preserve"> </w:t>
      </w:r>
      <w:proofErr w:type="spellStart"/>
      <w:r>
        <w:t>fisicas</w:t>
      </w:r>
      <w:proofErr w:type="spellEnd"/>
    </w:p>
    <w:p w14:paraId="30A7BE28" w14:textId="40727984" w:rsidR="00E0474A" w:rsidRDefault="00E0474A" w:rsidP="000F3388"/>
    <w:p w14:paraId="02AC857A" w14:textId="35011783" w:rsidR="008305DE" w:rsidRDefault="008305DE" w:rsidP="000F3388">
      <w:proofErr w:type="spellStart"/>
      <w:r>
        <w:t>Conversion</w:t>
      </w:r>
      <w:proofErr w:type="spellEnd"/>
      <w:r>
        <w:t xml:space="preserve"> de Direcciones</w:t>
      </w:r>
    </w:p>
    <w:p w14:paraId="05EFC426" w14:textId="58CC85DF" w:rsidR="008305DE" w:rsidRDefault="008305DE" w:rsidP="008305DE">
      <w:pPr>
        <w:pStyle w:val="Prrafodelista"/>
        <w:numPr>
          <w:ilvl w:val="0"/>
          <w:numId w:val="13"/>
        </w:numPr>
      </w:pPr>
      <w:r>
        <w:t>Registro Base</w:t>
      </w:r>
    </w:p>
    <w:p w14:paraId="39389541" w14:textId="0DEB3310" w:rsidR="008305DE" w:rsidRDefault="008305DE" w:rsidP="008305DE">
      <w:pPr>
        <w:pStyle w:val="Prrafodelista"/>
        <w:numPr>
          <w:ilvl w:val="1"/>
          <w:numId w:val="13"/>
        </w:numPr>
      </w:pPr>
      <w:proofErr w:type="spellStart"/>
      <w:r>
        <w:t>Direccion</w:t>
      </w:r>
      <w:proofErr w:type="spellEnd"/>
      <w:r>
        <w:t xml:space="preserve"> de comienzo del Espacio de Direcciones del proceso en la RAM</w:t>
      </w:r>
    </w:p>
    <w:p w14:paraId="1312B160" w14:textId="226B77AF" w:rsidR="008305DE" w:rsidRDefault="008305DE" w:rsidP="008305DE">
      <w:pPr>
        <w:pStyle w:val="Prrafodelista"/>
        <w:numPr>
          <w:ilvl w:val="0"/>
          <w:numId w:val="13"/>
        </w:numPr>
      </w:pPr>
      <w:r>
        <w:t>Registro Limite</w:t>
      </w:r>
    </w:p>
    <w:p w14:paraId="0FDB3671" w14:textId="0DBC54BD" w:rsidR="008305DE" w:rsidRDefault="008305DE" w:rsidP="008305DE">
      <w:pPr>
        <w:pStyle w:val="Prrafodelista"/>
        <w:numPr>
          <w:ilvl w:val="1"/>
          <w:numId w:val="13"/>
        </w:numPr>
      </w:pPr>
      <w:proofErr w:type="spellStart"/>
      <w:r>
        <w:t>Direccion</w:t>
      </w:r>
      <w:proofErr w:type="spellEnd"/>
      <w:r>
        <w:t xml:space="preserve"> final del proceso o medida del proceso (tamaño de su espacio de </w:t>
      </w:r>
      <w:proofErr w:type="spellStart"/>
      <w:r>
        <w:t>dir</w:t>
      </w:r>
      <w:proofErr w:type="spellEnd"/>
      <w:r>
        <w:t>)</w:t>
      </w:r>
    </w:p>
    <w:p w14:paraId="0D0B892A" w14:textId="37F2B4A6" w:rsidR="008305DE" w:rsidRDefault="008305DE" w:rsidP="008305DE">
      <w:pPr>
        <w:pStyle w:val="Prrafodelista"/>
        <w:numPr>
          <w:ilvl w:val="0"/>
          <w:numId w:val="13"/>
        </w:numPr>
      </w:pPr>
      <w:r>
        <w:t>Ambos valores se fijan cuando el espacio de direcciones del proceso es cargado a memoria</w:t>
      </w:r>
    </w:p>
    <w:p w14:paraId="75090CFB" w14:textId="6917A030" w:rsidR="008305DE" w:rsidRDefault="008305DE" w:rsidP="008305DE">
      <w:pPr>
        <w:pStyle w:val="Prrafodelista"/>
        <w:numPr>
          <w:ilvl w:val="0"/>
          <w:numId w:val="13"/>
        </w:numPr>
      </w:pPr>
      <w:r>
        <w:t>Varían entre procesos (</w:t>
      </w:r>
      <w:proofErr w:type="spellStart"/>
      <w:r>
        <w:t>Context</w:t>
      </w:r>
      <w:proofErr w:type="spellEnd"/>
      <w:r>
        <w:t xml:space="preserve"> Switch)</w:t>
      </w:r>
    </w:p>
    <w:p w14:paraId="183DB39D" w14:textId="03FA33F4" w:rsidR="00A00342" w:rsidRDefault="00A00342" w:rsidP="000F3388">
      <w:r>
        <w:t>resolución de direcciones:</w:t>
      </w:r>
    </w:p>
    <w:p w14:paraId="55902DF2" w14:textId="3380A856" w:rsidR="00A00342" w:rsidRDefault="00A00342" w:rsidP="000F3388">
      <w:r>
        <w:t xml:space="preserve">se usa un registro de </w:t>
      </w:r>
      <w:proofErr w:type="spellStart"/>
      <w:r>
        <w:t>relocacion</w:t>
      </w:r>
      <w:proofErr w:type="spellEnd"/>
      <w:r>
        <w:t xml:space="preserve">(RR) para guardar la dirección donde </w:t>
      </w:r>
      <w:proofErr w:type="spellStart"/>
      <w:r>
        <w:t>esta</w:t>
      </w:r>
      <w:proofErr w:type="spellEnd"/>
      <w:r>
        <w:t xml:space="preserve"> cargado el proceso; las variables guardadas en un ejecutable quedan guardadas con direcciones relativas; al </w:t>
      </w:r>
      <w:r>
        <w:lastRenderedPageBreak/>
        <w:t>momento de recuperarla se utiliza el RR y se le suma al valor de la dirección relativa. (Resolver una dirección) de ello se encarga un MMU</w:t>
      </w:r>
      <w:r w:rsidR="00E96C90">
        <w:t>(</w:t>
      </w:r>
      <w:proofErr w:type="spellStart"/>
      <w:r w:rsidR="00E96C90">
        <w:t>Memory</w:t>
      </w:r>
      <w:proofErr w:type="spellEnd"/>
      <w:r w:rsidR="00E96C90">
        <w:t xml:space="preserve"> Management </w:t>
      </w:r>
      <w:proofErr w:type="spellStart"/>
      <w:r w:rsidR="00E96C90">
        <w:t>Unit</w:t>
      </w:r>
      <w:proofErr w:type="spellEnd"/>
      <w:r w:rsidR="00E96C90">
        <w:t>)</w:t>
      </w:r>
      <w:r>
        <w:t xml:space="preserve"> (apoyo del hardware)</w:t>
      </w:r>
    </w:p>
    <w:p w14:paraId="1833CD60" w14:textId="165A8B75" w:rsidR="00A00342" w:rsidRDefault="00A00342" w:rsidP="000F3388"/>
    <w:p w14:paraId="2AA4C818" w14:textId="25C5D50A" w:rsidR="00A00342" w:rsidRDefault="00A00342" w:rsidP="000F3388">
      <w:r>
        <w:rPr>
          <w:i/>
          <w:iCs/>
        </w:rPr>
        <w:t xml:space="preserve">imagen del proceso: </w:t>
      </w:r>
    </w:p>
    <w:p w14:paraId="318AA4E5" w14:textId="2EE4AAE0" w:rsidR="00A00342" w:rsidRDefault="00A00342" w:rsidP="000F3388"/>
    <w:p w14:paraId="71EB8FD8" w14:textId="77777777" w:rsidR="00A00342" w:rsidRDefault="00A00342" w:rsidP="000F3388"/>
    <w:p w14:paraId="157C2A5F" w14:textId="729F584C" w:rsidR="00A00342" w:rsidRDefault="00A00342" w:rsidP="000F3388">
      <w:proofErr w:type="spellStart"/>
      <w:r>
        <w:t>Dir</w:t>
      </w:r>
      <w:proofErr w:type="spellEnd"/>
      <w:r>
        <w:t xml:space="preserve"> lógicas(relativas o virtuales) vs Físicas(o absolutas)</w:t>
      </w:r>
    </w:p>
    <w:p w14:paraId="4502957B" w14:textId="64B20C6F" w:rsidR="00A00342" w:rsidRDefault="00FC0C13" w:rsidP="00FC0C13">
      <w:pPr>
        <w:pStyle w:val="Prrafodelista"/>
        <w:numPr>
          <w:ilvl w:val="0"/>
          <w:numId w:val="13"/>
        </w:numPr>
      </w:pPr>
      <w:r>
        <w:t>Si l</w:t>
      </w:r>
      <w:r w:rsidR="00A00342">
        <w:t xml:space="preserve">a CPU trabaja con direcciones lógicas , para poder acceder a </w:t>
      </w:r>
      <w:proofErr w:type="spellStart"/>
      <w:r w:rsidR="00A00342">
        <w:t>mem</w:t>
      </w:r>
      <w:proofErr w:type="spellEnd"/>
      <w:r w:rsidR="00A00342">
        <w:t xml:space="preserve"> principal se deben transformar en </w:t>
      </w:r>
      <w:proofErr w:type="spellStart"/>
      <w:r w:rsidR="00A00342">
        <w:t>dir</w:t>
      </w:r>
      <w:proofErr w:type="spellEnd"/>
      <w:r w:rsidR="00A00342">
        <w:t xml:space="preserve"> físicas</w:t>
      </w:r>
    </w:p>
    <w:p w14:paraId="23147843" w14:textId="46CC4CE2" w:rsidR="00E96C90" w:rsidRDefault="00A00342" w:rsidP="00FC0C13">
      <w:pPr>
        <w:pStyle w:val="Prrafodelista"/>
        <w:numPr>
          <w:ilvl w:val="0"/>
          <w:numId w:val="13"/>
        </w:numPr>
      </w:pPr>
      <w:r>
        <w:t xml:space="preserve">Resolución en momento de compilación </w:t>
      </w:r>
      <w:r w:rsidR="00FC0C13">
        <w:t>(Archivos .</w:t>
      </w:r>
      <w:proofErr w:type="spellStart"/>
      <w:r w:rsidR="00FC0C13">
        <w:t>com</w:t>
      </w:r>
      <w:proofErr w:type="spellEnd"/>
      <w:r w:rsidR="00FC0C13">
        <w:t xml:space="preserve"> de DOS) y en tiempo de carga</w:t>
      </w:r>
    </w:p>
    <w:p w14:paraId="26AE621B" w14:textId="3BBD024C" w:rsidR="00FC0C13" w:rsidRDefault="00FC0C13" w:rsidP="00FC0C13">
      <w:pPr>
        <w:pStyle w:val="Prrafodelista"/>
        <w:numPr>
          <w:ilvl w:val="1"/>
          <w:numId w:val="13"/>
        </w:numPr>
      </w:pPr>
      <w:proofErr w:type="spellStart"/>
      <w:r>
        <w:t>Dir</w:t>
      </w:r>
      <w:proofErr w:type="spellEnd"/>
      <w:r>
        <w:t xml:space="preserve"> </w:t>
      </w:r>
      <w:proofErr w:type="spellStart"/>
      <w:r>
        <w:t>logicas</w:t>
      </w:r>
      <w:proofErr w:type="spellEnd"/>
      <w:r>
        <w:t xml:space="preserve"> y físicas son </w:t>
      </w:r>
      <w:r w:rsidR="002864AE">
        <w:t>idénticas</w:t>
      </w:r>
    </w:p>
    <w:p w14:paraId="3B79EB95" w14:textId="7D7F4778" w:rsidR="002864AE" w:rsidRDefault="002864AE" w:rsidP="00FC0C13">
      <w:pPr>
        <w:pStyle w:val="Prrafodelista"/>
        <w:numPr>
          <w:ilvl w:val="1"/>
          <w:numId w:val="13"/>
        </w:numPr>
      </w:pPr>
      <w:r>
        <w:t>Para reubicar un proceso es necesario recompilarlo o recargarlo</w:t>
      </w:r>
    </w:p>
    <w:p w14:paraId="16E5C2E7" w14:textId="5ECADE64" w:rsidR="002864AE" w:rsidRDefault="002864AE" w:rsidP="002864AE">
      <w:pPr>
        <w:pStyle w:val="Prrafodelista"/>
        <w:numPr>
          <w:ilvl w:val="0"/>
          <w:numId w:val="13"/>
        </w:numPr>
      </w:pPr>
      <w:r>
        <w:t>Resolución en momento de ejecución</w:t>
      </w:r>
    </w:p>
    <w:p w14:paraId="27C27B92" w14:textId="5ABD9292" w:rsidR="002864AE" w:rsidRDefault="002864AE" w:rsidP="002864AE">
      <w:pPr>
        <w:pStyle w:val="Prrafodelista"/>
        <w:numPr>
          <w:ilvl w:val="1"/>
          <w:numId w:val="13"/>
        </w:numPr>
      </w:pPr>
      <w:r>
        <w:t xml:space="preserve">Direcciones lógica y </w:t>
      </w:r>
      <w:proofErr w:type="spellStart"/>
      <w:r>
        <w:t>fisicas</w:t>
      </w:r>
      <w:proofErr w:type="spellEnd"/>
      <w:r>
        <w:t xml:space="preserve"> diferentes</w:t>
      </w:r>
    </w:p>
    <w:p w14:paraId="1297B528" w14:textId="096A9B19" w:rsidR="002864AE" w:rsidRDefault="002864AE" w:rsidP="002864AE">
      <w:pPr>
        <w:pStyle w:val="Prrafodelista"/>
        <w:numPr>
          <w:ilvl w:val="1"/>
          <w:numId w:val="13"/>
        </w:numPr>
      </w:pPr>
      <w:r>
        <w:t xml:space="preserve">Direcciones </w:t>
      </w:r>
      <w:proofErr w:type="spellStart"/>
      <w:r>
        <w:t>logicas</w:t>
      </w:r>
      <w:proofErr w:type="spellEnd"/>
      <w:r>
        <w:t xml:space="preserve"> = direcciones virtuales</w:t>
      </w:r>
    </w:p>
    <w:p w14:paraId="7733EFD1" w14:textId="221CA986" w:rsidR="002864AE" w:rsidRDefault="002864AE" w:rsidP="002864AE">
      <w:pPr>
        <w:pStyle w:val="Prrafodelista"/>
        <w:numPr>
          <w:ilvl w:val="1"/>
          <w:numId w:val="13"/>
        </w:numPr>
      </w:pPr>
      <w:r>
        <w:t>La reubicación puede realizarse fácilmente</w:t>
      </w:r>
    </w:p>
    <w:p w14:paraId="0B30D2C0" w14:textId="6058B00B" w:rsidR="002864AE" w:rsidRDefault="002864AE" w:rsidP="002864AE">
      <w:pPr>
        <w:pStyle w:val="Prrafodelista"/>
        <w:numPr>
          <w:ilvl w:val="1"/>
          <w:numId w:val="13"/>
        </w:numPr>
      </w:pPr>
      <w:r>
        <w:t xml:space="preserve">El mapeo entre </w:t>
      </w:r>
      <w:proofErr w:type="spellStart"/>
      <w:r>
        <w:t>fisicas</w:t>
      </w:r>
      <w:proofErr w:type="spellEnd"/>
      <w:r>
        <w:t xml:space="preserve"> y </w:t>
      </w:r>
      <w:proofErr w:type="spellStart"/>
      <w:r>
        <w:t>logicas</w:t>
      </w:r>
      <w:proofErr w:type="spellEnd"/>
      <w:r>
        <w:t xml:space="preserve"> se resuelve por hardware</w:t>
      </w:r>
    </w:p>
    <w:p w14:paraId="45667707" w14:textId="6D082457" w:rsidR="002864AE" w:rsidRDefault="002864AE" w:rsidP="002864AE">
      <w:pPr>
        <w:pStyle w:val="Prrafodelista"/>
        <w:numPr>
          <w:ilvl w:val="2"/>
          <w:numId w:val="13"/>
        </w:numPr>
      </w:pPr>
      <w:r>
        <w:t>MMU (</w:t>
      </w:r>
      <w:proofErr w:type="spellStart"/>
      <w:r>
        <w:t>Memory</w:t>
      </w:r>
      <w:proofErr w:type="spellEnd"/>
      <w:r>
        <w:t xml:space="preserve"> Management </w:t>
      </w:r>
      <w:proofErr w:type="spellStart"/>
      <w:r>
        <w:t>Unit</w:t>
      </w:r>
      <w:proofErr w:type="spellEnd"/>
      <w:r>
        <w:t>)</w:t>
      </w:r>
    </w:p>
    <w:p w14:paraId="6C67138A" w14:textId="235D848F" w:rsidR="002864AE" w:rsidRDefault="002864AE" w:rsidP="002864AE">
      <w:r>
        <w:t>MMU:</w:t>
      </w:r>
    </w:p>
    <w:p w14:paraId="55B33245" w14:textId="186AB764" w:rsidR="002864AE" w:rsidRDefault="002864AE" w:rsidP="002864AE">
      <w:pPr>
        <w:pStyle w:val="Prrafodelista"/>
        <w:numPr>
          <w:ilvl w:val="0"/>
          <w:numId w:val="13"/>
        </w:numPr>
      </w:pPr>
      <w:r>
        <w:t xml:space="preserve">Dispositivo de hardware que mapea direcciones virtuales a </w:t>
      </w:r>
      <w:proofErr w:type="spellStart"/>
      <w:r>
        <w:t>fisicas</w:t>
      </w:r>
      <w:proofErr w:type="spellEnd"/>
    </w:p>
    <w:p w14:paraId="510A33A5" w14:textId="173D6E04" w:rsidR="002864AE" w:rsidRDefault="002864AE" w:rsidP="002864AE">
      <w:pPr>
        <w:pStyle w:val="Prrafodelista"/>
        <w:numPr>
          <w:ilvl w:val="1"/>
          <w:numId w:val="13"/>
        </w:numPr>
      </w:pPr>
      <w:r>
        <w:t>Es parte del procesador</w:t>
      </w:r>
    </w:p>
    <w:p w14:paraId="2AB2579C" w14:textId="43B185C5" w:rsidR="002864AE" w:rsidRDefault="002864AE" w:rsidP="002864AE">
      <w:pPr>
        <w:pStyle w:val="Prrafodelista"/>
        <w:numPr>
          <w:ilvl w:val="1"/>
          <w:numId w:val="13"/>
        </w:numPr>
      </w:pPr>
      <w:proofErr w:type="spellStart"/>
      <w:r>
        <w:t>Re-programar</w:t>
      </w:r>
      <w:proofErr w:type="spellEnd"/>
      <w:r>
        <w:t xml:space="preserve"> el MMU es una operación privilegiada</w:t>
      </w:r>
    </w:p>
    <w:p w14:paraId="0C65BDD2" w14:textId="113E02EA" w:rsidR="002864AE" w:rsidRDefault="002864AE" w:rsidP="002864AE">
      <w:pPr>
        <w:pStyle w:val="Prrafodelista"/>
        <w:numPr>
          <w:ilvl w:val="2"/>
          <w:numId w:val="13"/>
        </w:numPr>
      </w:pPr>
      <w:r>
        <w:t xml:space="preserve">Solo puede ser realizada en modo </w:t>
      </w:r>
      <w:proofErr w:type="spellStart"/>
      <w:r>
        <w:t>kernel</w:t>
      </w:r>
      <w:proofErr w:type="spellEnd"/>
    </w:p>
    <w:p w14:paraId="13028082" w14:textId="15501725" w:rsidR="002864AE" w:rsidRDefault="002864AE" w:rsidP="002864AE">
      <w:pPr>
        <w:pStyle w:val="Prrafodelista"/>
        <w:numPr>
          <w:ilvl w:val="0"/>
          <w:numId w:val="13"/>
        </w:numPr>
      </w:pPr>
      <w:r>
        <w:t xml:space="preserve">El valor en el “registro de </w:t>
      </w:r>
      <w:proofErr w:type="spellStart"/>
      <w:r>
        <w:t>realocacion</w:t>
      </w:r>
      <w:proofErr w:type="spellEnd"/>
      <w:r>
        <w:t>” es sumado a cada dirección generada por el proceso de usuario al momento de acceder a la memoria</w:t>
      </w:r>
    </w:p>
    <w:p w14:paraId="3C9491AD" w14:textId="79E72D2F" w:rsidR="002864AE" w:rsidRDefault="002864AE" w:rsidP="002864AE">
      <w:pPr>
        <w:pStyle w:val="Prrafodelista"/>
        <w:numPr>
          <w:ilvl w:val="1"/>
          <w:numId w:val="13"/>
        </w:numPr>
      </w:pPr>
      <w:r>
        <w:t xml:space="preserve">Los procesos NUNCA usan direcciones </w:t>
      </w:r>
      <w:proofErr w:type="spellStart"/>
      <w:r>
        <w:t>fisicas</w:t>
      </w:r>
      <w:proofErr w:type="spellEnd"/>
    </w:p>
    <w:p w14:paraId="697C2BB7" w14:textId="3244B923" w:rsidR="00E96C90" w:rsidRDefault="00E96C90" w:rsidP="00E96C90"/>
    <w:p w14:paraId="09BF6568" w14:textId="033E74D4" w:rsidR="00E96C90" w:rsidRDefault="00E96C90" w:rsidP="00E96C90">
      <w:r>
        <w:t>Mecanismos de asignación de memoria:</w:t>
      </w:r>
    </w:p>
    <w:p w14:paraId="38A82251" w14:textId="77777777" w:rsidR="009A5EA3" w:rsidRDefault="009A5EA3" w:rsidP="009A5EA3">
      <w:pPr>
        <w:pStyle w:val="Prrafodelista"/>
        <w:numPr>
          <w:ilvl w:val="0"/>
          <w:numId w:val="13"/>
        </w:numPr>
      </w:pPr>
      <w:r>
        <w:t>Particiones Fijas: El primer esquema:</w:t>
      </w:r>
    </w:p>
    <w:p w14:paraId="085EBB2D" w14:textId="77777777" w:rsidR="009A5EA3" w:rsidRDefault="009A5EA3" w:rsidP="009A5EA3">
      <w:pPr>
        <w:pStyle w:val="Prrafodelista"/>
        <w:numPr>
          <w:ilvl w:val="1"/>
          <w:numId w:val="13"/>
        </w:numPr>
      </w:pPr>
      <w:r>
        <w:t>La memoria se divide en  particiones o regiones de tamaño fijo (Pueden o no ser de = tamaño)</w:t>
      </w:r>
    </w:p>
    <w:p w14:paraId="3B85194D" w14:textId="77777777" w:rsidR="009A5EA3" w:rsidRDefault="009A5EA3" w:rsidP="009A5EA3">
      <w:pPr>
        <w:pStyle w:val="Prrafodelista"/>
        <w:numPr>
          <w:ilvl w:val="1"/>
          <w:numId w:val="13"/>
        </w:numPr>
      </w:pPr>
      <w:r>
        <w:t>Alojan UN proceso cada una</w:t>
      </w:r>
    </w:p>
    <w:p w14:paraId="3306CA6A" w14:textId="234B956F" w:rsidR="009A5EA3" w:rsidRDefault="009A5EA3" w:rsidP="009A5EA3">
      <w:pPr>
        <w:pStyle w:val="Prrafodelista"/>
        <w:numPr>
          <w:ilvl w:val="1"/>
          <w:numId w:val="13"/>
        </w:numPr>
      </w:pPr>
      <w:r>
        <w:t xml:space="preserve">Cada proceso se coloca de acuerdo a </w:t>
      </w:r>
      <w:proofErr w:type="spellStart"/>
      <w:r>
        <w:t>algun</w:t>
      </w:r>
      <w:proofErr w:type="spellEnd"/>
      <w:r>
        <w:t xml:space="preserve"> criterio (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Fit</w:t>
      </w:r>
      <w:proofErr w:type="spellEnd"/>
      <w:r>
        <w:t xml:space="preserve">, </w:t>
      </w:r>
      <w:proofErr w:type="spellStart"/>
      <w:r>
        <w:t>Best</w:t>
      </w:r>
      <w:proofErr w:type="spellEnd"/>
      <w:r>
        <w:t xml:space="preserve"> </w:t>
      </w:r>
      <w:proofErr w:type="spellStart"/>
      <w:r>
        <w:t>fit</w:t>
      </w:r>
      <w:proofErr w:type="spellEnd"/>
      <w:r>
        <w:t xml:space="preserve">, </w:t>
      </w:r>
      <w:proofErr w:type="spellStart"/>
      <w:r>
        <w:t>Worst</w:t>
      </w:r>
      <w:proofErr w:type="spellEnd"/>
      <w:r>
        <w:t xml:space="preserve"> </w:t>
      </w:r>
      <w:proofErr w:type="spellStart"/>
      <w:r>
        <w:t>Fit</w:t>
      </w:r>
      <w:proofErr w:type="spellEnd"/>
      <w:r>
        <w:t xml:space="preserve">, Next </w:t>
      </w:r>
      <w:proofErr w:type="spellStart"/>
      <w:r>
        <w:t>Fit</w:t>
      </w:r>
      <w:proofErr w:type="spellEnd"/>
      <w:r>
        <w:t xml:space="preserve">) en alguna </w:t>
      </w:r>
      <w:proofErr w:type="spellStart"/>
      <w:r>
        <w:t>particion</w:t>
      </w:r>
      <w:proofErr w:type="spellEnd"/>
    </w:p>
    <w:p w14:paraId="77882686" w14:textId="0451FB63" w:rsidR="000A254C" w:rsidRDefault="000A254C" w:rsidP="000A254C">
      <w:r>
        <w:t>Si quedan espacios de memoria sin utilizar se le llama fragmentación interna</w:t>
      </w:r>
    </w:p>
    <w:p w14:paraId="3C80F18C" w14:textId="1509455C" w:rsidR="00B0284A" w:rsidRDefault="000A254C" w:rsidP="000A254C">
      <w:r>
        <w:t xml:space="preserve">Particiones de </w:t>
      </w:r>
      <w:r w:rsidR="0069071D">
        <w:t>&lt;&gt;</w:t>
      </w:r>
      <w:r>
        <w:t xml:space="preserve"> tamaño: </w:t>
      </w:r>
      <w:r w:rsidR="0069071D">
        <w:t xml:space="preserve"> Ventaja: se puede elegir que partición usar para tener una &lt; </w:t>
      </w:r>
      <w:proofErr w:type="spellStart"/>
      <w:r w:rsidR="0069071D">
        <w:t>fragmentacion</w:t>
      </w:r>
      <w:proofErr w:type="spellEnd"/>
      <w:r w:rsidR="0069071D">
        <w:t xml:space="preserve"> interna. Puede suceder que si la memoria </w:t>
      </w:r>
      <w:proofErr w:type="spellStart"/>
      <w:r w:rsidR="0069071D">
        <w:t>esta</w:t>
      </w:r>
      <w:proofErr w:type="spellEnd"/>
      <w:r w:rsidR="0069071D">
        <w:t xml:space="preserve"> completamente utilizada menos una </w:t>
      </w:r>
      <w:proofErr w:type="spellStart"/>
      <w:r w:rsidR="0069071D">
        <w:t>part</w:t>
      </w:r>
      <w:proofErr w:type="spellEnd"/>
      <w:r w:rsidR="0069071D">
        <w:t xml:space="preserve"> grande, y quiere entrar un </w:t>
      </w:r>
      <w:proofErr w:type="spellStart"/>
      <w:r w:rsidR="0069071D">
        <w:t>proc</w:t>
      </w:r>
      <w:proofErr w:type="spellEnd"/>
      <w:r w:rsidR="0069071D">
        <w:t xml:space="preserve"> chico se quedaría esperando por la partición chica</w:t>
      </w:r>
      <w:r w:rsidR="00B0284A">
        <w:t xml:space="preserve">. </w:t>
      </w:r>
    </w:p>
    <w:p w14:paraId="5F3986D5" w14:textId="3022D061" w:rsidR="00B0284A" w:rsidRDefault="00B0284A" w:rsidP="000A254C">
      <w:r>
        <w:t>Objetivo de la memoria: que se puedan ejecutar la mayor cantidad de procesos posibles.</w:t>
      </w:r>
    </w:p>
    <w:p w14:paraId="7B8EEF16" w14:textId="77777777" w:rsidR="009A5EA3" w:rsidRDefault="009A5EA3" w:rsidP="009A5EA3">
      <w:pPr>
        <w:pStyle w:val="Prrafodelista"/>
        <w:numPr>
          <w:ilvl w:val="0"/>
          <w:numId w:val="13"/>
        </w:numPr>
      </w:pPr>
      <w:r>
        <w:lastRenderedPageBreak/>
        <w:t xml:space="preserve">Particiones dinámicas: </w:t>
      </w:r>
    </w:p>
    <w:p w14:paraId="3E42163F" w14:textId="77777777" w:rsidR="009A5EA3" w:rsidRDefault="009A5EA3" w:rsidP="009A5EA3">
      <w:pPr>
        <w:pStyle w:val="Prrafodelista"/>
        <w:numPr>
          <w:ilvl w:val="1"/>
          <w:numId w:val="13"/>
        </w:numPr>
      </w:pPr>
      <w:r>
        <w:t>Las particiones varían en tamaño y en numero</w:t>
      </w:r>
    </w:p>
    <w:p w14:paraId="360E2BEF" w14:textId="0BA0BA96" w:rsidR="009A5EA3" w:rsidRDefault="009A5EA3" w:rsidP="009A5EA3">
      <w:pPr>
        <w:pStyle w:val="Prrafodelista"/>
        <w:numPr>
          <w:ilvl w:val="1"/>
          <w:numId w:val="13"/>
        </w:numPr>
      </w:pPr>
      <w:r>
        <w:t>Alojan un proceso cada una</w:t>
      </w:r>
    </w:p>
    <w:p w14:paraId="2554F2C4" w14:textId="13D16CDA" w:rsidR="000A254C" w:rsidRDefault="009A5EA3" w:rsidP="009A5EA3">
      <w:pPr>
        <w:pStyle w:val="Prrafodelista"/>
        <w:numPr>
          <w:ilvl w:val="1"/>
          <w:numId w:val="13"/>
        </w:numPr>
      </w:pPr>
      <w:r>
        <w:t>Cada partición se genera de forma dinámica del tamaño que necesita el proceso</w:t>
      </w:r>
    </w:p>
    <w:p w14:paraId="698ACF1F" w14:textId="51570E6E" w:rsidR="00412ECB" w:rsidRDefault="00412ECB" w:rsidP="009A5EA3"/>
    <w:p w14:paraId="02677CB2" w14:textId="505B0A39" w:rsidR="00412ECB" w:rsidRDefault="009A5EA3" w:rsidP="00412ECB">
      <w:r>
        <w:t>Fragmentación:</w:t>
      </w:r>
    </w:p>
    <w:p w14:paraId="4FA4172E" w14:textId="50390565" w:rsidR="009A5EA3" w:rsidRDefault="009A5EA3" w:rsidP="009A5EA3">
      <w:pPr>
        <w:pStyle w:val="Prrafodelista"/>
        <w:numPr>
          <w:ilvl w:val="0"/>
          <w:numId w:val="13"/>
        </w:numPr>
      </w:pPr>
      <w:r>
        <w:t>Esta se produce cuando una localidad de memoria no puede ser utilizada por no encontrarse en forma contigua</w:t>
      </w:r>
    </w:p>
    <w:p w14:paraId="3690CC7B" w14:textId="3EFF6D87" w:rsidR="009A5EA3" w:rsidRDefault="009A5EA3" w:rsidP="009A5EA3">
      <w:pPr>
        <w:pStyle w:val="Prrafodelista"/>
        <w:numPr>
          <w:ilvl w:val="0"/>
          <w:numId w:val="13"/>
        </w:numPr>
      </w:pPr>
      <w:proofErr w:type="spellStart"/>
      <w:r>
        <w:t>Fragmentacion</w:t>
      </w:r>
      <w:proofErr w:type="spellEnd"/>
      <w:r>
        <w:t xml:space="preserve"> Interna</w:t>
      </w:r>
    </w:p>
    <w:p w14:paraId="6819B1ED" w14:textId="596506C0" w:rsidR="009A5EA3" w:rsidRDefault="009A5EA3" w:rsidP="009A5EA3">
      <w:pPr>
        <w:pStyle w:val="Prrafodelista"/>
        <w:numPr>
          <w:ilvl w:val="1"/>
          <w:numId w:val="13"/>
        </w:numPr>
      </w:pPr>
      <w:r>
        <w:t>Se produce en el esquema de particiones fijas</w:t>
      </w:r>
    </w:p>
    <w:p w14:paraId="13C0E678" w14:textId="5953786D" w:rsidR="009A5EA3" w:rsidRDefault="009A5EA3" w:rsidP="009A5EA3">
      <w:pPr>
        <w:pStyle w:val="Prrafodelista"/>
        <w:numPr>
          <w:ilvl w:val="1"/>
          <w:numId w:val="13"/>
        </w:numPr>
      </w:pPr>
      <w:r>
        <w:t>Es la porción de la partición que queda sin utilizar</w:t>
      </w:r>
    </w:p>
    <w:p w14:paraId="723FE2B5" w14:textId="0E3FF52F" w:rsidR="009A5EA3" w:rsidRDefault="009A5EA3" w:rsidP="009A5EA3">
      <w:pPr>
        <w:pStyle w:val="Prrafodelista"/>
        <w:numPr>
          <w:ilvl w:val="0"/>
          <w:numId w:val="13"/>
        </w:numPr>
      </w:pPr>
      <w:proofErr w:type="spellStart"/>
      <w:r>
        <w:t>Fragmentacion</w:t>
      </w:r>
      <w:proofErr w:type="spellEnd"/>
      <w:r>
        <w:t xml:space="preserve"> Externa</w:t>
      </w:r>
    </w:p>
    <w:p w14:paraId="46ADBF1A" w14:textId="2DA86A4B" w:rsidR="009A5EA3" w:rsidRDefault="009A5EA3" w:rsidP="009A5EA3">
      <w:pPr>
        <w:pStyle w:val="Prrafodelista"/>
        <w:numPr>
          <w:ilvl w:val="1"/>
          <w:numId w:val="13"/>
        </w:numPr>
      </w:pPr>
      <w:r>
        <w:t>Se produce en el esquema de particiones dinámicas</w:t>
      </w:r>
    </w:p>
    <w:p w14:paraId="44A0E8F8" w14:textId="4C03153B" w:rsidR="009A5EA3" w:rsidRDefault="009A5EA3" w:rsidP="009A5EA3">
      <w:pPr>
        <w:pStyle w:val="Prrafodelista"/>
        <w:numPr>
          <w:ilvl w:val="1"/>
          <w:numId w:val="13"/>
        </w:numPr>
      </w:pPr>
      <w:r>
        <w:t>Son huecos que van quedando de la memoria a medida que los procesos finalizan</w:t>
      </w:r>
    </w:p>
    <w:p w14:paraId="2D525E43" w14:textId="0D5D4D0A" w:rsidR="009A5EA3" w:rsidRDefault="009A5EA3" w:rsidP="009A5EA3">
      <w:pPr>
        <w:pStyle w:val="Prrafodelista"/>
        <w:numPr>
          <w:ilvl w:val="1"/>
          <w:numId w:val="13"/>
        </w:numPr>
      </w:pPr>
      <w:r>
        <w:t xml:space="preserve">Al no encontrarse en forma contigua puede darse el caso de que tengamos memoria libre para alocar un proceso, pero que no la </w:t>
      </w:r>
      <w:proofErr w:type="spellStart"/>
      <w:r>
        <w:t>podamosutilizar</w:t>
      </w:r>
      <w:proofErr w:type="spellEnd"/>
    </w:p>
    <w:p w14:paraId="4F6136AC" w14:textId="7ADC5563" w:rsidR="009A5EA3" w:rsidRDefault="009A5EA3" w:rsidP="009A5EA3">
      <w:pPr>
        <w:pStyle w:val="Prrafodelista"/>
        <w:numPr>
          <w:ilvl w:val="1"/>
          <w:numId w:val="13"/>
        </w:numPr>
      </w:pPr>
      <w:r>
        <w:t>Para solucionar el problema se puede acudir a la compactación, pero es muy costosa</w:t>
      </w:r>
    </w:p>
    <w:p w14:paraId="71C4A8C7" w14:textId="471D12E6" w:rsidR="008B368D" w:rsidRDefault="008B368D" w:rsidP="008B368D">
      <w:r>
        <w:t>Problemas</w:t>
      </w:r>
    </w:p>
    <w:p w14:paraId="416AD673" w14:textId="19753FFA" w:rsidR="008B368D" w:rsidRDefault="008B368D" w:rsidP="008B368D">
      <w:pPr>
        <w:pStyle w:val="Prrafodelista"/>
        <w:numPr>
          <w:ilvl w:val="0"/>
          <w:numId w:val="13"/>
        </w:numPr>
      </w:pPr>
      <w:r>
        <w:t>El esquema de Registro Base + Limite presenta problemas</w:t>
      </w:r>
    </w:p>
    <w:p w14:paraId="42242965" w14:textId="15AB9AC2" w:rsidR="008B368D" w:rsidRDefault="008B368D" w:rsidP="008B368D">
      <w:pPr>
        <w:pStyle w:val="Prrafodelista"/>
        <w:numPr>
          <w:ilvl w:val="1"/>
          <w:numId w:val="13"/>
        </w:numPr>
      </w:pPr>
      <w:r>
        <w:t xml:space="preserve">Necesidad de almacenar el Espacio de Direcciones de forma contigua en </w:t>
      </w:r>
      <w:proofErr w:type="spellStart"/>
      <w:r>
        <w:t>al</w:t>
      </w:r>
      <w:proofErr w:type="spellEnd"/>
      <w:r>
        <w:t xml:space="preserve"> memoria física</w:t>
      </w:r>
    </w:p>
    <w:p w14:paraId="7312B7E0" w14:textId="4461751F" w:rsidR="008B368D" w:rsidRDefault="008B368D" w:rsidP="008B368D">
      <w:pPr>
        <w:pStyle w:val="Prrafodelista"/>
        <w:numPr>
          <w:ilvl w:val="1"/>
          <w:numId w:val="13"/>
        </w:numPr>
      </w:pPr>
      <w:r>
        <w:t>Los primeros SO definían particiones fijas de memoria, luego se comenzaron con las dinámicas</w:t>
      </w:r>
    </w:p>
    <w:p w14:paraId="1A51BAD0" w14:textId="5DBAF742" w:rsidR="008B368D" w:rsidRDefault="008B368D" w:rsidP="008B368D">
      <w:pPr>
        <w:pStyle w:val="Prrafodelista"/>
        <w:numPr>
          <w:ilvl w:val="1"/>
          <w:numId w:val="13"/>
        </w:numPr>
      </w:pPr>
      <w:proofErr w:type="spellStart"/>
      <w:r>
        <w:t>Fragmentacion</w:t>
      </w:r>
      <w:proofErr w:type="spellEnd"/>
    </w:p>
    <w:p w14:paraId="68AC91B1" w14:textId="48C30154" w:rsidR="008B368D" w:rsidRDefault="008B368D" w:rsidP="008B368D">
      <w:pPr>
        <w:pStyle w:val="Prrafodelista"/>
        <w:numPr>
          <w:ilvl w:val="1"/>
          <w:numId w:val="13"/>
        </w:numPr>
      </w:pPr>
      <w:r>
        <w:t>Mantener “partes” del proceso que no son necesarias</w:t>
      </w:r>
    </w:p>
    <w:p w14:paraId="7C16E075" w14:textId="2A3691D7" w:rsidR="008B368D" w:rsidRDefault="008B368D" w:rsidP="008B368D">
      <w:pPr>
        <w:pStyle w:val="Prrafodelista"/>
        <w:numPr>
          <w:ilvl w:val="1"/>
          <w:numId w:val="13"/>
        </w:numPr>
      </w:pPr>
      <w:r>
        <w:t>Los esquemas de particiones fijas y dinámicas no se usan hoy en día</w:t>
      </w:r>
    </w:p>
    <w:p w14:paraId="33B75879" w14:textId="23B25C1E" w:rsidR="008B368D" w:rsidRDefault="008B368D" w:rsidP="008B368D">
      <w:pPr>
        <w:pStyle w:val="Prrafodelista"/>
        <w:numPr>
          <w:ilvl w:val="0"/>
          <w:numId w:val="13"/>
        </w:numPr>
      </w:pPr>
      <w:r>
        <w:t>Solución</w:t>
      </w:r>
    </w:p>
    <w:p w14:paraId="1830977C" w14:textId="6AC5EE71" w:rsidR="008B368D" w:rsidRDefault="008B368D" w:rsidP="008B368D">
      <w:pPr>
        <w:pStyle w:val="Prrafodelista"/>
        <w:numPr>
          <w:ilvl w:val="1"/>
          <w:numId w:val="13"/>
        </w:numPr>
      </w:pPr>
      <w:proofErr w:type="spellStart"/>
      <w:r>
        <w:t>Fragmentacion</w:t>
      </w:r>
      <w:proofErr w:type="spellEnd"/>
    </w:p>
    <w:p w14:paraId="465951FF" w14:textId="1E14CA4F" w:rsidR="008B368D" w:rsidRDefault="008B368D" w:rsidP="008B368D">
      <w:pPr>
        <w:pStyle w:val="Prrafodelista"/>
        <w:numPr>
          <w:ilvl w:val="1"/>
          <w:numId w:val="13"/>
        </w:numPr>
      </w:pPr>
      <w:r>
        <w:t>Segmentación</w:t>
      </w:r>
    </w:p>
    <w:p w14:paraId="68FF245E" w14:textId="7D75DAD9" w:rsidR="008B368D" w:rsidRDefault="008B368D" w:rsidP="008B368D"/>
    <w:p w14:paraId="2D59BD8E" w14:textId="528C7744" w:rsidR="008B368D" w:rsidRDefault="008B368D" w:rsidP="008B368D">
      <w:proofErr w:type="spellStart"/>
      <w:r>
        <w:t>Paginacion</w:t>
      </w:r>
      <w:proofErr w:type="spellEnd"/>
    </w:p>
    <w:p w14:paraId="71C84A1C" w14:textId="37D8E226" w:rsidR="008B368D" w:rsidRDefault="008B368D" w:rsidP="008B368D">
      <w:pPr>
        <w:pStyle w:val="Prrafodelista"/>
        <w:numPr>
          <w:ilvl w:val="0"/>
          <w:numId w:val="13"/>
        </w:numPr>
      </w:pPr>
      <w:proofErr w:type="spellStart"/>
      <w:r>
        <w:t>Mem</w:t>
      </w:r>
      <w:proofErr w:type="spellEnd"/>
      <w:r>
        <w:t xml:space="preserve"> física dividida lógicamente en trozos de igual tamaño </w:t>
      </w:r>
      <w:r>
        <w:sym w:font="Wingdings" w:char="F0E0"/>
      </w:r>
      <w:r>
        <w:t xml:space="preserve"> Marcos</w:t>
      </w:r>
    </w:p>
    <w:p w14:paraId="7D60FD6F" w14:textId="16689BAE" w:rsidR="008B368D" w:rsidRDefault="008B368D" w:rsidP="008B368D">
      <w:pPr>
        <w:pStyle w:val="Prrafodelista"/>
        <w:numPr>
          <w:ilvl w:val="0"/>
          <w:numId w:val="13"/>
        </w:numPr>
      </w:pPr>
      <w:proofErr w:type="spellStart"/>
      <w:r>
        <w:t>Mem</w:t>
      </w:r>
      <w:proofErr w:type="spellEnd"/>
      <w:r>
        <w:t xml:space="preserve"> Lógica (espacio de direcciones) es dividido en trozos de igual tamaño que los marcos </w:t>
      </w:r>
      <w:r>
        <w:sym w:font="Wingdings" w:char="F0E0"/>
      </w:r>
      <w:r>
        <w:t xml:space="preserve"> Paginas</w:t>
      </w:r>
    </w:p>
    <w:p w14:paraId="46292DD0" w14:textId="5107F686" w:rsidR="008B368D" w:rsidRDefault="008B368D" w:rsidP="008B368D">
      <w:pPr>
        <w:pStyle w:val="Prrafodelista"/>
        <w:numPr>
          <w:ilvl w:val="0"/>
          <w:numId w:val="13"/>
        </w:numPr>
      </w:pPr>
      <w:r>
        <w:t xml:space="preserve">El SO debe mantener una tabla de </w:t>
      </w:r>
      <w:proofErr w:type="spellStart"/>
      <w:r>
        <w:t>paginas</w:t>
      </w:r>
      <w:proofErr w:type="spellEnd"/>
      <w:r>
        <w:t xml:space="preserve"> por cada proceso, donde cada entrada contiene (entre otras) el Marco en la que se coloca cada pagina</w:t>
      </w:r>
    </w:p>
    <w:p w14:paraId="39895A02" w14:textId="6D3D4EBC" w:rsidR="008B368D" w:rsidRDefault="008B368D" w:rsidP="008B368D">
      <w:pPr>
        <w:pStyle w:val="Prrafodelista"/>
        <w:numPr>
          <w:ilvl w:val="0"/>
          <w:numId w:val="13"/>
        </w:numPr>
      </w:pPr>
      <w:r>
        <w:t>La dirección lógica se interpreta como</w:t>
      </w:r>
    </w:p>
    <w:p w14:paraId="640286C5" w14:textId="70889D42" w:rsidR="008B368D" w:rsidRDefault="008B368D" w:rsidP="008B368D">
      <w:pPr>
        <w:pStyle w:val="Prrafodelista"/>
        <w:numPr>
          <w:ilvl w:val="1"/>
          <w:numId w:val="13"/>
        </w:numPr>
      </w:pPr>
      <w:r>
        <w:t xml:space="preserve">Un numero de </w:t>
      </w:r>
      <w:proofErr w:type="spellStart"/>
      <w:r>
        <w:t>pagina</w:t>
      </w:r>
      <w:proofErr w:type="spellEnd"/>
      <w:r>
        <w:t xml:space="preserve"> y un desplazamiento dentro de la mism</w:t>
      </w:r>
      <w:r w:rsidR="00AE0A49">
        <w:t>a</w:t>
      </w:r>
    </w:p>
    <w:p w14:paraId="7730B235" w14:textId="22318475" w:rsidR="00C7697E" w:rsidRDefault="00C7697E"/>
    <w:p w14:paraId="60B330E1" w14:textId="6BA4F14E" w:rsidR="00C7697E" w:rsidRDefault="00C7697E">
      <w:r>
        <w:lastRenderedPageBreak/>
        <w:t>Soporte brindado:</w:t>
      </w:r>
    </w:p>
    <w:p w14:paraId="31CA4136" w14:textId="37348278" w:rsidR="00C7697E" w:rsidRDefault="00C7697E"/>
    <w:p w14:paraId="747E04DD" w14:textId="2A22FD43" w:rsidR="00C7697E" w:rsidRDefault="00C7697E">
      <w:r>
        <w:t>Manejo optimo del recurso:</w:t>
      </w:r>
    </w:p>
    <w:p w14:paraId="3303596F" w14:textId="0A314E96" w:rsidR="000A254C" w:rsidRDefault="000A254C">
      <w:r>
        <w:br w:type="column"/>
      </w:r>
      <w:r>
        <w:lastRenderedPageBreak/>
        <w:t>Administración de m</w:t>
      </w:r>
      <w:r w:rsidR="00762FBD">
        <w:t>e</w:t>
      </w:r>
      <w:r>
        <w:t>moria entre procesos:</w:t>
      </w:r>
    </w:p>
    <w:p w14:paraId="288B43FD" w14:textId="3095EE89" w:rsidR="000A254C" w:rsidRDefault="000A254C"/>
    <w:p w14:paraId="02ECCE19" w14:textId="37BA29F3" w:rsidR="000A254C" w:rsidRDefault="000A254C">
      <w:r>
        <w:t>CPU multiplexado en el tiempo</w:t>
      </w:r>
    </w:p>
    <w:p w14:paraId="28412A96" w14:textId="7BE8333A" w:rsidR="000A254C" w:rsidRDefault="000A254C">
      <w:r>
        <w:t>Memoria multiplexada en el espacio</w:t>
      </w:r>
    </w:p>
    <w:p w14:paraId="1A0F9866" w14:textId="78DD62F7" w:rsidR="000A254C" w:rsidRDefault="000A254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8"/>
        <w:gridCol w:w="1981"/>
        <w:gridCol w:w="1701"/>
        <w:gridCol w:w="3254"/>
      </w:tblGrid>
      <w:tr w:rsidR="00B452C4" w14:paraId="34B6C591" w14:textId="77777777" w:rsidTr="009F2AB3">
        <w:tc>
          <w:tcPr>
            <w:tcW w:w="1558" w:type="dxa"/>
          </w:tcPr>
          <w:p w14:paraId="7171C4FE" w14:textId="77777777" w:rsidR="00B452C4" w:rsidRDefault="00B452C4"/>
        </w:tc>
        <w:tc>
          <w:tcPr>
            <w:tcW w:w="6936" w:type="dxa"/>
            <w:gridSpan w:val="3"/>
          </w:tcPr>
          <w:p w14:paraId="79405982" w14:textId="2C0FB3CF" w:rsidR="00B452C4" w:rsidRDefault="00B452C4">
            <w:r>
              <w:t>Particiones</w:t>
            </w:r>
          </w:p>
        </w:tc>
      </w:tr>
      <w:tr w:rsidR="00B452C4" w14:paraId="0FC57C26" w14:textId="77777777" w:rsidTr="00FE2114">
        <w:tc>
          <w:tcPr>
            <w:tcW w:w="1558" w:type="dxa"/>
          </w:tcPr>
          <w:p w14:paraId="5B412304" w14:textId="77777777" w:rsidR="00B452C4" w:rsidRDefault="00B452C4"/>
        </w:tc>
        <w:tc>
          <w:tcPr>
            <w:tcW w:w="3682" w:type="dxa"/>
            <w:gridSpan w:val="2"/>
          </w:tcPr>
          <w:p w14:paraId="63752ED6" w14:textId="349F3857" w:rsidR="00B452C4" w:rsidRDefault="00B452C4">
            <w:r>
              <w:t>Fijas</w:t>
            </w:r>
          </w:p>
        </w:tc>
        <w:tc>
          <w:tcPr>
            <w:tcW w:w="3254" w:type="dxa"/>
          </w:tcPr>
          <w:p w14:paraId="11AF5E68" w14:textId="62752825" w:rsidR="00B452C4" w:rsidRDefault="00B452C4">
            <w:r>
              <w:t>Dinámicas</w:t>
            </w:r>
          </w:p>
        </w:tc>
      </w:tr>
      <w:tr w:rsidR="00B452C4" w14:paraId="7A696103" w14:textId="77777777" w:rsidTr="00FE2114">
        <w:tc>
          <w:tcPr>
            <w:tcW w:w="1558" w:type="dxa"/>
          </w:tcPr>
          <w:p w14:paraId="4B528B06" w14:textId="77777777" w:rsidR="00B452C4" w:rsidRDefault="00B452C4"/>
        </w:tc>
        <w:tc>
          <w:tcPr>
            <w:tcW w:w="1981" w:type="dxa"/>
          </w:tcPr>
          <w:p w14:paraId="26387268" w14:textId="6CE9403E" w:rsidR="00B452C4" w:rsidRDefault="00B452C4">
            <w:r>
              <w:t>= tamaño</w:t>
            </w:r>
          </w:p>
        </w:tc>
        <w:tc>
          <w:tcPr>
            <w:tcW w:w="1701" w:type="dxa"/>
          </w:tcPr>
          <w:p w14:paraId="5E89C6E3" w14:textId="0F63091C" w:rsidR="00B452C4" w:rsidRDefault="00B452C4">
            <w:r>
              <w:t>&lt;&gt;tamaño</w:t>
            </w:r>
          </w:p>
        </w:tc>
        <w:tc>
          <w:tcPr>
            <w:tcW w:w="3254" w:type="dxa"/>
          </w:tcPr>
          <w:p w14:paraId="1D98650D" w14:textId="77777777" w:rsidR="00B452C4" w:rsidRDefault="00B452C4"/>
        </w:tc>
      </w:tr>
      <w:tr w:rsidR="00B452C4" w14:paraId="5435B03D" w14:textId="77777777" w:rsidTr="009F2AB3">
        <w:tc>
          <w:tcPr>
            <w:tcW w:w="1558" w:type="dxa"/>
          </w:tcPr>
          <w:p w14:paraId="45F15259" w14:textId="6052FB0E" w:rsidR="00B452C4" w:rsidRDefault="00B452C4">
            <w:r>
              <w:t>Procesos</w:t>
            </w:r>
          </w:p>
        </w:tc>
        <w:tc>
          <w:tcPr>
            <w:tcW w:w="6936" w:type="dxa"/>
            <w:gridSpan w:val="3"/>
          </w:tcPr>
          <w:p w14:paraId="0CDEA391" w14:textId="13F00FAE" w:rsidR="00B452C4" w:rsidRDefault="00B452C4">
            <w:r>
              <w:t>Todo en memoria y en forma contigua</w:t>
            </w:r>
          </w:p>
        </w:tc>
      </w:tr>
      <w:tr w:rsidR="00B452C4" w14:paraId="3AEF2C44" w14:textId="77777777" w:rsidTr="00FE2114">
        <w:tc>
          <w:tcPr>
            <w:tcW w:w="1558" w:type="dxa"/>
          </w:tcPr>
          <w:p w14:paraId="1698143B" w14:textId="6035CF75" w:rsidR="00B452C4" w:rsidRDefault="00B452C4">
            <w:r>
              <w:t>Est</w:t>
            </w:r>
            <w:r w:rsidR="004B3DEA">
              <w:t>ructuras</w:t>
            </w:r>
            <w:r>
              <w:t xml:space="preserve"> de datos</w:t>
            </w:r>
          </w:p>
        </w:tc>
        <w:tc>
          <w:tcPr>
            <w:tcW w:w="3682" w:type="dxa"/>
            <w:gridSpan w:val="2"/>
          </w:tcPr>
          <w:p w14:paraId="4AAF3B50" w14:textId="76B33A53" w:rsidR="00B452C4" w:rsidRDefault="00B452C4">
            <w:r>
              <w:t>Tablas de particiones</w:t>
            </w:r>
            <w:r w:rsidR="009C4F35">
              <w:t>(</w:t>
            </w:r>
            <w:proofErr w:type="spellStart"/>
            <w:r w:rsidR="009C4F35">
              <w:t>nro</w:t>
            </w:r>
            <w:proofErr w:type="spellEnd"/>
            <w:r w:rsidR="009C4F35">
              <w:t xml:space="preserve"> </w:t>
            </w:r>
            <w:r w:rsidR="004B3DEA">
              <w:t>partición</w:t>
            </w:r>
            <w:r w:rsidR="009C4F35">
              <w:t xml:space="preserve">, </w:t>
            </w:r>
            <w:r w:rsidR="004B3DEA">
              <w:t>dirección</w:t>
            </w:r>
            <w:r w:rsidR="009C4F35">
              <w:t xml:space="preserve"> </w:t>
            </w:r>
            <w:proofErr w:type="spellStart"/>
            <w:r w:rsidR="009C4F35">
              <w:t>ini</w:t>
            </w:r>
            <w:proofErr w:type="spellEnd"/>
            <w:r w:rsidR="009C4F35">
              <w:t>/fin, ocupada?, PID proceso)</w:t>
            </w:r>
          </w:p>
        </w:tc>
        <w:tc>
          <w:tcPr>
            <w:tcW w:w="3254" w:type="dxa"/>
          </w:tcPr>
          <w:p w14:paraId="611096E4" w14:textId="2DCA9F65" w:rsidR="00B452C4" w:rsidRDefault="009F2AB3">
            <w:r>
              <w:t xml:space="preserve">Fragmentos en la </w:t>
            </w:r>
            <w:proofErr w:type="spellStart"/>
            <w:r>
              <w:t>mem</w:t>
            </w:r>
            <w:proofErr w:type="spellEnd"/>
            <w:r>
              <w:t>(</w:t>
            </w:r>
            <w:proofErr w:type="spellStart"/>
            <w:r>
              <w:t>Dir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, </w:t>
            </w:r>
            <w:proofErr w:type="spellStart"/>
            <w:r>
              <w:t>dir</w:t>
            </w:r>
            <w:proofErr w:type="spellEnd"/>
            <w:r>
              <w:t xml:space="preserve"> fin</w:t>
            </w:r>
            <w:r w:rsidR="004A0ED8">
              <w:t>/tamaño</w:t>
            </w:r>
            <w:r>
              <w:t>, …)</w:t>
            </w:r>
          </w:p>
          <w:p w14:paraId="2AEF5727" w14:textId="71716336" w:rsidR="009F2AB3" w:rsidRDefault="004A0ED8">
            <w:r>
              <w:t>Lugares ocupados</w:t>
            </w:r>
            <w:r w:rsidR="009F2AB3">
              <w:t xml:space="preserve">(PID, </w:t>
            </w:r>
            <w:proofErr w:type="spellStart"/>
            <w:r w:rsidR="009F2AB3">
              <w:t>ini</w:t>
            </w:r>
            <w:proofErr w:type="spellEnd"/>
            <w:r w:rsidR="009F2AB3">
              <w:t>, fin, …)</w:t>
            </w:r>
          </w:p>
        </w:tc>
      </w:tr>
      <w:tr w:rsidR="009F2AB3" w14:paraId="6C3F81BD" w14:textId="77777777" w:rsidTr="00FE2114">
        <w:tc>
          <w:tcPr>
            <w:tcW w:w="1558" w:type="dxa"/>
          </w:tcPr>
          <w:p w14:paraId="16F4F7F0" w14:textId="76930CA8" w:rsidR="009F2AB3" w:rsidRDefault="004B3DEA">
            <w:r>
              <w:t>fragmentación</w:t>
            </w:r>
          </w:p>
        </w:tc>
        <w:tc>
          <w:tcPr>
            <w:tcW w:w="3682" w:type="dxa"/>
            <w:gridSpan w:val="2"/>
          </w:tcPr>
          <w:p w14:paraId="07DDBB3A" w14:textId="77EB343B" w:rsidR="009F2AB3" w:rsidRDefault="009F2AB3">
            <w:r>
              <w:t>Interna</w:t>
            </w:r>
          </w:p>
        </w:tc>
        <w:tc>
          <w:tcPr>
            <w:tcW w:w="3254" w:type="dxa"/>
          </w:tcPr>
          <w:p w14:paraId="065E5715" w14:textId="08731757" w:rsidR="009F2AB3" w:rsidRDefault="009F2AB3">
            <w:r>
              <w:t>Externa</w:t>
            </w:r>
          </w:p>
        </w:tc>
      </w:tr>
      <w:tr w:rsidR="009F2AB3" w14:paraId="675232C4" w14:textId="77777777" w:rsidTr="00FE2114">
        <w:tc>
          <w:tcPr>
            <w:tcW w:w="1558" w:type="dxa"/>
          </w:tcPr>
          <w:p w14:paraId="374E7367" w14:textId="02EAA5CE" w:rsidR="009F2AB3" w:rsidRDefault="001555C8">
            <w:r>
              <w:t xml:space="preserve">Elección de </w:t>
            </w:r>
            <w:r w:rsidR="004B3DEA">
              <w:t>partición</w:t>
            </w:r>
          </w:p>
        </w:tc>
        <w:tc>
          <w:tcPr>
            <w:tcW w:w="1981" w:type="dxa"/>
          </w:tcPr>
          <w:p w14:paraId="57AE126E" w14:textId="77777777" w:rsidR="009F2AB3" w:rsidRDefault="009F2AB3"/>
        </w:tc>
        <w:tc>
          <w:tcPr>
            <w:tcW w:w="1701" w:type="dxa"/>
          </w:tcPr>
          <w:p w14:paraId="4C05E1E6" w14:textId="77777777" w:rsidR="009F2AB3" w:rsidRDefault="009F2AB3"/>
        </w:tc>
        <w:tc>
          <w:tcPr>
            <w:tcW w:w="3254" w:type="dxa"/>
          </w:tcPr>
          <w:p w14:paraId="04E3F1D8" w14:textId="0F173C48" w:rsidR="001555C8" w:rsidRDefault="001555C8" w:rsidP="001555C8">
            <w:proofErr w:type="spellStart"/>
            <w:r>
              <w:t>Best</w:t>
            </w:r>
            <w:proofErr w:type="spellEnd"/>
            <w:r>
              <w:t xml:space="preserve"> </w:t>
            </w:r>
            <w:proofErr w:type="spellStart"/>
            <w:r>
              <w:t>fit</w:t>
            </w:r>
            <w:proofErr w:type="spellEnd"/>
            <w:r>
              <w:t>: es el que me genera la menor fragmentación externa</w:t>
            </w:r>
          </w:p>
          <w:p w14:paraId="37C1A9BC" w14:textId="7F6850C0" w:rsidR="001555C8" w:rsidRDefault="001555C8" w:rsidP="001555C8">
            <w:proofErr w:type="spellStart"/>
            <w:r>
              <w:t>Worst</w:t>
            </w:r>
            <w:proofErr w:type="spellEnd"/>
            <w:r w:rsidR="00E22D4E">
              <w:t xml:space="preserve"> </w:t>
            </w:r>
            <w:proofErr w:type="spellStart"/>
            <w:r w:rsidR="00E22D4E">
              <w:t>fit</w:t>
            </w:r>
            <w:proofErr w:type="spellEnd"/>
            <w:r>
              <w:t>: es el que genera la mayor fragmentación externa</w:t>
            </w:r>
          </w:p>
          <w:p w14:paraId="1B9968F7" w14:textId="7EFE9748" w:rsidR="001555C8" w:rsidRPr="007524E6" w:rsidRDefault="001555C8" w:rsidP="001555C8">
            <w:r>
              <w:t xml:space="preserve">Next </w:t>
            </w:r>
            <w:proofErr w:type="spellStart"/>
            <w:r>
              <w:t>fit</w:t>
            </w:r>
            <w:proofErr w:type="spellEnd"/>
            <w:r>
              <w:t>: Próximo lugar que se encuentre donde el proceso entre</w:t>
            </w:r>
          </w:p>
          <w:p w14:paraId="18B80987" w14:textId="6156B5EF" w:rsidR="009F2AB3" w:rsidRDefault="001555C8">
            <w:proofErr w:type="spellStart"/>
            <w:r>
              <w:t>First</w:t>
            </w:r>
            <w:proofErr w:type="spellEnd"/>
            <w:r>
              <w:t xml:space="preserve"> </w:t>
            </w:r>
            <w:proofErr w:type="spellStart"/>
            <w:r>
              <w:t>fi</w:t>
            </w:r>
            <w:r w:rsidR="00071348">
              <w:t>t</w:t>
            </w:r>
            <w:proofErr w:type="spellEnd"/>
            <w:r>
              <w:t>: primer lugar en la lista de Huecos donde entre el proceso.</w:t>
            </w:r>
          </w:p>
        </w:tc>
      </w:tr>
      <w:tr w:rsidR="00071348" w14:paraId="57B2B611" w14:textId="77777777" w:rsidTr="00F4434D">
        <w:tc>
          <w:tcPr>
            <w:tcW w:w="1558" w:type="dxa"/>
          </w:tcPr>
          <w:p w14:paraId="57728848" w14:textId="54BB2B48" w:rsidR="00071348" w:rsidRDefault="00071348">
            <w:r>
              <w:t>Desventajas</w:t>
            </w:r>
          </w:p>
        </w:tc>
        <w:tc>
          <w:tcPr>
            <w:tcW w:w="6936" w:type="dxa"/>
            <w:gridSpan w:val="3"/>
          </w:tcPr>
          <w:p w14:paraId="76027796" w14:textId="3169955B" w:rsidR="00071348" w:rsidRDefault="00071348">
            <w:r>
              <w:t>Tener que tener TODO el proceso cargado y en forma contigua</w:t>
            </w:r>
          </w:p>
        </w:tc>
      </w:tr>
      <w:tr w:rsidR="009F2AB3" w14:paraId="42C5051B" w14:textId="77777777" w:rsidTr="00FE2114">
        <w:tc>
          <w:tcPr>
            <w:tcW w:w="1558" w:type="dxa"/>
          </w:tcPr>
          <w:p w14:paraId="7DFF9EB0" w14:textId="2DB76D87" w:rsidR="009F2AB3" w:rsidRDefault="00071348">
            <w:r>
              <w:t>Tamaño</w:t>
            </w:r>
            <w:r w:rsidR="004B3DEA">
              <w:t xml:space="preserve"> máximo</w:t>
            </w:r>
            <w:r>
              <w:t xml:space="preserve"> del proceso</w:t>
            </w:r>
          </w:p>
        </w:tc>
        <w:tc>
          <w:tcPr>
            <w:tcW w:w="1981" w:type="dxa"/>
          </w:tcPr>
          <w:p w14:paraId="5277B116" w14:textId="10480594" w:rsidR="009F2AB3" w:rsidRDefault="00071348">
            <w:r>
              <w:t>Tamaño de la</w:t>
            </w:r>
            <w:r w:rsidR="00680CA3">
              <w:t>s</w:t>
            </w:r>
            <w:r>
              <w:t xml:space="preserve"> part</w:t>
            </w:r>
            <w:r w:rsidR="004B3DEA">
              <w:t>iciones</w:t>
            </w:r>
          </w:p>
        </w:tc>
        <w:tc>
          <w:tcPr>
            <w:tcW w:w="1701" w:type="dxa"/>
          </w:tcPr>
          <w:p w14:paraId="54D1693D" w14:textId="48847F25" w:rsidR="009F2AB3" w:rsidRDefault="00071348">
            <w:r>
              <w:t>Tamaño de la</w:t>
            </w:r>
            <w:r w:rsidR="00680CA3">
              <w:t xml:space="preserve"> mayor</w:t>
            </w:r>
            <w:r>
              <w:t xml:space="preserve"> </w:t>
            </w:r>
            <w:r w:rsidR="004B3DEA">
              <w:t>partición</w:t>
            </w:r>
          </w:p>
        </w:tc>
        <w:tc>
          <w:tcPr>
            <w:tcW w:w="3254" w:type="dxa"/>
          </w:tcPr>
          <w:p w14:paraId="00BF379C" w14:textId="73E45F41" w:rsidR="009F2AB3" w:rsidRDefault="004B3DEA">
            <w:r>
              <w:t>M</w:t>
            </w:r>
            <w:r w:rsidR="00680CA3">
              <w:t>ayor hueco disp</w:t>
            </w:r>
            <w:r>
              <w:t>onible</w:t>
            </w:r>
          </w:p>
        </w:tc>
      </w:tr>
      <w:tr w:rsidR="009F2AB3" w14:paraId="69D3CCBE" w14:textId="77777777" w:rsidTr="00FE2114">
        <w:tc>
          <w:tcPr>
            <w:tcW w:w="1558" w:type="dxa"/>
          </w:tcPr>
          <w:p w14:paraId="1B61C7CF" w14:textId="77777777" w:rsidR="009F2AB3" w:rsidRDefault="009F2AB3"/>
        </w:tc>
        <w:tc>
          <w:tcPr>
            <w:tcW w:w="1981" w:type="dxa"/>
          </w:tcPr>
          <w:p w14:paraId="113B1DD4" w14:textId="77777777" w:rsidR="009F2AB3" w:rsidRDefault="009F2AB3"/>
        </w:tc>
        <w:tc>
          <w:tcPr>
            <w:tcW w:w="1701" w:type="dxa"/>
          </w:tcPr>
          <w:p w14:paraId="23F40863" w14:textId="77777777" w:rsidR="009F2AB3" w:rsidRDefault="009F2AB3"/>
        </w:tc>
        <w:tc>
          <w:tcPr>
            <w:tcW w:w="3254" w:type="dxa"/>
          </w:tcPr>
          <w:p w14:paraId="63F2848C" w14:textId="77777777" w:rsidR="009F2AB3" w:rsidRDefault="009F2AB3"/>
        </w:tc>
      </w:tr>
      <w:tr w:rsidR="009F2AB3" w14:paraId="6E52BD8E" w14:textId="77777777" w:rsidTr="00FE2114">
        <w:tc>
          <w:tcPr>
            <w:tcW w:w="1558" w:type="dxa"/>
          </w:tcPr>
          <w:p w14:paraId="7D6285B6" w14:textId="77777777" w:rsidR="009F2AB3" w:rsidRDefault="009F2AB3"/>
        </w:tc>
        <w:tc>
          <w:tcPr>
            <w:tcW w:w="1981" w:type="dxa"/>
          </w:tcPr>
          <w:p w14:paraId="47B09E83" w14:textId="77777777" w:rsidR="009F2AB3" w:rsidRDefault="009F2AB3"/>
        </w:tc>
        <w:tc>
          <w:tcPr>
            <w:tcW w:w="1701" w:type="dxa"/>
          </w:tcPr>
          <w:p w14:paraId="5DBDEA1E" w14:textId="77777777" w:rsidR="009F2AB3" w:rsidRDefault="009F2AB3"/>
        </w:tc>
        <w:tc>
          <w:tcPr>
            <w:tcW w:w="3254" w:type="dxa"/>
          </w:tcPr>
          <w:p w14:paraId="59CB7BA1" w14:textId="77777777" w:rsidR="009F2AB3" w:rsidRDefault="009F2AB3"/>
        </w:tc>
      </w:tr>
      <w:tr w:rsidR="009F2AB3" w14:paraId="69756266" w14:textId="77777777" w:rsidTr="00FE2114">
        <w:tc>
          <w:tcPr>
            <w:tcW w:w="1558" w:type="dxa"/>
          </w:tcPr>
          <w:p w14:paraId="773EEA44" w14:textId="77777777" w:rsidR="009F2AB3" w:rsidRDefault="009F2AB3"/>
        </w:tc>
        <w:tc>
          <w:tcPr>
            <w:tcW w:w="1981" w:type="dxa"/>
          </w:tcPr>
          <w:p w14:paraId="43AE324E" w14:textId="77777777" w:rsidR="009F2AB3" w:rsidRDefault="009F2AB3"/>
        </w:tc>
        <w:tc>
          <w:tcPr>
            <w:tcW w:w="1701" w:type="dxa"/>
          </w:tcPr>
          <w:p w14:paraId="0CCCC111" w14:textId="77777777" w:rsidR="009F2AB3" w:rsidRDefault="009F2AB3"/>
        </w:tc>
        <w:tc>
          <w:tcPr>
            <w:tcW w:w="3254" w:type="dxa"/>
          </w:tcPr>
          <w:p w14:paraId="26175DC7" w14:textId="77777777" w:rsidR="009F2AB3" w:rsidRDefault="009F2AB3"/>
        </w:tc>
      </w:tr>
    </w:tbl>
    <w:p w14:paraId="5BA923A9" w14:textId="17AFEFDE" w:rsidR="002E3C61" w:rsidRDefault="002E3C61"/>
    <w:p w14:paraId="4D10B689" w14:textId="5391D949" w:rsidR="004B3DEA" w:rsidRDefault="002E3C61" w:rsidP="002E3C61">
      <w:r>
        <w:br w:type="column"/>
      </w:r>
      <w:r w:rsidR="004B3DEA">
        <w:lastRenderedPageBreak/>
        <w:t>Actualmente: la memoria se encuentra dividida en marcos(</w:t>
      </w:r>
      <w:proofErr w:type="spellStart"/>
      <w:r w:rsidR="004B3DEA">
        <w:t>frames</w:t>
      </w:r>
      <w:proofErr w:type="spellEnd"/>
      <w:r w:rsidR="004B3DEA">
        <w:t>) de algún tamaño especifico</w:t>
      </w:r>
    </w:p>
    <w:p w14:paraId="75FBE2EB" w14:textId="78885511" w:rsidR="00236898" w:rsidRDefault="004B3DEA" w:rsidP="00EA66C0">
      <w:pPr>
        <w:spacing w:line="240" w:lineRule="auto"/>
      </w:pPr>
      <w:r>
        <w:t xml:space="preserve">Los procesos se dividen en </w:t>
      </w:r>
      <w:proofErr w:type="spellStart"/>
      <w:r>
        <w:t>paginas</w:t>
      </w:r>
      <w:proofErr w:type="spellEnd"/>
      <w:r w:rsidR="00236898">
        <w:t xml:space="preserve"> de = tamaño que los </w:t>
      </w:r>
      <w:proofErr w:type="spellStart"/>
      <w:r w:rsidR="00236898">
        <w:t>frames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8"/>
        <w:gridCol w:w="6936"/>
      </w:tblGrid>
      <w:tr w:rsidR="00236898" w14:paraId="31D36825" w14:textId="77777777" w:rsidTr="00AE30AE">
        <w:tc>
          <w:tcPr>
            <w:tcW w:w="1558" w:type="dxa"/>
          </w:tcPr>
          <w:p w14:paraId="02393F10" w14:textId="77777777" w:rsidR="00236898" w:rsidRDefault="00236898" w:rsidP="00AE30AE"/>
        </w:tc>
        <w:tc>
          <w:tcPr>
            <w:tcW w:w="6936" w:type="dxa"/>
          </w:tcPr>
          <w:p w14:paraId="6935037B" w14:textId="723EBA14" w:rsidR="00236898" w:rsidRDefault="00236898" w:rsidP="00AE30AE">
            <w:proofErr w:type="spellStart"/>
            <w:r>
              <w:t>Paginacion</w:t>
            </w:r>
            <w:proofErr w:type="spellEnd"/>
            <w:r w:rsidR="000A1270">
              <w:t xml:space="preserve"> Pura</w:t>
            </w:r>
          </w:p>
        </w:tc>
      </w:tr>
      <w:tr w:rsidR="00236898" w14:paraId="6E274984" w14:textId="77777777" w:rsidTr="00AE30AE">
        <w:tc>
          <w:tcPr>
            <w:tcW w:w="1558" w:type="dxa"/>
          </w:tcPr>
          <w:p w14:paraId="04625CC5" w14:textId="77777777" w:rsidR="00236898" w:rsidRDefault="00236898" w:rsidP="00AE30AE">
            <w:r>
              <w:t>Procesos</w:t>
            </w:r>
          </w:p>
        </w:tc>
        <w:tc>
          <w:tcPr>
            <w:tcW w:w="6936" w:type="dxa"/>
          </w:tcPr>
          <w:p w14:paraId="061F4D9D" w14:textId="77777777" w:rsidR="00236898" w:rsidRDefault="000A1270" w:rsidP="00AE30AE">
            <w:r>
              <w:t>TODO</w:t>
            </w:r>
            <w:r w:rsidR="002A3F21">
              <w:t xml:space="preserve"> en memoria, sin exigencia de continuidad</w:t>
            </w:r>
            <w:r w:rsidR="002F036E">
              <w:t xml:space="preserve">. En la CPU se guarda la dirección de la tabla de </w:t>
            </w:r>
            <w:proofErr w:type="spellStart"/>
            <w:r w:rsidR="002F036E">
              <w:t>paginas</w:t>
            </w:r>
            <w:proofErr w:type="spellEnd"/>
            <w:r w:rsidR="002F036E">
              <w:t xml:space="preserve"> del proceso que se </w:t>
            </w:r>
            <w:proofErr w:type="spellStart"/>
            <w:r w:rsidR="002F036E">
              <w:t>esta</w:t>
            </w:r>
            <w:proofErr w:type="spellEnd"/>
            <w:r w:rsidR="002F036E">
              <w:t xml:space="preserve"> ejecutando.</w:t>
            </w:r>
          </w:p>
          <w:p w14:paraId="4C8D9203" w14:textId="2104C501" w:rsidR="002E3C61" w:rsidRDefault="002E3C61" w:rsidP="00AE30AE">
            <w:r>
              <w:t xml:space="preserve">Se pueden pensar también </w:t>
            </w:r>
            <w:proofErr w:type="spellStart"/>
            <w:r>
              <w:t>paginas</w:t>
            </w:r>
            <w:proofErr w:type="spellEnd"/>
            <w:r>
              <w:t xml:space="preserve"> de datos y de instrucciones(puede ser preferible ya que las instrucciones no se modifican</w:t>
            </w:r>
            <w:r w:rsidR="00214792">
              <w:t xml:space="preserve"> usarlas en </w:t>
            </w:r>
            <w:proofErr w:type="spellStart"/>
            <w:r w:rsidR="00214792">
              <w:t>Read</w:t>
            </w:r>
            <w:proofErr w:type="spellEnd"/>
            <w:r w:rsidR="00214792">
              <w:t xml:space="preserve"> </w:t>
            </w:r>
            <w:proofErr w:type="spellStart"/>
            <w:r w:rsidR="00214792">
              <w:t>only</w:t>
            </w:r>
            <w:proofErr w:type="spellEnd"/>
            <w:r>
              <w:t>)</w:t>
            </w:r>
          </w:p>
        </w:tc>
      </w:tr>
      <w:tr w:rsidR="00236898" w14:paraId="1174292F" w14:textId="77777777" w:rsidTr="00E370A9">
        <w:tc>
          <w:tcPr>
            <w:tcW w:w="1558" w:type="dxa"/>
          </w:tcPr>
          <w:p w14:paraId="743C3147" w14:textId="77777777" w:rsidR="00236898" w:rsidRDefault="00236898" w:rsidP="00AE30AE">
            <w:r>
              <w:t>Estructuras de datos</w:t>
            </w:r>
          </w:p>
        </w:tc>
        <w:tc>
          <w:tcPr>
            <w:tcW w:w="6936" w:type="dxa"/>
          </w:tcPr>
          <w:p w14:paraId="6272C776" w14:textId="65A24441" w:rsidR="00150FA1" w:rsidRDefault="00150FA1" w:rsidP="00AE30AE">
            <w:r>
              <w:t xml:space="preserve">Tabla de </w:t>
            </w:r>
            <w:proofErr w:type="spellStart"/>
            <w:r>
              <w:t>paginas</w:t>
            </w:r>
            <w:proofErr w:type="spellEnd"/>
            <w:r w:rsidR="00EA66C0">
              <w:t xml:space="preserve"> por cada proceso(Marco de cada </w:t>
            </w:r>
            <w:proofErr w:type="spellStart"/>
            <w:r w:rsidR="00EA66C0">
              <w:t>pagina</w:t>
            </w:r>
            <w:proofErr w:type="spellEnd"/>
            <w:r w:rsidR="00EA66C0">
              <w:t>, bits de control)</w:t>
            </w:r>
          </w:p>
          <w:p w14:paraId="3346BD0D" w14:textId="77777777" w:rsidR="00236898" w:rsidRDefault="00236898" w:rsidP="00AE30AE">
            <w:r>
              <w:t xml:space="preserve">PTE Page Table </w:t>
            </w:r>
            <w:proofErr w:type="spellStart"/>
            <w:r>
              <w:t>Entry</w:t>
            </w:r>
            <w:proofErr w:type="spellEnd"/>
          </w:p>
          <w:p w14:paraId="798187DE" w14:textId="77777777" w:rsidR="002F036E" w:rsidRDefault="002F036E" w:rsidP="00AE30AE">
            <w:r>
              <w:t xml:space="preserve">Esta tabla es una estructura de datos del </w:t>
            </w:r>
            <w:proofErr w:type="spellStart"/>
            <w:r>
              <w:t>kernel</w:t>
            </w:r>
            <w:proofErr w:type="spellEnd"/>
          </w:p>
          <w:p w14:paraId="52FEBBB6" w14:textId="259539E8" w:rsidR="002F036E" w:rsidRDefault="002F036E" w:rsidP="00AE30AE">
            <w:proofErr w:type="spellStart"/>
            <w:r>
              <w:t>Frames</w:t>
            </w:r>
            <w:proofErr w:type="spellEnd"/>
            <w:r>
              <w:t xml:space="preserve"> libres</w:t>
            </w:r>
          </w:p>
        </w:tc>
      </w:tr>
      <w:tr w:rsidR="00236898" w14:paraId="731F8B03" w14:textId="77777777" w:rsidTr="0017647C">
        <w:tc>
          <w:tcPr>
            <w:tcW w:w="1558" w:type="dxa"/>
          </w:tcPr>
          <w:p w14:paraId="305CB16A" w14:textId="74AED3EE" w:rsidR="00236898" w:rsidRDefault="000666B2" w:rsidP="00AE30AE">
            <w:r>
              <w:t>F</w:t>
            </w:r>
            <w:r w:rsidR="00236898">
              <w:t>ragmentación</w:t>
            </w:r>
          </w:p>
        </w:tc>
        <w:tc>
          <w:tcPr>
            <w:tcW w:w="6936" w:type="dxa"/>
          </w:tcPr>
          <w:p w14:paraId="2B65955B" w14:textId="3E184A81" w:rsidR="00236898" w:rsidRDefault="000666B2" w:rsidP="00AE30AE">
            <w:r>
              <w:t xml:space="preserve">Interna (en el espacio libre de la </w:t>
            </w:r>
            <w:proofErr w:type="spellStart"/>
            <w:r>
              <w:t>ultima</w:t>
            </w:r>
            <w:proofErr w:type="spellEnd"/>
            <w:r>
              <w:t xml:space="preserve"> </w:t>
            </w:r>
            <w:proofErr w:type="spellStart"/>
            <w:r>
              <w:t>pagina</w:t>
            </w:r>
            <w:proofErr w:type="spellEnd"/>
            <w:r>
              <w:t>)</w:t>
            </w:r>
          </w:p>
        </w:tc>
      </w:tr>
      <w:tr w:rsidR="00236898" w14:paraId="2D67276C" w14:textId="77777777" w:rsidTr="00E70115">
        <w:tc>
          <w:tcPr>
            <w:tcW w:w="1558" w:type="dxa"/>
          </w:tcPr>
          <w:p w14:paraId="1C24F2D2" w14:textId="77777777" w:rsidR="00236898" w:rsidRDefault="00236898" w:rsidP="00AE30AE">
            <w:r>
              <w:t>Elección de partición</w:t>
            </w:r>
          </w:p>
        </w:tc>
        <w:tc>
          <w:tcPr>
            <w:tcW w:w="6936" w:type="dxa"/>
          </w:tcPr>
          <w:p w14:paraId="71E9B239" w14:textId="58AE4D29" w:rsidR="00236898" w:rsidRDefault="002F036E" w:rsidP="00AE30AE">
            <w:r>
              <w:t xml:space="preserve">Se van guardando las </w:t>
            </w:r>
            <w:proofErr w:type="spellStart"/>
            <w:r>
              <w:t>paginas</w:t>
            </w:r>
            <w:proofErr w:type="spellEnd"/>
            <w:r>
              <w:t xml:space="preserve"> en cada marco libre</w:t>
            </w:r>
          </w:p>
        </w:tc>
      </w:tr>
      <w:tr w:rsidR="00236898" w14:paraId="7F30518A" w14:textId="77777777" w:rsidTr="00AE30AE">
        <w:tc>
          <w:tcPr>
            <w:tcW w:w="1558" w:type="dxa"/>
          </w:tcPr>
          <w:p w14:paraId="696037AB" w14:textId="77777777" w:rsidR="00236898" w:rsidRDefault="00236898" w:rsidP="00AE30AE">
            <w:r>
              <w:t>Desventajas</w:t>
            </w:r>
          </w:p>
        </w:tc>
        <w:tc>
          <w:tcPr>
            <w:tcW w:w="6936" w:type="dxa"/>
          </w:tcPr>
          <w:p w14:paraId="2B44885E" w14:textId="010D6E7D" w:rsidR="00236898" w:rsidRDefault="006E47A2" w:rsidP="00AE30AE">
            <w:r>
              <w:t>Tengo TODO el proceso en memoria</w:t>
            </w:r>
          </w:p>
        </w:tc>
      </w:tr>
      <w:tr w:rsidR="00EA66C0" w14:paraId="44A00609" w14:textId="77777777" w:rsidTr="007F1590">
        <w:tc>
          <w:tcPr>
            <w:tcW w:w="1558" w:type="dxa"/>
          </w:tcPr>
          <w:p w14:paraId="7BB521B3" w14:textId="77777777" w:rsidR="00EA66C0" w:rsidRDefault="00EA66C0" w:rsidP="00AE30AE">
            <w:r>
              <w:t>Tamaño máximo del proceso</w:t>
            </w:r>
          </w:p>
        </w:tc>
        <w:tc>
          <w:tcPr>
            <w:tcW w:w="6936" w:type="dxa"/>
          </w:tcPr>
          <w:p w14:paraId="664D7575" w14:textId="03F4EE73" w:rsidR="00EA66C0" w:rsidRDefault="00E868AC" w:rsidP="00AE30AE">
            <w:r>
              <w:t>Tamaño máximo de la memoria</w:t>
            </w:r>
          </w:p>
        </w:tc>
      </w:tr>
    </w:tbl>
    <w:p w14:paraId="57AC25F6" w14:textId="18C7DDE0" w:rsidR="00236898" w:rsidRDefault="0023689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8"/>
        <w:gridCol w:w="6936"/>
      </w:tblGrid>
      <w:tr w:rsidR="00FB717D" w14:paraId="7ED5ED4F" w14:textId="77777777" w:rsidTr="00AE30AE">
        <w:tc>
          <w:tcPr>
            <w:tcW w:w="1558" w:type="dxa"/>
          </w:tcPr>
          <w:p w14:paraId="7042EEF6" w14:textId="77777777" w:rsidR="00FB717D" w:rsidRDefault="00FB717D" w:rsidP="00AE30AE"/>
        </w:tc>
        <w:tc>
          <w:tcPr>
            <w:tcW w:w="6936" w:type="dxa"/>
          </w:tcPr>
          <w:p w14:paraId="52D635AC" w14:textId="71500875" w:rsidR="00FB717D" w:rsidRDefault="00FB717D" w:rsidP="00AE30AE">
            <w:proofErr w:type="spellStart"/>
            <w:r>
              <w:t>Paginacion</w:t>
            </w:r>
            <w:proofErr w:type="spellEnd"/>
            <w:r>
              <w:t xml:space="preserve"> por demanda</w:t>
            </w:r>
          </w:p>
        </w:tc>
      </w:tr>
      <w:tr w:rsidR="00FB717D" w14:paraId="578FF73A" w14:textId="77777777" w:rsidTr="00AE30AE">
        <w:tc>
          <w:tcPr>
            <w:tcW w:w="1558" w:type="dxa"/>
          </w:tcPr>
          <w:p w14:paraId="6FFDEA21" w14:textId="77777777" w:rsidR="00FB717D" w:rsidRDefault="00FB717D" w:rsidP="00AE30AE">
            <w:r>
              <w:t>Procesos</w:t>
            </w:r>
          </w:p>
        </w:tc>
        <w:tc>
          <w:tcPr>
            <w:tcW w:w="6936" w:type="dxa"/>
          </w:tcPr>
          <w:p w14:paraId="13845A7C" w14:textId="43183115" w:rsidR="00FB717D" w:rsidRDefault="00ED4A2F" w:rsidP="00FE2114">
            <w:pPr>
              <w:ind w:left="708" w:hanging="708"/>
            </w:pPr>
            <w:r>
              <w:t>Solo la parte necesaria en memoria, sin exigencia de continuidad.</w:t>
            </w:r>
          </w:p>
        </w:tc>
      </w:tr>
      <w:tr w:rsidR="00FB717D" w14:paraId="7C7C5888" w14:textId="77777777" w:rsidTr="00AE30AE">
        <w:tc>
          <w:tcPr>
            <w:tcW w:w="1558" w:type="dxa"/>
          </w:tcPr>
          <w:p w14:paraId="490C3E0B" w14:textId="77777777" w:rsidR="00FB717D" w:rsidRDefault="00FB717D" w:rsidP="00AE30AE">
            <w:r>
              <w:t>Estructuras de datos</w:t>
            </w:r>
          </w:p>
        </w:tc>
        <w:tc>
          <w:tcPr>
            <w:tcW w:w="6936" w:type="dxa"/>
          </w:tcPr>
          <w:p w14:paraId="0521CB2E" w14:textId="4C6D9F00" w:rsidR="00FB717D" w:rsidRDefault="00FB717D" w:rsidP="00AE30AE"/>
        </w:tc>
      </w:tr>
      <w:tr w:rsidR="00FB717D" w14:paraId="40A61330" w14:textId="77777777" w:rsidTr="00AE30AE">
        <w:tc>
          <w:tcPr>
            <w:tcW w:w="1558" w:type="dxa"/>
          </w:tcPr>
          <w:p w14:paraId="495D5BC8" w14:textId="77777777" w:rsidR="00FB717D" w:rsidRDefault="00FB717D" w:rsidP="00AE30AE">
            <w:r>
              <w:t>Fragmentación</w:t>
            </w:r>
          </w:p>
        </w:tc>
        <w:tc>
          <w:tcPr>
            <w:tcW w:w="6936" w:type="dxa"/>
          </w:tcPr>
          <w:p w14:paraId="1D96E398" w14:textId="2479A874" w:rsidR="00FB717D" w:rsidRDefault="00FB717D" w:rsidP="00AE30AE"/>
        </w:tc>
      </w:tr>
      <w:tr w:rsidR="00FB717D" w14:paraId="0E340EB7" w14:textId="77777777" w:rsidTr="00AE30AE">
        <w:tc>
          <w:tcPr>
            <w:tcW w:w="1558" w:type="dxa"/>
          </w:tcPr>
          <w:p w14:paraId="3E3AF187" w14:textId="77777777" w:rsidR="00FB717D" w:rsidRDefault="00FB717D" w:rsidP="00AE30AE">
            <w:r>
              <w:t>Elección de partición</w:t>
            </w:r>
          </w:p>
        </w:tc>
        <w:tc>
          <w:tcPr>
            <w:tcW w:w="6936" w:type="dxa"/>
          </w:tcPr>
          <w:p w14:paraId="7650A0C1" w14:textId="6A4041BB" w:rsidR="00FB717D" w:rsidRDefault="00FB717D" w:rsidP="00AE30AE"/>
        </w:tc>
      </w:tr>
      <w:tr w:rsidR="00FB717D" w14:paraId="116431B7" w14:textId="77777777" w:rsidTr="00AE30AE">
        <w:tc>
          <w:tcPr>
            <w:tcW w:w="1558" w:type="dxa"/>
          </w:tcPr>
          <w:p w14:paraId="7E254D08" w14:textId="77777777" w:rsidR="00FB717D" w:rsidRDefault="00FB717D" w:rsidP="00AE30AE">
            <w:r>
              <w:t>Desventajas</w:t>
            </w:r>
          </w:p>
        </w:tc>
        <w:tc>
          <w:tcPr>
            <w:tcW w:w="6936" w:type="dxa"/>
          </w:tcPr>
          <w:p w14:paraId="780921D7" w14:textId="3E2689BC" w:rsidR="00FB717D" w:rsidRDefault="00FB717D" w:rsidP="00AE30AE"/>
        </w:tc>
      </w:tr>
      <w:tr w:rsidR="00FB717D" w14:paraId="6ADC5E4C" w14:textId="77777777" w:rsidTr="00AE30AE">
        <w:tc>
          <w:tcPr>
            <w:tcW w:w="1558" w:type="dxa"/>
          </w:tcPr>
          <w:p w14:paraId="4BD3EFA7" w14:textId="77777777" w:rsidR="00FB717D" w:rsidRDefault="00FB717D" w:rsidP="00AE30AE">
            <w:r>
              <w:t>Tamaño máximo del proceso</w:t>
            </w:r>
          </w:p>
        </w:tc>
        <w:tc>
          <w:tcPr>
            <w:tcW w:w="6936" w:type="dxa"/>
          </w:tcPr>
          <w:p w14:paraId="1C9DC006" w14:textId="677ED33A" w:rsidR="00FB717D" w:rsidRDefault="00FB717D" w:rsidP="00AE30AE"/>
        </w:tc>
      </w:tr>
    </w:tbl>
    <w:p w14:paraId="46978CF4" w14:textId="3CB057AD" w:rsidR="002E3C61" w:rsidRDefault="002E3C61"/>
    <w:p w14:paraId="5420667B" w14:textId="7A086654" w:rsidR="00BB025B" w:rsidRDefault="00BB025B"/>
    <w:p w14:paraId="2F4AA911" w14:textId="43F969B9" w:rsidR="00BB025B" w:rsidRDefault="00BB025B">
      <w:r>
        <w:t>Segmentación:</w:t>
      </w:r>
    </w:p>
    <w:p w14:paraId="212B2C62" w14:textId="0909FAEE" w:rsidR="00BB025B" w:rsidRDefault="00BB025B" w:rsidP="00BB025B">
      <w:pPr>
        <w:pStyle w:val="Prrafodelista"/>
        <w:numPr>
          <w:ilvl w:val="0"/>
          <w:numId w:val="13"/>
        </w:numPr>
      </w:pPr>
      <w:r>
        <w:t>El programa se divide en partes/secciones</w:t>
      </w:r>
    </w:p>
    <w:p w14:paraId="5EEC3388" w14:textId="0361D0C2" w:rsidR="00BB025B" w:rsidRDefault="00BB025B" w:rsidP="00BB025B">
      <w:pPr>
        <w:pStyle w:val="Prrafodelista"/>
        <w:numPr>
          <w:ilvl w:val="0"/>
          <w:numId w:val="13"/>
        </w:numPr>
      </w:pPr>
      <w:r>
        <w:t>Un programa es una colección de segmentos, cada uno es una unidad lógica:</w:t>
      </w:r>
    </w:p>
    <w:p w14:paraId="5A92672F" w14:textId="29A48F45" w:rsidR="00BB025B" w:rsidRDefault="00BB025B" w:rsidP="00BB025B">
      <w:pPr>
        <w:pStyle w:val="Prrafodelista"/>
        <w:numPr>
          <w:ilvl w:val="1"/>
          <w:numId w:val="13"/>
        </w:numPr>
      </w:pPr>
      <w:r>
        <w:t>Programa principal</w:t>
      </w:r>
    </w:p>
    <w:p w14:paraId="29191838" w14:textId="1C682C94" w:rsidR="00BB025B" w:rsidRDefault="00BB025B" w:rsidP="00BB025B">
      <w:pPr>
        <w:pStyle w:val="Prrafodelista"/>
        <w:numPr>
          <w:ilvl w:val="1"/>
          <w:numId w:val="13"/>
        </w:numPr>
      </w:pPr>
      <w:r>
        <w:t>Procedimientos y funciones</w:t>
      </w:r>
    </w:p>
    <w:p w14:paraId="450253BD" w14:textId="0259A21C" w:rsidR="00BB025B" w:rsidRDefault="00BB025B" w:rsidP="00BB025B">
      <w:pPr>
        <w:pStyle w:val="Prrafodelista"/>
        <w:numPr>
          <w:ilvl w:val="1"/>
          <w:numId w:val="13"/>
        </w:numPr>
      </w:pPr>
      <w:r>
        <w:t>Variables locales y globales</w:t>
      </w:r>
    </w:p>
    <w:p w14:paraId="3076ADCA" w14:textId="0507B894" w:rsidR="00BB025B" w:rsidRDefault="00BB025B" w:rsidP="00BB025B">
      <w:pPr>
        <w:pStyle w:val="Prrafodelista"/>
        <w:numPr>
          <w:ilvl w:val="1"/>
          <w:numId w:val="13"/>
        </w:numPr>
      </w:pPr>
      <w:proofErr w:type="spellStart"/>
      <w:r>
        <w:t>Stack</w:t>
      </w:r>
      <w:proofErr w:type="spellEnd"/>
    </w:p>
    <w:p w14:paraId="1440B1D4" w14:textId="43ACB66E" w:rsidR="00BB025B" w:rsidRDefault="00BB025B" w:rsidP="00BB025B">
      <w:pPr>
        <w:pStyle w:val="Prrafodelista"/>
        <w:numPr>
          <w:ilvl w:val="1"/>
          <w:numId w:val="13"/>
        </w:numPr>
      </w:pPr>
      <w:proofErr w:type="spellStart"/>
      <w:r>
        <w:t>etc</w:t>
      </w:r>
      <w:proofErr w:type="spellEnd"/>
    </w:p>
    <w:p w14:paraId="53DF84E3" w14:textId="40C32095" w:rsidR="00BB025B" w:rsidRDefault="00BB025B" w:rsidP="00BB025B">
      <w:pPr>
        <w:pStyle w:val="Prrafodelista"/>
        <w:numPr>
          <w:ilvl w:val="0"/>
          <w:numId w:val="13"/>
        </w:numPr>
      </w:pPr>
      <w:r>
        <w:t xml:space="preserve">Puede causar </w:t>
      </w:r>
      <w:proofErr w:type="spellStart"/>
      <w:r>
        <w:t>fragmentacion</w:t>
      </w:r>
      <w:proofErr w:type="spellEnd"/>
      <w:r>
        <w:t xml:space="preserve"> externa</w:t>
      </w:r>
    </w:p>
    <w:p w14:paraId="18C5BC24" w14:textId="7A5603FD" w:rsidR="00377969" w:rsidRDefault="00377969" w:rsidP="00BB025B">
      <w:pPr>
        <w:pStyle w:val="Prrafodelista"/>
        <w:numPr>
          <w:ilvl w:val="0"/>
          <w:numId w:val="13"/>
        </w:numPr>
      </w:pPr>
      <w:r>
        <w:t>Todos los segmentos de un programa pueden no tener el mismo tamaño</w:t>
      </w:r>
    </w:p>
    <w:p w14:paraId="50E3EA8F" w14:textId="5EE014D0" w:rsidR="00377969" w:rsidRDefault="00377969" w:rsidP="00BB025B">
      <w:pPr>
        <w:pStyle w:val="Prrafodelista"/>
        <w:numPr>
          <w:ilvl w:val="0"/>
          <w:numId w:val="13"/>
        </w:numPr>
      </w:pPr>
      <w:r>
        <w:t xml:space="preserve">las direcciones </w:t>
      </w:r>
      <w:proofErr w:type="spellStart"/>
      <w:r>
        <w:t>logicas</w:t>
      </w:r>
      <w:proofErr w:type="spellEnd"/>
      <w:r>
        <w:t xml:space="preserve"> consisten en 2 partes</w:t>
      </w:r>
    </w:p>
    <w:p w14:paraId="558B5DDB" w14:textId="21A9B561" w:rsidR="00377969" w:rsidRDefault="00377969" w:rsidP="00377969">
      <w:pPr>
        <w:pStyle w:val="Prrafodelista"/>
        <w:numPr>
          <w:ilvl w:val="1"/>
          <w:numId w:val="13"/>
        </w:numPr>
      </w:pPr>
      <w:r>
        <w:t>Selector de Segmento (</w:t>
      </w:r>
      <w:proofErr w:type="spellStart"/>
      <w:r>
        <w:t>numero</w:t>
      </w:r>
      <w:proofErr w:type="spellEnd"/>
      <w:r>
        <w:t xml:space="preserve"> de segmento)</w:t>
      </w:r>
    </w:p>
    <w:p w14:paraId="643B6C9B" w14:textId="0CF48D7F" w:rsidR="00377969" w:rsidRDefault="00377969" w:rsidP="00377969">
      <w:pPr>
        <w:pStyle w:val="Prrafodelista"/>
        <w:numPr>
          <w:ilvl w:val="1"/>
          <w:numId w:val="13"/>
        </w:numPr>
      </w:pPr>
      <w:proofErr w:type="spellStart"/>
      <w:r>
        <w:t>Dezp</w:t>
      </w:r>
      <w:proofErr w:type="spellEnd"/>
      <w:r>
        <w:t xml:space="preserve"> dentro del segmento</w:t>
      </w:r>
    </w:p>
    <w:p w14:paraId="1CE4EE22" w14:textId="42E1A740" w:rsidR="00377969" w:rsidRDefault="00377969" w:rsidP="00377969">
      <w:pPr>
        <w:pStyle w:val="Prrafodelista"/>
        <w:numPr>
          <w:ilvl w:val="0"/>
          <w:numId w:val="13"/>
        </w:numPr>
      </w:pPr>
      <w:r>
        <w:t>Arquitectura</w:t>
      </w:r>
    </w:p>
    <w:p w14:paraId="65DA29E0" w14:textId="369B73ED" w:rsidR="00377969" w:rsidRDefault="00377969" w:rsidP="00377969">
      <w:pPr>
        <w:pStyle w:val="Prrafodelista"/>
        <w:numPr>
          <w:ilvl w:val="1"/>
          <w:numId w:val="13"/>
        </w:numPr>
      </w:pPr>
      <w:r>
        <w:lastRenderedPageBreak/>
        <w:t>Tabla de segmentos</w:t>
      </w:r>
    </w:p>
    <w:p w14:paraId="166C9996" w14:textId="44CA5AEC" w:rsidR="00377969" w:rsidRDefault="00377969" w:rsidP="00377969">
      <w:pPr>
        <w:pStyle w:val="Prrafodelista"/>
        <w:numPr>
          <w:ilvl w:val="2"/>
          <w:numId w:val="13"/>
        </w:numPr>
      </w:pPr>
      <w:r>
        <w:t>Perite mapear la dirección lógica en física cada entrada contiene</w:t>
      </w:r>
    </w:p>
    <w:p w14:paraId="220EE1B5" w14:textId="49A053E0" w:rsidR="00377969" w:rsidRDefault="00377969" w:rsidP="00377969">
      <w:pPr>
        <w:pStyle w:val="Prrafodelista"/>
        <w:numPr>
          <w:ilvl w:val="3"/>
          <w:numId w:val="13"/>
        </w:numPr>
      </w:pPr>
      <w:r>
        <w:t>Base: dirección física del comienzo del segmento</w:t>
      </w:r>
    </w:p>
    <w:p w14:paraId="788962CD" w14:textId="392D5739" w:rsidR="00377969" w:rsidRDefault="00377969" w:rsidP="00377969">
      <w:pPr>
        <w:pStyle w:val="Prrafodelista"/>
        <w:numPr>
          <w:ilvl w:val="3"/>
          <w:numId w:val="13"/>
        </w:numPr>
      </w:pPr>
      <w:proofErr w:type="spellStart"/>
      <w:r>
        <w:t>Limit</w:t>
      </w:r>
      <w:proofErr w:type="spellEnd"/>
      <w:r>
        <w:t>: Longitud del segmento</w:t>
      </w:r>
    </w:p>
    <w:p w14:paraId="1B78083E" w14:textId="7DAEB5FB" w:rsidR="00377969" w:rsidRPr="00377969" w:rsidRDefault="00377969" w:rsidP="00377969">
      <w:pPr>
        <w:pStyle w:val="Prrafodelista"/>
        <w:numPr>
          <w:ilvl w:val="1"/>
          <w:numId w:val="13"/>
        </w:numPr>
      </w:pPr>
      <w:proofErr w:type="spellStart"/>
      <w:r w:rsidRPr="00377969">
        <w:t>Segment</w:t>
      </w:r>
      <w:proofErr w:type="spellEnd"/>
      <w:r w:rsidRPr="00377969">
        <w:t xml:space="preserve">- table base </w:t>
      </w:r>
      <w:proofErr w:type="spellStart"/>
      <w:r w:rsidRPr="00377969">
        <w:t>register</w:t>
      </w:r>
      <w:proofErr w:type="spellEnd"/>
      <w:r w:rsidRPr="00377969">
        <w:t xml:space="preserve"> (</w:t>
      </w:r>
      <w:r w:rsidRPr="008F021C">
        <w:rPr>
          <w:b/>
          <w:bCs/>
        </w:rPr>
        <w:t>STBR</w:t>
      </w:r>
      <w:r w:rsidRPr="00377969">
        <w:t xml:space="preserve">): apunta a la </w:t>
      </w:r>
      <w:r>
        <w:t>ubicación de la tabla de segmentos</w:t>
      </w:r>
      <w:r w:rsidR="008F021C">
        <w:t xml:space="preserve"> (GUARDADA EN LA CPU)</w:t>
      </w:r>
    </w:p>
    <w:p w14:paraId="0B24279E" w14:textId="2AD470CB" w:rsidR="00377969" w:rsidRDefault="00377969" w:rsidP="00377969">
      <w:pPr>
        <w:pStyle w:val="Prrafodelista"/>
        <w:numPr>
          <w:ilvl w:val="1"/>
          <w:numId w:val="13"/>
        </w:numPr>
      </w:pPr>
      <w:proofErr w:type="spellStart"/>
      <w:r w:rsidRPr="00377969">
        <w:t>Segment</w:t>
      </w:r>
      <w:proofErr w:type="spellEnd"/>
      <w:r w:rsidRPr="00377969">
        <w:t xml:space="preserve">-table </w:t>
      </w:r>
      <w:proofErr w:type="spellStart"/>
      <w:r w:rsidRPr="00377969">
        <w:t>length</w:t>
      </w:r>
      <w:proofErr w:type="spellEnd"/>
      <w:r w:rsidRPr="00377969">
        <w:t xml:space="preserve"> </w:t>
      </w:r>
      <w:proofErr w:type="spellStart"/>
      <w:r w:rsidRPr="00377969">
        <w:t>register</w:t>
      </w:r>
      <w:proofErr w:type="spellEnd"/>
      <w:r w:rsidRPr="00377969">
        <w:t xml:space="preserve"> (STLR): cantidad de segmentos de</w:t>
      </w:r>
      <w:r>
        <w:t xml:space="preserve"> un programa</w:t>
      </w:r>
    </w:p>
    <w:p w14:paraId="499FE648" w14:textId="77777777" w:rsidR="00BB025B" w:rsidRPr="00377969" w:rsidRDefault="00BB025B" w:rsidP="00BB025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8"/>
        <w:gridCol w:w="6936"/>
      </w:tblGrid>
      <w:tr w:rsidR="00BB025B" w14:paraId="674D2A80" w14:textId="77777777" w:rsidTr="00472193">
        <w:tc>
          <w:tcPr>
            <w:tcW w:w="1558" w:type="dxa"/>
          </w:tcPr>
          <w:p w14:paraId="79D8318F" w14:textId="77777777" w:rsidR="00BB025B" w:rsidRPr="00377969" w:rsidRDefault="00BB025B" w:rsidP="00472193"/>
        </w:tc>
        <w:tc>
          <w:tcPr>
            <w:tcW w:w="6936" w:type="dxa"/>
          </w:tcPr>
          <w:p w14:paraId="75F230F5" w14:textId="57F692B9" w:rsidR="00BB025B" w:rsidRDefault="00BB025B" w:rsidP="00472193">
            <w:r>
              <w:t>Segmentación Pura</w:t>
            </w:r>
          </w:p>
        </w:tc>
      </w:tr>
      <w:tr w:rsidR="00BB025B" w14:paraId="6D639A72" w14:textId="77777777" w:rsidTr="00472193">
        <w:tc>
          <w:tcPr>
            <w:tcW w:w="1558" w:type="dxa"/>
          </w:tcPr>
          <w:p w14:paraId="16646850" w14:textId="77777777" w:rsidR="00BB025B" w:rsidRDefault="00BB025B" w:rsidP="00472193">
            <w:r>
              <w:t>Procesos</w:t>
            </w:r>
          </w:p>
        </w:tc>
        <w:tc>
          <w:tcPr>
            <w:tcW w:w="6936" w:type="dxa"/>
          </w:tcPr>
          <w:p w14:paraId="2502898D" w14:textId="7DBF6CE1" w:rsidR="00BB025B" w:rsidRDefault="00377969" w:rsidP="00472193">
            <w:pPr>
              <w:ind w:left="708" w:hanging="708"/>
            </w:pPr>
            <w:r>
              <w:t>Todo el proceso</w:t>
            </w:r>
            <w:r w:rsidR="00BB025B">
              <w:t xml:space="preserve"> en memoria, sin exigencia de continuidad.</w:t>
            </w:r>
          </w:p>
        </w:tc>
      </w:tr>
      <w:tr w:rsidR="00BB025B" w14:paraId="7CB7361F" w14:textId="77777777" w:rsidTr="00472193">
        <w:tc>
          <w:tcPr>
            <w:tcW w:w="1558" w:type="dxa"/>
          </w:tcPr>
          <w:p w14:paraId="2128F868" w14:textId="77777777" w:rsidR="00BB025B" w:rsidRDefault="00BB025B" w:rsidP="00472193">
            <w:r>
              <w:t>Estructuras de datos</w:t>
            </w:r>
          </w:p>
        </w:tc>
        <w:tc>
          <w:tcPr>
            <w:tcW w:w="6936" w:type="dxa"/>
          </w:tcPr>
          <w:p w14:paraId="3FB2A918" w14:textId="783494A2" w:rsidR="00BB025B" w:rsidRDefault="00BB025B" w:rsidP="00472193">
            <w:r>
              <w:t>Tabla de segmentos(</w:t>
            </w:r>
            <w:r w:rsidR="00377969">
              <w:t>identificador, inicio, fin, bits de control) TLP</w:t>
            </w:r>
          </w:p>
          <w:p w14:paraId="3BCE8453" w14:textId="7B95DFAB" w:rsidR="00377969" w:rsidRDefault="00377969" w:rsidP="00472193"/>
        </w:tc>
      </w:tr>
      <w:tr w:rsidR="00BB025B" w14:paraId="143FDC25" w14:textId="77777777" w:rsidTr="00472193">
        <w:tc>
          <w:tcPr>
            <w:tcW w:w="1558" w:type="dxa"/>
          </w:tcPr>
          <w:p w14:paraId="1BA43887" w14:textId="77777777" w:rsidR="00BB025B" w:rsidRDefault="00BB025B" w:rsidP="00472193">
            <w:r>
              <w:t>Fragmentación</w:t>
            </w:r>
          </w:p>
        </w:tc>
        <w:tc>
          <w:tcPr>
            <w:tcW w:w="6936" w:type="dxa"/>
          </w:tcPr>
          <w:p w14:paraId="061950DD" w14:textId="75429B55" w:rsidR="00BB025B" w:rsidRDefault="00377969" w:rsidP="00472193">
            <w:r>
              <w:t>Externa</w:t>
            </w:r>
          </w:p>
        </w:tc>
      </w:tr>
      <w:tr w:rsidR="00BB025B" w14:paraId="642A7D59" w14:textId="77777777" w:rsidTr="00472193">
        <w:tc>
          <w:tcPr>
            <w:tcW w:w="1558" w:type="dxa"/>
          </w:tcPr>
          <w:p w14:paraId="70ED3135" w14:textId="77777777" w:rsidR="00BB025B" w:rsidRDefault="00BB025B" w:rsidP="00472193">
            <w:r>
              <w:t>Elección de partición</w:t>
            </w:r>
          </w:p>
        </w:tc>
        <w:tc>
          <w:tcPr>
            <w:tcW w:w="6936" w:type="dxa"/>
          </w:tcPr>
          <w:p w14:paraId="5685C02E" w14:textId="015F516B" w:rsidR="00BB025B" w:rsidRDefault="00377969" w:rsidP="00472193">
            <w:proofErr w:type="spellStart"/>
            <w:r>
              <w:t>Best</w:t>
            </w:r>
            <w:proofErr w:type="spellEnd"/>
            <w:r>
              <w:t xml:space="preserve"> </w:t>
            </w:r>
            <w:proofErr w:type="spellStart"/>
            <w:r>
              <w:t>fit</w:t>
            </w:r>
            <w:proofErr w:type="spellEnd"/>
            <w:r>
              <w:t>…</w:t>
            </w:r>
          </w:p>
        </w:tc>
      </w:tr>
      <w:tr w:rsidR="00BB025B" w14:paraId="3351D91C" w14:textId="77777777" w:rsidTr="00472193">
        <w:tc>
          <w:tcPr>
            <w:tcW w:w="1558" w:type="dxa"/>
          </w:tcPr>
          <w:p w14:paraId="4D17BAF7" w14:textId="77777777" w:rsidR="00BB025B" w:rsidRDefault="00BB025B" w:rsidP="00472193">
            <w:r>
              <w:t>Desventajas</w:t>
            </w:r>
          </w:p>
        </w:tc>
        <w:tc>
          <w:tcPr>
            <w:tcW w:w="6936" w:type="dxa"/>
          </w:tcPr>
          <w:p w14:paraId="226C6455" w14:textId="12DBD4D0" w:rsidR="00BB025B" w:rsidRDefault="003349FC" w:rsidP="00472193">
            <w:r>
              <w:t>Cada segmento puede ser muy grande y eso no es recomendable</w:t>
            </w:r>
          </w:p>
        </w:tc>
      </w:tr>
      <w:tr w:rsidR="00BB025B" w14:paraId="64C0F18B" w14:textId="77777777" w:rsidTr="00472193">
        <w:tc>
          <w:tcPr>
            <w:tcW w:w="1558" w:type="dxa"/>
          </w:tcPr>
          <w:p w14:paraId="6602E4E8" w14:textId="77777777" w:rsidR="00BB025B" w:rsidRDefault="00BB025B" w:rsidP="00472193">
            <w:r>
              <w:t>Tamaño máximo del proceso</w:t>
            </w:r>
          </w:p>
        </w:tc>
        <w:tc>
          <w:tcPr>
            <w:tcW w:w="6936" w:type="dxa"/>
          </w:tcPr>
          <w:p w14:paraId="18147B0A" w14:textId="77777777" w:rsidR="00BB025B" w:rsidRDefault="00BB025B" w:rsidP="00472193"/>
        </w:tc>
      </w:tr>
    </w:tbl>
    <w:p w14:paraId="062E0CAE" w14:textId="29863384" w:rsidR="00BB025B" w:rsidRDefault="00BB025B"/>
    <w:p w14:paraId="1C731D68" w14:textId="073BD914" w:rsidR="00057963" w:rsidRDefault="00057963"/>
    <w:p w14:paraId="1E0393E2" w14:textId="65B57391" w:rsidR="00057963" w:rsidRDefault="00057963">
      <w:r>
        <w:t>Segmentación paginada:</w:t>
      </w:r>
    </w:p>
    <w:p w14:paraId="7D1F7D87" w14:textId="46B90C56" w:rsidR="00057963" w:rsidRDefault="00057963" w:rsidP="00057963">
      <w:pPr>
        <w:pStyle w:val="Prrafodelista"/>
        <w:numPr>
          <w:ilvl w:val="0"/>
          <w:numId w:val="13"/>
        </w:numPr>
      </w:pPr>
      <w:r>
        <w:t>La paginación</w:t>
      </w:r>
    </w:p>
    <w:p w14:paraId="330B735E" w14:textId="6783E363" w:rsidR="00057963" w:rsidRDefault="00057963" w:rsidP="00057963">
      <w:pPr>
        <w:pStyle w:val="Prrafodelista"/>
        <w:numPr>
          <w:ilvl w:val="1"/>
          <w:numId w:val="13"/>
        </w:numPr>
      </w:pPr>
      <w:r>
        <w:t>Transparente al programador</w:t>
      </w:r>
    </w:p>
    <w:p w14:paraId="49B72A8D" w14:textId="1F80F83C" w:rsidR="00057963" w:rsidRDefault="00057963" w:rsidP="00057963">
      <w:pPr>
        <w:pStyle w:val="Prrafodelista"/>
        <w:numPr>
          <w:ilvl w:val="1"/>
          <w:numId w:val="13"/>
        </w:numPr>
      </w:pPr>
      <w:r>
        <w:t xml:space="preserve">Elimina la </w:t>
      </w:r>
      <w:proofErr w:type="spellStart"/>
      <w:r>
        <w:t>Fragmentacion</w:t>
      </w:r>
      <w:proofErr w:type="spellEnd"/>
      <w:r>
        <w:t xml:space="preserve"> Externa</w:t>
      </w:r>
    </w:p>
    <w:p w14:paraId="31BFDFAD" w14:textId="7C398A76" w:rsidR="00057963" w:rsidRDefault="00057963" w:rsidP="00057963">
      <w:pPr>
        <w:pStyle w:val="Prrafodelista"/>
        <w:numPr>
          <w:ilvl w:val="0"/>
          <w:numId w:val="13"/>
        </w:numPr>
      </w:pPr>
      <w:r>
        <w:t>Segmentación</w:t>
      </w:r>
    </w:p>
    <w:p w14:paraId="7E13048B" w14:textId="1FC92C4D" w:rsidR="00057963" w:rsidRDefault="00057963" w:rsidP="00057963">
      <w:pPr>
        <w:pStyle w:val="Prrafodelista"/>
        <w:numPr>
          <w:ilvl w:val="1"/>
          <w:numId w:val="13"/>
        </w:numPr>
      </w:pPr>
      <w:r>
        <w:t>Es visible al programador</w:t>
      </w:r>
    </w:p>
    <w:p w14:paraId="03B55B18" w14:textId="682DB52D" w:rsidR="00057963" w:rsidRDefault="00057963" w:rsidP="00057963">
      <w:pPr>
        <w:pStyle w:val="Prrafodelista"/>
        <w:numPr>
          <w:ilvl w:val="1"/>
          <w:numId w:val="13"/>
        </w:numPr>
      </w:pPr>
      <w:r>
        <w:t>Facilita la modularidad, estructuras de datos grandes y da mejor soporte a la compartición y protección</w:t>
      </w:r>
    </w:p>
    <w:p w14:paraId="36298F1E" w14:textId="6400C1B9" w:rsidR="00057963" w:rsidRDefault="00057963" w:rsidP="00057963">
      <w:pPr>
        <w:pStyle w:val="Prrafodelista"/>
        <w:numPr>
          <w:ilvl w:val="0"/>
          <w:numId w:val="13"/>
        </w:numPr>
      </w:pPr>
      <w:r>
        <w:t>Segmentación paginada</w:t>
      </w:r>
    </w:p>
    <w:p w14:paraId="0C14BA17" w14:textId="13FC8F17" w:rsidR="00057963" w:rsidRDefault="00057963" w:rsidP="00057963">
      <w:pPr>
        <w:pStyle w:val="Prrafodelista"/>
        <w:numPr>
          <w:ilvl w:val="1"/>
          <w:numId w:val="13"/>
        </w:numPr>
      </w:pPr>
      <w:r>
        <w:t xml:space="preserve">Cada segmento es dividido en </w:t>
      </w:r>
      <w:proofErr w:type="spellStart"/>
      <w:r>
        <w:t>paginas</w:t>
      </w:r>
      <w:proofErr w:type="spellEnd"/>
      <w:r>
        <w:t xml:space="preserve"> de tamaño fij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8"/>
        <w:gridCol w:w="6936"/>
      </w:tblGrid>
      <w:tr w:rsidR="003349FC" w14:paraId="113A95E8" w14:textId="77777777" w:rsidTr="00472193">
        <w:tc>
          <w:tcPr>
            <w:tcW w:w="1558" w:type="dxa"/>
          </w:tcPr>
          <w:p w14:paraId="2C7AA707" w14:textId="77777777" w:rsidR="003349FC" w:rsidRPr="00377969" w:rsidRDefault="003349FC" w:rsidP="00472193"/>
        </w:tc>
        <w:tc>
          <w:tcPr>
            <w:tcW w:w="6936" w:type="dxa"/>
          </w:tcPr>
          <w:p w14:paraId="78668CF5" w14:textId="4280021E" w:rsidR="003349FC" w:rsidRDefault="003349FC" w:rsidP="00472193">
            <w:r>
              <w:t>Segmentación Paginada</w:t>
            </w:r>
            <w:r w:rsidR="008F021C">
              <w:t xml:space="preserve"> Pura</w:t>
            </w:r>
          </w:p>
        </w:tc>
      </w:tr>
      <w:tr w:rsidR="003349FC" w14:paraId="250434D4" w14:textId="77777777" w:rsidTr="00472193">
        <w:tc>
          <w:tcPr>
            <w:tcW w:w="1558" w:type="dxa"/>
          </w:tcPr>
          <w:p w14:paraId="0F95A559" w14:textId="77777777" w:rsidR="003349FC" w:rsidRDefault="003349FC" w:rsidP="00472193">
            <w:r>
              <w:t>Procesos</w:t>
            </w:r>
          </w:p>
        </w:tc>
        <w:tc>
          <w:tcPr>
            <w:tcW w:w="6936" w:type="dxa"/>
          </w:tcPr>
          <w:p w14:paraId="7AF5066B" w14:textId="77777777" w:rsidR="003349FC" w:rsidRDefault="003349FC" w:rsidP="00472193">
            <w:pPr>
              <w:ind w:left="708" w:hanging="708"/>
            </w:pPr>
            <w:r>
              <w:t>Todo el proceso en memoria, sin exigencia de continuidad.</w:t>
            </w:r>
          </w:p>
        </w:tc>
      </w:tr>
      <w:tr w:rsidR="003349FC" w14:paraId="7B40FD57" w14:textId="77777777" w:rsidTr="00472193">
        <w:tc>
          <w:tcPr>
            <w:tcW w:w="1558" w:type="dxa"/>
          </w:tcPr>
          <w:p w14:paraId="2D6B6988" w14:textId="77777777" w:rsidR="003349FC" w:rsidRDefault="003349FC" w:rsidP="00472193">
            <w:r>
              <w:t>Estructuras de datos</w:t>
            </w:r>
          </w:p>
        </w:tc>
        <w:tc>
          <w:tcPr>
            <w:tcW w:w="6936" w:type="dxa"/>
          </w:tcPr>
          <w:p w14:paraId="0CBC48F2" w14:textId="7738E0E3" w:rsidR="003349FC" w:rsidRDefault="003349FC" w:rsidP="00472193">
            <w:r>
              <w:t>Tabla de segmentos(identificador, inicio, fin, bits de control) TLP</w:t>
            </w:r>
          </w:p>
          <w:p w14:paraId="5C186F15" w14:textId="66E770DA" w:rsidR="003349FC" w:rsidRDefault="003349FC" w:rsidP="00472193">
            <w:r>
              <w:t xml:space="preserve">Tabla de </w:t>
            </w:r>
            <w:proofErr w:type="spellStart"/>
            <w:r>
              <w:t>paginas</w:t>
            </w:r>
            <w:proofErr w:type="spellEnd"/>
            <w:r>
              <w:t xml:space="preserve"> por </w:t>
            </w:r>
            <w:r w:rsidRPr="003349FC">
              <w:rPr>
                <w:u w:val="single"/>
              </w:rPr>
              <w:t>CADA</w:t>
            </w:r>
            <w:r>
              <w:t xml:space="preserve"> segmento</w:t>
            </w:r>
          </w:p>
          <w:p w14:paraId="2E472AC8" w14:textId="77777777" w:rsidR="003349FC" w:rsidRDefault="003349FC" w:rsidP="00472193"/>
        </w:tc>
      </w:tr>
      <w:tr w:rsidR="003349FC" w14:paraId="6DFC1F5D" w14:textId="77777777" w:rsidTr="00472193">
        <w:tc>
          <w:tcPr>
            <w:tcW w:w="1558" w:type="dxa"/>
          </w:tcPr>
          <w:p w14:paraId="32A8C390" w14:textId="0AFDE172" w:rsidR="003349FC" w:rsidRDefault="003349FC" w:rsidP="00472193">
            <w:proofErr w:type="spellStart"/>
            <w:r>
              <w:t>Direccion</w:t>
            </w:r>
            <w:proofErr w:type="spellEnd"/>
            <w:r>
              <w:t xml:space="preserve"> </w:t>
            </w:r>
            <w:proofErr w:type="spellStart"/>
            <w:r>
              <w:t>fisica</w:t>
            </w:r>
            <w:proofErr w:type="spellEnd"/>
          </w:p>
        </w:tc>
        <w:tc>
          <w:tcPr>
            <w:tcW w:w="6936" w:type="dxa"/>
          </w:tcPr>
          <w:p w14:paraId="0F634288" w14:textId="7D056313" w:rsidR="003349FC" w:rsidRDefault="003349FC" w:rsidP="00472193">
            <w:r>
              <w:t xml:space="preserve">Segmento, Pagina, </w:t>
            </w:r>
            <w:r w:rsidR="00347B49">
              <w:t>Desplazamiento</w:t>
            </w:r>
          </w:p>
        </w:tc>
      </w:tr>
      <w:tr w:rsidR="003349FC" w14:paraId="7408EB4B" w14:textId="77777777" w:rsidTr="00472193">
        <w:tc>
          <w:tcPr>
            <w:tcW w:w="1558" w:type="dxa"/>
          </w:tcPr>
          <w:p w14:paraId="0743E5C6" w14:textId="77777777" w:rsidR="003349FC" w:rsidRDefault="003349FC" w:rsidP="00472193">
            <w:r>
              <w:t>Fragmentación</w:t>
            </w:r>
          </w:p>
        </w:tc>
        <w:tc>
          <w:tcPr>
            <w:tcW w:w="6936" w:type="dxa"/>
          </w:tcPr>
          <w:p w14:paraId="52D29773" w14:textId="6FEB1F4D" w:rsidR="003349FC" w:rsidRDefault="003349FC" w:rsidP="00472193">
            <w:r>
              <w:t>Interna</w:t>
            </w:r>
          </w:p>
        </w:tc>
      </w:tr>
      <w:tr w:rsidR="003349FC" w14:paraId="66680029" w14:textId="77777777" w:rsidTr="00472193">
        <w:tc>
          <w:tcPr>
            <w:tcW w:w="1558" w:type="dxa"/>
          </w:tcPr>
          <w:p w14:paraId="15379841" w14:textId="77777777" w:rsidR="003349FC" w:rsidRDefault="003349FC" w:rsidP="00472193">
            <w:r>
              <w:t>Elección de partición</w:t>
            </w:r>
          </w:p>
        </w:tc>
        <w:tc>
          <w:tcPr>
            <w:tcW w:w="6936" w:type="dxa"/>
          </w:tcPr>
          <w:p w14:paraId="10D8C0C5" w14:textId="5C85ED7E" w:rsidR="003349FC" w:rsidRDefault="003349FC" w:rsidP="00472193"/>
        </w:tc>
      </w:tr>
      <w:tr w:rsidR="003349FC" w14:paraId="12287415" w14:textId="77777777" w:rsidTr="00472193">
        <w:tc>
          <w:tcPr>
            <w:tcW w:w="1558" w:type="dxa"/>
          </w:tcPr>
          <w:p w14:paraId="3EDB0062" w14:textId="77777777" w:rsidR="003349FC" w:rsidRDefault="003349FC" w:rsidP="00472193">
            <w:r>
              <w:t>Desventajas</w:t>
            </w:r>
          </w:p>
        </w:tc>
        <w:tc>
          <w:tcPr>
            <w:tcW w:w="6936" w:type="dxa"/>
          </w:tcPr>
          <w:p w14:paraId="72AA811F" w14:textId="5D8001DC" w:rsidR="003349FC" w:rsidRDefault="008F021C" w:rsidP="00472193">
            <w:r>
              <w:t>Todo el proceso debe estar en la memoria</w:t>
            </w:r>
          </w:p>
        </w:tc>
      </w:tr>
      <w:tr w:rsidR="003349FC" w14:paraId="680402E2" w14:textId="77777777" w:rsidTr="00472193">
        <w:tc>
          <w:tcPr>
            <w:tcW w:w="1558" w:type="dxa"/>
          </w:tcPr>
          <w:p w14:paraId="34F9F9CF" w14:textId="77777777" w:rsidR="003349FC" w:rsidRDefault="003349FC" w:rsidP="00472193">
            <w:r>
              <w:t>Tamaño máximo del proceso</w:t>
            </w:r>
          </w:p>
        </w:tc>
        <w:tc>
          <w:tcPr>
            <w:tcW w:w="6936" w:type="dxa"/>
          </w:tcPr>
          <w:p w14:paraId="74F14C2B" w14:textId="77777777" w:rsidR="003349FC" w:rsidRDefault="003349FC" w:rsidP="00472193"/>
        </w:tc>
      </w:tr>
    </w:tbl>
    <w:p w14:paraId="5B0A2950" w14:textId="77777777" w:rsidR="003349FC" w:rsidRDefault="003349FC" w:rsidP="003349F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8"/>
        <w:gridCol w:w="6936"/>
      </w:tblGrid>
      <w:tr w:rsidR="008F021C" w14:paraId="307039CA" w14:textId="77777777" w:rsidTr="00472193">
        <w:tc>
          <w:tcPr>
            <w:tcW w:w="1558" w:type="dxa"/>
          </w:tcPr>
          <w:p w14:paraId="4D4042B3" w14:textId="77777777" w:rsidR="008F021C" w:rsidRPr="00377969" w:rsidRDefault="008F021C" w:rsidP="00472193"/>
        </w:tc>
        <w:tc>
          <w:tcPr>
            <w:tcW w:w="6936" w:type="dxa"/>
          </w:tcPr>
          <w:p w14:paraId="354B9A6E" w14:textId="2AAB4A69" w:rsidR="008F021C" w:rsidRDefault="008F021C" w:rsidP="00472193">
            <w:r>
              <w:t>Segmentación Paginada Por demanda</w:t>
            </w:r>
          </w:p>
        </w:tc>
      </w:tr>
      <w:tr w:rsidR="008F021C" w14:paraId="61AF34AF" w14:textId="77777777" w:rsidTr="00472193">
        <w:tc>
          <w:tcPr>
            <w:tcW w:w="1558" w:type="dxa"/>
          </w:tcPr>
          <w:p w14:paraId="5C65CD54" w14:textId="77777777" w:rsidR="008F021C" w:rsidRDefault="008F021C" w:rsidP="00472193">
            <w:r>
              <w:t>Procesos</w:t>
            </w:r>
          </w:p>
        </w:tc>
        <w:tc>
          <w:tcPr>
            <w:tcW w:w="6936" w:type="dxa"/>
          </w:tcPr>
          <w:p w14:paraId="4882EC47" w14:textId="50249750" w:rsidR="008F021C" w:rsidRDefault="00C83B98" w:rsidP="00C83B98">
            <w:r>
              <w:t xml:space="preserve">Partes necesarias del </w:t>
            </w:r>
            <w:r w:rsidR="008F021C">
              <w:t>proceso en memoria, sin exigencia de continuidad.</w:t>
            </w:r>
          </w:p>
        </w:tc>
      </w:tr>
      <w:tr w:rsidR="008F021C" w14:paraId="1EA60829" w14:textId="77777777" w:rsidTr="00472193">
        <w:tc>
          <w:tcPr>
            <w:tcW w:w="1558" w:type="dxa"/>
          </w:tcPr>
          <w:p w14:paraId="19851610" w14:textId="77777777" w:rsidR="008F021C" w:rsidRDefault="008F021C" w:rsidP="00472193">
            <w:r>
              <w:t>Estructuras de datos</w:t>
            </w:r>
          </w:p>
        </w:tc>
        <w:tc>
          <w:tcPr>
            <w:tcW w:w="6936" w:type="dxa"/>
          </w:tcPr>
          <w:p w14:paraId="21AC1A4A" w14:textId="77777777" w:rsidR="008F021C" w:rsidRDefault="008F021C" w:rsidP="00472193">
            <w:r>
              <w:t>Tabla de segmentos(identificador, inicio, fin, bits de control) TLP</w:t>
            </w:r>
          </w:p>
          <w:p w14:paraId="62793E61" w14:textId="77777777" w:rsidR="008F021C" w:rsidRDefault="008F021C" w:rsidP="00472193">
            <w:r>
              <w:t xml:space="preserve">Tabla de </w:t>
            </w:r>
            <w:proofErr w:type="spellStart"/>
            <w:r>
              <w:t>paginas</w:t>
            </w:r>
            <w:proofErr w:type="spellEnd"/>
            <w:r>
              <w:t xml:space="preserve"> por </w:t>
            </w:r>
            <w:r w:rsidRPr="003349FC">
              <w:rPr>
                <w:u w:val="single"/>
              </w:rPr>
              <w:t>CADA</w:t>
            </w:r>
            <w:r>
              <w:t xml:space="preserve"> segmento</w:t>
            </w:r>
          </w:p>
          <w:p w14:paraId="605B039A" w14:textId="77777777" w:rsidR="008F021C" w:rsidRDefault="008F021C" w:rsidP="00472193"/>
        </w:tc>
      </w:tr>
      <w:tr w:rsidR="008F021C" w14:paraId="153D74A7" w14:textId="77777777" w:rsidTr="00472193">
        <w:tc>
          <w:tcPr>
            <w:tcW w:w="1558" w:type="dxa"/>
          </w:tcPr>
          <w:p w14:paraId="6293BEDF" w14:textId="77777777" w:rsidR="008F021C" w:rsidRDefault="008F021C" w:rsidP="00472193">
            <w:proofErr w:type="spellStart"/>
            <w:r>
              <w:t>Direccion</w:t>
            </w:r>
            <w:proofErr w:type="spellEnd"/>
            <w:r>
              <w:t xml:space="preserve"> </w:t>
            </w:r>
            <w:proofErr w:type="spellStart"/>
            <w:r>
              <w:t>fisica</w:t>
            </w:r>
            <w:proofErr w:type="spellEnd"/>
          </w:p>
        </w:tc>
        <w:tc>
          <w:tcPr>
            <w:tcW w:w="6936" w:type="dxa"/>
          </w:tcPr>
          <w:p w14:paraId="590E50C5" w14:textId="62D061C1" w:rsidR="008F021C" w:rsidRDefault="008F021C" w:rsidP="00472193">
            <w:r>
              <w:t xml:space="preserve">Segmento, Pagina, </w:t>
            </w:r>
            <w:r w:rsidR="00347B49">
              <w:t>Desplazamiento</w:t>
            </w:r>
          </w:p>
        </w:tc>
      </w:tr>
      <w:tr w:rsidR="008F021C" w14:paraId="58FF96E6" w14:textId="77777777" w:rsidTr="00472193">
        <w:tc>
          <w:tcPr>
            <w:tcW w:w="1558" w:type="dxa"/>
          </w:tcPr>
          <w:p w14:paraId="71B0F166" w14:textId="77777777" w:rsidR="008F021C" w:rsidRDefault="008F021C" w:rsidP="00472193">
            <w:r>
              <w:t>Fragmentación</w:t>
            </w:r>
          </w:p>
        </w:tc>
        <w:tc>
          <w:tcPr>
            <w:tcW w:w="6936" w:type="dxa"/>
          </w:tcPr>
          <w:p w14:paraId="2C29C1E1" w14:textId="77777777" w:rsidR="008F021C" w:rsidRDefault="008F021C" w:rsidP="00472193">
            <w:r>
              <w:t>Interna</w:t>
            </w:r>
          </w:p>
        </w:tc>
      </w:tr>
      <w:tr w:rsidR="008F021C" w14:paraId="1558446B" w14:textId="77777777" w:rsidTr="00472193">
        <w:tc>
          <w:tcPr>
            <w:tcW w:w="1558" w:type="dxa"/>
          </w:tcPr>
          <w:p w14:paraId="604CDE4E" w14:textId="77777777" w:rsidR="008F021C" w:rsidRDefault="008F021C" w:rsidP="00472193">
            <w:r>
              <w:t>Elección de partición</w:t>
            </w:r>
          </w:p>
        </w:tc>
        <w:tc>
          <w:tcPr>
            <w:tcW w:w="6936" w:type="dxa"/>
          </w:tcPr>
          <w:p w14:paraId="7FF92DA0" w14:textId="77777777" w:rsidR="008F021C" w:rsidRDefault="008F021C" w:rsidP="00472193"/>
        </w:tc>
      </w:tr>
      <w:tr w:rsidR="008F021C" w14:paraId="4FEA240A" w14:textId="77777777" w:rsidTr="00472193">
        <w:tc>
          <w:tcPr>
            <w:tcW w:w="1558" w:type="dxa"/>
          </w:tcPr>
          <w:p w14:paraId="764588EC" w14:textId="77777777" w:rsidR="008F021C" w:rsidRDefault="008F021C" w:rsidP="00472193">
            <w:r>
              <w:t>Desventajas</w:t>
            </w:r>
          </w:p>
        </w:tc>
        <w:tc>
          <w:tcPr>
            <w:tcW w:w="6936" w:type="dxa"/>
          </w:tcPr>
          <w:p w14:paraId="64A2AD95" w14:textId="681711B7" w:rsidR="008F021C" w:rsidRDefault="008F021C" w:rsidP="00472193"/>
        </w:tc>
      </w:tr>
      <w:tr w:rsidR="008F021C" w14:paraId="1942AD1F" w14:textId="77777777" w:rsidTr="00472193">
        <w:tc>
          <w:tcPr>
            <w:tcW w:w="1558" w:type="dxa"/>
          </w:tcPr>
          <w:p w14:paraId="64757796" w14:textId="77777777" w:rsidR="008F021C" w:rsidRDefault="008F021C" w:rsidP="00472193">
            <w:r>
              <w:t>Tamaño máximo del proceso</w:t>
            </w:r>
          </w:p>
        </w:tc>
        <w:tc>
          <w:tcPr>
            <w:tcW w:w="6936" w:type="dxa"/>
          </w:tcPr>
          <w:p w14:paraId="09799B2C" w14:textId="77777777" w:rsidR="008F021C" w:rsidRDefault="008F021C" w:rsidP="00472193"/>
        </w:tc>
      </w:tr>
    </w:tbl>
    <w:p w14:paraId="09C28864" w14:textId="58985054" w:rsidR="00E22D4E" w:rsidRDefault="00E22D4E"/>
    <w:p w14:paraId="664E9721" w14:textId="7008CD6A" w:rsidR="00356AF4" w:rsidRDefault="00356AF4"/>
    <w:p w14:paraId="1CBD4216" w14:textId="73161B23" w:rsidR="00356AF4" w:rsidRDefault="001A6967">
      <w:r>
        <w:t xml:space="preserve">Si los procesos tienen muchas </w:t>
      </w:r>
      <w:proofErr w:type="spellStart"/>
      <w:r>
        <w:t>paginas</w:t>
      </w:r>
      <w:proofErr w:type="spellEnd"/>
      <w:r>
        <w:t xml:space="preserve"> el tener toda la tabla de </w:t>
      </w:r>
      <w:proofErr w:type="spellStart"/>
      <w:r>
        <w:t>paginas</w:t>
      </w:r>
      <w:proofErr w:type="spellEnd"/>
      <w:r>
        <w:t xml:space="preserve"> en memoria ocupa una parte importante de esta</w:t>
      </w:r>
    </w:p>
    <w:p w14:paraId="321BF08C" w14:textId="7B5AE467" w:rsidR="001A6967" w:rsidRDefault="001A6967">
      <w:r>
        <w:t>Solución: paginar la tabla de paginas</w:t>
      </w:r>
    </w:p>
    <w:p w14:paraId="68F93588" w14:textId="6815C079" w:rsidR="001A6967" w:rsidRDefault="00986FF6">
      <w:r>
        <w:t>Esquema: Tabla de dos</w:t>
      </w:r>
      <w:r w:rsidR="005305EB">
        <w:t xml:space="preserve"> niveles</w:t>
      </w:r>
    </w:p>
    <w:p w14:paraId="2585C6F6" w14:textId="182E9F84" w:rsidR="005305EB" w:rsidRDefault="005305EB"/>
    <w:p w14:paraId="4FAA3DC1" w14:textId="27F3C22E" w:rsidR="005305EB" w:rsidRDefault="005305EB">
      <w:r>
        <w:t xml:space="preserve">Tabla de </w:t>
      </w:r>
      <w:proofErr w:type="spellStart"/>
      <w:r>
        <w:t>hashing</w:t>
      </w:r>
      <w:proofErr w:type="spellEnd"/>
      <w:r w:rsidR="00446634">
        <w:t xml:space="preserve"> o invertida: hay una sola tabla de </w:t>
      </w:r>
      <w:proofErr w:type="spellStart"/>
      <w:r w:rsidR="00446634">
        <w:t>paginas</w:t>
      </w:r>
      <w:proofErr w:type="spellEnd"/>
      <w:r w:rsidR="00446634">
        <w:t xml:space="preserve"> para todos los procesos</w:t>
      </w:r>
    </w:p>
    <w:p w14:paraId="48CDE158" w14:textId="2EB37596" w:rsidR="00446634" w:rsidRDefault="00446634">
      <w:r>
        <w:t xml:space="preserve">proceso | pagina | </w:t>
      </w:r>
      <w:proofErr w:type="spellStart"/>
      <w:r>
        <w:t>frame</w:t>
      </w:r>
      <w:proofErr w:type="spellEnd"/>
    </w:p>
    <w:p w14:paraId="35B2B629" w14:textId="1F2BC209" w:rsidR="00951605" w:rsidRDefault="00951605">
      <w:r>
        <w:t xml:space="preserve">Solo se mantienen las PTE de las </w:t>
      </w:r>
      <w:proofErr w:type="spellStart"/>
      <w:r>
        <w:t>paginas</w:t>
      </w:r>
      <w:proofErr w:type="spellEnd"/>
      <w:r>
        <w:t xml:space="preserve"> presentes en memoria física</w:t>
      </w:r>
    </w:p>
    <w:p w14:paraId="2D3A3A5A" w14:textId="50FE3EDC" w:rsidR="00951605" w:rsidRDefault="00951605">
      <w:r>
        <w:t>Se organiza como tabla hash en memoria principal</w:t>
      </w:r>
    </w:p>
    <w:p w14:paraId="19F8BE0D" w14:textId="769FCAFE" w:rsidR="00302E3A" w:rsidRDefault="00302E3A"/>
    <w:p w14:paraId="6B3B5D0B" w14:textId="30FDD2F4" w:rsidR="00302E3A" w:rsidRDefault="00302E3A">
      <w:r>
        <w:t>La forma de organizar depende del HW</w:t>
      </w:r>
    </w:p>
    <w:p w14:paraId="7EA5C236" w14:textId="30C678FA" w:rsidR="006042AA" w:rsidRDefault="00E22D4E">
      <w:r>
        <w:br w:type="column"/>
      </w:r>
      <w:r w:rsidR="006042AA" w:rsidRPr="006042AA">
        <w:rPr>
          <w:highlight w:val="magenta"/>
        </w:rPr>
        <w:lastRenderedPageBreak/>
        <w:t>MEMORIA 2:</w:t>
      </w:r>
    </w:p>
    <w:p w14:paraId="23120733" w14:textId="2430C943" w:rsidR="00CA6938" w:rsidRDefault="00CA6938">
      <w:r>
        <w:t>Memoria Virtual:</w:t>
      </w:r>
    </w:p>
    <w:p w14:paraId="18077992" w14:textId="788BB6A4" w:rsidR="00CA6938" w:rsidRDefault="00CA6938">
      <w:r>
        <w:t>Que se necesita:</w:t>
      </w:r>
    </w:p>
    <w:p w14:paraId="22EA9E60" w14:textId="2154D13B" w:rsidR="00CA6938" w:rsidRDefault="00CA6938" w:rsidP="001F21EA">
      <w:pPr>
        <w:pStyle w:val="Prrafodelista"/>
        <w:numPr>
          <w:ilvl w:val="0"/>
          <w:numId w:val="12"/>
        </w:numPr>
      </w:pPr>
      <w:r>
        <w:t>El hardware debe soportar la paginación por demanda</w:t>
      </w:r>
    </w:p>
    <w:p w14:paraId="5DF6DF3A" w14:textId="1F1A3225" w:rsidR="00CA6938" w:rsidRDefault="00CA6938" w:rsidP="001F21EA">
      <w:pPr>
        <w:pStyle w:val="Prrafodelista"/>
        <w:numPr>
          <w:ilvl w:val="0"/>
          <w:numId w:val="12"/>
        </w:numPr>
      </w:pPr>
      <w:r>
        <w:t xml:space="preserve">Un disp. De memoria secundaria, que de apoyo para almacenar las secciones del proceso que no están en </w:t>
      </w:r>
      <w:r w:rsidR="001F21EA">
        <w:t>m</w:t>
      </w:r>
      <w:r>
        <w:t>emoria</w:t>
      </w:r>
      <w:r w:rsidR="001F21EA">
        <w:t xml:space="preserve"> principal</w:t>
      </w:r>
    </w:p>
    <w:p w14:paraId="7E57A3CA" w14:textId="77777777" w:rsidR="001F21EA" w:rsidRDefault="001F21EA" w:rsidP="001F21EA">
      <w:pPr>
        <w:pStyle w:val="Prrafodelista"/>
        <w:numPr>
          <w:ilvl w:val="0"/>
          <w:numId w:val="12"/>
        </w:numPr>
      </w:pPr>
      <w:r>
        <w:t xml:space="preserve">¿Qué formato tiene una dirección virtual? </w:t>
      </w:r>
    </w:p>
    <w:p w14:paraId="7403FA53" w14:textId="2B0BCA2B" w:rsidR="001F21EA" w:rsidRDefault="001F21EA" w:rsidP="001F21EA">
      <w:pPr>
        <w:pStyle w:val="Prrafodelista"/>
        <w:numPr>
          <w:ilvl w:val="0"/>
          <w:numId w:val="12"/>
        </w:numPr>
      </w:pPr>
    </w:p>
    <w:p w14:paraId="40F79227" w14:textId="323A3EC3" w:rsidR="001F21EA" w:rsidRDefault="001F21EA" w:rsidP="001F21EA">
      <w:r>
        <w:t xml:space="preserve">¿Qué formato tiene una dirección física? </w:t>
      </w:r>
      <w:proofErr w:type="spellStart"/>
      <w:r>
        <w:t>Nro</w:t>
      </w:r>
      <w:proofErr w:type="spellEnd"/>
      <w:r>
        <w:t xml:space="preserve"> de </w:t>
      </w:r>
      <w:proofErr w:type="spellStart"/>
      <w:r>
        <w:t>Frame</w:t>
      </w:r>
      <w:proofErr w:type="spellEnd"/>
      <w:r>
        <w:t>, desplazamiento.</w:t>
      </w:r>
    </w:p>
    <w:p w14:paraId="1384428A" w14:textId="2E21118A" w:rsidR="001F21EA" w:rsidRPr="005833B6" w:rsidRDefault="001F21EA" w:rsidP="001F21EA">
      <w:r>
        <w:t xml:space="preserve">¿Qué formato tiene una dirección </w:t>
      </w:r>
      <w:r w:rsidR="0076380A">
        <w:t>virtual</w:t>
      </w:r>
      <w:r>
        <w:t xml:space="preserve">? </w:t>
      </w:r>
      <w:r w:rsidR="0076380A" w:rsidRPr="005833B6">
        <w:t xml:space="preserve">Pagina, </w:t>
      </w:r>
    </w:p>
    <w:p w14:paraId="32938480" w14:textId="77777777" w:rsidR="0076380A" w:rsidRPr="005833B6" w:rsidRDefault="0076380A" w:rsidP="001F21EA"/>
    <w:p w14:paraId="02F4DB85" w14:textId="4C143A00" w:rsidR="001F21EA" w:rsidRPr="001F5B10" w:rsidRDefault="001F5B10">
      <w:r w:rsidRPr="001F5B10">
        <w:t xml:space="preserve">TLB </w:t>
      </w:r>
      <w:proofErr w:type="spellStart"/>
      <w:r w:rsidRPr="001F5B10">
        <w:t>Translation</w:t>
      </w:r>
      <w:proofErr w:type="spellEnd"/>
      <w:r w:rsidRPr="001F5B10">
        <w:t xml:space="preserve"> </w:t>
      </w:r>
      <w:proofErr w:type="spellStart"/>
      <w:r w:rsidRPr="001F5B10">
        <w:t>Lookaside</w:t>
      </w:r>
      <w:proofErr w:type="spellEnd"/>
      <w:r w:rsidRPr="001F5B10">
        <w:t xml:space="preserve"> Buffer</w:t>
      </w:r>
      <w:r>
        <w:t>:</w:t>
      </w:r>
      <w:r w:rsidRPr="001F5B10">
        <w:t xml:space="preserve"> es una cache </w:t>
      </w:r>
      <w:r>
        <w:t>que guarda las ultimas PTE referenciadas</w:t>
      </w:r>
      <w:r w:rsidR="000A1F2D">
        <w:t xml:space="preserve"> del proceso que se </w:t>
      </w:r>
      <w:proofErr w:type="spellStart"/>
      <w:r w:rsidR="000A1F2D">
        <w:t>esta</w:t>
      </w:r>
      <w:proofErr w:type="spellEnd"/>
      <w:r w:rsidR="000A1F2D">
        <w:t xml:space="preserve"> ejecutando. Cuando el proceso termina se limpia la TLB.</w:t>
      </w:r>
    </w:p>
    <w:p w14:paraId="48316C12" w14:textId="43166198" w:rsidR="001F21EA" w:rsidRDefault="001F21EA"/>
    <w:p w14:paraId="4CAAE673" w14:textId="0DD2096D" w:rsidR="00BA4A25" w:rsidRDefault="00BA4A25">
      <w:r>
        <w:t>Tiempo efectivo de acceso a memoria:</w:t>
      </w:r>
    </w:p>
    <w:p w14:paraId="4DC041DC" w14:textId="0692C95A" w:rsidR="00BA4A25" w:rsidRPr="005833B6" w:rsidRDefault="00BA4A25">
      <w:pPr>
        <w:rPr>
          <w:lang w:val="en-US"/>
        </w:rPr>
      </w:pPr>
      <w:r w:rsidRPr="005833B6">
        <w:rPr>
          <w:lang w:val="en-US"/>
        </w:rPr>
        <w:t xml:space="preserve">p = </w:t>
      </w:r>
      <w:proofErr w:type="spellStart"/>
      <w:r w:rsidRPr="005833B6">
        <w:rPr>
          <w:lang w:val="en-US"/>
        </w:rPr>
        <w:t>tasa</w:t>
      </w:r>
      <w:proofErr w:type="spellEnd"/>
      <w:r w:rsidRPr="005833B6">
        <w:rPr>
          <w:lang w:val="en-US"/>
        </w:rPr>
        <w:t xml:space="preserve"> de </w:t>
      </w:r>
      <w:proofErr w:type="spellStart"/>
      <w:r w:rsidRPr="005833B6">
        <w:rPr>
          <w:lang w:val="en-US"/>
        </w:rPr>
        <w:t>fallos</w:t>
      </w:r>
      <w:proofErr w:type="spellEnd"/>
    </w:p>
    <w:p w14:paraId="64ED4D67" w14:textId="3A6A9F1C" w:rsidR="00BA4A25" w:rsidRPr="00BA4A25" w:rsidRDefault="00BA4A25">
      <w:pPr>
        <w:rPr>
          <w:lang w:val="en-US"/>
        </w:rPr>
      </w:pPr>
      <w:r w:rsidRPr="00BA4A25">
        <w:rPr>
          <w:lang w:val="en-US"/>
        </w:rPr>
        <w:t>EAT = (1-p)*</w:t>
      </w:r>
      <w:proofErr w:type="spellStart"/>
      <w:r w:rsidRPr="00BA4A25">
        <w:rPr>
          <w:lang w:val="en-US"/>
        </w:rPr>
        <w:t>memAccess</w:t>
      </w:r>
      <w:proofErr w:type="spellEnd"/>
      <w:r w:rsidRPr="00BA4A25">
        <w:rPr>
          <w:lang w:val="en-US"/>
        </w:rPr>
        <w:t xml:space="preserve"> + p*(</w:t>
      </w:r>
      <w:proofErr w:type="spellStart"/>
      <w:r w:rsidRPr="00BA4A25">
        <w:rPr>
          <w:lang w:val="en-US"/>
        </w:rPr>
        <w:t>p</w:t>
      </w:r>
      <w:r>
        <w:rPr>
          <w:lang w:val="en-US"/>
        </w:rPr>
        <w:t>age_fault_overhead</w:t>
      </w:r>
      <w:proofErr w:type="spellEnd"/>
      <w:r>
        <w:rPr>
          <w:lang w:val="en-US"/>
        </w:rPr>
        <w:t xml:space="preserve"> + [</w:t>
      </w:r>
      <w:proofErr w:type="spellStart"/>
      <w:r>
        <w:rPr>
          <w:lang w:val="en-US"/>
        </w:rPr>
        <w:t>swap_page_out</w:t>
      </w:r>
      <w:proofErr w:type="spellEnd"/>
      <w:r>
        <w:rPr>
          <w:lang w:val="en-US"/>
        </w:rPr>
        <w:t xml:space="preserve">] + </w:t>
      </w:r>
      <w:proofErr w:type="spellStart"/>
      <w:r>
        <w:rPr>
          <w:lang w:val="en-US"/>
        </w:rPr>
        <w:t>swap_page_in</w:t>
      </w:r>
      <w:proofErr w:type="spellEnd"/>
      <w:r>
        <w:rPr>
          <w:lang w:val="en-US"/>
        </w:rPr>
        <w:t xml:space="preserve"> + </w:t>
      </w:r>
      <w:proofErr w:type="spellStart"/>
      <w:r>
        <w:rPr>
          <w:lang w:val="en-US"/>
        </w:rPr>
        <w:t>restart_overhead</w:t>
      </w:r>
      <w:proofErr w:type="spellEnd"/>
      <w:r>
        <w:rPr>
          <w:lang w:val="en-US"/>
        </w:rPr>
        <w:t>)</w:t>
      </w:r>
    </w:p>
    <w:p w14:paraId="57F3ACC8" w14:textId="77777777" w:rsidR="00BA4A25" w:rsidRPr="00BA4A25" w:rsidRDefault="00BA4A25">
      <w:pPr>
        <w:rPr>
          <w:lang w:val="en-US"/>
        </w:rPr>
      </w:pPr>
    </w:p>
    <w:p w14:paraId="4DF1E72F" w14:textId="06961F0A" w:rsidR="00E22D4E" w:rsidRDefault="00E22D4E">
      <w:r>
        <w:t>Memoria virtual paginación por demanda</w:t>
      </w:r>
    </w:p>
    <w:p w14:paraId="3698D9BF" w14:textId="77777777" w:rsidR="00726CA2" w:rsidRDefault="00726CA2"/>
    <w:p w14:paraId="2E7FF813" w14:textId="1F3E5D95" w:rsidR="00E22D4E" w:rsidRDefault="00B37B41">
      <w:r>
        <w:t xml:space="preserve">Tamaño de </w:t>
      </w:r>
      <w:proofErr w:type="spellStart"/>
      <w:r>
        <w:t>paginas</w:t>
      </w:r>
      <w:proofErr w:type="spellEnd"/>
      <w:r>
        <w:t xml:space="preserve">: </w:t>
      </w:r>
    </w:p>
    <w:p w14:paraId="33F2308D" w14:textId="77777777" w:rsidR="00B37B41" w:rsidRDefault="00B37B41"/>
    <w:p w14:paraId="1C4157A8" w14:textId="01019792" w:rsidR="00B37B41" w:rsidRDefault="00B37B41">
      <w:r>
        <w:t>Pequeño</w:t>
      </w:r>
    </w:p>
    <w:p w14:paraId="5DB0CE7C" w14:textId="7E36F2A0" w:rsidR="00B37B41" w:rsidRDefault="00B37B41">
      <w:r>
        <w:t>Menor fragmentación interna</w:t>
      </w:r>
    </w:p>
    <w:p w14:paraId="1D06D1AC" w14:textId="51E9C07F" w:rsidR="00B37B41" w:rsidRDefault="00B37B41">
      <w:r>
        <w:t xml:space="preserve">Mas paginas requeridas por proceso </w:t>
      </w:r>
      <w:r>
        <w:sym w:font="Wingdings" w:char="F0E0"/>
      </w:r>
      <w:r>
        <w:t xml:space="preserve"> tablas de paginación </w:t>
      </w:r>
      <w:proofErr w:type="spellStart"/>
      <w:r>
        <w:t>mas</w:t>
      </w:r>
      <w:proofErr w:type="spellEnd"/>
      <w:r>
        <w:t xml:space="preserve"> grandes</w:t>
      </w:r>
    </w:p>
    <w:p w14:paraId="0F8AA593" w14:textId="7D1C9E8F" w:rsidR="00B37B41" w:rsidRDefault="00B37B41">
      <w:r>
        <w:t xml:space="preserve">Mas </w:t>
      </w:r>
      <w:r w:rsidR="006168FB">
        <w:t>paginas</w:t>
      </w:r>
      <w:r>
        <w:t xml:space="preserve"> pueden residir en memoria</w:t>
      </w:r>
    </w:p>
    <w:p w14:paraId="09FDC6E5" w14:textId="531DC9B8" w:rsidR="006168FB" w:rsidRDefault="006168FB" w:rsidP="006168FB">
      <w:r>
        <w:t xml:space="preserve">Puede tener ventaja para sacar </w:t>
      </w:r>
      <w:proofErr w:type="spellStart"/>
      <w:r>
        <w:t>paginas</w:t>
      </w:r>
      <w:proofErr w:type="spellEnd"/>
      <w:r>
        <w:t xml:space="preserve"> de la </w:t>
      </w:r>
      <w:proofErr w:type="spellStart"/>
      <w:r>
        <w:t>ram</w:t>
      </w:r>
      <w:proofErr w:type="spellEnd"/>
      <w:r>
        <w:t xml:space="preserve">, ya que es </w:t>
      </w:r>
      <w:proofErr w:type="spellStart"/>
      <w:r>
        <w:t>ma</w:t>
      </w:r>
      <w:proofErr w:type="spellEnd"/>
      <w:r>
        <w:t xml:space="preserve"> </w:t>
      </w:r>
      <w:proofErr w:type="spellStart"/>
      <w:r>
        <w:t>sprobable</w:t>
      </w:r>
      <w:proofErr w:type="spellEnd"/>
      <w:r>
        <w:t xml:space="preserve"> que una </w:t>
      </w:r>
      <w:proofErr w:type="spellStart"/>
      <w:r>
        <w:t>pagina</w:t>
      </w:r>
      <w:proofErr w:type="spellEnd"/>
      <w:r>
        <w:t xml:space="preserve"> ya no se use. </w:t>
      </w:r>
    </w:p>
    <w:p w14:paraId="588A7C36" w14:textId="53CC0120" w:rsidR="00B37B41" w:rsidRDefault="00B37B41"/>
    <w:p w14:paraId="54541CD6" w14:textId="6AC8CC25" w:rsidR="00B37B41" w:rsidRDefault="00B37B41">
      <w:r>
        <w:t>Grande</w:t>
      </w:r>
    </w:p>
    <w:p w14:paraId="344C8C25" w14:textId="146E2C7C" w:rsidR="00B37B41" w:rsidRDefault="00B37B41">
      <w:r>
        <w:t>Mayor fragmentación interna</w:t>
      </w:r>
    </w:p>
    <w:p w14:paraId="61AD4712" w14:textId="1F71BF27" w:rsidR="00B37B41" w:rsidRDefault="00B37B41">
      <w:r>
        <w:t xml:space="preserve">La memoria secundaria </w:t>
      </w:r>
      <w:proofErr w:type="spellStart"/>
      <w:r>
        <w:t>esta</w:t>
      </w:r>
      <w:proofErr w:type="spellEnd"/>
      <w:r>
        <w:t xml:space="preserve"> diseñada para transferir grandes bloques de datos </w:t>
      </w:r>
      <w:proofErr w:type="spellStart"/>
      <w:r>
        <w:t>mas</w:t>
      </w:r>
      <w:proofErr w:type="spellEnd"/>
      <w:r>
        <w:t xml:space="preserve"> eficientemente </w:t>
      </w:r>
      <w:r>
        <w:sym w:font="Wingdings" w:char="F0E0"/>
      </w:r>
      <w:r>
        <w:t xml:space="preserve"> Mas rápido mover paginas hacia la memoria principal</w:t>
      </w:r>
    </w:p>
    <w:p w14:paraId="7E09B576" w14:textId="38D06FF6" w:rsidR="00E22D4E" w:rsidRDefault="00E22D4E"/>
    <w:p w14:paraId="29A97ECB" w14:textId="77777777" w:rsidR="006168FB" w:rsidRDefault="006168FB" w:rsidP="006168FB"/>
    <w:p w14:paraId="6671F75A" w14:textId="2157111A" w:rsidR="006168FB" w:rsidRDefault="006168FB" w:rsidP="006168FB">
      <w:r>
        <w:t xml:space="preserve">Usualmente se utilizan tablas pequeñas pero se mueven de a grupos para simular tablas grandes </w:t>
      </w:r>
    </w:p>
    <w:p w14:paraId="2437C71F" w14:textId="0ADEBE57" w:rsidR="001672E2" w:rsidRDefault="001672E2" w:rsidP="006168FB"/>
    <w:p w14:paraId="1E38CD6C" w14:textId="042D7C75" w:rsidR="001672E2" w:rsidRDefault="001672E2" w:rsidP="006168FB"/>
    <w:p w14:paraId="600C4E46" w14:textId="576923C8" w:rsidR="001672E2" w:rsidRDefault="001672E2" w:rsidP="006168FB">
      <w:proofErr w:type="spellStart"/>
      <w:r>
        <w:t>Translation</w:t>
      </w:r>
      <w:proofErr w:type="spellEnd"/>
      <w:r>
        <w:t xml:space="preserve"> </w:t>
      </w:r>
      <w:proofErr w:type="spellStart"/>
      <w:r>
        <w:t>Lookaside</w:t>
      </w:r>
      <w:proofErr w:type="spellEnd"/>
      <w:r>
        <w:t xml:space="preserve"> Buffer (TLB)</w:t>
      </w:r>
    </w:p>
    <w:p w14:paraId="778E8F56" w14:textId="29D4A64F" w:rsidR="001672E2" w:rsidRDefault="001672E2" w:rsidP="001672E2">
      <w:pPr>
        <w:pStyle w:val="Prrafodelista"/>
        <w:numPr>
          <w:ilvl w:val="0"/>
          <w:numId w:val="12"/>
        </w:numPr>
      </w:pPr>
      <w:r>
        <w:t xml:space="preserve">Cada referencia en el espacio virtual puede causar 2 o </w:t>
      </w:r>
      <w:proofErr w:type="spellStart"/>
      <w:r>
        <w:t>mas</w:t>
      </w:r>
      <w:proofErr w:type="spellEnd"/>
      <w:r>
        <w:t xml:space="preserve"> accesos a la memoria física</w:t>
      </w:r>
    </w:p>
    <w:p w14:paraId="0B7E7AC6" w14:textId="2BEFCE93" w:rsidR="001672E2" w:rsidRDefault="001672E2" w:rsidP="001672E2">
      <w:pPr>
        <w:pStyle w:val="Prrafodelista"/>
        <w:numPr>
          <w:ilvl w:val="1"/>
          <w:numId w:val="12"/>
        </w:numPr>
      </w:pPr>
      <w:r>
        <w:t>Uno o más para obtener la entrada en tabla de paginas</w:t>
      </w:r>
    </w:p>
    <w:p w14:paraId="0208642C" w14:textId="4B6D13CB" w:rsidR="001672E2" w:rsidRDefault="001672E2" w:rsidP="001672E2">
      <w:pPr>
        <w:pStyle w:val="Prrafodelista"/>
        <w:numPr>
          <w:ilvl w:val="1"/>
          <w:numId w:val="12"/>
        </w:numPr>
      </w:pPr>
      <w:r>
        <w:t>Uno para obtener los datos</w:t>
      </w:r>
    </w:p>
    <w:p w14:paraId="329D270B" w14:textId="6B8A83D7" w:rsidR="001672E2" w:rsidRDefault="001672E2" w:rsidP="001672E2">
      <w:pPr>
        <w:pStyle w:val="Prrafodelista"/>
        <w:numPr>
          <w:ilvl w:val="0"/>
          <w:numId w:val="12"/>
        </w:numPr>
      </w:pPr>
      <w:r>
        <w:t xml:space="preserve">Para solucionar </w:t>
      </w:r>
      <w:proofErr w:type="spellStart"/>
      <w:r>
        <w:t>leste</w:t>
      </w:r>
      <w:proofErr w:type="spellEnd"/>
      <w:r>
        <w:t xml:space="preserve"> problema, una memoria cache de alta velocidad es usada para almacenar las entradas de paginas</w:t>
      </w:r>
    </w:p>
    <w:p w14:paraId="3BF0B7C8" w14:textId="5A13D227" w:rsidR="001672E2" w:rsidRDefault="001672E2" w:rsidP="001672E2">
      <w:pPr>
        <w:pStyle w:val="Prrafodelista"/>
        <w:numPr>
          <w:ilvl w:val="1"/>
          <w:numId w:val="12"/>
        </w:numPr>
      </w:pPr>
      <w:r>
        <w:t>TLB</w:t>
      </w:r>
    </w:p>
    <w:p w14:paraId="4571FDBB" w14:textId="2AE0BF9C" w:rsidR="001672E2" w:rsidRDefault="001672E2" w:rsidP="001672E2">
      <w:pPr>
        <w:pStyle w:val="Prrafodelista"/>
        <w:numPr>
          <w:ilvl w:val="0"/>
          <w:numId w:val="12"/>
        </w:numPr>
      </w:pPr>
      <w:r>
        <w:t>Contiene las entradas de la tabla e0paginas que fueron usadas más recientemente</w:t>
      </w:r>
    </w:p>
    <w:p w14:paraId="0080992B" w14:textId="4D96F0BC" w:rsidR="001672E2" w:rsidRDefault="001672E2" w:rsidP="001672E2">
      <w:pPr>
        <w:pStyle w:val="Prrafodelista"/>
        <w:numPr>
          <w:ilvl w:val="0"/>
          <w:numId w:val="12"/>
        </w:numPr>
      </w:pPr>
      <w:r>
        <w:t>Dada una dirección virtual, el procesador examina la TLB</w:t>
      </w:r>
    </w:p>
    <w:p w14:paraId="25AA2C99" w14:textId="77721FF9" w:rsidR="001672E2" w:rsidRDefault="001672E2" w:rsidP="001672E2">
      <w:pPr>
        <w:pStyle w:val="Prrafodelista"/>
        <w:numPr>
          <w:ilvl w:val="0"/>
          <w:numId w:val="12"/>
        </w:numPr>
      </w:pPr>
      <w:r>
        <w:t xml:space="preserve">Si la entrada de la tabla de </w:t>
      </w:r>
      <w:proofErr w:type="spellStart"/>
      <w:r>
        <w:t>paginas</w:t>
      </w:r>
      <w:proofErr w:type="spellEnd"/>
      <w:r>
        <w:t xml:space="preserve"> se encuentra en la TLB (hit), es obtenido el </w:t>
      </w:r>
      <w:proofErr w:type="spellStart"/>
      <w:r>
        <w:t>frame</w:t>
      </w:r>
      <w:proofErr w:type="spellEnd"/>
      <w:r>
        <w:t xml:space="preserve"> y armada la dirección física</w:t>
      </w:r>
    </w:p>
    <w:p w14:paraId="188F32AB" w14:textId="5BE81A81" w:rsidR="001672E2" w:rsidRDefault="001672E2" w:rsidP="001672E2">
      <w:pPr>
        <w:pStyle w:val="Prrafodelista"/>
        <w:numPr>
          <w:ilvl w:val="0"/>
          <w:numId w:val="12"/>
        </w:numPr>
      </w:pPr>
      <w:r>
        <w:t>Si la entrada no es encontrada en la TLB (miss), el número de página es usado como índice en las tablas de páginas del proceso</w:t>
      </w:r>
    </w:p>
    <w:p w14:paraId="56574835" w14:textId="5D3871FC" w:rsidR="001672E2" w:rsidRDefault="001672E2" w:rsidP="001672E2">
      <w:pPr>
        <w:pStyle w:val="Prrafodelista"/>
        <w:numPr>
          <w:ilvl w:val="0"/>
          <w:numId w:val="12"/>
        </w:numPr>
      </w:pPr>
      <w:r>
        <w:t xml:space="preserve">Se controla Si la </w:t>
      </w:r>
      <w:proofErr w:type="spellStart"/>
      <w:r>
        <w:t>pagina</w:t>
      </w:r>
      <w:proofErr w:type="spellEnd"/>
      <w:r>
        <w:t xml:space="preserve"> está en la memoria</w:t>
      </w:r>
    </w:p>
    <w:p w14:paraId="32C7A754" w14:textId="545996A5" w:rsidR="001672E2" w:rsidRDefault="001672E2" w:rsidP="001672E2">
      <w:pPr>
        <w:pStyle w:val="Prrafodelista"/>
        <w:numPr>
          <w:ilvl w:val="1"/>
          <w:numId w:val="12"/>
        </w:numPr>
      </w:pPr>
      <w:r>
        <w:t xml:space="preserve">Si no es un Page </w:t>
      </w:r>
      <w:proofErr w:type="spellStart"/>
      <w:r>
        <w:t>Fault</w:t>
      </w:r>
      <w:proofErr w:type="spellEnd"/>
    </w:p>
    <w:p w14:paraId="0C5883C4" w14:textId="17E5577A" w:rsidR="001672E2" w:rsidRDefault="001672E2" w:rsidP="001672E2">
      <w:pPr>
        <w:pStyle w:val="Prrafodelista"/>
        <w:numPr>
          <w:ilvl w:val="0"/>
          <w:numId w:val="12"/>
        </w:numPr>
      </w:pPr>
      <w:r>
        <w:t>La TLB es actualizada para incluir la nueva entrada</w:t>
      </w:r>
    </w:p>
    <w:p w14:paraId="7A2AB7DD" w14:textId="380036DA" w:rsidR="001672E2" w:rsidRDefault="001672E2" w:rsidP="001672E2">
      <w:pPr>
        <w:pStyle w:val="Prrafodelista"/>
        <w:numPr>
          <w:ilvl w:val="0"/>
          <w:numId w:val="12"/>
        </w:numPr>
      </w:pPr>
      <w:r>
        <w:t>El cambio de contexto genera la invalidación de las entradas de la TLB</w:t>
      </w:r>
    </w:p>
    <w:p w14:paraId="7B45183E" w14:textId="3AED252D" w:rsidR="001672E2" w:rsidRDefault="001672E2" w:rsidP="001672E2"/>
    <w:p w14:paraId="36B8036B" w14:textId="29574981" w:rsidR="001672E2" w:rsidRDefault="00FD608B" w:rsidP="001672E2">
      <w:proofErr w:type="spellStart"/>
      <w:r>
        <w:t>Asignacion</w:t>
      </w:r>
      <w:proofErr w:type="spellEnd"/>
      <w:r>
        <w:t xml:space="preserve"> de marcos:</w:t>
      </w:r>
    </w:p>
    <w:p w14:paraId="14ABB02F" w14:textId="79063EAB" w:rsidR="00FD608B" w:rsidRDefault="00FD608B" w:rsidP="00FD608B">
      <w:pPr>
        <w:pStyle w:val="Prrafodelista"/>
        <w:numPr>
          <w:ilvl w:val="0"/>
          <w:numId w:val="12"/>
        </w:numPr>
      </w:pPr>
      <w:r>
        <w:t xml:space="preserve">Tamaño del conjunto residente: Cuantas </w:t>
      </w:r>
      <w:proofErr w:type="spellStart"/>
      <w:r>
        <w:t>paginas</w:t>
      </w:r>
      <w:proofErr w:type="spellEnd"/>
      <w:r>
        <w:t xml:space="preserve"> de un proceso se </w:t>
      </w:r>
      <w:proofErr w:type="spellStart"/>
      <w:r>
        <w:t>úeden</w:t>
      </w:r>
      <w:proofErr w:type="spellEnd"/>
      <w:r>
        <w:t xml:space="preserve"> </w:t>
      </w:r>
      <w:proofErr w:type="spellStart"/>
      <w:r>
        <w:t>encontrra</w:t>
      </w:r>
      <w:proofErr w:type="spellEnd"/>
      <w:r>
        <w:t xml:space="preserve"> en memoria</w:t>
      </w:r>
    </w:p>
    <w:p w14:paraId="7F9F1084" w14:textId="7B81672E" w:rsidR="00FD608B" w:rsidRDefault="00FD608B" w:rsidP="00FD608B">
      <w:pPr>
        <w:pStyle w:val="Prrafodelista"/>
        <w:numPr>
          <w:ilvl w:val="1"/>
          <w:numId w:val="12"/>
        </w:numPr>
      </w:pPr>
      <w:proofErr w:type="spellStart"/>
      <w:r>
        <w:t>Asignacion</w:t>
      </w:r>
      <w:proofErr w:type="spellEnd"/>
      <w:r>
        <w:t xml:space="preserve"> dinámica: El </w:t>
      </w:r>
      <w:proofErr w:type="spellStart"/>
      <w:r>
        <w:t>numero</w:t>
      </w:r>
      <w:proofErr w:type="spellEnd"/>
      <w:r>
        <w:t xml:space="preserve"> de marcos para cada proceso varia</w:t>
      </w:r>
    </w:p>
    <w:p w14:paraId="2E6046D9" w14:textId="1865FA90" w:rsidR="00FD608B" w:rsidRDefault="00FD608B" w:rsidP="00FD608B">
      <w:pPr>
        <w:pStyle w:val="Prrafodelista"/>
        <w:numPr>
          <w:ilvl w:val="1"/>
          <w:numId w:val="12"/>
        </w:numPr>
      </w:pPr>
      <w:proofErr w:type="spellStart"/>
      <w:r>
        <w:t>Asignacion</w:t>
      </w:r>
      <w:proofErr w:type="spellEnd"/>
      <w:r>
        <w:t xml:space="preserve"> fija: </w:t>
      </w:r>
      <w:proofErr w:type="spellStart"/>
      <w:r>
        <w:t>Numero</w:t>
      </w:r>
      <w:proofErr w:type="spellEnd"/>
      <w:r>
        <w:t xml:space="preserve"> fijo de marcos para cada proceso</w:t>
      </w:r>
    </w:p>
    <w:p w14:paraId="1B4A3763" w14:textId="396A5C66" w:rsidR="00FD608B" w:rsidRDefault="00FD608B" w:rsidP="00FD608B">
      <w:pPr>
        <w:pStyle w:val="Prrafodelista"/>
        <w:numPr>
          <w:ilvl w:val="2"/>
          <w:numId w:val="12"/>
        </w:numPr>
      </w:pPr>
      <w:proofErr w:type="spellStart"/>
      <w:r>
        <w:t>Asignacion</w:t>
      </w:r>
      <w:proofErr w:type="spellEnd"/>
      <w:r>
        <w:t xml:space="preserve"> equitativa: la misma cantidad para todos los </w:t>
      </w:r>
      <w:proofErr w:type="spellStart"/>
      <w:r>
        <w:t>proceoss</w:t>
      </w:r>
      <w:proofErr w:type="spellEnd"/>
    </w:p>
    <w:p w14:paraId="7B92A0A7" w14:textId="21475D70" w:rsidR="00FD608B" w:rsidRDefault="00FD608B" w:rsidP="00FD608B">
      <w:pPr>
        <w:pStyle w:val="Prrafodelista"/>
        <w:numPr>
          <w:ilvl w:val="2"/>
          <w:numId w:val="12"/>
        </w:numPr>
      </w:pPr>
      <w:proofErr w:type="spellStart"/>
      <w:r>
        <w:t>Asignacion</w:t>
      </w:r>
      <w:proofErr w:type="spellEnd"/>
      <w:r>
        <w:t xml:space="preserve"> proporcional: Se asigna acorde al tamaño del proceso</w:t>
      </w:r>
    </w:p>
    <w:p w14:paraId="49D84DA1" w14:textId="10986C94" w:rsidR="00FD608B" w:rsidRPr="00FD608B" w:rsidRDefault="00FD608B" w:rsidP="00FD608B">
      <w:pPr>
        <w:pStyle w:val="Prrafodelista"/>
        <w:numPr>
          <w:ilvl w:val="3"/>
          <w:numId w:val="12"/>
        </w:numPr>
        <w:rPr>
          <w:lang w:val="en-US"/>
        </w:rPr>
      </w:pPr>
      <w:proofErr w:type="spellStart"/>
      <w:r w:rsidRPr="00FD608B">
        <w:rPr>
          <w:lang w:val="en-US"/>
        </w:rPr>
        <w:t>s</w:t>
      </w:r>
      <w:r w:rsidRPr="00FD608B">
        <w:rPr>
          <w:vertAlign w:val="subscript"/>
          <w:lang w:val="en-US"/>
        </w:rPr>
        <w:t>i</w:t>
      </w:r>
      <w:proofErr w:type="spellEnd"/>
      <w:r w:rsidRPr="00FD608B">
        <w:rPr>
          <w:lang w:val="en-US"/>
        </w:rPr>
        <w:t xml:space="preserve"> = size of process p</w:t>
      </w:r>
      <w:r>
        <w:rPr>
          <w:vertAlign w:val="subscript"/>
          <w:lang w:val="en-US"/>
        </w:rPr>
        <w:t>i</w:t>
      </w:r>
    </w:p>
    <w:p w14:paraId="428A3572" w14:textId="2A482A0C" w:rsidR="00FD608B" w:rsidRDefault="00FD608B" w:rsidP="00FD608B">
      <w:pPr>
        <w:pStyle w:val="Prrafodelista"/>
        <w:numPr>
          <w:ilvl w:val="3"/>
          <w:numId w:val="12"/>
        </w:numPr>
        <w:rPr>
          <w:lang w:val="en-US"/>
        </w:rPr>
      </w:pPr>
      <w:r>
        <w:rPr>
          <w:lang w:val="en-US"/>
        </w:rPr>
        <w:t>S = Suma(</w:t>
      </w:r>
      <w:proofErr w:type="spellStart"/>
      <w:r>
        <w:rPr>
          <w:lang w:val="en-US"/>
        </w:rPr>
        <w:t>s</w:t>
      </w:r>
      <w:r>
        <w:rPr>
          <w:vertAlign w:val="subscript"/>
          <w:lang w:val="en-US"/>
        </w:rPr>
        <w:t>i</w:t>
      </w:r>
      <w:proofErr w:type="spellEnd"/>
      <w:r>
        <w:rPr>
          <w:lang w:val="en-US"/>
        </w:rPr>
        <w:t>)</w:t>
      </w:r>
    </w:p>
    <w:p w14:paraId="2D81E2F4" w14:textId="120785D9" w:rsidR="00FD608B" w:rsidRDefault="00FD608B" w:rsidP="00FD608B">
      <w:pPr>
        <w:pStyle w:val="Prrafodelista"/>
        <w:numPr>
          <w:ilvl w:val="3"/>
          <w:numId w:val="12"/>
        </w:numPr>
        <w:rPr>
          <w:lang w:val="en-US"/>
        </w:rPr>
      </w:pPr>
      <w:r>
        <w:rPr>
          <w:lang w:val="en-US"/>
        </w:rPr>
        <w:t>m = total number of frames</w:t>
      </w:r>
    </w:p>
    <w:p w14:paraId="45A68E67" w14:textId="5CD2D51B" w:rsidR="00FD608B" w:rsidRPr="00130864" w:rsidRDefault="00FD608B" w:rsidP="00FD608B">
      <w:pPr>
        <w:pStyle w:val="Prrafodelista"/>
        <w:numPr>
          <w:ilvl w:val="3"/>
          <w:numId w:val="12"/>
        </w:numPr>
      </w:pPr>
      <w:proofErr w:type="spellStart"/>
      <w:r w:rsidRPr="00130864">
        <w:t>a</w:t>
      </w:r>
      <w:r w:rsidRPr="00130864">
        <w:rPr>
          <w:vertAlign w:val="subscript"/>
        </w:rPr>
        <w:t>i</w:t>
      </w:r>
      <w:proofErr w:type="spellEnd"/>
      <w:r w:rsidRPr="00130864">
        <w:t xml:space="preserve"> = </w:t>
      </w:r>
      <w:proofErr w:type="spellStart"/>
      <w:r w:rsidRPr="00130864">
        <w:t>frames</w:t>
      </w:r>
      <w:proofErr w:type="spellEnd"/>
      <w:r w:rsidRPr="00130864">
        <w:t xml:space="preserve"> para p</w:t>
      </w:r>
      <w:r w:rsidRPr="00130864">
        <w:rPr>
          <w:vertAlign w:val="subscript"/>
        </w:rPr>
        <w:t>i</w:t>
      </w:r>
      <w:r w:rsidRPr="00130864">
        <w:t xml:space="preserve"> = </w:t>
      </w:r>
      <w:r w:rsidR="00130864">
        <w:t>(</w:t>
      </w:r>
      <w:r w:rsidR="00130864" w:rsidRPr="00130864">
        <w:t>s</w:t>
      </w:r>
      <w:r w:rsidR="00130864" w:rsidRPr="00130864">
        <w:rPr>
          <w:vertAlign w:val="subscript"/>
        </w:rPr>
        <w:t>i</w:t>
      </w:r>
      <w:r w:rsidR="00130864">
        <w:t>/S)*m</w:t>
      </w:r>
    </w:p>
    <w:p w14:paraId="0BD57E96" w14:textId="2E21F627" w:rsidR="00FD608B" w:rsidRDefault="00FD608B" w:rsidP="00130864"/>
    <w:p w14:paraId="67ED0DAF" w14:textId="267FA098" w:rsidR="00130864" w:rsidRDefault="00130864" w:rsidP="00130864">
      <w:r>
        <w:t xml:space="preserve">Reemplazo de </w:t>
      </w:r>
      <w:proofErr w:type="spellStart"/>
      <w:r>
        <w:t>paginas</w:t>
      </w:r>
      <w:proofErr w:type="spellEnd"/>
      <w:r>
        <w:t>:</w:t>
      </w:r>
    </w:p>
    <w:p w14:paraId="1374D70C" w14:textId="77777777" w:rsidR="00BF499C" w:rsidRDefault="00BF499C" w:rsidP="00BF499C">
      <w:r>
        <w:t>Reemplazo de paginas</w:t>
      </w:r>
    </w:p>
    <w:p w14:paraId="046AAA33" w14:textId="77777777" w:rsidR="00BF499C" w:rsidRDefault="00BF499C" w:rsidP="00BF499C">
      <w:r>
        <w:t>¿</w:t>
      </w:r>
      <w:proofErr w:type="spellStart"/>
      <w:r>
        <w:t>Que</w:t>
      </w:r>
      <w:proofErr w:type="spellEnd"/>
      <w:r>
        <w:t xml:space="preserve"> pasa si ocurre un fallo de </w:t>
      </w:r>
      <w:proofErr w:type="spellStart"/>
      <w:r>
        <w:t>pagina</w:t>
      </w:r>
      <w:proofErr w:type="spellEnd"/>
      <w:r>
        <w:t xml:space="preserve"> y todos los </w:t>
      </w:r>
      <w:proofErr w:type="spellStart"/>
      <w:r>
        <w:t>frame</w:t>
      </w:r>
      <w:proofErr w:type="spellEnd"/>
      <w:r>
        <w:t xml:space="preserve"> están ocupados? </w:t>
      </w:r>
      <w:r>
        <w:sym w:font="Wingdings" w:char="F0E0"/>
      </w:r>
      <w:r>
        <w:t xml:space="preserve"> se debe seleccionar una </w:t>
      </w:r>
      <w:proofErr w:type="spellStart"/>
      <w:r>
        <w:t>pagina</w:t>
      </w:r>
      <w:proofErr w:type="spellEnd"/>
      <w:r>
        <w:t xml:space="preserve"> victima</w:t>
      </w:r>
    </w:p>
    <w:p w14:paraId="0B101AE8" w14:textId="77777777" w:rsidR="00BF499C" w:rsidRDefault="00BF499C" w:rsidP="00BF499C">
      <w:r>
        <w:lastRenderedPageBreak/>
        <w:t>¿</w:t>
      </w:r>
      <w:proofErr w:type="spellStart"/>
      <w:r>
        <w:t>Cual</w:t>
      </w:r>
      <w:proofErr w:type="spellEnd"/>
      <w:r>
        <w:t xml:space="preserve"> </w:t>
      </w:r>
      <w:proofErr w:type="spellStart"/>
      <w:r>
        <w:t>seria</w:t>
      </w:r>
      <w:proofErr w:type="spellEnd"/>
      <w:r>
        <w:t xml:space="preserve"> el reemplazo optimo? Que la pagina eliminada no sea referenciada en un futuro próximo</w:t>
      </w:r>
    </w:p>
    <w:p w14:paraId="03E4E87D" w14:textId="77777777" w:rsidR="00BF499C" w:rsidRDefault="00BF499C" w:rsidP="00BF499C">
      <w:r>
        <w:t>La mayoría de reemplazos predicen según el pasado</w:t>
      </w:r>
    </w:p>
    <w:p w14:paraId="7FB7AB58" w14:textId="77777777" w:rsidR="00BF499C" w:rsidRDefault="00BF499C" w:rsidP="00BF499C">
      <w:r>
        <w:t>Algoritmos de reemplazo</w:t>
      </w:r>
    </w:p>
    <w:p w14:paraId="4435480E" w14:textId="5AB9804C" w:rsidR="00BF499C" w:rsidRDefault="00BF499C" w:rsidP="00BF499C">
      <w:pPr>
        <w:pStyle w:val="Prrafodelista"/>
        <w:numPr>
          <w:ilvl w:val="0"/>
          <w:numId w:val="12"/>
        </w:numPr>
      </w:pPr>
      <w:r>
        <w:t>Optimo: es solo teórico</w:t>
      </w:r>
    </w:p>
    <w:p w14:paraId="4B1A08F1" w14:textId="3B7124A6" w:rsidR="00BF499C" w:rsidRDefault="00BF499C" w:rsidP="00BF499C">
      <w:pPr>
        <w:pStyle w:val="Prrafodelista"/>
        <w:numPr>
          <w:ilvl w:val="0"/>
          <w:numId w:val="12"/>
        </w:numPr>
      </w:pPr>
      <w:r>
        <w:t>FIFO: Es el + sencillo</w:t>
      </w:r>
    </w:p>
    <w:p w14:paraId="40D5E6CF" w14:textId="38F23A63" w:rsidR="00BF499C" w:rsidRDefault="00BF499C" w:rsidP="00BF499C">
      <w:pPr>
        <w:pStyle w:val="Prrafodelista"/>
        <w:numPr>
          <w:ilvl w:val="0"/>
          <w:numId w:val="12"/>
        </w:numPr>
      </w:pPr>
      <w:r>
        <w:t>LRU: Requiere soporte del hardware para mantener etiquetas de tiempo</w:t>
      </w:r>
    </w:p>
    <w:p w14:paraId="69046432" w14:textId="28ACD3A2" w:rsidR="00BF499C" w:rsidRDefault="00BF499C" w:rsidP="00BF499C">
      <w:pPr>
        <w:pStyle w:val="Prrafodelista"/>
        <w:numPr>
          <w:ilvl w:val="0"/>
          <w:numId w:val="12"/>
        </w:numPr>
      </w:pPr>
      <w:r>
        <w:t xml:space="preserve">2da Chance: Una avance del FIFO, beneficia a las </w:t>
      </w:r>
      <w:proofErr w:type="spellStart"/>
      <w:r>
        <w:t>paginas</w:t>
      </w:r>
      <w:proofErr w:type="spellEnd"/>
      <w:r>
        <w:t xml:space="preserve"> </w:t>
      </w:r>
      <w:proofErr w:type="spellStart"/>
      <w:r>
        <w:t>mas</w:t>
      </w:r>
      <w:proofErr w:type="spellEnd"/>
      <w:r>
        <w:t xml:space="preserve"> referenciadas</w:t>
      </w:r>
    </w:p>
    <w:p w14:paraId="0940BBE4" w14:textId="4E0187B8" w:rsidR="00BF499C" w:rsidRDefault="00BF499C" w:rsidP="00BF499C">
      <w:pPr>
        <w:pStyle w:val="Prrafodelista"/>
        <w:numPr>
          <w:ilvl w:val="0"/>
          <w:numId w:val="12"/>
        </w:numPr>
      </w:pPr>
      <w:r w:rsidRPr="00DE7D80">
        <w:t xml:space="preserve">NRU: (NON </w:t>
      </w:r>
      <w:proofErr w:type="spellStart"/>
      <w:r w:rsidRPr="00DE7D80">
        <w:t>Recently</w:t>
      </w:r>
      <w:proofErr w:type="spellEnd"/>
      <w:r w:rsidRPr="00DE7D80">
        <w:t xml:space="preserve"> Used) Utiliza bits R</w:t>
      </w:r>
      <w:r>
        <w:t>(referenciado)</w:t>
      </w:r>
      <w:r w:rsidRPr="00DE7D80">
        <w:t xml:space="preserve"> y M</w:t>
      </w:r>
      <w:r>
        <w:t>(modificado)</w:t>
      </w:r>
      <w:r w:rsidRPr="00DE7D80">
        <w:t xml:space="preserve">, Favorece a las </w:t>
      </w:r>
      <w:proofErr w:type="spellStart"/>
      <w:r w:rsidRPr="00DE7D80">
        <w:t>paginas</w:t>
      </w:r>
      <w:proofErr w:type="spellEnd"/>
      <w:r w:rsidRPr="00DE7D80">
        <w:t xml:space="preserve"> que</w:t>
      </w:r>
      <w:r>
        <w:t xml:space="preserve"> fueron usadas recientemente. ~R~M ~RM R~M RM</w:t>
      </w:r>
    </w:p>
    <w:p w14:paraId="2BC06AA6" w14:textId="25B6550B" w:rsidR="00BF499C" w:rsidRDefault="00BF499C" w:rsidP="00BF499C">
      <w:r>
        <w:t>Tipos de reemplazo:</w:t>
      </w:r>
    </w:p>
    <w:p w14:paraId="35FC0DE7" w14:textId="04763B2B" w:rsidR="00130864" w:rsidRDefault="00130864" w:rsidP="00130864">
      <w:pPr>
        <w:pStyle w:val="Prrafodelista"/>
        <w:numPr>
          <w:ilvl w:val="0"/>
          <w:numId w:val="12"/>
        </w:numPr>
      </w:pPr>
      <w:r>
        <w:t>Reemplazo Global:</w:t>
      </w:r>
    </w:p>
    <w:p w14:paraId="46C88EDA" w14:textId="1E1984BD" w:rsidR="00130864" w:rsidRDefault="00130864" w:rsidP="00130864">
      <w:pPr>
        <w:pStyle w:val="Prrafodelista"/>
        <w:numPr>
          <w:ilvl w:val="1"/>
          <w:numId w:val="12"/>
        </w:numPr>
      </w:pPr>
      <w:r>
        <w:t xml:space="preserve">El fallo de </w:t>
      </w:r>
      <w:proofErr w:type="spellStart"/>
      <w:r>
        <w:t>pagina</w:t>
      </w:r>
      <w:proofErr w:type="spellEnd"/>
      <w:r>
        <w:t xml:space="preserve"> de un proceso puede reemplazar la </w:t>
      </w:r>
      <w:proofErr w:type="spellStart"/>
      <w:r>
        <w:t>pagina</w:t>
      </w:r>
      <w:proofErr w:type="spellEnd"/>
      <w:r>
        <w:t xml:space="preserve"> de cualquier proceso</w:t>
      </w:r>
    </w:p>
    <w:p w14:paraId="54061290" w14:textId="3208EA30" w:rsidR="00130864" w:rsidRDefault="00130864" w:rsidP="00130864">
      <w:pPr>
        <w:pStyle w:val="Prrafodelista"/>
        <w:numPr>
          <w:ilvl w:val="1"/>
          <w:numId w:val="12"/>
        </w:numPr>
      </w:pPr>
      <w:r>
        <w:t>El SO no controla la tasa de page-</w:t>
      </w:r>
      <w:proofErr w:type="spellStart"/>
      <w:r>
        <w:t>faults</w:t>
      </w:r>
      <w:proofErr w:type="spellEnd"/>
      <w:r>
        <w:t xml:space="preserve"> de cada proceso</w:t>
      </w:r>
    </w:p>
    <w:p w14:paraId="1B0CFD18" w14:textId="6F94D1C1" w:rsidR="00130864" w:rsidRDefault="00130864" w:rsidP="00130864">
      <w:pPr>
        <w:pStyle w:val="Prrafodelista"/>
        <w:numPr>
          <w:ilvl w:val="1"/>
          <w:numId w:val="12"/>
        </w:numPr>
      </w:pPr>
      <w:r>
        <w:t xml:space="preserve">Puede tomar </w:t>
      </w:r>
      <w:proofErr w:type="spellStart"/>
      <w:r>
        <w:t>frames</w:t>
      </w:r>
      <w:proofErr w:type="spellEnd"/>
      <w:r>
        <w:t xml:space="preserve"> de otro proceso, aumentando la cantidad de </w:t>
      </w:r>
      <w:proofErr w:type="spellStart"/>
      <w:r>
        <w:t>frames</w:t>
      </w:r>
      <w:proofErr w:type="spellEnd"/>
      <w:r>
        <w:t xml:space="preserve"> asignados a el</w:t>
      </w:r>
    </w:p>
    <w:p w14:paraId="3B3FD81E" w14:textId="06E82F6F" w:rsidR="00130864" w:rsidRDefault="00130864" w:rsidP="00130864">
      <w:pPr>
        <w:pStyle w:val="Prrafodelista"/>
        <w:numPr>
          <w:ilvl w:val="1"/>
          <w:numId w:val="12"/>
        </w:numPr>
      </w:pPr>
      <w:r>
        <w:t xml:space="preserve">Un proceso de alta prioridad podría tomar los </w:t>
      </w:r>
      <w:proofErr w:type="spellStart"/>
      <w:r>
        <w:t>frames</w:t>
      </w:r>
      <w:proofErr w:type="spellEnd"/>
      <w:r>
        <w:t xml:space="preserve"> de un proceso de baja prioridad</w:t>
      </w:r>
    </w:p>
    <w:p w14:paraId="147072D8" w14:textId="789B16B3" w:rsidR="00130864" w:rsidRDefault="00130864" w:rsidP="00130864">
      <w:pPr>
        <w:pStyle w:val="Prrafodelista"/>
        <w:numPr>
          <w:ilvl w:val="0"/>
          <w:numId w:val="12"/>
        </w:numPr>
      </w:pPr>
      <w:r>
        <w:t>Reemplazo Local:</w:t>
      </w:r>
    </w:p>
    <w:p w14:paraId="70C2D87F" w14:textId="63B421CE" w:rsidR="00130864" w:rsidRDefault="00130864" w:rsidP="00130864">
      <w:pPr>
        <w:pStyle w:val="Prrafodelista"/>
        <w:numPr>
          <w:ilvl w:val="1"/>
          <w:numId w:val="12"/>
        </w:numPr>
      </w:pPr>
      <w:r>
        <w:t xml:space="preserve">El fallo de </w:t>
      </w:r>
      <w:proofErr w:type="spellStart"/>
      <w:r>
        <w:t>pagina</w:t>
      </w:r>
      <w:proofErr w:type="spellEnd"/>
      <w:r>
        <w:t xml:space="preserve"> de un proceso solo puede reemplazar sus propias paginas</w:t>
      </w:r>
    </w:p>
    <w:p w14:paraId="1081C078" w14:textId="36957888" w:rsidR="00130864" w:rsidRDefault="00130864" w:rsidP="00130864">
      <w:pPr>
        <w:pStyle w:val="Prrafodelista"/>
        <w:numPr>
          <w:ilvl w:val="1"/>
          <w:numId w:val="12"/>
        </w:numPr>
      </w:pPr>
      <w:r>
        <w:t xml:space="preserve">No cambia la cantidad de </w:t>
      </w:r>
      <w:proofErr w:type="spellStart"/>
      <w:r>
        <w:t>frames</w:t>
      </w:r>
      <w:proofErr w:type="spellEnd"/>
      <w:r>
        <w:t xml:space="preserve"> asignados</w:t>
      </w:r>
    </w:p>
    <w:p w14:paraId="1F3DC2EA" w14:textId="41AB9DCD" w:rsidR="00130864" w:rsidRDefault="00130864" w:rsidP="00130864">
      <w:pPr>
        <w:pStyle w:val="Prrafodelista"/>
        <w:numPr>
          <w:ilvl w:val="1"/>
          <w:numId w:val="12"/>
        </w:numPr>
      </w:pPr>
      <w:r>
        <w:t xml:space="preserve">El SO puede determinar </w:t>
      </w:r>
      <w:proofErr w:type="spellStart"/>
      <w:r>
        <w:t>cual</w:t>
      </w:r>
      <w:proofErr w:type="spellEnd"/>
      <w:r>
        <w:t xml:space="preserve"> es la tasa de page </w:t>
      </w:r>
      <w:proofErr w:type="spellStart"/>
      <w:r>
        <w:t>faults</w:t>
      </w:r>
      <w:proofErr w:type="spellEnd"/>
      <w:r>
        <w:t xml:space="preserve"> de cada proceso</w:t>
      </w:r>
    </w:p>
    <w:p w14:paraId="6FD19EFB" w14:textId="0742401A" w:rsidR="00130864" w:rsidRDefault="00130864" w:rsidP="00130864">
      <w:pPr>
        <w:pStyle w:val="Prrafodelista"/>
        <w:numPr>
          <w:ilvl w:val="1"/>
          <w:numId w:val="12"/>
        </w:numPr>
      </w:pPr>
      <w:r>
        <w:t xml:space="preserve">Un proceso puede tener </w:t>
      </w:r>
      <w:proofErr w:type="spellStart"/>
      <w:r>
        <w:t>frames</w:t>
      </w:r>
      <w:proofErr w:type="spellEnd"/>
      <w:r>
        <w:t xml:space="preserve"> asignados que no usa, y no pueden ser usados por otros proces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8"/>
        <w:gridCol w:w="4636"/>
        <w:gridCol w:w="2810"/>
      </w:tblGrid>
      <w:tr w:rsidR="003F7118" w14:paraId="33545B1F" w14:textId="77777777" w:rsidTr="003F7118">
        <w:tc>
          <w:tcPr>
            <w:tcW w:w="988" w:type="dxa"/>
          </w:tcPr>
          <w:p w14:paraId="66BC0FCE" w14:textId="77777777" w:rsidR="003F7118" w:rsidRDefault="003F7118" w:rsidP="003F7118"/>
        </w:tc>
        <w:tc>
          <w:tcPr>
            <w:tcW w:w="4674" w:type="dxa"/>
          </w:tcPr>
          <w:p w14:paraId="57B73D35" w14:textId="5F8A0D03" w:rsidR="003F7118" w:rsidRDefault="003F7118" w:rsidP="003F7118">
            <w:r>
              <w:t>Reemplazo Local</w:t>
            </w:r>
          </w:p>
        </w:tc>
        <w:tc>
          <w:tcPr>
            <w:tcW w:w="2832" w:type="dxa"/>
          </w:tcPr>
          <w:p w14:paraId="2BB3FF42" w14:textId="683D8B9D" w:rsidR="003F7118" w:rsidRDefault="003F7118" w:rsidP="003F7118">
            <w:r>
              <w:t>Reemplazo Global</w:t>
            </w:r>
          </w:p>
        </w:tc>
      </w:tr>
      <w:tr w:rsidR="003F7118" w14:paraId="1E0B804A" w14:textId="77777777" w:rsidTr="003F7118">
        <w:tc>
          <w:tcPr>
            <w:tcW w:w="988" w:type="dxa"/>
          </w:tcPr>
          <w:p w14:paraId="46388D6D" w14:textId="41EC1017" w:rsidR="003F7118" w:rsidRDefault="003F7118" w:rsidP="003F7118">
            <w:r>
              <w:t>Fija</w:t>
            </w:r>
          </w:p>
        </w:tc>
        <w:tc>
          <w:tcPr>
            <w:tcW w:w="4674" w:type="dxa"/>
          </w:tcPr>
          <w:p w14:paraId="5780B39D" w14:textId="77777777" w:rsidR="003F7118" w:rsidRDefault="003F7118" w:rsidP="003F7118">
            <w:pPr>
              <w:pStyle w:val="Prrafodelista"/>
              <w:numPr>
                <w:ilvl w:val="0"/>
                <w:numId w:val="12"/>
              </w:numPr>
            </w:pPr>
            <w:proofErr w:type="spellStart"/>
            <w:r>
              <w:t>Nro</w:t>
            </w:r>
            <w:proofErr w:type="spellEnd"/>
            <w:r>
              <w:t xml:space="preserve"> de </w:t>
            </w:r>
            <w:proofErr w:type="spellStart"/>
            <w:r>
              <w:t>frames</w:t>
            </w:r>
            <w:proofErr w:type="spellEnd"/>
            <w:r>
              <w:t xml:space="preserve"> para un proceso es fija</w:t>
            </w:r>
          </w:p>
          <w:p w14:paraId="02966E49" w14:textId="55AF4463" w:rsidR="003F7118" w:rsidRDefault="003F7118" w:rsidP="003F7118">
            <w:pPr>
              <w:pStyle w:val="Prrafodelista"/>
              <w:numPr>
                <w:ilvl w:val="0"/>
                <w:numId w:val="12"/>
              </w:numPr>
            </w:pPr>
            <w:r>
              <w:t xml:space="preserve">La </w:t>
            </w:r>
            <w:proofErr w:type="spellStart"/>
            <w:r>
              <w:t>pagina</w:t>
            </w:r>
            <w:proofErr w:type="spellEnd"/>
            <w:r>
              <w:t xml:space="preserve"> a ser reemplazada es elegida entre los </w:t>
            </w:r>
            <w:proofErr w:type="spellStart"/>
            <w:r>
              <w:t>frames</w:t>
            </w:r>
            <w:proofErr w:type="spellEnd"/>
            <w:r>
              <w:t xml:space="preserve"> asignados a ese proceso</w:t>
            </w:r>
          </w:p>
        </w:tc>
        <w:tc>
          <w:tcPr>
            <w:tcW w:w="2832" w:type="dxa"/>
          </w:tcPr>
          <w:p w14:paraId="60119845" w14:textId="61242636" w:rsidR="003F7118" w:rsidRDefault="003F7118" w:rsidP="003F7118">
            <w:r>
              <w:t>NO es posible</w:t>
            </w:r>
          </w:p>
        </w:tc>
      </w:tr>
      <w:tr w:rsidR="003F7118" w14:paraId="21256D25" w14:textId="77777777" w:rsidTr="003F7118">
        <w:tc>
          <w:tcPr>
            <w:tcW w:w="988" w:type="dxa"/>
          </w:tcPr>
          <w:p w14:paraId="0B89F920" w14:textId="16C2A2F1" w:rsidR="003F7118" w:rsidRDefault="003F7118" w:rsidP="003F7118">
            <w:proofErr w:type="spellStart"/>
            <w:r>
              <w:t>Dinamica</w:t>
            </w:r>
            <w:proofErr w:type="spellEnd"/>
          </w:p>
        </w:tc>
        <w:tc>
          <w:tcPr>
            <w:tcW w:w="4674" w:type="dxa"/>
          </w:tcPr>
          <w:p w14:paraId="4CD4C3A2" w14:textId="77777777" w:rsidR="003F7118" w:rsidRDefault="003F7118" w:rsidP="003F7118">
            <w:pPr>
              <w:pStyle w:val="Prrafodelista"/>
              <w:numPr>
                <w:ilvl w:val="0"/>
                <w:numId w:val="12"/>
              </w:numPr>
            </w:pPr>
            <w:r>
              <w:t xml:space="preserve">El </w:t>
            </w:r>
            <w:proofErr w:type="spellStart"/>
            <w:r>
              <w:t>numero</w:t>
            </w:r>
            <w:proofErr w:type="spellEnd"/>
            <w:r>
              <w:t xml:space="preserve"> de </w:t>
            </w:r>
            <w:proofErr w:type="spellStart"/>
            <w:r>
              <w:t>frames</w:t>
            </w:r>
            <w:proofErr w:type="spellEnd"/>
            <w:r>
              <w:t xml:space="preserve"> asignados a un proceso puede cambiar para mantener el trabajo de los procesos</w:t>
            </w:r>
          </w:p>
          <w:p w14:paraId="4726E93C" w14:textId="17A2C463" w:rsidR="003F7118" w:rsidRDefault="003F7118" w:rsidP="003F7118">
            <w:pPr>
              <w:pStyle w:val="Prrafodelista"/>
              <w:numPr>
                <w:ilvl w:val="0"/>
                <w:numId w:val="12"/>
              </w:numPr>
            </w:pPr>
            <w:r>
              <w:t xml:space="preserve">La </w:t>
            </w:r>
            <w:proofErr w:type="spellStart"/>
            <w:r>
              <w:t>pagina</w:t>
            </w:r>
            <w:proofErr w:type="spellEnd"/>
            <w:r>
              <w:t xml:space="preserve"> a ser reemplazada se elige entre los </w:t>
            </w:r>
            <w:proofErr w:type="spellStart"/>
            <w:r>
              <w:t>frames</w:t>
            </w:r>
            <w:proofErr w:type="spellEnd"/>
            <w:r>
              <w:t xml:space="preserve"> asignados en ese momento al proceso</w:t>
            </w:r>
          </w:p>
        </w:tc>
        <w:tc>
          <w:tcPr>
            <w:tcW w:w="2832" w:type="dxa"/>
          </w:tcPr>
          <w:p w14:paraId="3ACE8DDF" w14:textId="4769F870" w:rsidR="003F7118" w:rsidRDefault="003F7118" w:rsidP="003F7118">
            <w:r>
              <w:t xml:space="preserve">La </w:t>
            </w:r>
            <w:proofErr w:type="spellStart"/>
            <w:r>
              <w:t>pagina</w:t>
            </w:r>
            <w:proofErr w:type="spellEnd"/>
            <w:r>
              <w:t xml:space="preserve"> a ser reemplazada se elige entre todos los </w:t>
            </w:r>
            <w:proofErr w:type="spellStart"/>
            <w:r>
              <w:t>frames</w:t>
            </w:r>
            <w:proofErr w:type="spellEnd"/>
            <w:r>
              <w:t xml:space="preserve"> disponibles en memoria. Esto causa que la cantidad de </w:t>
            </w:r>
            <w:proofErr w:type="spellStart"/>
            <w:r>
              <w:t>paginas</w:t>
            </w:r>
            <w:proofErr w:type="spellEnd"/>
            <w:r>
              <w:t xml:space="preserve"> de los procesos varie</w:t>
            </w:r>
          </w:p>
        </w:tc>
      </w:tr>
    </w:tbl>
    <w:p w14:paraId="13A1D879" w14:textId="77777777" w:rsidR="003F7118" w:rsidRPr="00130864" w:rsidRDefault="003F7118" w:rsidP="003F7118"/>
    <w:p w14:paraId="636EABE3" w14:textId="3570A0F0" w:rsidR="001672E2" w:rsidRPr="00130864" w:rsidRDefault="001672E2" w:rsidP="001672E2"/>
    <w:p w14:paraId="57869071" w14:textId="77777777" w:rsidR="003F7118" w:rsidRDefault="003F7118"/>
    <w:p w14:paraId="6248AD42" w14:textId="77777777" w:rsidR="003F7118" w:rsidRDefault="003F7118"/>
    <w:p w14:paraId="381D6369" w14:textId="3711107F" w:rsidR="003F7118" w:rsidRDefault="003F7118" w:rsidP="003F7118">
      <w:pPr>
        <w:tabs>
          <w:tab w:val="left" w:pos="4896"/>
        </w:tabs>
      </w:pPr>
      <w:r>
        <w:tab/>
      </w:r>
    </w:p>
    <w:p w14:paraId="1F17F01E" w14:textId="192B95C5" w:rsidR="00B52C98" w:rsidRDefault="00130864">
      <w:r w:rsidRPr="003F7118">
        <w:br w:type="column"/>
      </w:r>
      <w:r w:rsidR="00B52C98">
        <w:lastRenderedPageBreak/>
        <w:t>Políticas en el manejo de MV:</w:t>
      </w:r>
    </w:p>
    <w:p w14:paraId="7E3FA7F9" w14:textId="189F9B36" w:rsidR="00B52C98" w:rsidRDefault="00B52C98">
      <w:r>
        <w:t xml:space="preserve">Política de </w:t>
      </w:r>
    </w:p>
    <w:p w14:paraId="3E1234FE" w14:textId="038760EA" w:rsidR="00B52C98" w:rsidRDefault="00B52C98">
      <w:r>
        <w:tab/>
        <w:t>Por demanda</w:t>
      </w:r>
    </w:p>
    <w:p w14:paraId="7B9DB5CA" w14:textId="788233A6" w:rsidR="00B52C98" w:rsidRDefault="00B52C98">
      <w:r>
        <w:tab/>
      </w:r>
      <w:proofErr w:type="spellStart"/>
      <w:r>
        <w:t>Prepaginacion</w:t>
      </w:r>
      <w:proofErr w:type="spellEnd"/>
    </w:p>
    <w:p w14:paraId="36045440" w14:textId="4476D51F" w:rsidR="00B52C98" w:rsidRDefault="00B52C98">
      <w:r>
        <w:t>Política de ubicación</w:t>
      </w:r>
    </w:p>
    <w:p w14:paraId="422588C0" w14:textId="27BAEA7E" w:rsidR="00B52C98" w:rsidRPr="00CA6938" w:rsidRDefault="00B52C98">
      <w:pPr>
        <w:rPr>
          <w:lang w:val="en-US"/>
        </w:rPr>
      </w:pPr>
      <w:r>
        <w:tab/>
      </w:r>
      <w:r w:rsidRPr="00CA6938">
        <w:rPr>
          <w:lang w:val="en-US"/>
        </w:rPr>
        <w:t>First fit, best fit…</w:t>
      </w:r>
    </w:p>
    <w:p w14:paraId="48C2AFFA" w14:textId="7BBEE383" w:rsidR="00B52C98" w:rsidRPr="00CA6938" w:rsidRDefault="00B52C98">
      <w:pPr>
        <w:rPr>
          <w:lang w:val="en-US"/>
        </w:rPr>
      </w:pPr>
      <w:r w:rsidRPr="00CA6938">
        <w:rPr>
          <w:lang w:val="en-US"/>
        </w:rPr>
        <w:t xml:space="preserve">Política de </w:t>
      </w:r>
      <w:proofErr w:type="spellStart"/>
      <w:r w:rsidRPr="00CA6938">
        <w:rPr>
          <w:lang w:val="en-US"/>
        </w:rPr>
        <w:t>reemplazos</w:t>
      </w:r>
      <w:proofErr w:type="spellEnd"/>
    </w:p>
    <w:p w14:paraId="0B993C98" w14:textId="77777777" w:rsidR="00B52C98" w:rsidRDefault="00B52C98">
      <w:r w:rsidRPr="00CA6938">
        <w:rPr>
          <w:lang w:val="en-US"/>
        </w:rPr>
        <w:tab/>
      </w:r>
      <w:r>
        <w:t>LRU, LFU, …</w:t>
      </w:r>
    </w:p>
    <w:p w14:paraId="3C3E86C7" w14:textId="0C4C7D7F" w:rsidR="00B52C98" w:rsidRDefault="00B52C98"/>
    <w:p w14:paraId="6D77249C" w14:textId="0EC46CB6" w:rsidR="00681F5F" w:rsidRDefault="00681F5F"/>
    <w:p w14:paraId="208B354C" w14:textId="77777777" w:rsidR="00681F5F" w:rsidRDefault="00681F5F"/>
    <w:p w14:paraId="14FDD739" w14:textId="17885A69" w:rsidR="00681F5F" w:rsidRDefault="00681F5F">
      <w:proofErr w:type="spellStart"/>
      <w:r>
        <w:t>Asignacion</w:t>
      </w:r>
      <w:proofErr w:type="spellEnd"/>
      <w:r>
        <w:t xml:space="preserve"> de marcos</w:t>
      </w:r>
    </w:p>
    <w:p w14:paraId="650131A7" w14:textId="4F1DBF6C" w:rsidR="00681F5F" w:rsidRDefault="00681F5F">
      <w:r>
        <w:t xml:space="preserve">Cuantas </w:t>
      </w:r>
      <w:proofErr w:type="spellStart"/>
      <w:r>
        <w:t>paginas</w:t>
      </w:r>
      <w:proofErr w:type="spellEnd"/>
      <w:r>
        <w:t xml:space="preserve"> de un proceso se pueden encontrar en memoria</w:t>
      </w:r>
    </w:p>
    <w:p w14:paraId="434575BD" w14:textId="5AC2B5E4" w:rsidR="00681F5F" w:rsidRDefault="00681F5F"/>
    <w:p w14:paraId="7AC8CAAF" w14:textId="04B95146" w:rsidR="00681F5F" w:rsidRDefault="00681F5F">
      <w:proofErr w:type="spellStart"/>
      <w:r>
        <w:t>Asignacion</w:t>
      </w:r>
      <w:proofErr w:type="spellEnd"/>
      <w:r>
        <w:t xml:space="preserve"> fija</w:t>
      </w:r>
    </w:p>
    <w:p w14:paraId="546F8E3F" w14:textId="2316668A" w:rsidR="00681F5F" w:rsidRDefault="00681F5F">
      <w:r>
        <w:tab/>
      </w:r>
      <w:proofErr w:type="spellStart"/>
      <w:r>
        <w:t>Asignacion</w:t>
      </w:r>
      <w:proofErr w:type="spellEnd"/>
      <w:r>
        <w:t xml:space="preserve"> equitativa: si tengo 100 </w:t>
      </w:r>
      <w:proofErr w:type="spellStart"/>
      <w:r>
        <w:t>frames</w:t>
      </w:r>
      <w:proofErr w:type="spellEnd"/>
      <w:r>
        <w:t xml:space="preserve"> y 5 procesos, 20 para cada proceso.</w:t>
      </w:r>
    </w:p>
    <w:p w14:paraId="72C2A4A2" w14:textId="72DCC41B" w:rsidR="00681F5F" w:rsidRDefault="00681F5F">
      <w:r>
        <w:tab/>
      </w:r>
      <w:proofErr w:type="spellStart"/>
      <w:r>
        <w:t>Asignacion</w:t>
      </w:r>
      <w:proofErr w:type="spellEnd"/>
      <w:r>
        <w:t xml:space="preserve"> proporcional: Se asigna acorde al tamaño del proceso.</w:t>
      </w:r>
    </w:p>
    <w:p w14:paraId="1A5C47A8" w14:textId="77777777" w:rsidR="00D6486E" w:rsidRDefault="00D6486E"/>
    <w:p w14:paraId="59A75CE1" w14:textId="58DC78F1" w:rsidR="00681F5F" w:rsidRDefault="00681F5F">
      <w:proofErr w:type="spellStart"/>
      <w:r>
        <w:t>Asignacion</w:t>
      </w:r>
      <w:proofErr w:type="spellEnd"/>
      <w:r>
        <w:t xml:space="preserve"> </w:t>
      </w:r>
      <w:proofErr w:type="spellStart"/>
      <w:r>
        <w:t>dinamica</w:t>
      </w:r>
      <w:proofErr w:type="spellEnd"/>
    </w:p>
    <w:p w14:paraId="460015AE" w14:textId="5440D35E" w:rsidR="00681F5F" w:rsidRDefault="00681F5F">
      <w:r>
        <w:tab/>
      </w:r>
      <w:r w:rsidR="001104FB">
        <w:t xml:space="preserve">Demonio de paginación: se encarga de revisar la RAM y de agrandar o recortar los </w:t>
      </w:r>
      <w:proofErr w:type="spellStart"/>
      <w:r w:rsidR="001104FB">
        <w:t>frames</w:t>
      </w:r>
      <w:proofErr w:type="spellEnd"/>
      <w:r w:rsidR="001104FB">
        <w:t xml:space="preserve"> de cada proceso.</w:t>
      </w:r>
    </w:p>
    <w:p w14:paraId="715536A7" w14:textId="77777777" w:rsidR="005B2DF2" w:rsidRDefault="005B2DF2"/>
    <w:p w14:paraId="4A6E7EEE" w14:textId="77777777" w:rsidR="005B2DF2" w:rsidRDefault="005B2DF2"/>
    <w:p w14:paraId="35733982" w14:textId="77777777" w:rsidR="005B2DF2" w:rsidRDefault="005B2DF2"/>
    <w:p w14:paraId="55F990EB" w14:textId="0C084CB3" w:rsidR="00D714C5" w:rsidRPr="00852D37" w:rsidRDefault="00D714C5">
      <w:pPr>
        <w:rPr>
          <w:u w:val="single"/>
        </w:rPr>
      </w:pPr>
      <w:r>
        <w:br w:type="column"/>
      </w:r>
      <w:r w:rsidRPr="00D714C5">
        <w:rPr>
          <w:highlight w:val="darkCyan"/>
        </w:rPr>
        <w:lastRenderedPageBreak/>
        <w:t>ENTRADA/SALIDA</w:t>
      </w:r>
    </w:p>
    <w:p w14:paraId="652B241B" w14:textId="3D7A16C1" w:rsidR="00B52C98" w:rsidRDefault="00B52C98">
      <w:r>
        <w:tab/>
      </w:r>
    </w:p>
    <w:p w14:paraId="0FC7C6A7" w14:textId="183E3DE2" w:rsidR="00D714C5" w:rsidRDefault="00D714C5">
      <w:r>
        <w:t>Responsabilidades del SO:</w:t>
      </w:r>
    </w:p>
    <w:p w14:paraId="26D8C4B2" w14:textId="42EC3E20" w:rsidR="00D714C5" w:rsidRDefault="00D714C5" w:rsidP="00D714C5">
      <w:pPr>
        <w:pStyle w:val="Prrafodelista"/>
        <w:numPr>
          <w:ilvl w:val="0"/>
          <w:numId w:val="12"/>
        </w:numPr>
      </w:pPr>
      <w:r>
        <w:t>Controlar dispositivos de E/S</w:t>
      </w:r>
    </w:p>
    <w:p w14:paraId="7C182B9C" w14:textId="0E336459" w:rsidR="00D714C5" w:rsidRDefault="00D714C5" w:rsidP="00D714C5">
      <w:pPr>
        <w:pStyle w:val="Prrafodelista"/>
        <w:numPr>
          <w:ilvl w:val="1"/>
          <w:numId w:val="12"/>
        </w:numPr>
      </w:pPr>
      <w:r>
        <w:t>Generar comandos</w:t>
      </w:r>
    </w:p>
    <w:p w14:paraId="649D7316" w14:textId="5D219850" w:rsidR="00D714C5" w:rsidRDefault="00D714C5" w:rsidP="00D714C5">
      <w:pPr>
        <w:pStyle w:val="Prrafodelista"/>
        <w:numPr>
          <w:ilvl w:val="1"/>
          <w:numId w:val="12"/>
        </w:numPr>
      </w:pPr>
      <w:r>
        <w:t>Manejar interrupciones</w:t>
      </w:r>
    </w:p>
    <w:p w14:paraId="6CDD0DC6" w14:textId="6C848D07" w:rsidR="00D714C5" w:rsidRDefault="00D714C5" w:rsidP="00D714C5">
      <w:pPr>
        <w:pStyle w:val="Prrafodelista"/>
        <w:numPr>
          <w:ilvl w:val="1"/>
          <w:numId w:val="12"/>
        </w:numPr>
      </w:pPr>
      <w:r>
        <w:t>Manejar errores</w:t>
      </w:r>
    </w:p>
    <w:p w14:paraId="34234047" w14:textId="076355AD" w:rsidR="00D714C5" w:rsidRDefault="00D714C5" w:rsidP="00D714C5">
      <w:pPr>
        <w:pStyle w:val="Prrafodelista"/>
        <w:numPr>
          <w:ilvl w:val="0"/>
          <w:numId w:val="12"/>
        </w:numPr>
      </w:pPr>
      <w:r>
        <w:t>Proporcionar una interfaz de utilización</w:t>
      </w:r>
    </w:p>
    <w:p w14:paraId="58B358C7" w14:textId="01806805" w:rsidR="00D714C5" w:rsidRDefault="00D714C5" w:rsidP="00D714C5"/>
    <w:p w14:paraId="36233F0A" w14:textId="7C97E035" w:rsidR="00D714C5" w:rsidRDefault="00D714C5" w:rsidP="00D714C5">
      <w:r>
        <w:t>Problemas</w:t>
      </w:r>
    </w:p>
    <w:p w14:paraId="69814C6F" w14:textId="309F65B0" w:rsidR="00D714C5" w:rsidRDefault="00D714C5" w:rsidP="00D714C5">
      <w:pPr>
        <w:pStyle w:val="Prrafodelista"/>
        <w:numPr>
          <w:ilvl w:val="0"/>
          <w:numId w:val="12"/>
        </w:numPr>
      </w:pPr>
      <w:r>
        <w:t>Heterogeneidad de dispositivos</w:t>
      </w:r>
    </w:p>
    <w:p w14:paraId="15A3C6FA" w14:textId="1D99F7FB" w:rsidR="00D714C5" w:rsidRDefault="00D714C5" w:rsidP="00D714C5">
      <w:pPr>
        <w:pStyle w:val="Prrafodelista"/>
        <w:numPr>
          <w:ilvl w:val="0"/>
          <w:numId w:val="12"/>
        </w:numPr>
      </w:pPr>
      <w:r>
        <w:t>Características de los dispositivos</w:t>
      </w:r>
    </w:p>
    <w:p w14:paraId="36CB139A" w14:textId="4DCAD342" w:rsidR="00D714C5" w:rsidRDefault="00D714C5" w:rsidP="00D714C5">
      <w:pPr>
        <w:pStyle w:val="Prrafodelista"/>
        <w:numPr>
          <w:ilvl w:val="0"/>
          <w:numId w:val="12"/>
        </w:numPr>
      </w:pPr>
      <w:r>
        <w:t>Velocidad</w:t>
      </w:r>
    </w:p>
    <w:p w14:paraId="79177034" w14:textId="27CCCF99" w:rsidR="00D714C5" w:rsidRDefault="00D714C5" w:rsidP="00D714C5">
      <w:pPr>
        <w:pStyle w:val="Prrafodelista"/>
        <w:numPr>
          <w:ilvl w:val="0"/>
          <w:numId w:val="12"/>
        </w:numPr>
      </w:pPr>
      <w:r>
        <w:t>Nuevos tipos de dispositivos</w:t>
      </w:r>
    </w:p>
    <w:p w14:paraId="7744E31E" w14:textId="3D4C11F5" w:rsidR="00D714C5" w:rsidRDefault="00D714C5" w:rsidP="00D714C5">
      <w:pPr>
        <w:pStyle w:val="Prrafodelista"/>
        <w:numPr>
          <w:ilvl w:val="0"/>
          <w:numId w:val="12"/>
        </w:numPr>
      </w:pPr>
      <w:r>
        <w:t>Diferentes formas de realizar E/S</w:t>
      </w:r>
    </w:p>
    <w:p w14:paraId="2A59CB08" w14:textId="18522D87" w:rsidR="00D714C5" w:rsidRDefault="00D714C5" w:rsidP="00D714C5"/>
    <w:p w14:paraId="23A94A98" w14:textId="4E75B548" w:rsidR="00D714C5" w:rsidRDefault="002B0A7A" w:rsidP="00D714C5">
      <w:r>
        <w:t>Generalidad</w:t>
      </w:r>
    </w:p>
    <w:p w14:paraId="14B85EA1" w14:textId="39B99294" w:rsidR="002B0A7A" w:rsidRDefault="002B0A7A" w:rsidP="002B0A7A">
      <w:pPr>
        <w:pStyle w:val="Prrafodelista"/>
        <w:numPr>
          <w:ilvl w:val="0"/>
          <w:numId w:val="12"/>
        </w:numPr>
      </w:pPr>
      <w:r>
        <w:t>Es deseable manejar todos los dispositivos de I/O de una manera uniforme/estándar</w:t>
      </w:r>
    </w:p>
    <w:p w14:paraId="42101F9B" w14:textId="36BD00D2" w:rsidR="002B0A7A" w:rsidRDefault="002B0A7A" w:rsidP="002B0A7A">
      <w:pPr>
        <w:pStyle w:val="Prrafodelista"/>
        <w:numPr>
          <w:ilvl w:val="0"/>
          <w:numId w:val="12"/>
        </w:numPr>
      </w:pPr>
      <w:r>
        <w:t xml:space="preserve">Ocultar la mayoría de los detalles del dispositivo en las rutinas de niveles </w:t>
      </w:r>
      <w:proofErr w:type="spellStart"/>
      <w:r>
        <w:t>mas</w:t>
      </w:r>
      <w:proofErr w:type="spellEnd"/>
      <w:r>
        <w:t xml:space="preserve"> bajos para que los procesos vean a los dispositivos, en términos de operaciones comunes como: </w:t>
      </w:r>
      <w:proofErr w:type="spellStart"/>
      <w:r>
        <w:t>read</w:t>
      </w:r>
      <w:proofErr w:type="spellEnd"/>
      <w:r>
        <w:t xml:space="preserve">, </w:t>
      </w:r>
      <w:proofErr w:type="spellStart"/>
      <w:r>
        <w:t>write</w:t>
      </w:r>
      <w:proofErr w:type="spellEnd"/>
      <w:r>
        <w:t xml:space="preserve">, open, </w:t>
      </w:r>
      <w:proofErr w:type="spellStart"/>
      <w:r>
        <w:t>close</w:t>
      </w:r>
      <w:proofErr w:type="spellEnd"/>
      <w:r>
        <w:t xml:space="preserve">, </w:t>
      </w:r>
      <w:proofErr w:type="spellStart"/>
      <w:r>
        <w:t>lock</w:t>
      </w:r>
      <w:proofErr w:type="spellEnd"/>
      <w:r>
        <w:t xml:space="preserve">, </w:t>
      </w:r>
      <w:proofErr w:type="spellStart"/>
      <w:r>
        <w:t>unlock</w:t>
      </w:r>
      <w:proofErr w:type="spellEnd"/>
      <w:r>
        <w:t>;</w:t>
      </w:r>
    </w:p>
    <w:p w14:paraId="096EFDF5" w14:textId="0BD54F5C" w:rsidR="001104FB" w:rsidRDefault="001104FB"/>
    <w:p w14:paraId="11523273" w14:textId="61DED25F" w:rsidR="002B0A7A" w:rsidRDefault="002B0A7A">
      <w:r>
        <w:t>Planificación</w:t>
      </w:r>
    </w:p>
    <w:p w14:paraId="5C17AAF1" w14:textId="62ABE87B" w:rsidR="002B0A7A" w:rsidRDefault="002B0A7A" w:rsidP="002B0A7A">
      <w:pPr>
        <w:pStyle w:val="Prrafodelista"/>
        <w:numPr>
          <w:ilvl w:val="0"/>
          <w:numId w:val="12"/>
        </w:numPr>
      </w:pPr>
      <w:r>
        <w:t>Organización de los requerimientos a los dispositivos</w:t>
      </w:r>
    </w:p>
    <w:p w14:paraId="7802ABF1" w14:textId="0B66062D" w:rsidR="002B0A7A" w:rsidRDefault="002B0A7A" w:rsidP="002B0A7A"/>
    <w:p w14:paraId="6407A870" w14:textId="14D5C474" w:rsidR="00147E1D" w:rsidRDefault="00147E1D" w:rsidP="002B0A7A"/>
    <w:p w14:paraId="67DE61F7" w14:textId="77777777" w:rsidR="00147E1D" w:rsidRDefault="00147E1D" w:rsidP="002B0A7A"/>
    <w:p w14:paraId="0DA01811" w14:textId="59613A0A" w:rsidR="00147E1D" w:rsidRDefault="00147E1D" w:rsidP="002B0A7A">
      <w:r>
        <w:t>Diseño de capas:</w:t>
      </w:r>
    </w:p>
    <w:p w14:paraId="01FC6E66" w14:textId="224DC089" w:rsidR="00147E1D" w:rsidRDefault="00147E1D" w:rsidP="00147E1D">
      <w:pPr>
        <w:pStyle w:val="Prrafodelista"/>
        <w:numPr>
          <w:ilvl w:val="0"/>
          <w:numId w:val="12"/>
        </w:numPr>
      </w:pPr>
      <w:r>
        <w:t>Capa de usuario:</w:t>
      </w:r>
    </w:p>
    <w:p w14:paraId="1BE01386" w14:textId="59E7386D" w:rsidR="00147E1D" w:rsidRDefault="00147E1D" w:rsidP="00147E1D">
      <w:pPr>
        <w:pStyle w:val="Prrafodelista"/>
        <w:numPr>
          <w:ilvl w:val="1"/>
          <w:numId w:val="12"/>
        </w:numPr>
      </w:pPr>
      <w:proofErr w:type="spellStart"/>
      <w:r>
        <w:t>Librerias</w:t>
      </w:r>
      <w:proofErr w:type="spellEnd"/>
      <w:r>
        <w:t xml:space="preserve"> de funciones</w:t>
      </w:r>
    </w:p>
    <w:p w14:paraId="166CA4D0" w14:textId="366AB9DE" w:rsidR="00147E1D" w:rsidRDefault="00147E1D" w:rsidP="00147E1D">
      <w:pPr>
        <w:pStyle w:val="Prrafodelista"/>
        <w:numPr>
          <w:ilvl w:val="2"/>
          <w:numId w:val="12"/>
        </w:numPr>
      </w:pPr>
      <w:proofErr w:type="spellStart"/>
      <w:r>
        <w:t>Premiten</w:t>
      </w:r>
      <w:proofErr w:type="spellEnd"/>
      <w:r>
        <w:t xml:space="preserve"> acceso a </w:t>
      </w:r>
      <w:proofErr w:type="spellStart"/>
      <w:r>
        <w:t>Syscalls</w:t>
      </w:r>
      <w:proofErr w:type="spellEnd"/>
    </w:p>
    <w:p w14:paraId="3769574F" w14:textId="137CE896" w:rsidR="00147E1D" w:rsidRDefault="00147E1D" w:rsidP="00147E1D">
      <w:pPr>
        <w:pStyle w:val="Prrafodelista"/>
        <w:numPr>
          <w:ilvl w:val="2"/>
          <w:numId w:val="12"/>
        </w:numPr>
      </w:pPr>
      <w:r>
        <w:t xml:space="preserve">Implementan servicios que no dependen del </w:t>
      </w:r>
      <w:proofErr w:type="spellStart"/>
      <w:r>
        <w:t>kernel</w:t>
      </w:r>
      <w:proofErr w:type="spellEnd"/>
    </w:p>
    <w:p w14:paraId="19BA498B" w14:textId="39F38507" w:rsidR="00147E1D" w:rsidRDefault="00147E1D" w:rsidP="00147E1D">
      <w:pPr>
        <w:pStyle w:val="Prrafodelista"/>
        <w:numPr>
          <w:ilvl w:val="1"/>
          <w:numId w:val="12"/>
        </w:numPr>
      </w:pPr>
      <w:r>
        <w:t>Programas de apoyo</w:t>
      </w:r>
    </w:p>
    <w:p w14:paraId="4E4342C5" w14:textId="458295A5" w:rsidR="00147E1D" w:rsidRDefault="00147E1D" w:rsidP="00147E1D">
      <w:pPr>
        <w:pStyle w:val="Prrafodelista"/>
        <w:numPr>
          <w:ilvl w:val="2"/>
          <w:numId w:val="12"/>
        </w:numPr>
      </w:pPr>
      <w:r>
        <w:t>Demonio de impresión (</w:t>
      </w:r>
      <w:proofErr w:type="spellStart"/>
      <w:r>
        <w:t>spooling</w:t>
      </w:r>
      <w:proofErr w:type="spellEnd"/>
      <w:r>
        <w:t>)</w:t>
      </w:r>
    </w:p>
    <w:p w14:paraId="13D77F56" w14:textId="2FD9B5A3" w:rsidR="00147E1D" w:rsidRDefault="00147E1D" w:rsidP="00147E1D">
      <w:pPr>
        <w:pStyle w:val="Prrafodelista"/>
        <w:numPr>
          <w:ilvl w:val="0"/>
          <w:numId w:val="12"/>
        </w:numPr>
      </w:pPr>
      <w:r>
        <w:t>Software independiente SO</w:t>
      </w:r>
    </w:p>
    <w:p w14:paraId="4E1A073B" w14:textId="03AB5C3C" w:rsidR="00147E1D" w:rsidRDefault="00147E1D" w:rsidP="00195975">
      <w:pPr>
        <w:pStyle w:val="Prrafodelista"/>
        <w:numPr>
          <w:ilvl w:val="2"/>
          <w:numId w:val="12"/>
        </w:numPr>
      </w:pPr>
      <w:r>
        <w:t>Interfaz uniforme</w:t>
      </w:r>
    </w:p>
    <w:p w14:paraId="5FFE2E6E" w14:textId="6FCC60CE" w:rsidR="00147E1D" w:rsidRDefault="00147E1D" w:rsidP="00195975">
      <w:pPr>
        <w:pStyle w:val="Prrafodelista"/>
        <w:numPr>
          <w:ilvl w:val="2"/>
          <w:numId w:val="12"/>
        </w:numPr>
      </w:pPr>
      <w:r>
        <w:t>Manejo de errores</w:t>
      </w:r>
    </w:p>
    <w:p w14:paraId="0EAAAC16" w14:textId="259189FE" w:rsidR="00147E1D" w:rsidRDefault="00147E1D" w:rsidP="00195975">
      <w:pPr>
        <w:pStyle w:val="Prrafodelista"/>
        <w:numPr>
          <w:ilvl w:val="2"/>
          <w:numId w:val="12"/>
        </w:numPr>
      </w:pPr>
      <w:r>
        <w:t>Buffer</w:t>
      </w:r>
    </w:p>
    <w:p w14:paraId="5B6798C8" w14:textId="4642979B" w:rsidR="00147E1D" w:rsidRDefault="00147E1D" w:rsidP="00195975">
      <w:pPr>
        <w:pStyle w:val="Prrafodelista"/>
        <w:numPr>
          <w:ilvl w:val="2"/>
          <w:numId w:val="12"/>
        </w:numPr>
      </w:pPr>
      <w:r>
        <w:t>Asignación de recursos</w:t>
      </w:r>
    </w:p>
    <w:p w14:paraId="47D3DB57" w14:textId="39300DAA" w:rsidR="00147E1D" w:rsidRDefault="00147E1D" w:rsidP="00195975">
      <w:pPr>
        <w:pStyle w:val="Prrafodelista"/>
        <w:numPr>
          <w:ilvl w:val="2"/>
          <w:numId w:val="12"/>
        </w:numPr>
      </w:pPr>
      <w:r>
        <w:lastRenderedPageBreak/>
        <w:t>Planificación</w:t>
      </w:r>
    </w:p>
    <w:p w14:paraId="038913CB" w14:textId="031DC8B9" w:rsidR="00195975" w:rsidRDefault="00195975" w:rsidP="00147E1D">
      <w:pPr>
        <w:pStyle w:val="Prrafodelista"/>
        <w:numPr>
          <w:ilvl w:val="1"/>
          <w:numId w:val="12"/>
        </w:numPr>
      </w:pPr>
      <w:r>
        <w:t xml:space="preserve">El </w:t>
      </w:r>
      <w:proofErr w:type="spellStart"/>
      <w:r>
        <w:t>Kernel</w:t>
      </w:r>
      <w:proofErr w:type="spellEnd"/>
      <w:r>
        <w:t xml:space="preserve"> mantiene la información de estado de cada dispositivos o componente</w:t>
      </w:r>
    </w:p>
    <w:p w14:paraId="28AA1AFA" w14:textId="682D9B0E" w:rsidR="00195975" w:rsidRDefault="00195975" w:rsidP="00195975">
      <w:pPr>
        <w:pStyle w:val="Prrafodelista"/>
        <w:numPr>
          <w:ilvl w:val="2"/>
          <w:numId w:val="12"/>
        </w:numPr>
      </w:pPr>
      <w:r>
        <w:t>Archivos abiertos</w:t>
      </w:r>
    </w:p>
    <w:p w14:paraId="38A2569B" w14:textId="4D3DE284" w:rsidR="00195975" w:rsidRDefault="00195975" w:rsidP="00195975">
      <w:pPr>
        <w:pStyle w:val="Prrafodelista"/>
        <w:numPr>
          <w:ilvl w:val="2"/>
          <w:numId w:val="12"/>
        </w:numPr>
      </w:pPr>
      <w:r>
        <w:t>Conexiones de red</w:t>
      </w:r>
    </w:p>
    <w:p w14:paraId="5A27BFFD" w14:textId="11626918" w:rsidR="00195975" w:rsidRDefault="00195975" w:rsidP="00195975">
      <w:pPr>
        <w:pStyle w:val="Prrafodelista"/>
        <w:numPr>
          <w:ilvl w:val="2"/>
          <w:numId w:val="12"/>
        </w:numPr>
      </w:pPr>
      <w:proofErr w:type="spellStart"/>
      <w:r>
        <w:t>Etc</w:t>
      </w:r>
      <w:proofErr w:type="spellEnd"/>
    </w:p>
    <w:p w14:paraId="076686B4" w14:textId="088B67D4" w:rsidR="00195975" w:rsidRDefault="00195975" w:rsidP="00195975">
      <w:pPr>
        <w:pStyle w:val="Prrafodelista"/>
        <w:numPr>
          <w:ilvl w:val="1"/>
          <w:numId w:val="12"/>
        </w:numPr>
      </w:pPr>
      <w:r>
        <w:t>Hay varias estructuras complejas que representan buffers, utilización de la memoria</w:t>
      </w:r>
    </w:p>
    <w:p w14:paraId="4CEF6D3D" w14:textId="04C811D8" w:rsidR="00147E1D" w:rsidRDefault="00147E1D" w:rsidP="00147E1D">
      <w:pPr>
        <w:pStyle w:val="Prrafodelista"/>
        <w:numPr>
          <w:ilvl w:val="0"/>
          <w:numId w:val="12"/>
        </w:numPr>
      </w:pPr>
      <w:r>
        <w:t>Controladores de dispositivos</w:t>
      </w:r>
      <w:r w:rsidR="00195975">
        <w:t xml:space="preserve"> (Drivers)</w:t>
      </w:r>
    </w:p>
    <w:p w14:paraId="1F99AA38" w14:textId="274AD654" w:rsidR="00147E1D" w:rsidRDefault="00195975" w:rsidP="00147E1D">
      <w:pPr>
        <w:pStyle w:val="Prrafodelista"/>
        <w:numPr>
          <w:ilvl w:val="1"/>
          <w:numId w:val="12"/>
        </w:numPr>
      </w:pPr>
      <w:r>
        <w:t>Contienen el código dependiente del dispositivo</w:t>
      </w:r>
    </w:p>
    <w:p w14:paraId="7D0D2463" w14:textId="772E632A" w:rsidR="00195975" w:rsidRDefault="00195975" w:rsidP="00147E1D">
      <w:pPr>
        <w:pStyle w:val="Prrafodelista"/>
        <w:numPr>
          <w:ilvl w:val="1"/>
          <w:numId w:val="12"/>
        </w:numPr>
      </w:pPr>
      <w:r>
        <w:t>Manejan un tipo de dispositivo</w:t>
      </w:r>
    </w:p>
    <w:p w14:paraId="499F356C" w14:textId="256057D7" w:rsidR="00195975" w:rsidRDefault="00195975" w:rsidP="00147E1D">
      <w:pPr>
        <w:pStyle w:val="Prrafodelista"/>
        <w:numPr>
          <w:ilvl w:val="1"/>
          <w:numId w:val="12"/>
        </w:numPr>
      </w:pPr>
      <w:r>
        <w:t>Traducen requerimientos abstractos en los comandos para el dispositivo</w:t>
      </w:r>
    </w:p>
    <w:p w14:paraId="7C16AC57" w14:textId="1F7CC9FE" w:rsidR="00195975" w:rsidRDefault="00195975" w:rsidP="00195975">
      <w:pPr>
        <w:pStyle w:val="Prrafodelista"/>
        <w:numPr>
          <w:ilvl w:val="2"/>
          <w:numId w:val="12"/>
        </w:numPr>
      </w:pPr>
      <w:r>
        <w:t>Escribe sobre los registros del controlador</w:t>
      </w:r>
    </w:p>
    <w:p w14:paraId="115DD7BD" w14:textId="08B5F77F" w:rsidR="00195975" w:rsidRDefault="00195975" w:rsidP="00195975">
      <w:pPr>
        <w:pStyle w:val="Prrafodelista"/>
        <w:numPr>
          <w:ilvl w:val="2"/>
          <w:numId w:val="12"/>
        </w:numPr>
      </w:pPr>
      <w:r>
        <w:t>Acceso a la memoria mapeada</w:t>
      </w:r>
    </w:p>
    <w:p w14:paraId="47E4811A" w14:textId="178D2582" w:rsidR="00195975" w:rsidRDefault="00195975" w:rsidP="00195975">
      <w:pPr>
        <w:pStyle w:val="Prrafodelista"/>
        <w:numPr>
          <w:ilvl w:val="2"/>
          <w:numId w:val="12"/>
        </w:numPr>
      </w:pPr>
      <w:r>
        <w:t>Encola requerimientos</w:t>
      </w:r>
    </w:p>
    <w:p w14:paraId="0C4D47A0" w14:textId="7A482B54" w:rsidR="00195975" w:rsidRDefault="00195975" w:rsidP="00195975">
      <w:pPr>
        <w:pStyle w:val="Prrafodelista"/>
        <w:numPr>
          <w:ilvl w:val="1"/>
          <w:numId w:val="12"/>
        </w:numPr>
      </w:pPr>
      <w:r>
        <w:t xml:space="preserve">Comúnmente las interrupciones generadas por los </w:t>
      </w:r>
      <w:proofErr w:type="spellStart"/>
      <w:r>
        <w:t>dospositivos</w:t>
      </w:r>
      <w:proofErr w:type="spellEnd"/>
      <w:r>
        <w:t xml:space="preserve"> son atendidas </w:t>
      </w:r>
    </w:p>
    <w:p w14:paraId="3DB33C76" w14:textId="3E8EB050" w:rsidR="00195975" w:rsidRDefault="00195975" w:rsidP="00195975">
      <w:pPr>
        <w:pStyle w:val="Prrafodelista"/>
        <w:numPr>
          <w:ilvl w:val="1"/>
          <w:numId w:val="12"/>
        </w:numPr>
      </w:pPr>
      <w:r>
        <w:t>Interfaz entre el SO y el Hardware</w:t>
      </w:r>
    </w:p>
    <w:p w14:paraId="030EB812" w14:textId="7CC77734" w:rsidR="00195975" w:rsidRDefault="00195975" w:rsidP="00195975">
      <w:pPr>
        <w:pStyle w:val="Prrafodelista"/>
        <w:numPr>
          <w:ilvl w:val="1"/>
          <w:numId w:val="12"/>
        </w:numPr>
      </w:pPr>
      <w:r>
        <w:t xml:space="preserve">Forman parte del espacio de memoria del </w:t>
      </w:r>
      <w:proofErr w:type="spellStart"/>
      <w:r>
        <w:t>Kernel</w:t>
      </w:r>
      <w:proofErr w:type="spellEnd"/>
    </w:p>
    <w:p w14:paraId="0B350CB1" w14:textId="217728F4" w:rsidR="00195975" w:rsidRDefault="00195975" w:rsidP="00195975">
      <w:pPr>
        <w:pStyle w:val="Prrafodelista"/>
        <w:numPr>
          <w:ilvl w:val="2"/>
          <w:numId w:val="12"/>
        </w:numPr>
      </w:pPr>
      <w:r>
        <w:t>En general s</w:t>
      </w:r>
      <w:r w:rsidR="002F0304">
        <w:t xml:space="preserve">e </w:t>
      </w:r>
      <w:r>
        <w:t xml:space="preserve">cargan como </w:t>
      </w:r>
      <w:r w:rsidR="002F0304">
        <w:t>módulos</w:t>
      </w:r>
    </w:p>
    <w:p w14:paraId="70F4E844" w14:textId="06E2F345" w:rsidR="00195975" w:rsidRDefault="00195975" w:rsidP="00195975">
      <w:pPr>
        <w:pStyle w:val="Prrafodelista"/>
        <w:numPr>
          <w:ilvl w:val="1"/>
          <w:numId w:val="12"/>
        </w:numPr>
      </w:pPr>
      <w:r>
        <w:t>Los fabricantes de</w:t>
      </w:r>
      <w:r w:rsidR="002F0304">
        <w:t>l</w:t>
      </w:r>
      <w:r>
        <w:t xml:space="preserve"> HW implementan el driver en función de una API</w:t>
      </w:r>
    </w:p>
    <w:p w14:paraId="41D3490E" w14:textId="16B4D8CD" w:rsidR="00195975" w:rsidRDefault="001604E9" w:rsidP="00195975">
      <w:pPr>
        <w:pStyle w:val="Prrafodelista"/>
        <w:numPr>
          <w:ilvl w:val="1"/>
          <w:numId w:val="12"/>
        </w:numPr>
      </w:pPr>
      <w:r>
        <w:t>.</w:t>
      </w:r>
    </w:p>
    <w:p w14:paraId="32EDF7BB" w14:textId="679B8241" w:rsidR="001604E9" w:rsidRDefault="001604E9" w:rsidP="001604E9">
      <w:pPr>
        <w:pStyle w:val="Prrafodelista"/>
        <w:numPr>
          <w:ilvl w:val="0"/>
          <w:numId w:val="12"/>
        </w:numPr>
      </w:pPr>
      <w:r>
        <w:t>Gestor de interrupciones</w:t>
      </w:r>
    </w:p>
    <w:p w14:paraId="53E0EA7A" w14:textId="654F2676" w:rsidR="001604E9" w:rsidRDefault="001604E9" w:rsidP="001604E9">
      <w:pPr>
        <w:pStyle w:val="Prrafodelista"/>
        <w:numPr>
          <w:ilvl w:val="1"/>
          <w:numId w:val="12"/>
        </w:numPr>
      </w:pPr>
      <w:r>
        <w:t>Atiende todas la interrupciones del HW</w:t>
      </w:r>
    </w:p>
    <w:p w14:paraId="28837B46" w14:textId="59488C9C" w:rsidR="001604E9" w:rsidRDefault="001604E9" w:rsidP="001604E9">
      <w:pPr>
        <w:pStyle w:val="Prrafodelista"/>
        <w:numPr>
          <w:ilvl w:val="1"/>
          <w:numId w:val="12"/>
        </w:numPr>
      </w:pPr>
      <w:r>
        <w:t>Deriva el driver correspondiente según interrupción</w:t>
      </w:r>
    </w:p>
    <w:p w14:paraId="0BD73402" w14:textId="6ED26CE5" w:rsidR="001604E9" w:rsidRDefault="001604E9" w:rsidP="001604E9">
      <w:pPr>
        <w:pStyle w:val="Prrafodelista"/>
        <w:numPr>
          <w:ilvl w:val="1"/>
          <w:numId w:val="12"/>
        </w:numPr>
      </w:pPr>
      <w:r>
        <w:t>Resguarda información</w:t>
      </w:r>
    </w:p>
    <w:p w14:paraId="6AE34754" w14:textId="625D53E4" w:rsidR="001604E9" w:rsidRDefault="001604E9" w:rsidP="001604E9">
      <w:pPr>
        <w:pStyle w:val="Prrafodelista"/>
        <w:numPr>
          <w:ilvl w:val="1"/>
          <w:numId w:val="12"/>
        </w:numPr>
      </w:pPr>
      <w:r>
        <w:t>Independiente del driver</w:t>
      </w:r>
    </w:p>
    <w:p w14:paraId="1D568F67" w14:textId="1CC81E5D" w:rsidR="00147E1D" w:rsidRDefault="00147E1D" w:rsidP="00147E1D"/>
    <w:p w14:paraId="44419540" w14:textId="23078C52" w:rsidR="00147E1D" w:rsidRDefault="00147E1D" w:rsidP="00147E1D"/>
    <w:p w14:paraId="739EF7FC" w14:textId="6FCE1FA2" w:rsidR="008922D5" w:rsidRDefault="00F42EB6" w:rsidP="008922D5">
      <w:r>
        <w:br w:type="column"/>
      </w:r>
      <w:r w:rsidR="008922D5">
        <w:lastRenderedPageBreak/>
        <w:t xml:space="preserve"> </w:t>
      </w:r>
    </w:p>
    <w:p w14:paraId="6F771370" w14:textId="44BDB981" w:rsidR="001104FB" w:rsidRDefault="001104FB">
      <w:r>
        <w:t>Reemplazo de paginas</w:t>
      </w:r>
    </w:p>
    <w:p w14:paraId="519732D3" w14:textId="2CCF67F6" w:rsidR="001104FB" w:rsidRDefault="00DE7D80">
      <w:r>
        <w:t>¿</w:t>
      </w:r>
      <w:proofErr w:type="spellStart"/>
      <w:r>
        <w:t>Que</w:t>
      </w:r>
      <w:proofErr w:type="spellEnd"/>
      <w:r>
        <w:t xml:space="preserve"> pasa si ocurre un fallo de </w:t>
      </w:r>
      <w:proofErr w:type="spellStart"/>
      <w:r>
        <w:t>pagina</w:t>
      </w:r>
      <w:proofErr w:type="spellEnd"/>
      <w:r>
        <w:t xml:space="preserve"> y todos los </w:t>
      </w:r>
      <w:proofErr w:type="spellStart"/>
      <w:r>
        <w:t>frame</w:t>
      </w:r>
      <w:proofErr w:type="spellEnd"/>
      <w:r>
        <w:t xml:space="preserve"> están ocupados?</w:t>
      </w:r>
      <w:r w:rsidR="001104FB">
        <w:t xml:space="preserve"> </w:t>
      </w:r>
      <w:r w:rsidR="001104FB">
        <w:sym w:font="Wingdings" w:char="F0E0"/>
      </w:r>
      <w:r w:rsidR="001104FB">
        <w:t xml:space="preserve"> se </w:t>
      </w:r>
      <w:r>
        <w:t xml:space="preserve">debe seleccionar una </w:t>
      </w:r>
      <w:proofErr w:type="spellStart"/>
      <w:r>
        <w:t>pagina</w:t>
      </w:r>
      <w:proofErr w:type="spellEnd"/>
      <w:r>
        <w:t xml:space="preserve"> victima</w:t>
      </w:r>
    </w:p>
    <w:p w14:paraId="2BD402D0" w14:textId="58702D28" w:rsidR="00DE7D80" w:rsidRDefault="00DE7D80">
      <w:r>
        <w:t>¿</w:t>
      </w:r>
      <w:proofErr w:type="spellStart"/>
      <w:r>
        <w:t>Cual</w:t>
      </w:r>
      <w:proofErr w:type="spellEnd"/>
      <w:r>
        <w:t xml:space="preserve"> </w:t>
      </w:r>
      <w:proofErr w:type="spellStart"/>
      <w:r>
        <w:t>seria</w:t>
      </w:r>
      <w:proofErr w:type="spellEnd"/>
      <w:r>
        <w:t xml:space="preserve"> el reemplazo optimo? Que la pagina eliminada no sea referenciada en un futuro próximo</w:t>
      </w:r>
    </w:p>
    <w:p w14:paraId="7E2FD06C" w14:textId="34511991" w:rsidR="00DE7D80" w:rsidRDefault="00DE7D80">
      <w:r>
        <w:t>La mayoría de reemplazos predicen según el pasado</w:t>
      </w:r>
    </w:p>
    <w:p w14:paraId="264E92F7" w14:textId="709AAAF9" w:rsidR="00DE7D80" w:rsidRDefault="00DE7D80">
      <w:r>
        <w:t>Algoritmos de reemplazo</w:t>
      </w:r>
    </w:p>
    <w:p w14:paraId="789E10A2" w14:textId="3FB86AAC" w:rsidR="00DE7D80" w:rsidRDefault="00DE7D80">
      <w:r>
        <w:tab/>
        <w:t>Optimo: es solo teórico</w:t>
      </w:r>
    </w:p>
    <w:p w14:paraId="3F46F7B4" w14:textId="00322BD5" w:rsidR="00DE7D80" w:rsidRDefault="00DE7D80">
      <w:r>
        <w:tab/>
        <w:t>FIFO: Es el + sencillo</w:t>
      </w:r>
    </w:p>
    <w:p w14:paraId="06063DCF" w14:textId="5CD57957" w:rsidR="00DE7D80" w:rsidRDefault="00DE7D80">
      <w:r>
        <w:tab/>
        <w:t>LRU: Requiere soporte del hardware para mantener etiquetas de tiempo</w:t>
      </w:r>
    </w:p>
    <w:p w14:paraId="085955B3" w14:textId="663958AA" w:rsidR="00DE7D80" w:rsidRDefault="00DE7D80">
      <w:r>
        <w:tab/>
        <w:t xml:space="preserve">2da Chance: Una avance del FIFO, beneficia a las </w:t>
      </w:r>
      <w:proofErr w:type="spellStart"/>
      <w:r>
        <w:t>paginas</w:t>
      </w:r>
      <w:proofErr w:type="spellEnd"/>
      <w:r>
        <w:t xml:space="preserve"> </w:t>
      </w:r>
      <w:proofErr w:type="spellStart"/>
      <w:r>
        <w:t>mas</w:t>
      </w:r>
      <w:proofErr w:type="spellEnd"/>
      <w:r>
        <w:t xml:space="preserve"> referenciadas</w:t>
      </w:r>
    </w:p>
    <w:p w14:paraId="3C767298" w14:textId="21247CCE" w:rsidR="00DE7D80" w:rsidRDefault="00DE7D80">
      <w:r>
        <w:tab/>
      </w:r>
      <w:r w:rsidRPr="00DE7D80">
        <w:t xml:space="preserve">NRU: (NON </w:t>
      </w:r>
      <w:proofErr w:type="spellStart"/>
      <w:r w:rsidRPr="00DE7D80">
        <w:t>Recently</w:t>
      </w:r>
      <w:proofErr w:type="spellEnd"/>
      <w:r w:rsidRPr="00DE7D80">
        <w:t xml:space="preserve"> Used) Utiliza bits R</w:t>
      </w:r>
      <w:r w:rsidR="000941C3">
        <w:t>(referenciado)</w:t>
      </w:r>
      <w:r w:rsidRPr="00DE7D80">
        <w:t xml:space="preserve"> y M</w:t>
      </w:r>
      <w:r w:rsidR="000941C3">
        <w:t>(modificado)</w:t>
      </w:r>
      <w:r w:rsidRPr="00DE7D80">
        <w:t xml:space="preserve">, Favorece a las </w:t>
      </w:r>
      <w:proofErr w:type="spellStart"/>
      <w:r w:rsidRPr="00DE7D80">
        <w:t>paginas</w:t>
      </w:r>
      <w:proofErr w:type="spellEnd"/>
      <w:r w:rsidRPr="00DE7D80">
        <w:t xml:space="preserve"> que</w:t>
      </w:r>
      <w:r>
        <w:t xml:space="preserve"> fueron usadas recientemente.</w:t>
      </w:r>
      <w:r w:rsidR="00E35BAE">
        <w:t xml:space="preserve"> ~R~M ~RM R~M RM</w:t>
      </w:r>
    </w:p>
    <w:p w14:paraId="0FD4A62F" w14:textId="3AE51D58" w:rsidR="00241D92" w:rsidRDefault="00241D92"/>
    <w:p w14:paraId="02A39CDA" w14:textId="239944CC" w:rsidR="0095346F" w:rsidRDefault="0095346F">
      <w:r>
        <w:t>Alcance del reemplazo</w:t>
      </w:r>
    </w:p>
    <w:p w14:paraId="49F11250" w14:textId="5E4EA561" w:rsidR="0095346F" w:rsidRDefault="0095346F">
      <w:r>
        <w:t xml:space="preserve">Reemplazo local: </w:t>
      </w:r>
    </w:p>
    <w:p w14:paraId="0A2B6A2F" w14:textId="454E3D9D" w:rsidR="0095346F" w:rsidRDefault="0095346F">
      <w:r>
        <w:tab/>
        <w:t xml:space="preserve">El fallo de </w:t>
      </w:r>
      <w:proofErr w:type="spellStart"/>
      <w:r>
        <w:t>pagina</w:t>
      </w:r>
      <w:proofErr w:type="spellEnd"/>
      <w:r>
        <w:t xml:space="preserve"> de un proceso solo puede reemplazar sus propias paginas</w:t>
      </w:r>
    </w:p>
    <w:p w14:paraId="5B9097DC" w14:textId="45690890" w:rsidR="0095346F" w:rsidRDefault="0095346F" w:rsidP="0095346F">
      <w:pPr>
        <w:ind w:firstLine="708"/>
      </w:pPr>
      <w:r>
        <w:t xml:space="preserve">No cambia la cantidad de </w:t>
      </w:r>
      <w:proofErr w:type="spellStart"/>
      <w:r>
        <w:t>frames</w:t>
      </w:r>
      <w:proofErr w:type="spellEnd"/>
      <w:r>
        <w:t xml:space="preserve"> asignados</w:t>
      </w:r>
    </w:p>
    <w:p w14:paraId="697A6775" w14:textId="4023D5D1" w:rsidR="0095346F" w:rsidRDefault="0095346F" w:rsidP="0095346F">
      <w:pPr>
        <w:ind w:firstLine="708"/>
      </w:pPr>
      <w:r>
        <w:t xml:space="preserve">El SO puede determinar </w:t>
      </w:r>
      <w:proofErr w:type="spellStart"/>
      <w:r>
        <w:t>cual</w:t>
      </w:r>
      <w:proofErr w:type="spellEnd"/>
      <w:r>
        <w:t xml:space="preserve"> es la tasa de page-</w:t>
      </w:r>
      <w:proofErr w:type="spellStart"/>
      <w:r>
        <w:t>faults</w:t>
      </w:r>
      <w:proofErr w:type="spellEnd"/>
      <w:r>
        <w:t xml:space="preserve"> de cada proceso</w:t>
      </w:r>
    </w:p>
    <w:p w14:paraId="274798AE" w14:textId="725406C5" w:rsidR="0095346F" w:rsidRDefault="0095346F" w:rsidP="0095346F">
      <w:pPr>
        <w:ind w:firstLine="708"/>
      </w:pPr>
      <w:r>
        <w:t xml:space="preserve">Un proceso puede tener </w:t>
      </w:r>
      <w:proofErr w:type="spellStart"/>
      <w:r>
        <w:t>frames</w:t>
      </w:r>
      <w:proofErr w:type="spellEnd"/>
      <w:r>
        <w:t xml:space="preserve"> asignados que no usa y no pueden ser usados por otros procesos</w:t>
      </w:r>
    </w:p>
    <w:p w14:paraId="1C949833" w14:textId="77777777" w:rsidR="00276087" w:rsidRDefault="00276087" w:rsidP="0095346F">
      <w:pPr>
        <w:ind w:firstLine="708"/>
      </w:pPr>
    </w:p>
    <w:p w14:paraId="3BAD2CB8" w14:textId="0B9F8DE9" w:rsidR="00F1572D" w:rsidRDefault="00F1572D" w:rsidP="00F1572D">
      <w:r>
        <w:t>Reemplazo global:</w:t>
      </w:r>
      <w:r w:rsidR="00276087">
        <w:t xml:space="preserve"> </w:t>
      </w:r>
    </w:p>
    <w:p w14:paraId="5DDB6971" w14:textId="77777777" w:rsidR="0095346F" w:rsidRDefault="0095346F"/>
    <w:p w14:paraId="0901403E" w14:textId="100A3948" w:rsidR="00DE7D80" w:rsidRDefault="00DE7D80"/>
    <w:p w14:paraId="73443FD1" w14:textId="77777777" w:rsidR="00DE7D80" w:rsidRPr="00DE7D80" w:rsidRDefault="00DE7D80"/>
    <w:p w14:paraId="3D4471F7" w14:textId="32597F32" w:rsidR="00B52C98" w:rsidRPr="00DE7D80" w:rsidRDefault="00EC501B">
      <w:r>
        <w:br w:type="column"/>
      </w:r>
      <w:r w:rsidRPr="00EC501B">
        <w:rPr>
          <w:highlight w:val="magenta"/>
        </w:rPr>
        <w:lastRenderedPageBreak/>
        <w:t>MEMORIA 3</w:t>
      </w:r>
    </w:p>
    <w:p w14:paraId="7232AA24" w14:textId="09C9D544" w:rsidR="00DE7D80" w:rsidRDefault="00DE7D80"/>
    <w:p w14:paraId="1F075331" w14:textId="2BBCB55B" w:rsidR="00EC501B" w:rsidRDefault="00EC501B">
      <w:proofErr w:type="spellStart"/>
      <w:r>
        <w:t>Hiperpaginacion</w:t>
      </w:r>
      <w:proofErr w:type="spellEnd"/>
      <w:r>
        <w:t xml:space="preserve"> (</w:t>
      </w:r>
      <w:proofErr w:type="spellStart"/>
      <w:r>
        <w:t>Trashing</w:t>
      </w:r>
      <w:proofErr w:type="spellEnd"/>
      <w:r>
        <w:t>)</w:t>
      </w:r>
    </w:p>
    <w:p w14:paraId="01863E5A" w14:textId="7C5260DE" w:rsidR="00EC501B" w:rsidRDefault="00EC501B" w:rsidP="00EC501B">
      <w:pPr>
        <w:pStyle w:val="Prrafodelista"/>
        <w:numPr>
          <w:ilvl w:val="0"/>
          <w:numId w:val="12"/>
        </w:numPr>
      </w:pPr>
      <w:r>
        <w:t xml:space="preserve">Un proceso </w:t>
      </w:r>
      <w:proofErr w:type="spellStart"/>
      <w:r>
        <w:t>esta</w:t>
      </w:r>
      <w:proofErr w:type="spellEnd"/>
      <w:r>
        <w:t xml:space="preserve"> en </w:t>
      </w:r>
      <w:proofErr w:type="spellStart"/>
      <w:r>
        <w:t>trashing</w:t>
      </w:r>
      <w:proofErr w:type="spellEnd"/>
      <w:r>
        <w:t xml:space="preserve"> cuando pasa </w:t>
      </w:r>
      <w:proofErr w:type="spellStart"/>
      <w:r>
        <w:t>mas</w:t>
      </w:r>
      <w:proofErr w:type="spellEnd"/>
      <w:r>
        <w:t xml:space="preserve"> tiempo paginando que ejecutando procesos</w:t>
      </w:r>
    </w:p>
    <w:p w14:paraId="7F5B2F30" w14:textId="63C7EC4A" w:rsidR="00EC501B" w:rsidRDefault="00EC501B" w:rsidP="00EC501B">
      <w:pPr>
        <w:pStyle w:val="Prrafodelista"/>
        <w:numPr>
          <w:ilvl w:val="0"/>
          <w:numId w:val="12"/>
        </w:numPr>
      </w:pPr>
      <w:r>
        <w:t>Hay una baja importante en la performance</w:t>
      </w:r>
    </w:p>
    <w:p w14:paraId="07C0C0A8" w14:textId="5C1B8704" w:rsidR="00EC501B" w:rsidRDefault="00EC501B" w:rsidP="00EC501B"/>
    <w:p w14:paraId="27179333" w14:textId="2F0C3FCA" w:rsidR="00EC501B" w:rsidRDefault="00EC501B" w:rsidP="00EC501B">
      <w:r>
        <w:t xml:space="preserve">Ciclo del </w:t>
      </w:r>
      <w:proofErr w:type="spellStart"/>
      <w:r>
        <w:t>trashing</w:t>
      </w:r>
      <w:proofErr w:type="spellEnd"/>
      <w:r>
        <w:t>:</w:t>
      </w:r>
    </w:p>
    <w:p w14:paraId="03F7E95A" w14:textId="249464A0" w:rsidR="00EC501B" w:rsidRDefault="00EC501B" w:rsidP="00EC501B">
      <w:pPr>
        <w:pStyle w:val="Prrafodelista"/>
        <w:numPr>
          <w:ilvl w:val="0"/>
          <w:numId w:val="16"/>
        </w:numPr>
      </w:pPr>
      <w:r>
        <w:t xml:space="preserve">El </w:t>
      </w:r>
      <w:proofErr w:type="spellStart"/>
      <w:r>
        <w:t>kernel</w:t>
      </w:r>
      <w:proofErr w:type="spellEnd"/>
      <w:r>
        <w:t xml:space="preserve"> monitorea el uso de la CPU</w:t>
      </w:r>
    </w:p>
    <w:p w14:paraId="6BE514C8" w14:textId="479A018F" w:rsidR="00EC501B" w:rsidRDefault="00EC501B" w:rsidP="00EC501B">
      <w:pPr>
        <w:pStyle w:val="Prrafodelista"/>
        <w:numPr>
          <w:ilvl w:val="0"/>
          <w:numId w:val="16"/>
        </w:numPr>
      </w:pPr>
      <w:r>
        <w:t xml:space="preserve">Si hay baja utilización </w:t>
      </w:r>
      <w:r>
        <w:sym w:font="Wingdings" w:char="F0E0"/>
      </w:r>
      <w:r>
        <w:t xml:space="preserve"> aumenta el grado de multiprogramación</w:t>
      </w:r>
    </w:p>
    <w:p w14:paraId="7A3AB904" w14:textId="365F7A09" w:rsidR="00EC501B" w:rsidRDefault="00EC501B" w:rsidP="00EC501B">
      <w:pPr>
        <w:pStyle w:val="Prrafodelista"/>
        <w:numPr>
          <w:ilvl w:val="0"/>
          <w:numId w:val="16"/>
        </w:numPr>
      </w:pPr>
      <w:r>
        <w:t xml:space="preserve">Si el algoritmo de reemplazo es global, pueden sacarse </w:t>
      </w:r>
      <w:proofErr w:type="spellStart"/>
      <w:r>
        <w:t>frames</w:t>
      </w:r>
      <w:proofErr w:type="spellEnd"/>
      <w:r>
        <w:t xml:space="preserve"> a otros procesos</w:t>
      </w:r>
    </w:p>
    <w:p w14:paraId="07D97993" w14:textId="624E571A" w:rsidR="00EC501B" w:rsidRDefault="00EC501B" w:rsidP="00EC501B">
      <w:pPr>
        <w:pStyle w:val="Prrafodelista"/>
        <w:numPr>
          <w:ilvl w:val="0"/>
          <w:numId w:val="16"/>
        </w:numPr>
      </w:pPr>
      <w:r>
        <w:t xml:space="preserve">Un proceso necesita </w:t>
      </w:r>
      <w:proofErr w:type="spellStart"/>
      <w:r>
        <w:t>mas</w:t>
      </w:r>
      <w:proofErr w:type="spellEnd"/>
      <w:r>
        <w:t xml:space="preserve"> </w:t>
      </w:r>
      <w:proofErr w:type="spellStart"/>
      <w:r>
        <w:t>frames</w:t>
      </w:r>
      <w:proofErr w:type="spellEnd"/>
      <w:r>
        <w:t>. comienzan los page-</w:t>
      </w:r>
      <w:proofErr w:type="spellStart"/>
      <w:r>
        <w:t>faults</w:t>
      </w:r>
      <w:proofErr w:type="spellEnd"/>
      <w:r>
        <w:t xml:space="preserve"> y robo de </w:t>
      </w:r>
      <w:proofErr w:type="spellStart"/>
      <w:r>
        <w:t>frames</w:t>
      </w:r>
      <w:proofErr w:type="spellEnd"/>
      <w:r>
        <w:t xml:space="preserve"> entre los procesos</w:t>
      </w:r>
    </w:p>
    <w:p w14:paraId="198EEEA3" w14:textId="2815FE75" w:rsidR="00EC501B" w:rsidRDefault="00EC501B" w:rsidP="00EC501B">
      <w:pPr>
        <w:pStyle w:val="Prrafodelista"/>
        <w:numPr>
          <w:ilvl w:val="0"/>
          <w:numId w:val="16"/>
        </w:numPr>
      </w:pPr>
      <w:r>
        <w:t xml:space="preserve">Por </w:t>
      </w:r>
      <w:proofErr w:type="spellStart"/>
      <w:r>
        <w:t>swapping</w:t>
      </w:r>
      <w:proofErr w:type="spellEnd"/>
      <w:r>
        <w:t xml:space="preserve"> de </w:t>
      </w:r>
      <w:proofErr w:type="spellStart"/>
      <w:r>
        <w:t>paginas</w:t>
      </w:r>
      <w:proofErr w:type="spellEnd"/>
      <w:r>
        <w:t xml:space="preserve"> y encolamiento en dispositivos, baja el uso de la CPU</w:t>
      </w:r>
    </w:p>
    <w:p w14:paraId="6ECF8739" w14:textId="41C0BD83" w:rsidR="00EC501B" w:rsidRDefault="00EC501B" w:rsidP="00EC501B"/>
    <w:p w14:paraId="1A333238" w14:textId="7639C7ED" w:rsidR="00EC501B" w:rsidRDefault="00EC501B" w:rsidP="00EC501B">
      <w:r>
        <w:t xml:space="preserve">El </w:t>
      </w:r>
      <w:proofErr w:type="spellStart"/>
      <w:r>
        <w:t>scheduler</w:t>
      </w:r>
      <w:proofErr w:type="spellEnd"/>
      <w:r>
        <w:t xml:space="preserve"> de CPU y el </w:t>
      </w:r>
      <w:proofErr w:type="spellStart"/>
      <w:r>
        <w:t>trashing</w:t>
      </w:r>
      <w:proofErr w:type="spellEnd"/>
    </w:p>
    <w:p w14:paraId="21B7BD05" w14:textId="20DB2E47" w:rsidR="00EC501B" w:rsidRDefault="00EC501B" w:rsidP="00EC501B"/>
    <w:p w14:paraId="138B1BE2" w14:textId="5AB96885" w:rsidR="00EC501B" w:rsidRDefault="00EC501B" w:rsidP="00EC501B"/>
    <w:p w14:paraId="15EB91BB" w14:textId="71D1C5E7" w:rsidR="00EC501B" w:rsidRDefault="00EC501B" w:rsidP="00EC501B">
      <w:r>
        <w:t xml:space="preserve">Control del </w:t>
      </w:r>
      <w:proofErr w:type="spellStart"/>
      <w:r>
        <w:t>trashing</w:t>
      </w:r>
      <w:proofErr w:type="spellEnd"/>
    </w:p>
    <w:p w14:paraId="2E6EF5A0" w14:textId="1B0D0BEE" w:rsidR="00EC501B" w:rsidRDefault="00EC501B" w:rsidP="00EC501B">
      <w:pPr>
        <w:pStyle w:val="Prrafodelista"/>
        <w:numPr>
          <w:ilvl w:val="0"/>
          <w:numId w:val="12"/>
        </w:numPr>
      </w:pPr>
      <w:r>
        <w:t xml:space="preserve">Se puede limitar el </w:t>
      </w:r>
      <w:proofErr w:type="spellStart"/>
      <w:r>
        <w:t>trashing</w:t>
      </w:r>
      <w:proofErr w:type="spellEnd"/>
      <w:r>
        <w:t xml:space="preserve"> usando algoritmos de </w:t>
      </w:r>
      <w:proofErr w:type="spellStart"/>
      <w:r>
        <w:t>reemplazao</w:t>
      </w:r>
      <w:proofErr w:type="spellEnd"/>
      <w:r>
        <w:t xml:space="preserve"> local</w:t>
      </w:r>
    </w:p>
    <w:p w14:paraId="5E8F6900" w14:textId="09D12854" w:rsidR="00EC501B" w:rsidRDefault="00EC501B" w:rsidP="00EC501B">
      <w:pPr>
        <w:pStyle w:val="Prrafodelista"/>
        <w:numPr>
          <w:ilvl w:val="0"/>
          <w:numId w:val="12"/>
        </w:numPr>
      </w:pPr>
      <w:r>
        <w:t xml:space="preserve">Con este algoritmo, si un proceso entra en </w:t>
      </w:r>
      <w:proofErr w:type="spellStart"/>
      <w:r>
        <w:t>trashing</w:t>
      </w:r>
      <w:proofErr w:type="spellEnd"/>
      <w:r>
        <w:t xml:space="preserve"> no roba </w:t>
      </w:r>
      <w:proofErr w:type="spellStart"/>
      <w:r>
        <w:t>frames</w:t>
      </w:r>
      <w:proofErr w:type="spellEnd"/>
      <w:r>
        <w:t xml:space="preserve"> a otros procesos</w:t>
      </w:r>
    </w:p>
    <w:p w14:paraId="3804DD62" w14:textId="36FC3E11" w:rsidR="00EC501B" w:rsidRDefault="00EC501B" w:rsidP="00EC501B">
      <w:pPr>
        <w:pStyle w:val="Prrafodelista"/>
        <w:numPr>
          <w:ilvl w:val="0"/>
          <w:numId w:val="12"/>
        </w:numPr>
      </w:pPr>
      <w:r>
        <w:t>Si bien perjudica la performance del sistema, es controlable</w:t>
      </w:r>
    </w:p>
    <w:p w14:paraId="05E5EB8D" w14:textId="5944FD01" w:rsidR="00EC501B" w:rsidRDefault="00EC501B" w:rsidP="00EC501B"/>
    <w:p w14:paraId="46AAE1EF" w14:textId="270BF5B1" w:rsidR="00EC501B" w:rsidRDefault="00EC501B" w:rsidP="00EC501B">
      <w:r>
        <w:t xml:space="preserve">Conclusión sobre el </w:t>
      </w:r>
      <w:proofErr w:type="spellStart"/>
      <w:r>
        <w:t>trashing</w:t>
      </w:r>
      <w:proofErr w:type="spellEnd"/>
    </w:p>
    <w:p w14:paraId="10DD4113" w14:textId="1C587D27" w:rsidR="00EC501B" w:rsidRDefault="00EC501B" w:rsidP="00EC501B">
      <w:pPr>
        <w:pStyle w:val="Prrafodelista"/>
        <w:numPr>
          <w:ilvl w:val="0"/>
          <w:numId w:val="12"/>
        </w:numPr>
      </w:pPr>
      <w:r>
        <w:t xml:space="preserve">Si un proceso </w:t>
      </w:r>
      <w:proofErr w:type="spellStart"/>
      <w:r>
        <w:t>cienta</w:t>
      </w:r>
      <w:proofErr w:type="spellEnd"/>
      <w:r>
        <w:t xml:space="preserve"> con todos los </w:t>
      </w:r>
      <w:proofErr w:type="spellStart"/>
      <w:r>
        <w:t>frames</w:t>
      </w:r>
      <w:proofErr w:type="spellEnd"/>
      <w:r>
        <w:t xml:space="preserve"> que necesita, no habría </w:t>
      </w:r>
      <w:proofErr w:type="spellStart"/>
      <w:r>
        <w:t>trashing</w:t>
      </w:r>
      <w:proofErr w:type="spellEnd"/>
    </w:p>
    <w:p w14:paraId="09C60BE0" w14:textId="51A0735A" w:rsidR="00EC501B" w:rsidRDefault="00EC501B" w:rsidP="00EC501B">
      <w:pPr>
        <w:pStyle w:val="Prrafodelista"/>
        <w:numPr>
          <w:ilvl w:val="0"/>
          <w:numId w:val="12"/>
        </w:numPr>
      </w:pPr>
      <w:r>
        <w:t xml:space="preserve">Una manera de abordar esta problemática es utilizando la estrategia de </w:t>
      </w:r>
      <w:proofErr w:type="spellStart"/>
      <w:r>
        <w:t>Working</w:t>
      </w:r>
      <w:proofErr w:type="spellEnd"/>
      <w:r>
        <w:t xml:space="preserve"> Set</w:t>
      </w:r>
    </w:p>
    <w:p w14:paraId="137613F2" w14:textId="13676A7D" w:rsidR="008922D5" w:rsidRDefault="008922D5" w:rsidP="008922D5"/>
    <w:p w14:paraId="016D0977" w14:textId="4F10DBB8" w:rsidR="008922D5" w:rsidRDefault="008922D5" w:rsidP="008922D5"/>
    <w:p w14:paraId="74DC0A43" w14:textId="77777777" w:rsidR="008922D5" w:rsidRDefault="008922D5" w:rsidP="008922D5">
      <w:r>
        <w:br w:type="column"/>
      </w:r>
      <w:r w:rsidRPr="00F42EB6">
        <w:rPr>
          <w:highlight w:val="darkGray"/>
        </w:rPr>
        <w:lastRenderedPageBreak/>
        <w:t>Administración de archivo</w:t>
      </w:r>
      <w:r>
        <w:rPr>
          <w:highlight w:val="darkGray"/>
        </w:rPr>
        <w:t xml:space="preserve">s 1 </w:t>
      </w:r>
    </w:p>
    <w:p w14:paraId="3882ADBE" w14:textId="77777777" w:rsidR="008922D5" w:rsidRDefault="008922D5" w:rsidP="008922D5"/>
    <w:p w14:paraId="0850202D" w14:textId="77777777" w:rsidR="008922D5" w:rsidRDefault="008922D5" w:rsidP="008922D5">
      <w:r>
        <w:t>Que es un archivo?</w:t>
      </w:r>
    </w:p>
    <w:p w14:paraId="04EF2323" w14:textId="77777777" w:rsidR="008922D5" w:rsidRDefault="008922D5" w:rsidP="008922D5">
      <w:pPr>
        <w:pStyle w:val="Prrafodelista"/>
        <w:numPr>
          <w:ilvl w:val="0"/>
          <w:numId w:val="12"/>
        </w:numPr>
      </w:pPr>
    </w:p>
    <w:p w14:paraId="65239F73" w14:textId="77777777" w:rsidR="008922D5" w:rsidRDefault="008922D5" w:rsidP="008922D5"/>
    <w:p w14:paraId="22A8DF49" w14:textId="77777777" w:rsidR="008922D5" w:rsidRDefault="008922D5" w:rsidP="008922D5"/>
    <w:p w14:paraId="438ACB8F" w14:textId="77777777" w:rsidR="008922D5" w:rsidRDefault="008922D5" w:rsidP="008922D5"/>
    <w:p w14:paraId="3EB01733" w14:textId="77777777" w:rsidR="008922D5" w:rsidRDefault="008922D5" w:rsidP="008922D5"/>
    <w:p w14:paraId="0476C8BC" w14:textId="59D70A34" w:rsidR="008922D5" w:rsidRDefault="008922D5" w:rsidP="008922D5">
      <w:r>
        <w:t>Objetivos del SO en c</w:t>
      </w:r>
      <w:r w:rsidR="00CB1F0E">
        <w:t>ua</w:t>
      </w:r>
      <w:r>
        <w:t>nto a la administración de archivos</w:t>
      </w:r>
    </w:p>
    <w:p w14:paraId="5BFF9987" w14:textId="77777777" w:rsidR="008922D5" w:rsidRDefault="008922D5" w:rsidP="008922D5">
      <w:pPr>
        <w:pStyle w:val="Prrafodelista"/>
        <w:numPr>
          <w:ilvl w:val="0"/>
          <w:numId w:val="12"/>
        </w:numPr>
      </w:pPr>
      <w:r>
        <w:t>Cumplir con la gestión de datos</w:t>
      </w:r>
    </w:p>
    <w:p w14:paraId="77B1C9F3" w14:textId="77777777" w:rsidR="008922D5" w:rsidRDefault="008922D5" w:rsidP="008922D5">
      <w:pPr>
        <w:pStyle w:val="Prrafodelista"/>
        <w:numPr>
          <w:ilvl w:val="0"/>
          <w:numId w:val="12"/>
        </w:numPr>
      </w:pPr>
      <w:proofErr w:type="spellStart"/>
      <w:r>
        <w:t>cumplor</w:t>
      </w:r>
      <w:proofErr w:type="spellEnd"/>
      <w:r>
        <w:t xml:space="preserve"> con las solicitudes del usuario</w:t>
      </w:r>
    </w:p>
    <w:p w14:paraId="7A9D5D6B" w14:textId="77777777" w:rsidR="008922D5" w:rsidRDefault="008922D5" w:rsidP="008922D5">
      <w:pPr>
        <w:pStyle w:val="Prrafodelista"/>
        <w:numPr>
          <w:ilvl w:val="0"/>
          <w:numId w:val="12"/>
        </w:numPr>
      </w:pPr>
      <w:r>
        <w:t>Minimizar/eliminar la posibilidad de perder o destruir datos</w:t>
      </w:r>
    </w:p>
    <w:p w14:paraId="0215D2AD" w14:textId="77777777" w:rsidR="008922D5" w:rsidRDefault="008922D5" w:rsidP="008922D5">
      <w:pPr>
        <w:pStyle w:val="Prrafodelista"/>
        <w:numPr>
          <w:ilvl w:val="1"/>
          <w:numId w:val="12"/>
        </w:numPr>
      </w:pPr>
      <w:r>
        <w:t>Garantizar la integridad del contenido de los archivos</w:t>
      </w:r>
    </w:p>
    <w:p w14:paraId="1A3FF39E" w14:textId="77777777" w:rsidR="008922D5" w:rsidRDefault="008922D5" w:rsidP="008922D5">
      <w:pPr>
        <w:pStyle w:val="Prrafodelista"/>
        <w:numPr>
          <w:ilvl w:val="0"/>
          <w:numId w:val="12"/>
        </w:numPr>
      </w:pPr>
      <w:r>
        <w:t>Dar soporte de E/S a distintos dispositivos</w:t>
      </w:r>
    </w:p>
    <w:p w14:paraId="2271B3CB" w14:textId="77777777" w:rsidR="008922D5" w:rsidRDefault="008922D5" w:rsidP="008922D5">
      <w:pPr>
        <w:pStyle w:val="Prrafodelista"/>
        <w:numPr>
          <w:ilvl w:val="0"/>
          <w:numId w:val="12"/>
        </w:numPr>
      </w:pPr>
      <w:r>
        <w:t>Brindar un conjunto de interfaces de E/S para tratamiento de archivos</w:t>
      </w:r>
    </w:p>
    <w:p w14:paraId="7F0B307C" w14:textId="77777777" w:rsidR="008922D5" w:rsidRDefault="008922D5" w:rsidP="008922D5"/>
    <w:p w14:paraId="6B4FF8A9" w14:textId="77777777" w:rsidR="008922D5" w:rsidRDefault="008922D5" w:rsidP="008922D5">
      <w:r>
        <w:t>Archivos regulares:</w:t>
      </w:r>
    </w:p>
    <w:p w14:paraId="76034FB8" w14:textId="77777777" w:rsidR="008922D5" w:rsidRDefault="008922D5" w:rsidP="008922D5">
      <w:pPr>
        <w:pStyle w:val="Prrafodelista"/>
        <w:numPr>
          <w:ilvl w:val="0"/>
          <w:numId w:val="12"/>
        </w:numPr>
      </w:pPr>
      <w:r>
        <w:t>Texto Plano:</w:t>
      </w:r>
    </w:p>
    <w:p w14:paraId="78164E6F" w14:textId="77777777" w:rsidR="008922D5" w:rsidRDefault="008922D5" w:rsidP="008922D5">
      <w:pPr>
        <w:pStyle w:val="Prrafodelista"/>
        <w:numPr>
          <w:ilvl w:val="1"/>
          <w:numId w:val="12"/>
        </w:numPr>
      </w:pPr>
      <w:proofErr w:type="spellStart"/>
      <w:r>
        <w:t>Source</w:t>
      </w:r>
      <w:proofErr w:type="spellEnd"/>
      <w:r>
        <w:t xml:space="preserve"> File</w:t>
      </w:r>
    </w:p>
    <w:p w14:paraId="0ACBFDA0" w14:textId="77777777" w:rsidR="008922D5" w:rsidRDefault="008922D5" w:rsidP="008922D5">
      <w:pPr>
        <w:pStyle w:val="Prrafodelista"/>
        <w:numPr>
          <w:ilvl w:val="0"/>
          <w:numId w:val="12"/>
        </w:numPr>
      </w:pPr>
      <w:r>
        <w:t>Binarios</w:t>
      </w:r>
    </w:p>
    <w:p w14:paraId="4ECD9BFF" w14:textId="77777777" w:rsidR="008922D5" w:rsidRDefault="008922D5" w:rsidP="008922D5">
      <w:pPr>
        <w:pStyle w:val="Prrafodelista"/>
        <w:numPr>
          <w:ilvl w:val="1"/>
          <w:numId w:val="12"/>
        </w:numPr>
      </w:pPr>
      <w:proofErr w:type="spellStart"/>
      <w:r>
        <w:t>Object</w:t>
      </w:r>
      <w:proofErr w:type="spellEnd"/>
      <w:r>
        <w:t xml:space="preserve"> File</w:t>
      </w:r>
    </w:p>
    <w:p w14:paraId="40E65A4E" w14:textId="1D1207D9" w:rsidR="008922D5" w:rsidRDefault="008922D5" w:rsidP="008922D5">
      <w:pPr>
        <w:pStyle w:val="Prrafodelista"/>
        <w:numPr>
          <w:ilvl w:val="1"/>
          <w:numId w:val="12"/>
        </w:numPr>
      </w:pPr>
      <w:proofErr w:type="spellStart"/>
      <w:r>
        <w:t>Executable</w:t>
      </w:r>
      <w:proofErr w:type="spellEnd"/>
      <w:r>
        <w:t xml:space="preserve"> file</w:t>
      </w:r>
    </w:p>
    <w:p w14:paraId="57C3C973" w14:textId="15339A6C" w:rsidR="005A65D6" w:rsidRDefault="005A65D6" w:rsidP="005A65D6">
      <w:pPr>
        <w:pStyle w:val="Prrafodelista"/>
        <w:numPr>
          <w:ilvl w:val="0"/>
          <w:numId w:val="12"/>
        </w:numPr>
      </w:pPr>
      <w:r>
        <w:t>Pipe (NO regular?)</w:t>
      </w:r>
    </w:p>
    <w:p w14:paraId="2551D7A1" w14:textId="77777777" w:rsidR="005A65D6" w:rsidRDefault="005A65D6" w:rsidP="005A65D6">
      <w:pPr>
        <w:pStyle w:val="Prrafodelista"/>
        <w:numPr>
          <w:ilvl w:val="1"/>
          <w:numId w:val="12"/>
        </w:numPr>
      </w:pPr>
    </w:p>
    <w:p w14:paraId="602345EA" w14:textId="77777777" w:rsidR="008922D5" w:rsidRDefault="008922D5" w:rsidP="008922D5"/>
    <w:p w14:paraId="443E0B35" w14:textId="77777777" w:rsidR="008922D5" w:rsidRDefault="008922D5" w:rsidP="008922D5">
      <w:r>
        <w:t>Directorios:</w:t>
      </w:r>
    </w:p>
    <w:p w14:paraId="1B40CAFF" w14:textId="77777777" w:rsidR="008922D5" w:rsidRDefault="008922D5" w:rsidP="008922D5">
      <w:pPr>
        <w:pStyle w:val="Prrafodelista"/>
        <w:numPr>
          <w:ilvl w:val="0"/>
          <w:numId w:val="12"/>
        </w:numPr>
      </w:pPr>
      <w:r>
        <w:t xml:space="preserve">Archivos que mantienen la estructura en el </w:t>
      </w:r>
      <w:proofErr w:type="spellStart"/>
      <w:r>
        <w:t>filesystem</w:t>
      </w:r>
      <w:proofErr w:type="spellEnd"/>
    </w:p>
    <w:p w14:paraId="1FB84AD7" w14:textId="77777777" w:rsidR="008922D5" w:rsidRDefault="008922D5" w:rsidP="008922D5"/>
    <w:p w14:paraId="7C1BE867" w14:textId="3CE43F0D" w:rsidR="008922D5" w:rsidRDefault="008922D5" w:rsidP="008922D5">
      <w:r>
        <w:t>Atribu</w:t>
      </w:r>
      <w:r w:rsidR="005834FF">
        <w:t>tos de un Archivo</w:t>
      </w:r>
    </w:p>
    <w:p w14:paraId="1B539F61" w14:textId="04A0D66F" w:rsidR="005834FF" w:rsidRDefault="005834FF" w:rsidP="005834FF">
      <w:pPr>
        <w:pStyle w:val="Prrafodelista"/>
        <w:numPr>
          <w:ilvl w:val="0"/>
          <w:numId w:val="12"/>
        </w:numPr>
      </w:pPr>
      <w:r>
        <w:t>Nombre</w:t>
      </w:r>
    </w:p>
    <w:p w14:paraId="573D0291" w14:textId="43885CDA" w:rsidR="005834FF" w:rsidRDefault="005834FF" w:rsidP="005834FF">
      <w:pPr>
        <w:pStyle w:val="Prrafodelista"/>
        <w:numPr>
          <w:ilvl w:val="0"/>
          <w:numId w:val="12"/>
        </w:numPr>
      </w:pPr>
      <w:r>
        <w:t>Identificador</w:t>
      </w:r>
    </w:p>
    <w:p w14:paraId="615EF77A" w14:textId="2AC1F009" w:rsidR="005834FF" w:rsidRDefault="005834FF" w:rsidP="005834FF">
      <w:pPr>
        <w:pStyle w:val="Prrafodelista"/>
        <w:numPr>
          <w:ilvl w:val="0"/>
          <w:numId w:val="12"/>
        </w:numPr>
      </w:pPr>
      <w:r>
        <w:t>Tipo</w:t>
      </w:r>
    </w:p>
    <w:p w14:paraId="6D224330" w14:textId="1997DE48" w:rsidR="005834FF" w:rsidRDefault="005834FF" w:rsidP="005834FF">
      <w:pPr>
        <w:pStyle w:val="Prrafodelista"/>
        <w:numPr>
          <w:ilvl w:val="0"/>
          <w:numId w:val="12"/>
        </w:numPr>
      </w:pPr>
      <w:r>
        <w:t>Localización}</w:t>
      </w:r>
    </w:p>
    <w:p w14:paraId="72373DB4" w14:textId="1990AEC0" w:rsidR="005834FF" w:rsidRDefault="005834FF" w:rsidP="005834FF">
      <w:pPr>
        <w:pStyle w:val="Prrafodelista"/>
        <w:numPr>
          <w:ilvl w:val="0"/>
          <w:numId w:val="12"/>
        </w:numPr>
      </w:pPr>
      <w:r>
        <w:t>Tamaño</w:t>
      </w:r>
    </w:p>
    <w:p w14:paraId="5E8CBF42" w14:textId="4F83CBE9" w:rsidR="005834FF" w:rsidRDefault="005834FF" w:rsidP="005834FF">
      <w:pPr>
        <w:pStyle w:val="Prrafodelista"/>
        <w:numPr>
          <w:ilvl w:val="0"/>
          <w:numId w:val="12"/>
        </w:numPr>
      </w:pPr>
      <w:r>
        <w:t xml:space="preserve">Protección, seguridad y </w:t>
      </w:r>
      <w:proofErr w:type="spellStart"/>
      <w:r>
        <w:t>moitoreo</w:t>
      </w:r>
      <w:proofErr w:type="spellEnd"/>
    </w:p>
    <w:p w14:paraId="0E32800A" w14:textId="5377EF10" w:rsidR="005834FF" w:rsidRDefault="005834FF" w:rsidP="005834FF">
      <w:pPr>
        <w:pStyle w:val="Prrafodelista"/>
        <w:numPr>
          <w:ilvl w:val="1"/>
          <w:numId w:val="12"/>
        </w:numPr>
      </w:pPr>
      <w:proofErr w:type="spellStart"/>
      <w:r>
        <w:t>Owner</w:t>
      </w:r>
      <w:proofErr w:type="spellEnd"/>
      <w:r>
        <w:t xml:space="preserve">, Permisos, </w:t>
      </w:r>
      <w:proofErr w:type="spellStart"/>
      <w:r>
        <w:t>Password</w:t>
      </w:r>
      <w:proofErr w:type="spellEnd"/>
    </w:p>
    <w:p w14:paraId="3B1B1892" w14:textId="790DF3AC" w:rsidR="005834FF" w:rsidRDefault="005834FF" w:rsidP="005834FF">
      <w:pPr>
        <w:pStyle w:val="Prrafodelista"/>
        <w:numPr>
          <w:ilvl w:val="1"/>
          <w:numId w:val="12"/>
        </w:numPr>
      </w:pPr>
      <w:r>
        <w:t xml:space="preserve">Momento en que el usuario lo modifico, creo, accedió por </w:t>
      </w:r>
      <w:proofErr w:type="spellStart"/>
      <w:r>
        <w:t>ultima</w:t>
      </w:r>
      <w:proofErr w:type="spellEnd"/>
      <w:r>
        <w:t xml:space="preserve"> vez</w:t>
      </w:r>
    </w:p>
    <w:p w14:paraId="274A043F" w14:textId="0AC5F36E" w:rsidR="005834FF" w:rsidRPr="002E0B7B" w:rsidRDefault="005834FF" w:rsidP="005834FF">
      <w:pPr>
        <w:pStyle w:val="Prrafodelista"/>
        <w:numPr>
          <w:ilvl w:val="1"/>
          <w:numId w:val="12"/>
        </w:numPr>
      </w:pPr>
      <w:proofErr w:type="spellStart"/>
      <w:r w:rsidRPr="002E0B7B">
        <w:lastRenderedPageBreak/>
        <w:t>ACLs</w:t>
      </w:r>
      <w:proofErr w:type="spellEnd"/>
      <w:r w:rsidR="00917AFC" w:rsidRPr="002E0B7B">
        <w:t xml:space="preserve"> (Access Control </w:t>
      </w:r>
      <w:proofErr w:type="spellStart"/>
      <w:r w:rsidR="00917AFC" w:rsidRPr="002E0B7B">
        <w:t>List</w:t>
      </w:r>
      <w:proofErr w:type="spellEnd"/>
      <w:r w:rsidR="00917AFC" w:rsidRPr="002E0B7B">
        <w:t>)</w:t>
      </w:r>
      <w:r w:rsidR="002E0B7B" w:rsidRPr="002E0B7B">
        <w:t xml:space="preserve"> : Sirven para con</w:t>
      </w:r>
      <w:r w:rsidR="002E0B7B">
        <w:t>trolar los permisos de un archivo con mayor especificación sobre los grupos que creo(</w:t>
      </w:r>
      <w:proofErr w:type="spellStart"/>
      <w:r w:rsidR="002E0B7B">
        <w:t>Ej</w:t>
      </w:r>
      <w:proofErr w:type="spellEnd"/>
      <w:r w:rsidR="002E0B7B">
        <w:t xml:space="preserve"> no dar permisos de escritura a un miembro en </w:t>
      </w:r>
      <w:proofErr w:type="spellStart"/>
      <w:r w:rsidR="002E0B7B">
        <w:t>especifico</w:t>
      </w:r>
      <w:proofErr w:type="spellEnd"/>
      <w:r w:rsidR="002E0B7B">
        <w:t xml:space="preserve"> de un grupo)</w:t>
      </w:r>
    </w:p>
    <w:p w14:paraId="3DCD0DE1" w14:textId="3860F4BF" w:rsidR="005834FF" w:rsidRDefault="005A65D6" w:rsidP="005834FF">
      <w:r>
        <w:t>Diferencia entre protección y seguridad</w:t>
      </w:r>
    </w:p>
    <w:p w14:paraId="7A9A17AE" w14:textId="216ED533" w:rsidR="005A65D6" w:rsidRDefault="005A65D6" w:rsidP="00917AFC">
      <w:pPr>
        <w:pStyle w:val="Prrafodelista"/>
        <w:numPr>
          <w:ilvl w:val="0"/>
          <w:numId w:val="12"/>
        </w:numPr>
      </w:pPr>
      <w:r>
        <w:t>protección: proteger el archivo internamente</w:t>
      </w:r>
    </w:p>
    <w:p w14:paraId="4CC215AE" w14:textId="36B70333" w:rsidR="005A65D6" w:rsidRDefault="005A65D6" w:rsidP="00917AFC">
      <w:pPr>
        <w:pStyle w:val="Prrafodelista"/>
        <w:numPr>
          <w:ilvl w:val="0"/>
          <w:numId w:val="12"/>
        </w:numPr>
      </w:pPr>
      <w:r>
        <w:t>seguridad: Proteger ante la posibilidad de ataques externos</w:t>
      </w:r>
    </w:p>
    <w:p w14:paraId="10C47630" w14:textId="58F96823" w:rsidR="005A65D6" w:rsidRDefault="005A65D6" w:rsidP="005834FF"/>
    <w:p w14:paraId="731CF2AF" w14:textId="57AAF1C5" w:rsidR="00917AFC" w:rsidRDefault="00CB1F0E" w:rsidP="005834FF">
      <w:r>
        <w:t>Directorios:</w:t>
      </w:r>
    </w:p>
    <w:p w14:paraId="5409F83E" w14:textId="7D12571C" w:rsidR="00CB1F0E" w:rsidRDefault="00CB1F0E" w:rsidP="00CB1F0E">
      <w:pPr>
        <w:pStyle w:val="Prrafodelista"/>
        <w:numPr>
          <w:ilvl w:val="0"/>
          <w:numId w:val="12"/>
        </w:numPr>
      </w:pPr>
      <w:r>
        <w:t>Contiene información acerca de archivos y directorios que están dentro de el</w:t>
      </w:r>
    </w:p>
    <w:p w14:paraId="43A4D6D1" w14:textId="7CC49C02" w:rsidR="00CB1F0E" w:rsidRDefault="00CB1F0E" w:rsidP="00CB1F0E">
      <w:pPr>
        <w:pStyle w:val="Prrafodelista"/>
        <w:numPr>
          <w:ilvl w:val="0"/>
          <w:numId w:val="12"/>
        </w:numPr>
      </w:pPr>
      <w:r>
        <w:t>El directorio es un archivo</w:t>
      </w:r>
    </w:p>
    <w:p w14:paraId="6510AAF3" w14:textId="581D7591" w:rsidR="00CB1F0E" w:rsidRDefault="00CB1F0E" w:rsidP="00CB1F0E">
      <w:pPr>
        <w:pStyle w:val="Prrafodelista"/>
        <w:numPr>
          <w:ilvl w:val="0"/>
          <w:numId w:val="12"/>
        </w:numPr>
      </w:pPr>
      <w:r>
        <w:t xml:space="preserve">Interviene en la resolución entre el nombre y el archivo en </w:t>
      </w:r>
      <w:proofErr w:type="spellStart"/>
      <w:r>
        <w:t>si</w:t>
      </w:r>
      <w:proofErr w:type="spellEnd"/>
      <w:r>
        <w:t xml:space="preserve"> mismo</w:t>
      </w:r>
    </w:p>
    <w:p w14:paraId="7D342A0B" w14:textId="35644C84" w:rsidR="00CB1F0E" w:rsidRDefault="00CB1F0E" w:rsidP="00CB1F0E">
      <w:pPr>
        <w:pStyle w:val="Prrafodelista"/>
        <w:numPr>
          <w:ilvl w:val="0"/>
          <w:numId w:val="12"/>
        </w:numPr>
      </w:pPr>
      <w:r>
        <w:t>Operaciones:</w:t>
      </w:r>
    </w:p>
    <w:p w14:paraId="63D8322D" w14:textId="6AE6CA73" w:rsidR="00CB1F0E" w:rsidRDefault="00CB1F0E" w:rsidP="00CB1F0E">
      <w:pPr>
        <w:pStyle w:val="Prrafodelista"/>
        <w:numPr>
          <w:ilvl w:val="1"/>
          <w:numId w:val="12"/>
        </w:numPr>
      </w:pPr>
      <w:r>
        <w:t>Buscar un archivo</w:t>
      </w:r>
    </w:p>
    <w:p w14:paraId="32F19CB5" w14:textId="22CB2112" w:rsidR="00CB1F0E" w:rsidRDefault="00CB1F0E" w:rsidP="00CB1F0E">
      <w:pPr>
        <w:pStyle w:val="Prrafodelista"/>
        <w:numPr>
          <w:ilvl w:val="1"/>
          <w:numId w:val="12"/>
        </w:numPr>
      </w:pPr>
      <w:r>
        <w:t>Crear un archivo</w:t>
      </w:r>
    </w:p>
    <w:p w14:paraId="103C5456" w14:textId="171885A1" w:rsidR="00CB1F0E" w:rsidRDefault="00CB1F0E" w:rsidP="00CB1F0E">
      <w:pPr>
        <w:pStyle w:val="Prrafodelista"/>
        <w:numPr>
          <w:ilvl w:val="1"/>
          <w:numId w:val="12"/>
        </w:numPr>
      </w:pPr>
      <w:r>
        <w:t>Borrar un archivo</w:t>
      </w:r>
    </w:p>
    <w:p w14:paraId="370C4601" w14:textId="7E232D26" w:rsidR="00CB1F0E" w:rsidRDefault="00CB1F0E" w:rsidP="00CB1F0E">
      <w:pPr>
        <w:pStyle w:val="Prrafodelista"/>
        <w:numPr>
          <w:ilvl w:val="1"/>
          <w:numId w:val="12"/>
        </w:numPr>
      </w:pPr>
      <w:r>
        <w:t>Listar el contenido</w:t>
      </w:r>
    </w:p>
    <w:p w14:paraId="3767E963" w14:textId="458B2EA4" w:rsidR="00CB1F0E" w:rsidRDefault="00CB1F0E" w:rsidP="00CB1F0E">
      <w:pPr>
        <w:pStyle w:val="Prrafodelista"/>
        <w:numPr>
          <w:ilvl w:val="1"/>
          <w:numId w:val="12"/>
        </w:numPr>
      </w:pPr>
      <w:r>
        <w:t>Renombrar archivos</w:t>
      </w:r>
    </w:p>
    <w:p w14:paraId="07893448" w14:textId="2DE416A2" w:rsidR="00CB1F0E" w:rsidRDefault="00CB1F0E" w:rsidP="008B6489"/>
    <w:p w14:paraId="224500DF" w14:textId="1CCE4F60" w:rsidR="008B6489" w:rsidRDefault="008B6489" w:rsidP="008B6489">
      <w:proofErr w:type="spellStart"/>
      <w:r>
        <w:t>BufferCache</w:t>
      </w:r>
      <w:proofErr w:type="spellEnd"/>
      <w:r>
        <w:t>: área de memoria donde ese guardan los bloques recientemente referenciados</w:t>
      </w:r>
    </w:p>
    <w:p w14:paraId="286C07F9" w14:textId="77777777" w:rsidR="005A65D6" w:rsidRDefault="005A65D6" w:rsidP="005834FF"/>
    <w:p w14:paraId="6CBE604E" w14:textId="77777777" w:rsidR="005834FF" w:rsidRDefault="005834FF" w:rsidP="005834FF"/>
    <w:p w14:paraId="55AFB080" w14:textId="77777777" w:rsidR="008922D5" w:rsidRDefault="008922D5" w:rsidP="008922D5"/>
    <w:p w14:paraId="50130CB8" w14:textId="172839DA" w:rsidR="008922D5" w:rsidRDefault="00347717" w:rsidP="008922D5">
      <w:r>
        <w:t>…</w:t>
      </w:r>
    </w:p>
    <w:p w14:paraId="7D4014A4" w14:textId="1E64DD7A" w:rsidR="00347717" w:rsidRDefault="00347717" w:rsidP="008922D5"/>
    <w:p w14:paraId="1E915B94" w14:textId="4972F077" w:rsidR="00347717" w:rsidRDefault="00347717" w:rsidP="008922D5"/>
    <w:p w14:paraId="597FEBCE" w14:textId="1B86313A" w:rsidR="00347717" w:rsidRDefault="00347717" w:rsidP="008922D5"/>
    <w:p w14:paraId="061B4D6C" w14:textId="6D61BBD2" w:rsidR="00347717" w:rsidRDefault="00347717" w:rsidP="008922D5">
      <w:r>
        <w:t>Metas del sistema operativo</w:t>
      </w:r>
    </w:p>
    <w:p w14:paraId="596F6B29" w14:textId="4FEBF593" w:rsidR="00347717" w:rsidRDefault="00347717" w:rsidP="00347717">
      <w:pPr>
        <w:pStyle w:val="Prrafodelista"/>
        <w:numPr>
          <w:ilvl w:val="0"/>
          <w:numId w:val="12"/>
        </w:numPr>
      </w:pPr>
      <w:r>
        <w:t>Brindar espacio en disco a los archivos de usuario y del sistema</w:t>
      </w:r>
    </w:p>
    <w:p w14:paraId="2A38F13B" w14:textId="5CAA5686" w:rsidR="00347717" w:rsidRDefault="00347717" w:rsidP="00347717">
      <w:pPr>
        <w:pStyle w:val="Prrafodelista"/>
        <w:numPr>
          <w:ilvl w:val="0"/>
          <w:numId w:val="12"/>
        </w:numPr>
      </w:pPr>
      <w:r>
        <w:t>Mantener un registro del espacio libre; Cantidad y ubicación del mismo dentro del disco</w:t>
      </w:r>
    </w:p>
    <w:p w14:paraId="0DC64746" w14:textId="49626860" w:rsidR="00347717" w:rsidRDefault="00347717" w:rsidP="00347717"/>
    <w:p w14:paraId="5F4B04DD" w14:textId="7E08C4A7" w:rsidR="00347717" w:rsidRDefault="00347717" w:rsidP="00347717">
      <w:r>
        <w:t>Conceptos:</w:t>
      </w:r>
    </w:p>
    <w:p w14:paraId="316D2AFD" w14:textId="6E9A00F0" w:rsidR="00347717" w:rsidRDefault="00347717" w:rsidP="00347717">
      <w:pPr>
        <w:pStyle w:val="Prrafodelista"/>
        <w:numPr>
          <w:ilvl w:val="0"/>
          <w:numId w:val="12"/>
        </w:numPr>
      </w:pPr>
      <w:r>
        <w:t>Sector</w:t>
      </w:r>
    </w:p>
    <w:p w14:paraId="2522E88E" w14:textId="112E43E5" w:rsidR="00347717" w:rsidRDefault="00347717" w:rsidP="00347717">
      <w:pPr>
        <w:pStyle w:val="Prrafodelista"/>
        <w:numPr>
          <w:ilvl w:val="1"/>
          <w:numId w:val="12"/>
        </w:numPr>
      </w:pPr>
      <w:r>
        <w:t xml:space="preserve">Unidad de almacenamiento utilizada en los discos </w:t>
      </w:r>
      <w:proofErr w:type="spellStart"/>
      <w:r>
        <w:t>rigidos</w:t>
      </w:r>
      <w:proofErr w:type="spellEnd"/>
    </w:p>
    <w:p w14:paraId="29014D7E" w14:textId="36EF6812" w:rsidR="00347717" w:rsidRDefault="00347717" w:rsidP="00347717">
      <w:pPr>
        <w:pStyle w:val="Prrafodelista"/>
        <w:numPr>
          <w:ilvl w:val="0"/>
          <w:numId w:val="12"/>
        </w:numPr>
      </w:pPr>
      <w:r>
        <w:t>Bloque/</w:t>
      </w:r>
      <w:proofErr w:type="spellStart"/>
      <w:r>
        <w:t>Cluster</w:t>
      </w:r>
      <w:proofErr w:type="spellEnd"/>
    </w:p>
    <w:p w14:paraId="19783B64" w14:textId="7135C7F9" w:rsidR="00347717" w:rsidRDefault="00347717" w:rsidP="00347717">
      <w:pPr>
        <w:pStyle w:val="Prrafodelista"/>
        <w:numPr>
          <w:ilvl w:val="1"/>
          <w:numId w:val="12"/>
        </w:numPr>
      </w:pPr>
      <w:r>
        <w:t>Conjuntos de sectores consecutivos</w:t>
      </w:r>
    </w:p>
    <w:p w14:paraId="3B02AB07" w14:textId="3745A207" w:rsidR="00347717" w:rsidRDefault="00347717" w:rsidP="00347717">
      <w:pPr>
        <w:pStyle w:val="Prrafodelista"/>
        <w:numPr>
          <w:ilvl w:val="0"/>
          <w:numId w:val="12"/>
        </w:numPr>
      </w:pPr>
      <w:r>
        <w:t xml:space="preserve">File </w:t>
      </w:r>
      <w:proofErr w:type="spellStart"/>
      <w:r>
        <w:t>System</w:t>
      </w:r>
      <w:proofErr w:type="spellEnd"/>
    </w:p>
    <w:p w14:paraId="0565C914" w14:textId="5CE71F56" w:rsidR="00347717" w:rsidRDefault="00347717" w:rsidP="00347717">
      <w:pPr>
        <w:pStyle w:val="Prrafodelista"/>
        <w:numPr>
          <w:ilvl w:val="1"/>
          <w:numId w:val="12"/>
        </w:numPr>
      </w:pPr>
      <w:r>
        <w:lastRenderedPageBreak/>
        <w:t>Define la forma en que los datos son almacenados</w:t>
      </w:r>
    </w:p>
    <w:p w14:paraId="7787819C" w14:textId="29AA1E6E" w:rsidR="00347717" w:rsidRDefault="00347717" w:rsidP="00347717">
      <w:pPr>
        <w:pStyle w:val="Prrafodelista"/>
        <w:numPr>
          <w:ilvl w:val="0"/>
          <w:numId w:val="12"/>
        </w:numPr>
      </w:pPr>
      <w:r>
        <w:t xml:space="preserve">FAT (File </w:t>
      </w:r>
      <w:proofErr w:type="spellStart"/>
      <w:r>
        <w:t>Allocation</w:t>
      </w:r>
      <w:proofErr w:type="spellEnd"/>
      <w:r>
        <w:t xml:space="preserve"> Table)</w:t>
      </w:r>
    </w:p>
    <w:p w14:paraId="7E5E22EC" w14:textId="720ED560" w:rsidR="00347717" w:rsidRDefault="00347717" w:rsidP="00347717">
      <w:pPr>
        <w:pStyle w:val="Prrafodelista"/>
        <w:numPr>
          <w:ilvl w:val="1"/>
          <w:numId w:val="12"/>
        </w:numPr>
      </w:pPr>
      <w:r>
        <w:t xml:space="preserve">Contienen información sobre en </w:t>
      </w:r>
      <w:proofErr w:type="spellStart"/>
      <w:r>
        <w:t>que</w:t>
      </w:r>
      <w:proofErr w:type="spellEnd"/>
      <w:r>
        <w:t xml:space="preserve"> lugar están alocados los distintos archivos</w:t>
      </w:r>
    </w:p>
    <w:p w14:paraId="3E1CB6E4" w14:textId="1B113654" w:rsidR="00347717" w:rsidRDefault="00347717" w:rsidP="00347717"/>
    <w:p w14:paraId="7E5DFB78" w14:textId="76852B51" w:rsidR="00347717" w:rsidRDefault="00347717" w:rsidP="00347717"/>
    <w:p w14:paraId="6DDBC506" w14:textId="1E8B90FB" w:rsidR="00347717" w:rsidRDefault="00AA2EBD" w:rsidP="00347717">
      <w:r>
        <w:br w:type="column"/>
      </w:r>
      <w:r w:rsidRPr="00AA2EBD">
        <w:rPr>
          <w:highlight w:val="darkRed"/>
        </w:rPr>
        <w:lastRenderedPageBreak/>
        <w:t>Buffer Cache</w:t>
      </w:r>
    </w:p>
    <w:p w14:paraId="7A0056BA" w14:textId="52346DB8" w:rsidR="00347717" w:rsidRDefault="00347717" w:rsidP="00347717"/>
    <w:p w14:paraId="3E5AA131" w14:textId="31B099A3" w:rsidR="00347717" w:rsidRDefault="001F583F" w:rsidP="00347717">
      <w:r>
        <w:t xml:space="preserve">Los bloques cuando se traen a memoria se ponen en una </w:t>
      </w:r>
      <w:proofErr w:type="spellStart"/>
      <w:r>
        <w:t>hashqueu</w:t>
      </w:r>
      <w:proofErr w:type="spellEnd"/>
    </w:p>
    <w:p w14:paraId="5F02DEF9" w14:textId="0C30F1B8" w:rsidR="001F583F" w:rsidRDefault="001F583F" w:rsidP="00347717"/>
    <w:p w14:paraId="4CB5CB9A" w14:textId="5ADA361B" w:rsidR="001F583F" w:rsidRDefault="001F583F" w:rsidP="00347717">
      <w:r>
        <w:t>cabecera de buffer</w:t>
      </w:r>
      <w:r w:rsidR="001D20A7">
        <w:t xml:space="preserve"> (tamaño fijo)</w:t>
      </w:r>
    </w:p>
    <w:p w14:paraId="5B901FF6" w14:textId="681D15B1" w:rsidR="001F583F" w:rsidRDefault="001F583F" w:rsidP="001F583F">
      <w:pPr>
        <w:pStyle w:val="Prrafodelista"/>
        <w:numPr>
          <w:ilvl w:val="0"/>
          <w:numId w:val="12"/>
        </w:numPr>
      </w:pPr>
      <w:r>
        <w:t>5 punteros:</w:t>
      </w:r>
    </w:p>
    <w:p w14:paraId="3ED60ABB" w14:textId="2682C1BF" w:rsidR="001F583F" w:rsidRDefault="001F583F" w:rsidP="001F583F">
      <w:pPr>
        <w:pStyle w:val="Prrafodelista"/>
        <w:numPr>
          <w:ilvl w:val="1"/>
          <w:numId w:val="12"/>
        </w:numPr>
      </w:pPr>
      <w:r>
        <w:t xml:space="preserve">2 punteros uno al inicio y otro al final de la </w:t>
      </w:r>
      <w:proofErr w:type="spellStart"/>
      <w:r>
        <w:t>hashqueu</w:t>
      </w:r>
      <w:proofErr w:type="spellEnd"/>
    </w:p>
    <w:p w14:paraId="014F75B6" w14:textId="23A58D8E" w:rsidR="001F583F" w:rsidRDefault="001F583F" w:rsidP="001F583F">
      <w:pPr>
        <w:pStyle w:val="Prrafodelista"/>
        <w:numPr>
          <w:ilvl w:val="1"/>
          <w:numId w:val="12"/>
        </w:numPr>
      </w:pPr>
      <w:r>
        <w:t xml:space="preserve">2 punteros uno al </w:t>
      </w:r>
      <w:r w:rsidR="001D20A7">
        <w:t>inicio</w:t>
      </w:r>
      <w:r>
        <w:t xml:space="preserve">  y otro al </w:t>
      </w:r>
      <w:r w:rsidR="001D20A7">
        <w:t xml:space="preserve">final de la free </w:t>
      </w:r>
      <w:proofErr w:type="spellStart"/>
      <w:r w:rsidR="001D20A7">
        <w:t>list</w:t>
      </w:r>
      <w:proofErr w:type="spellEnd"/>
      <w:r w:rsidR="001D20A7">
        <w:t xml:space="preserve"> </w:t>
      </w:r>
    </w:p>
    <w:p w14:paraId="213455C8" w14:textId="1197FE28" w:rsidR="001D20A7" w:rsidRDefault="001D20A7" w:rsidP="001D20A7">
      <w:pPr>
        <w:pStyle w:val="Prrafodelista"/>
        <w:numPr>
          <w:ilvl w:val="2"/>
          <w:numId w:val="12"/>
        </w:numPr>
      </w:pPr>
      <w:r>
        <w:t>relaciona aquellos buffer que no están siendo usados por ningún proceso</w:t>
      </w:r>
    </w:p>
    <w:p w14:paraId="20284F12" w14:textId="0C5FFAA9" w:rsidR="001D20A7" w:rsidRDefault="001D20A7" w:rsidP="001D20A7">
      <w:pPr>
        <w:pStyle w:val="Prrafodelista"/>
        <w:numPr>
          <w:ilvl w:val="2"/>
          <w:numId w:val="12"/>
        </w:numPr>
      </w:pPr>
      <w:r>
        <w:t>buffer libre: un buffer que no esta siendo usado por ningún proceso</w:t>
      </w:r>
    </w:p>
    <w:p w14:paraId="591FD546" w14:textId="10B50EE5" w:rsidR="001D20A7" w:rsidRDefault="001D20A7" w:rsidP="001D20A7">
      <w:pPr>
        <w:pStyle w:val="Prrafodelista"/>
        <w:numPr>
          <w:ilvl w:val="2"/>
          <w:numId w:val="12"/>
        </w:numPr>
      </w:pPr>
      <w:r>
        <w:t xml:space="preserve">buffer ocupado: </w:t>
      </w:r>
      <w:proofErr w:type="spellStart"/>
      <w:r>
        <w:t>esta</w:t>
      </w:r>
      <w:proofErr w:type="spellEnd"/>
      <w:r>
        <w:t xml:space="preserve"> siendo usado por uno o varios procesos</w:t>
      </w:r>
    </w:p>
    <w:p w14:paraId="0D091B0C" w14:textId="005A926A" w:rsidR="001D20A7" w:rsidRDefault="001D20A7" w:rsidP="001D20A7">
      <w:pPr>
        <w:pStyle w:val="Prrafodelista"/>
        <w:numPr>
          <w:ilvl w:val="2"/>
          <w:numId w:val="12"/>
        </w:numPr>
      </w:pPr>
      <w:proofErr w:type="spellStart"/>
      <w:r>
        <w:t>bufer</w:t>
      </w:r>
      <w:proofErr w:type="spellEnd"/>
      <w:r>
        <w:t xml:space="preserve"> de escritura retardada: son los buffer que están marcados como modificados (</w:t>
      </w:r>
      <w:proofErr w:type="spellStart"/>
      <w:r>
        <w:t>delayed</w:t>
      </w:r>
      <w:proofErr w:type="spellEnd"/>
      <w:r>
        <w:t xml:space="preserve"> </w:t>
      </w:r>
      <w:proofErr w:type="spellStart"/>
      <w:r>
        <w:t>write</w:t>
      </w:r>
      <w:proofErr w:type="spellEnd"/>
      <w:r>
        <w:t>) puede estar libre u ocupado</w:t>
      </w:r>
    </w:p>
    <w:p w14:paraId="2DAF8F80" w14:textId="59B5E917" w:rsidR="001D20A7" w:rsidRDefault="001D20A7" w:rsidP="001D20A7">
      <w:pPr>
        <w:pStyle w:val="Prrafodelista"/>
        <w:numPr>
          <w:ilvl w:val="1"/>
          <w:numId w:val="12"/>
        </w:numPr>
      </w:pPr>
      <w:r>
        <w:t>1 puntero al buffe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7"/>
        <w:gridCol w:w="837"/>
        <w:gridCol w:w="837"/>
        <w:gridCol w:w="837"/>
        <w:gridCol w:w="837"/>
        <w:gridCol w:w="859"/>
        <w:gridCol w:w="859"/>
        <w:gridCol w:w="817"/>
        <w:gridCol w:w="817"/>
        <w:gridCol w:w="817"/>
      </w:tblGrid>
      <w:tr w:rsidR="00E32A56" w14:paraId="30BA407F" w14:textId="77777777" w:rsidTr="00E32A56">
        <w:tc>
          <w:tcPr>
            <w:tcW w:w="849" w:type="dxa"/>
          </w:tcPr>
          <w:p w14:paraId="676409BF" w14:textId="77777777" w:rsidR="00E32A56" w:rsidRDefault="00E32A56" w:rsidP="00E32A56"/>
        </w:tc>
        <w:tc>
          <w:tcPr>
            <w:tcW w:w="849" w:type="dxa"/>
          </w:tcPr>
          <w:p w14:paraId="03D6D5FB" w14:textId="47DA4833" w:rsidR="00E32A56" w:rsidRDefault="00E32A56" w:rsidP="00E32A56">
            <w:proofErr w:type="spellStart"/>
            <w:r>
              <w:t>Null</w:t>
            </w:r>
            <w:proofErr w:type="spellEnd"/>
          </w:p>
        </w:tc>
        <w:tc>
          <w:tcPr>
            <w:tcW w:w="849" w:type="dxa"/>
          </w:tcPr>
          <w:p w14:paraId="63DBBFBE" w14:textId="77777777" w:rsidR="00E32A56" w:rsidRDefault="00E32A56" w:rsidP="00E32A56"/>
        </w:tc>
        <w:tc>
          <w:tcPr>
            <w:tcW w:w="849" w:type="dxa"/>
          </w:tcPr>
          <w:p w14:paraId="0057D9C2" w14:textId="77777777" w:rsidR="00E32A56" w:rsidRDefault="00E32A56" w:rsidP="00E32A56"/>
        </w:tc>
        <w:tc>
          <w:tcPr>
            <w:tcW w:w="849" w:type="dxa"/>
          </w:tcPr>
          <w:p w14:paraId="45499303" w14:textId="77777777" w:rsidR="00E32A56" w:rsidRDefault="00E32A56" w:rsidP="00E32A56"/>
        </w:tc>
        <w:tc>
          <w:tcPr>
            <w:tcW w:w="849" w:type="dxa"/>
          </w:tcPr>
          <w:p w14:paraId="3299A206" w14:textId="2B3D64B2" w:rsidR="00E32A56" w:rsidRDefault="00E32A56" w:rsidP="00E32A56">
            <w:r>
              <w:t>HQ0</w:t>
            </w:r>
          </w:p>
        </w:tc>
        <w:tc>
          <w:tcPr>
            <w:tcW w:w="850" w:type="dxa"/>
          </w:tcPr>
          <w:p w14:paraId="4AE9906D" w14:textId="41A25379" w:rsidR="00E32A56" w:rsidRDefault="00E32A56" w:rsidP="00E32A56">
            <w:r>
              <w:t>12</w:t>
            </w:r>
          </w:p>
        </w:tc>
        <w:tc>
          <w:tcPr>
            <w:tcW w:w="850" w:type="dxa"/>
          </w:tcPr>
          <w:p w14:paraId="7D56940A" w14:textId="77777777" w:rsidR="00E32A56" w:rsidRDefault="00E32A56" w:rsidP="00E32A56"/>
        </w:tc>
        <w:tc>
          <w:tcPr>
            <w:tcW w:w="850" w:type="dxa"/>
          </w:tcPr>
          <w:p w14:paraId="7D7A39CB" w14:textId="77777777" w:rsidR="00E32A56" w:rsidRDefault="00E32A56" w:rsidP="00E32A56"/>
        </w:tc>
        <w:tc>
          <w:tcPr>
            <w:tcW w:w="850" w:type="dxa"/>
          </w:tcPr>
          <w:p w14:paraId="55080BD1" w14:textId="77777777" w:rsidR="00E32A56" w:rsidRDefault="00E32A56" w:rsidP="00E32A56"/>
        </w:tc>
      </w:tr>
      <w:tr w:rsidR="00E32A56" w14:paraId="278DEBC3" w14:textId="77777777" w:rsidTr="00E32A56">
        <w:tc>
          <w:tcPr>
            <w:tcW w:w="849" w:type="dxa"/>
          </w:tcPr>
          <w:p w14:paraId="74490D5E" w14:textId="77777777" w:rsidR="00E32A56" w:rsidRDefault="00E32A56" w:rsidP="00E32A56"/>
        </w:tc>
        <w:tc>
          <w:tcPr>
            <w:tcW w:w="849" w:type="dxa"/>
          </w:tcPr>
          <w:p w14:paraId="3192C90F" w14:textId="4896F59E" w:rsidR="00E32A56" w:rsidRDefault="00E32A56" w:rsidP="00E32A56">
            <w:r>
              <w:t>12</w:t>
            </w:r>
          </w:p>
        </w:tc>
        <w:tc>
          <w:tcPr>
            <w:tcW w:w="849" w:type="dxa"/>
          </w:tcPr>
          <w:p w14:paraId="67380C4E" w14:textId="77777777" w:rsidR="00E32A56" w:rsidRDefault="00E32A56" w:rsidP="00E32A56"/>
        </w:tc>
        <w:tc>
          <w:tcPr>
            <w:tcW w:w="849" w:type="dxa"/>
          </w:tcPr>
          <w:p w14:paraId="6C3CED97" w14:textId="77777777" w:rsidR="00E32A56" w:rsidRDefault="00E32A56" w:rsidP="00E32A56"/>
        </w:tc>
        <w:tc>
          <w:tcPr>
            <w:tcW w:w="849" w:type="dxa"/>
          </w:tcPr>
          <w:p w14:paraId="7873B137" w14:textId="77777777" w:rsidR="00E32A56" w:rsidRDefault="00E32A56" w:rsidP="00E32A56"/>
        </w:tc>
        <w:tc>
          <w:tcPr>
            <w:tcW w:w="849" w:type="dxa"/>
          </w:tcPr>
          <w:p w14:paraId="09627276" w14:textId="358D3963" w:rsidR="00E32A56" w:rsidRDefault="00E32A56" w:rsidP="00E32A56">
            <w:r>
              <w:t>16</w:t>
            </w:r>
          </w:p>
        </w:tc>
        <w:tc>
          <w:tcPr>
            <w:tcW w:w="850" w:type="dxa"/>
          </w:tcPr>
          <w:p w14:paraId="20CDC680" w14:textId="1C4B2A5F" w:rsidR="00E32A56" w:rsidRDefault="00E32A56" w:rsidP="00E32A56">
            <w:proofErr w:type="spellStart"/>
            <w:r>
              <w:t>Null</w:t>
            </w:r>
            <w:proofErr w:type="spellEnd"/>
          </w:p>
        </w:tc>
        <w:tc>
          <w:tcPr>
            <w:tcW w:w="850" w:type="dxa"/>
          </w:tcPr>
          <w:p w14:paraId="1144E7BB" w14:textId="77777777" w:rsidR="00E32A56" w:rsidRDefault="00E32A56" w:rsidP="00E32A56"/>
        </w:tc>
        <w:tc>
          <w:tcPr>
            <w:tcW w:w="850" w:type="dxa"/>
          </w:tcPr>
          <w:p w14:paraId="1B7AB280" w14:textId="77777777" w:rsidR="00E32A56" w:rsidRDefault="00E32A56" w:rsidP="00E32A56"/>
        </w:tc>
        <w:tc>
          <w:tcPr>
            <w:tcW w:w="850" w:type="dxa"/>
          </w:tcPr>
          <w:p w14:paraId="4D1E8981" w14:textId="77777777" w:rsidR="00E32A56" w:rsidRDefault="00E32A56" w:rsidP="00E32A56"/>
        </w:tc>
      </w:tr>
      <w:tr w:rsidR="00E32A56" w14:paraId="4A08498F" w14:textId="77777777" w:rsidTr="00E32A56">
        <w:tc>
          <w:tcPr>
            <w:tcW w:w="849" w:type="dxa"/>
          </w:tcPr>
          <w:p w14:paraId="0A9A5FC6" w14:textId="77777777" w:rsidR="00E32A56" w:rsidRDefault="00E32A56" w:rsidP="00E32A56"/>
        </w:tc>
        <w:tc>
          <w:tcPr>
            <w:tcW w:w="849" w:type="dxa"/>
          </w:tcPr>
          <w:p w14:paraId="5F58F0CA" w14:textId="77777777" w:rsidR="00E32A56" w:rsidRDefault="00E32A56" w:rsidP="00E32A56"/>
        </w:tc>
        <w:tc>
          <w:tcPr>
            <w:tcW w:w="849" w:type="dxa"/>
          </w:tcPr>
          <w:p w14:paraId="721A689F" w14:textId="77777777" w:rsidR="00E32A56" w:rsidRDefault="00E32A56" w:rsidP="00E32A56"/>
        </w:tc>
        <w:tc>
          <w:tcPr>
            <w:tcW w:w="849" w:type="dxa"/>
          </w:tcPr>
          <w:p w14:paraId="7A2C8389" w14:textId="77777777" w:rsidR="00E32A56" w:rsidRDefault="00E32A56" w:rsidP="00E32A56"/>
        </w:tc>
        <w:tc>
          <w:tcPr>
            <w:tcW w:w="849" w:type="dxa"/>
          </w:tcPr>
          <w:p w14:paraId="18BF0EA4" w14:textId="77777777" w:rsidR="00E32A56" w:rsidRDefault="00E32A56" w:rsidP="00E32A56"/>
        </w:tc>
        <w:tc>
          <w:tcPr>
            <w:tcW w:w="849" w:type="dxa"/>
          </w:tcPr>
          <w:p w14:paraId="74A16465" w14:textId="789E5697" w:rsidR="00E32A56" w:rsidRDefault="00E32A56" w:rsidP="00E32A56">
            <w:proofErr w:type="spellStart"/>
            <w:r>
              <w:t>Null</w:t>
            </w:r>
            <w:proofErr w:type="spellEnd"/>
          </w:p>
        </w:tc>
        <w:tc>
          <w:tcPr>
            <w:tcW w:w="850" w:type="dxa"/>
          </w:tcPr>
          <w:p w14:paraId="6E956715" w14:textId="5B9E14EC" w:rsidR="00E32A56" w:rsidRDefault="00E32A56" w:rsidP="00E32A56">
            <w:proofErr w:type="spellStart"/>
            <w:r>
              <w:t>Null</w:t>
            </w:r>
            <w:proofErr w:type="spellEnd"/>
          </w:p>
        </w:tc>
        <w:tc>
          <w:tcPr>
            <w:tcW w:w="850" w:type="dxa"/>
          </w:tcPr>
          <w:p w14:paraId="74A07C26" w14:textId="77777777" w:rsidR="00E32A56" w:rsidRDefault="00E32A56" w:rsidP="00E32A56"/>
        </w:tc>
        <w:tc>
          <w:tcPr>
            <w:tcW w:w="850" w:type="dxa"/>
          </w:tcPr>
          <w:p w14:paraId="4BC7B0D2" w14:textId="77777777" w:rsidR="00E32A56" w:rsidRDefault="00E32A56" w:rsidP="00E32A56"/>
        </w:tc>
        <w:tc>
          <w:tcPr>
            <w:tcW w:w="850" w:type="dxa"/>
          </w:tcPr>
          <w:p w14:paraId="46D73B3C" w14:textId="77777777" w:rsidR="00E32A56" w:rsidRDefault="00E32A56" w:rsidP="00E32A56"/>
        </w:tc>
      </w:tr>
      <w:tr w:rsidR="00E32A56" w14:paraId="03EA253C" w14:textId="77777777" w:rsidTr="00E32A56">
        <w:tc>
          <w:tcPr>
            <w:tcW w:w="849" w:type="dxa"/>
          </w:tcPr>
          <w:p w14:paraId="3AFAC7D8" w14:textId="77777777" w:rsidR="00E32A56" w:rsidRDefault="00E32A56" w:rsidP="00E32A56"/>
        </w:tc>
        <w:tc>
          <w:tcPr>
            <w:tcW w:w="849" w:type="dxa"/>
          </w:tcPr>
          <w:p w14:paraId="41D17B97" w14:textId="77777777" w:rsidR="00E32A56" w:rsidRDefault="00E32A56" w:rsidP="00E32A56"/>
        </w:tc>
        <w:tc>
          <w:tcPr>
            <w:tcW w:w="849" w:type="dxa"/>
          </w:tcPr>
          <w:p w14:paraId="1C7F2CB2" w14:textId="77777777" w:rsidR="00E32A56" w:rsidRDefault="00E32A56" w:rsidP="00E32A56"/>
        </w:tc>
        <w:tc>
          <w:tcPr>
            <w:tcW w:w="849" w:type="dxa"/>
          </w:tcPr>
          <w:p w14:paraId="55E25E29" w14:textId="77777777" w:rsidR="00E32A56" w:rsidRDefault="00E32A56" w:rsidP="00E32A56"/>
        </w:tc>
        <w:tc>
          <w:tcPr>
            <w:tcW w:w="849" w:type="dxa"/>
          </w:tcPr>
          <w:p w14:paraId="68433F42" w14:textId="77777777" w:rsidR="00E32A56" w:rsidRDefault="00E32A56" w:rsidP="00E32A56"/>
        </w:tc>
        <w:tc>
          <w:tcPr>
            <w:tcW w:w="849" w:type="dxa"/>
          </w:tcPr>
          <w:p w14:paraId="76DEA42F" w14:textId="48B1EC3F" w:rsidR="00E32A56" w:rsidRDefault="00E32A56" w:rsidP="00E32A56">
            <w:proofErr w:type="spellStart"/>
            <w:r>
              <w:t>Null</w:t>
            </w:r>
            <w:proofErr w:type="spellEnd"/>
          </w:p>
        </w:tc>
        <w:tc>
          <w:tcPr>
            <w:tcW w:w="850" w:type="dxa"/>
          </w:tcPr>
          <w:p w14:paraId="564D9DC7" w14:textId="23976C1D" w:rsidR="00E32A56" w:rsidRDefault="00E32A56" w:rsidP="00E32A56">
            <w:proofErr w:type="spellStart"/>
            <w:r>
              <w:t>Null</w:t>
            </w:r>
            <w:proofErr w:type="spellEnd"/>
          </w:p>
        </w:tc>
        <w:tc>
          <w:tcPr>
            <w:tcW w:w="850" w:type="dxa"/>
          </w:tcPr>
          <w:p w14:paraId="7AAABB1F" w14:textId="77777777" w:rsidR="00E32A56" w:rsidRDefault="00E32A56" w:rsidP="00E32A56"/>
        </w:tc>
        <w:tc>
          <w:tcPr>
            <w:tcW w:w="850" w:type="dxa"/>
          </w:tcPr>
          <w:p w14:paraId="02D9A0AE" w14:textId="77777777" w:rsidR="00E32A56" w:rsidRDefault="00E32A56" w:rsidP="00E32A56"/>
        </w:tc>
        <w:tc>
          <w:tcPr>
            <w:tcW w:w="850" w:type="dxa"/>
          </w:tcPr>
          <w:p w14:paraId="71F5F5F8" w14:textId="77777777" w:rsidR="00E32A56" w:rsidRDefault="00E32A56" w:rsidP="00E32A56"/>
        </w:tc>
      </w:tr>
      <w:tr w:rsidR="00E32A56" w14:paraId="79591486" w14:textId="77777777" w:rsidTr="00E32A56">
        <w:tc>
          <w:tcPr>
            <w:tcW w:w="849" w:type="dxa"/>
          </w:tcPr>
          <w:p w14:paraId="48A315D6" w14:textId="77777777" w:rsidR="00E32A56" w:rsidRDefault="00E32A56" w:rsidP="00E32A56"/>
        </w:tc>
        <w:tc>
          <w:tcPr>
            <w:tcW w:w="849" w:type="dxa"/>
          </w:tcPr>
          <w:p w14:paraId="33897E92" w14:textId="77777777" w:rsidR="00E32A56" w:rsidRDefault="00E32A56" w:rsidP="00E32A56"/>
        </w:tc>
        <w:tc>
          <w:tcPr>
            <w:tcW w:w="849" w:type="dxa"/>
          </w:tcPr>
          <w:p w14:paraId="3CC979FC" w14:textId="77777777" w:rsidR="00E32A56" w:rsidRDefault="00E32A56" w:rsidP="00E32A56"/>
        </w:tc>
        <w:tc>
          <w:tcPr>
            <w:tcW w:w="849" w:type="dxa"/>
          </w:tcPr>
          <w:p w14:paraId="18599550" w14:textId="77777777" w:rsidR="00E32A56" w:rsidRDefault="00E32A56" w:rsidP="00E32A56"/>
        </w:tc>
        <w:tc>
          <w:tcPr>
            <w:tcW w:w="849" w:type="dxa"/>
          </w:tcPr>
          <w:p w14:paraId="3FC1CC98" w14:textId="77777777" w:rsidR="00E32A56" w:rsidRDefault="00E32A56" w:rsidP="00E32A56"/>
        </w:tc>
        <w:tc>
          <w:tcPr>
            <w:tcW w:w="849" w:type="dxa"/>
          </w:tcPr>
          <w:p w14:paraId="08D2B558" w14:textId="742ACF07" w:rsidR="00E32A56" w:rsidRDefault="00A40892" w:rsidP="00E32A56">
            <w:r>
              <w:t>Bloq12</w:t>
            </w:r>
          </w:p>
        </w:tc>
        <w:tc>
          <w:tcPr>
            <w:tcW w:w="850" w:type="dxa"/>
          </w:tcPr>
          <w:p w14:paraId="1683A772" w14:textId="056D732A" w:rsidR="00E32A56" w:rsidRDefault="00A40892" w:rsidP="00E32A56">
            <w:r>
              <w:t>Bloq16</w:t>
            </w:r>
          </w:p>
        </w:tc>
        <w:tc>
          <w:tcPr>
            <w:tcW w:w="850" w:type="dxa"/>
          </w:tcPr>
          <w:p w14:paraId="53BB75E9" w14:textId="77777777" w:rsidR="00E32A56" w:rsidRDefault="00E32A56" w:rsidP="00E32A56"/>
        </w:tc>
        <w:tc>
          <w:tcPr>
            <w:tcW w:w="850" w:type="dxa"/>
          </w:tcPr>
          <w:p w14:paraId="59A76002" w14:textId="77777777" w:rsidR="00E32A56" w:rsidRDefault="00E32A56" w:rsidP="00E32A56"/>
        </w:tc>
        <w:tc>
          <w:tcPr>
            <w:tcW w:w="850" w:type="dxa"/>
          </w:tcPr>
          <w:p w14:paraId="051B09F1" w14:textId="77777777" w:rsidR="00E32A56" w:rsidRDefault="00E32A56" w:rsidP="00E32A56"/>
        </w:tc>
      </w:tr>
      <w:tr w:rsidR="00E32A56" w14:paraId="35E355F8" w14:textId="77777777" w:rsidTr="00E32A56">
        <w:tc>
          <w:tcPr>
            <w:tcW w:w="849" w:type="dxa"/>
          </w:tcPr>
          <w:p w14:paraId="69755ECD" w14:textId="60A85CB9" w:rsidR="00E32A56" w:rsidRDefault="00E32A56" w:rsidP="00E32A56">
            <w:proofErr w:type="spellStart"/>
            <w:r>
              <w:t>Hfreelist</w:t>
            </w:r>
            <w:proofErr w:type="spellEnd"/>
          </w:p>
        </w:tc>
        <w:tc>
          <w:tcPr>
            <w:tcW w:w="849" w:type="dxa"/>
          </w:tcPr>
          <w:p w14:paraId="56C2BDB5" w14:textId="4F68EC28" w:rsidR="00E32A56" w:rsidRDefault="00E32A56" w:rsidP="00E32A56">
            <w:r>
              <w:t>HQ0</w:t>
            </w:r>
          </w:p>
        </w:tc>
        <w:tc>
          <w:tcPr>
            <w:tcW w:w="849" w:type="dxa"/>
          </w:tcPr>
          <w:p w14:paraId="07F49D6D" w14:textId="0738A143" w:rsidR="00E32A56" w:rsidRDefault="00E32A56" w:rsidP="00E32A56">
            <w:r>
              <w:t>HQ1</w:t>
            </w:r>
          </w:p>
        </w:tc>
        <w:tc>
          <w:tcPr>
            <w:tcW w:w="849" w:type="dxa"/>
          </w:tcPr>
          <w:p w14:paraId="4E481BD0" w14:textId="228F3BF1" w:rsidR="00E32A56" w:rsidRDefault="00E32A56" w:rsidP="00E32A56">
            <w:r>
              <w:t>HQ2</w:t>
            </w:r>
          </w:p>
        </w:tc>
        <w:tc>
          <w:tcPr>
            <w:tcW w:w="849" w:type="dxa"/>
          </w:tcPr>
          <w:p w14:paraId="3F5FE3C3" w14:textId="6BFB53A8" w:rsidR="00E32A56" w:rsidRDefault="00E32A56" w:rsidP="00E32A56">
            <w:r>
              <w:t>HQ3</w:t>
            </w:r>
          </w:p>
        </w:tc>
        <w:tc>
          <w:tcPr>
            <w:tcW w:w="849" w:type="dxa"/>
          </w:tcPr>
          <w:p w14:paraId="5CB18A94" w14:textId="671185AD" w:rsidR="00E32A56" w:rsidRDefault="00E32A56" w:rsidP="00E32A56">
            <w:r>
              <w:t>Hblo12</w:t>
            </w:r>
          </w:p>
        </w:tc>
        <w:tc>
          <w:tcPr>
            <w:tcW w:w="850" w:type="dxa"/>
          </w:tcPr>
          <w:p w14:paraId="221E2855" w14:textId="26535C88" w:rsidR="00E32A56" w:rsidRDefault="00E32A56" w:rsidP="00E32A56">
            <w:r>
              <w:t>Hblo16</w:t>
            </w:r>
          </w:p>
        </w:tc>
        <w:tc>
          <w:tcPr>
            <w:tcW w:w="850" w:type="dxa"/>
          </w:tcPr>
          <w:p w14:paraId="79FE132D" w14:textId="77777777" w:rsidR="00E32A56" w:rsidRDefault="00E32A56" w:rsidP="00E32A56"/>
        </w:tc>
        <w:tc>
          <w:tcPr>
            <w:tcW w:w="850" w:type="dxa"/>
          </w:tcPr>
          <w:p w14:paraId="23329E6F" w14:textId="77777777" w:rsidR="00E32A56" w:rsidRDefault="00E32A56" w:rsidP="00E32A56"/>
        </w:tc>
        <w:tc>
          <w:tcPr>
            <w:tcW w:w="850" w:type="dxa"/>
          </w:tcPr>
          <w:p w14:paraId="67F4D02E" w14:textId="77777777" w:rsidR="00E32A56" w:rsidRDefault="00E32A56" w:rsidP="00E32A56"/>
        </w:tc>
      </w:tr>
    </w:tbl>
    <w:p w14:paraId="32BBF744" w14:textId="77777777" w:rsidR="00E32A56" w:rsidRDefault="00E32A56" w:rsidP="00E32A56"/>
    <w:p w14:paraId="1CA8C5DD" w14:textId="510A8847" w:rsidR="001F583F" w:rsidRDefault="001F583F" w:rsidP="00347717">
      <w:r>
        <w:t>buffer</w:t>
      </w:r>
    </w:p>
    <w:p w14:paraId="1C1AD9DF" w14:textId="4AC29958" w:rsidR="00061D30" w:rsidRDefault="00061D30" w:rsidP="00347717"/>
    <w:p w14:paraId="2681AA80" w14:textId="50EEB247" w:rsidR="00061D30" w:rsidRDefault="00061D30" w:rsidP="00347717">
      <w:r>
        <w:t xml:space="preserve">todo buffer esta en una sola HQ, si </w:t>
      </w:r>
      <w:proofErr w:type="spellStart"/>
      <w:r>
        <w:t>esta</w:t>
      </w:r>
      <w:proofErr w:type="spellEnd"/>
      <w:r>
        <w:t xml:space="preserve"> libre también </w:t>
      </w:r>
      <w:proofErr w:type="spellStart"/>
      <w:r>
        <w:t>esta</w:t>
      </w:r>
      <w:proofErr w:type="spellEnd"/>
      <w:r>
        <w:t xml:space="preserve"> en la </w:t>
      </w:r>
      <w:proofErr w:type="spellStart"/>
      <w:r>
        <w:t>freelist</w:t>
      </w:r>
      <w:proofErr w:type="spellEnd"/>
    </w:p>
    <w:p w14:paraId="1F2A823D" w14:textId="75E419E7" w:rsidR="00061D30" w:rsidRDefault="00061D30" w:rsidP="00347717">
      <w:r>
        <w:t xml:space="preserve">cuando un proceso libera un buffer siempre se pone al final de la </w:t>
      </w:r>
      <w:proofErr w:type="spellStart"/>
      <w:r>
        <w:t>freelist</w:t>
      </w:r>
      <w:proofErr w:type="spellEnd"/>
    </w:p>
    <w:p w14:paraId="6C3FACD6" w14:textId="101A28CE" w:rsidR="00347717" w:rsidRDefault="00161A97" w:rsidP="00347717">
      <w:r>
        <w:t xml:space="preserve">El momento en que un buffer se lleva a disco es cuando esta primero en la free </w:t>
      </w:r>
      <w:proofErr w:type="spellStart"/>
      <w:r>
        <w:t>list</w:t>
      </w:r>
      <w:proofErr w:type="spellEnd"/>
      <w:r>
        <w:t xml:space="preserve">, con DW y se requiere una cabecera nueva </w:t>
      </w:r>
    </w:p>
    <w:p w14:paraId="7466E073" w14:textId="77777777" w:rsidR="00161A97" w:rsidRDefault="00161A97" w:rsidP="00347717"/>
    <w:p w14:paraId="5E6F401F" w14:textId="55FA2B44" w:rsidR="008B42B8" w:rsidRDefault="008B42B8" w:rsidP="00347717">
      <w:r>
        <w:t>1er escenario:</w:t>
      </w:r>
    </w:p>
    <w:p w14:paraId="795AB36E" w14:textId="5585192C" w:rsidR="008B42B8" w:rsidRDefault="00820F2C" w:rsidP="008B42B8">
      <w:pPr>
        <w:pStyle w:val="Prrafodelista"/>
        <w:numPr>
          <w:ilvl w:val="0"/>
          <w:numId w:val="12"/>
        </w:numPr>
      </w:pPr>
      <w:r>
        <w:t xml:space="preserve">El bloque esta en la hash </w:t>
      </w:r>
      <w:proofErr w:type="spellStart"/>
      <w:r>
        <w:t>queu</w:t>
      </w:r>
      <w:proofErr w:type="spellEnd"/>
      <w:r>
        <w:t xml:space="preserve"> y </w:t>
      </w:r>
      <w:proofErr w:type="spellStart"/>
      <w:r>
        <w:t>esta</w:t>
      </w:r>
      <w:proofErr w:type="spellEnd"/>
      <w:r>
        <w:t xml:space="preserve"> libre</w:t>
      </w:r>
    </w:p>
    <w:p w14:paraId="6A5E56A4" w14:textId="32FA9236" w:rsidR="008B42B8" w:rsidRDefault="00820F2C" w:rsidP="008B42B8">
      <w:pPr>
        <w:pStyle w:val="Prrafodelista"/>
        <w:numPr>
          <w:ilvl w:val="0"/>
          <w:numId w:val="12"/>
        </w:numPr>
      </w:pPr>
      <w:r>
        <w:t xml:space="preserve">Se saca de la free </w:t>
      </w:r>
      <w:proofErr w:type="spellStart"/>
      <w:r>
        <w:t>list</w:t>
      </w:r>
      <w:proofErr w:type="spellEnd"/>
    </w:p>
    <w:p w14:paraId="3A8F8269" w14:textId="59385189" w:rsidR="008B42B8" w:rsidRDefault="008B42B8" w:rsidP="00347717">
      <w:r>
        <w:t>2do escenario:</w:t>
      </w:r>
    </w:p>
    <w:p w14:paraId="609CCBE9" w14:textId="036F319E" w:rsidR="008B42B8" w:rsidRDefault="008B42B8" w:rsidP="008B42B8">
      <w:pPr>
        <w:pStyle w:val="Prrafodelista"/>
        <w:numPr>
          <w:ilvl w:val="0"/>
          <w:numId w:val="12"/>
        </w:numPr>
      </w:pPr>
      <w:r>
        <w:t xml:space="preserve">El bloque no esta en la hash </w:t>
      </w:r>
      <w:proofErr w:type="spellStart"/>
      <w:r>
        <w:t>queu</w:t>
      </w:r>
      <w:proofErr w:type="spellEnd"/>
    </w:p>
    <w:p w14:paraId="5BCF1D3D" w14:textId="36E553E1" w:rsidR="008B42B8" w:rsidRDefault="008B42B8" w:rsidP="008B42B8">
      <w:pPr>
        <w:pStyle w:val="Prrafodelista"/>
        <w:numPr>
          <w:ilvl w:val="0"/>
          <w:numId w:val="12"/>
        </w:numPr>
      </w:pPr>
      <w:r>
        <w:t>se debe buscar un bloque libre para usar la cabecera del nuevo bloque pedido</w:t>
      </w:r>
    </w:p>
    <w:p w14:paraId="16CFA2ED" w14:textId="56487358" w:rsidR="00604ED3" w:rsidRDefault="00604ED3" w:rsidP="008B42B8">
      <w:pPr>
        <w:pStyle w:val="Prrafodelista"/>
        <w:numPr>
          <w:ilvl w:val="0"/>
          <w:numId w:val="12"/>
        </w:numPr>
      </w:pPr>
      <w:r>
        <w:t>se actualizan los punteros y se ubica en la HQ correspondiente</w:t>
      </w:r>
    </w:p>
    <w:p w14:paraId="25F90D4C" w14:textId="02E03317" w:rsidR="008B42B8" w:rsidRDefault="00604ED3" w:rsidP="00347717">
      <w:r>
        <w:t>3er escenario:</w:t>
      </w:r>
    </w:p>
    <w:p w14:paraId="6E149BAC" w14:textId="44EB40CE" w:rsidR="00604ED3" w:rsidRDefault="00604ED3" w:rsidP="00604ED3">
      <w:pPr>
        <w:pStyle w:val="Prrafodelista"/>
        <w:numPr>
          <w:ilvl w:val="0"/>
          <w:numId w:val="12"/>
        </w:numPr>
      </w:pPr>
      <w:r>
        <w:t xml:space="preserve">El bloque no </w:t>
      </w:r>
      <w:proofErr w:type="spellStart"/>
      <w:r>
        <w:t>esta</w:t>
      </w:r>
      <w:proofErr w:type="spellEnd"/>
      <w:r>
        <w:t xml:space="preserve"> en la HQ</w:t>
      </w:r>
    </w:p>
    <w:p w14:paraId="1021E6B2" w14:textId="586F3537" w:rsidR="00604ED3" w:rsidRDefault="00604ED3" w:rsidP="00604ED3">
      <w:pPr>
        <w:pStyle w:val="Prrafodelista"/>
        <w:numPr>
          <w:ilvl w:val="0"/>
          <w:numId w:val="12"/>
        </w:numPr>
      </w:pPr>
      <w:r>
        <w:lastRenderedPageBreak/>
        <w:t xml:space="preserve">se debe buscar un bloque libre pero el primero de la </w:t>
      </w:r>
      <w:proofErr w:type="spellStart"/>
      <w:r>
        <w:t>freelist</w:t>
      </w:r>
      <w:proofErr w:type="spellEnd"/>
      <w:r>
        <w:t xml:space="preserve"> </w:t>
      </w:r>
      <w:proofErr w:type="spellStart"/>
      <w:r>
        <w:t>esta</w:t>
      </w:r>
      <w:proofErr w:type="spellEnd"/>
      <w:r>
        <w:t xml:space="preserve"> marcado como DW</w:t>
      </w:r>
    </w:p>
    <w:p w14:paraId="21AF1F30" w14:textId="3E867950" w:rsidR="00604ED3" w:rsidRDefault="00604ED3" w:rsidP="00604ED3">
      <w:pPr>
        <w:pStyle w:val="Prrafodelista"/>
        <w:numPr>
          <w:ilvl w:val="0"/>
          <w:numId w:val="12"/>
        </w:numPr>
      </w:pPr>
      <w:r>
        <w:t xml:space="preserve">se busca el segundo de la </w:t>
      </w:r>
      <w:proofErr w:type="spellStart"/>
      <w:r>
        <w:t>freelist</w:t>
      </w:r>
      <w:proofErr w:type="spellEnd"/>
      <w:r>
        <w:t xml:space="preserve"> y así sucesivamente hasta </w:t>
      </w:r>
      <w:proofErr w:type="spellStart"/>
      <w:r>
        <w:t>encontra</w:t>
      </w:r>
      <w:proofErr w:type="spellEnd"/>
      <w:r>
        <w:t xml:space="preserve"> uno que no este marcado como DW todos los DW por los que paso se guardan en disco, y siguen ubicados en el principio de la </w:t>
      </w:r>
      <w:proofErr w:type="spellStart"/>
      <w:r>
        <w:t>freelist</w:t>
      </w:r>
      <w:proofErr w:type="spellEnd"/>
      <w:r>
        <w:t xml:space="preserve"> una vez que terminen de guardarse</w:t>
      </w:r>
    </w:p>
    <w:p w14:paraId="47E8C7C8" w14:textId="4AD46944" w:rsidR="00604ED3" w:rsidRDefault="00604ED3" w:rsidP="00604ED3">
      <w:r>
        <w:t>4to escenario:</w:t>
      </w:r>
    </w:p>
    <w:p w14:paraId="51D72FEB" w14:textId="38D13E3B" w:rsidR="00604ED3" w:rsidRDefault="00604ED3" w:rsidP="00604ED3">
      <w:pPr>
        <w:pStyle w:val="Prrafodelista"/>
        <w:numPr>
          <w:ilvl w:val="0"/>
          <w:numId w:val="12"/>
        </w:numPr>
      </w:pPr>
      <w:r>
        <w:t xml:space="preserve">El bloque no </w:t>
      </w:r>
      <w:proofErr w:type="spellStart"/>
      <w:r>
        <w:t>esta</w:t>
      </w:r>
      <w:proofErr w:type="spellEnd"/>
      <w:r>
        <w:t xml:space="preserve"> en la HQ</w:t>
      </w:r>
    </w:p>
    <w:p w14:paraId="4E4D2A29" w14:textId="09561495" w:rsidR="00604ED3" w:rsidRDefault="00604ED3" w:rsidP="00604ED3">
      <w:pPr>
        <w:pStyle w:val="Prrafodelista"/>
        <w:numPr>
          <w:ilvl w:val="0"/>
          <w:numId w:val="12"/>
        </w:numPr>
      </w:pPr>
      <w:r>
        <w:t xml:space="preserve">La free </w:t>
      </w:r>
      <w:proofErr w:type="spellStart"/>
      <w:r>
        <w:t>list</w:t>
      </w:r>
      <w:proofErr w:type="spellEnd"/>
      <w:r>
        <w:t xml:space="preserve"> esta </w:t>
      </w:r>
      <w:proofErr w:type="spellStart"/>
      <w:r>
        <w:t>vacia</w:t>
      </w:r>
      <w:proofErr w:type="spellEnd"/>
    </w:p>
    <w:p w14:paraId="23DA50AF" w14:textId="7F189B5D" w:rsidR="00604ED3" w:rsidRDefault="00161A97" w:rsidP="00604ED3">
      <w:pPr>
        <w:pStyle w:val="Prrafodelista"/>
        <w:numPr>
          <w:ilvl w:val="0"/>
          <w:numId w:val="12"/>
        </w:numPr>
      </w:pPr>
      <w:r>
        <w:t>El proceso debe esperar a que se libere (</w:t>
      </w:r>
      <w:proofErr w:type="spellStart"/>
      <w:r>
        <w:t>sleep</w:t>
      </w:r>
      <w:proofErr w:type="spellEnd"/>
      <w:r>
        <w:t xml:space="preserve">) cuando despierta debe revisar nuevamente si el buffer </w:t>
      </w:r>
      <w:proofErr w:type="spellStart"/>
      <w:r>
        <w:t>esta</w:t>
      </w:r>
      <w:proofErr w:type="spellEnd"/>
      <w:r>
        <w:t xml:space="preserve"> en memoria</w:t>
      </w:r>
    </w:p>
    <w:p w14:paraId="6E0D43A1" w14:textId="7789CA85" w:rsidR="00B53EFC" w:rsidRDefault="00B53EFC" w:rsidP="00B53EFC">
      <w:r>
        <w:t>5to escenario:</w:t>
      </w:r>
    </w:p>
    <w:p w14:paraId="7C2B5862" w14:textId="3F13A827" w:rsidR="00B53EFC" w:rsidRDefault="00B53EFC" w:rsidP="00B53EFC">
      <w:pPr>
        <w:pStyle w:val="Prrafodelista"/>
        <w:numPr>
          <w:ilvl w:val="0"/>
          <w:numId w:val="12"/>
        </w:numPr>
      </w:pPr>
      <w:r>
        <w:t xml:space="preserve">El bloque esta en una HQ pero </w:t>
      </w:r>
      <w:proofErr w:type="spellStart"/>
      <w:r>
        <w:t>esta</w:t>
      </w:r>
      <w:proofErr w:type="spellEnd"/>
      <w:r>
        <w:t xml:space="preserve"> siendo usado por otro proceso</w:t>
      </w:r>
    </w:p>
    <w:p w14:paraId="7026A5EC" w14:textId="204639B0" w:rsidR="00B53EFC" w:rsidRDefault="00B53EFC" w:rsidP="00B53EFC">
      <w:pPr>
        <w:pStyle w:val="Prrafodelista"/>
        <w:numPr>
          <w:ilvl w:val="0"/>
          <w:numId w:val="12"/>
        </w:numPr>
      </w:pPr>
      <w:r>
        <w:t>El proceso debe esperar a que se libere el buffer para poder usarlo</w:t>
      </w:r>
    </w:p>
    <w:p w14:paraId="6897BA0F" w14:textId="11054B87" w:rsidR="00161A97" w:rsidRDefault="00161A97" w:rsidP="00161A97"/>
    <w:p w14:paraId="132F46C6" w14:textId="77777777" w:rsidR="00161A97" w:rsidRDefault="00161A97" w:rsidP="00161A97"/>
    <w:p w14:paraId="7CC0294C" w14:textId="72FD5446" w:rsidR="00347717" w:rsidRDefault="00347717" w:rsidP="00347717"/>
    <w:p w14:paraId="7B96F172" w14:textId="68B99188" w:rsidR="00347717" w:rsidRDefault="00347717" w:rsidP="00347717"/>
    <w:p w14:paraId="54C9F23E" w14:textId="5594C9FA" w:rsidR="008922D5" w:rsidRDefault="008922D5" w:rsidP="008922D5"/>
    <w:p w14:paraId="4815695E" w14:textId="77777777" w:rsidR="00347717" w:rsidRPr="00DE7D80" w:rsidRDefault="00347717" w:rsidP="008922D5"/>
    <w:sectPr w:rsidR="00347717" w:rsidRPr="00DE7D8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3680E" w14:textId="77777777" w:rsidR="00B62FAB" w:rsidRDefault="00B62FAB" w:rsidP="00C822B0">
      <w:pPr>
        <w:spacing w:after="0" w:line="240" w:lineRule="auto"/>
      </w:pPr>
      <w:r>
        <w:separator/>
      </w:r>
    </w:p>
  </w:endnote>
  <w:endnote w:type="continuationSeparator" w:id="0">
    <w:p w14:paraId="54BADDA1" w14:textId="77777777" w:rsidR="00B62FAB" w:rsidRDefault="00B62FAB" w:rsidP="00C82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DF69B" w14:textId="77777777" w:rsidR="00B62FAB" w:rsidRDefault="00B62FAB" w:rsidP="00C822B0">
      <w:pPr>
        <w:spacing w:after="0" w:line="240" w:lineRule="auto"/>
      </w:pPr>
      <w:r>
        <w:separator/>
      </w:r>
    </w:p>
  </w:footnote>
  <w:footnote w:type="continuationSeparator" w:id="0">
    <w:p w14:paraId="4060595C" w14:textId="77777777" w:rsidR="00B62FAB" w:rsidRDefault="00B62FAB" w:rsidP="00C82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675B"/>
    <w:multiLevelType w:val="hybridMultilevel"/>
    <w:tmpl w:val="4D32CDC2"/>
    <w:lvl w:ilvl="0" w:tplc="E160D6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17B0908"/>
    <w:multiLevelType w:val="hybridMultilevel"/>
    <w:tmpl w:val="002A8ADA"/>
    <w:lvl w:ilvl="0" w:tplc="0C964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16136"/>
    <w:multiLevelType w:val="hybridMultilevel"/>
    <w:tmpl w:val="C19E73AE"/>
    <w:lvl w:ilvl="0" w:tplc="750CBD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4446A"/>
    <w:multiLevelType w:val="hybridMultilevel"/>
    <w:tmpl w:val="CC96333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D1C01"/>
    <w:multiLevelType w:val="hybridMultilevel"/>
    <w:tmpl w:val="16A874CE"/>
    <w:lvl w:ilvl="0" w:tplc="3F760A84"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D1F3D"/>
    <w:multiLevelType w:val="hybridMultilevel"/>
    <w:tmpl w:val="27F44578"/>
    <w:lvl w:ilvl="0" w:tplc="68A4F106"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6253F"/>
    <w:multiLevelType w:val="hybridMultilevel"/>
    <w:tmpl w:val="41E0A130"/>
    <w:lvl w:ilvl="0" w:tplc="CECE4AA6"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B3AA4"/>
    <w:multiLevelType w:val="hybridMultilevel"/>
    <w:tmpl w:val="CBECC3D2"/>
    <w:lvl w:ilvl="0" w:tplc="3F760A84"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E17CC"/>
    <w:multiLevelType w:val="hybridMultilevel"/>
    <w:tmpl w:val="6F14B858"/>
    <w:lvl w:ilvl="0" w:tplc="8E586A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A4BE1"/>
    <w:multiLevelType w:val="hybridMultilevel"/>
    <w:tmpl w:val="5D2E2BA6"/>
    <w:lvl w:ilvl="0" w:tplc="3F760A84"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F760A84">
      <w:numFmt w:val="bullet"/>
      <w:lvlText w:val="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2493E"/>
    <w:multiLevelType w:val="hybridMultilevel"/>
    <w:tmpl w:val="14BCE53E"/>
    <w:lvl w:ilvl="0" w:tplc="1B4EEB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C00FE7"/>
    <w:multiLevelType w:val="hybridMultilevel"/>
    <w:tmpl w:val="D97C0A54"/>
    <w:lvl w:ilvl="0" w:tplc="C236161E"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  <w:sz w:val="20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5B42C8"/>
    <w:multiLevelType w:val="hybridMultilevel"/>
    <w:tmpl w:val="89A4BBA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360B59"/>
    <w:multiLevelType w:val="hybridMultilevel"/>
    <w:tmpl w:val="3F7CD4A0"/>
    <w:lvl w:ilvl="0" w:tplc="DE74CC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F91D42"/>
    <w:multiLevelType w:val="hybridMultilevel"/>
    <w:tmpl w:val="45A671D0"/>
    <w:lvl w:ilvl="0" w:tplc="07B400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FB31AB"/>
    <w:multiLevelType w:val="hybridMultilevel"/>
    <w:tmpl w:val="0D2A668E"/>
    <w:lvl w:ilvl="0" w:tplc="B868F7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0065995">
    <w:abstractNumId w:val="3"/>
  </w:num>
  <w:num w:numId="2" w16cid:durableId="1483931660">
    <w:abstractNumId w:val="14"/>
  </w:num>
  <w:num w:numId="3" w16cid:durableId="818771831">
    <w:abstractNumId w:val="0"/>
  </w:num>
  <w:num w:numId="4" w16cid:durableId="1381244841">
    <w:abstractNumId w:val="8"/>
  </w:num>
  <w:num w:numId="5" w16cid:durableId="651715718">
    <w:abstractNumId w:val="2"/>
  </w:num>
  <w:num w:numId="6" w16cid:durableId="696543515">
    <w:abstractNumId w:val="1"/>
  </w:num>
  <w:num w:numId="7" w16cid:durableId="321355449">
    <w:abstractNumId w:val="15"/>
  </w:num>
  <w:num w:numId="8" w16cid:durableId="1841505872">
    <w:abstractNumId w:val="10"/>
  </w:num>
  <w:num w:numId="9" w16cid:durableId="573204764">
    <w:abstractNumId w:val="5"/>
  </w:num>
  <w:num w:numId="10" w16cid:durableId="1069618773">
    <w:abstractNumId w:val="6"/>
  </w:num>
  <w:num w:numId="11" w16cid:durableId="2141458328">
    <w:abstractNumId w:val="13"/>
  </w:num>
  <w:num w:numId="12" w16cid:durableId="296879419">
    <w:abstractNumId w:val="11"/>
  </w:num>
  <w:num w:numId="13" w16cid:durableId="675881235">
    <w:abstractNumId w:val="7"/>
  </w:num>
  <w:num w:numId="14" w16cid:durableId="410809692">
    <w:abstractNumId w:val="4"/>
  </w:num>
  <w:num w:numId="15" w16cid:durableId="685130602">
    <w:abstractNumId w:val="9"/>
  </w:num>
  <w:num w:numId="16" w16cid:durableId="18036181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2B7"/>
    <w:rsid w:val="00057963"/>
    <w:rsid w:val="00061D30"/>
    <w:rsid w:val="000666B2"/>
    <w:rsid w:val="00071348"/>
    <w:rsid w:val="0007733C"/>
    <w:rsid w:val="000941C3"/>
    <w:rsid w:val="000963C9"/>
    <w:rsid w:val="000A1270"/>
    <w:rsid w:val="000A1F2D"/>
    <w:rsid w:val="000A254C"/>
    <w:rsid w:val="000E41B8"/>
    <w:rsid w:val="000F3388"/>
    <w:rsid w:val="000F3826"/>
    <w:rsid w:val="000F5A9D"/>
    <w:rsid w:val="001104FB"/>
    <w:rsid w:val="00120CBC"/>
    <w:rsid w:val="00130864"/>
    <w:rsid w:val="00140F97"/>
    <w:rsid w:val="00147E1D"/>
    <w:rsid w:val="00150FA1"/>
    <w:rsid w:val="001555C8"/>
    <w:rsid w:val="00156255"/>
    <w:rsid w:val="001604E9"/>
    <w:rsid w:val="00161A97"/>
    <w:rsid w:val="001672E2"/>
    <w:rsid w:val="00195975"/>
    <w:rsid w:val="001A0B0B"/>
    <w:rsid w:val="001A0BAA"/>
    <w:rsid w:val="001A6967"/>
    <w:rsid w:val="001B59F4"/>
    <w:rsid w:val="001D20A7"/>
    <w:rsid w:val="001D2683"/>
    <w:rsid w:val="001F21EA"/>
    <w:rsid w:val="001F583F"/>
    <w:rsid w:val="001F5B10"/>
    <w:rsid w:val="00200188"/>
    <w:rsid w:val="00214792"/>
    <w:rsid w:val="0023317A"/>
    <w:rsid w:val="00236898"/>
    <w:rsid w:val="00241D92"/>
    <w:rsid w:val="00243544"/>
    <w:rsid w:val="00265442"/>
    <w:rsid w:val="0027525D"/>
    <w:rsid w:val="00276087"/>
    <w:rsid w:val="002864AE"/>
    <w:rsid w:val="002A3F21"/>
    <w:rsid w:val="002A78ED"/>
    <w:rsid w:val="002B0A7A"/>
    <w:rsid w:val="002B2142"/>
    <w:rsid w:val="002C262E"/>
    <w:rsid w:val="002E0B7B"/>
    <w:rsid w:val="002E3C61"/>
    <w:rsid w:val="002F0304"/>
    <w:rsid w:val="002F036E"/>
    <w:rsid w:val="00302E3A"/>
    <w:rsid w:val="003222A3"/>
    <w:rsid w:val="00333CC3"/>
    <w:rsid w:val="003349FC"/>
    <w:rsid w:val="00347717"/>
    <w:rsid w:val="00347B49"/>
    <w:rsid w:val="00356AF4"/>
    <w:rsid w:val="00377969"/>
    <w:rsid w:val="003C59B4"/>
    <w:rsid w:val="003F7118"/>
    <w:rsid w:val="00412ECB"/>
    <w:rsid w:val="0042644D"/>
    <w:rsid w:val="00446634"/>
    <w:rsid w:val="00475881"/>
    <w:rsid w:val="004A0ED8"/>
    <w:rsid w:val="004A2053"/>
    <w:rsid w:val="004B3DEA"/>
    <w:rsid w:val="004E5921"/>
    <w:rsid w:val="004F114D"/>
    <w:rsid w:val="0051148F"/>
    <w:rsid w:val="00524BA4"/>
    <w:rsid w:val="005305EB"/>
    <w:rsid w:val="00546F64"/>
    <w:rsid w:val="00570623"/>
    <w:rsid w:val="005833B6"/>
    <w:rsid w:val="005834FF"/>
    <w:rsid w:val="005A14F0"/>
    <w:rsid w:val="005A643A"/>
    <w:rsid w:val="005A65D6"/>
    <w:rsid w:val="005B1EC8"/>
    <w:rsid w:val="005B2DF2"/>
    <w:rsid w:val="006042AA"/>
    <w:rsid w:val="00604ED3"/>
    <w:rsid w:val="006168FB"/>
    <w:rsid w:val="00644CE1"/>
    <w:rsid w:val="0067128D"/>
    <w:rsid w:val="00680CA3"/>
    <w:rsid w:val="00681F5F"/>
    <w:rsid w:val="0069071D"/>
    <w:rsid w:val="006E47A2"/>
    <w:rsid w:val="0071613E"/>
    <w:rsid w:val="00726CA2"/>
    <w:rsid w:val="007524E6"/>
    <w:rsid w:val="00762FBD"/>
    <w:rsid w:val="0076380A"/>
    <w:rsid w:val="00766A37"/>
    <w:rsid w:val="007743A2"/>
    <w:rsid w:val="00793B96"/>
    <w:rsid w:val="007B6F31"/>
    <w:rsid w:val="007E1168"/>
    <w:rsid w:val="007E2B9D"/>
    <w:rsid w:val="00820F2C"/>
    <w:rsid w:val="008305DE"/>
    <w:rsid w:val="00852D37"/>
    <w:rsid w:val="00874539"/>
    <w:rsid w:val="008922D5"/>
    <w:rsid w:val="008B368D"/>
    <w:rsid w:val="008B42B8"/>
    <w:rsid w:val="008B6489"/>
    <w:rsid w:val="008C5641"/>
    <w:rsid w:val="008D22F0"/>
    <w:rsid w:val="008E67CA"/>
    <w:rsid w:val="008F021C"/>
    <w:rsid w:val="00907E64"/>
    <w:rsid w:val="00914D4F"/>
    <w:rsid w:val="00917AFC"/>
    <w:rsid w:val="00932E17"/>
    <w:rsid w:val="0094638E"/>
    <w:rsid w:val="00951605"/>
    <w:rsid w:val="0095346F"/>
    <w:rsid w:val="00986FF6"/>
    <w:rsid w:val="00994301"/>
    <w:rsid w:val="009A5EA3"/>
    <w:rsid w:val="009C4F35"/>
    <w:rsid w:val="009C7991"/>
    <w:rsid w:val="009F2AB3"/>
    <w:rsid w:val="00A00342"/>
    <w:rsid w:val="00A032B7"/>
    <w:rsid w:val="00A323A4"/>
    <w:rsid w:val="00A40892"/>
    <w:rsid w:val="00A6735E"/>
    <w:rsid w:val="00A96340"/>
    <w:rsid w:val="00AA2EBD"/>
    <w:rsid w:val="00AA505E"/>
    <w:rsid w:val="00AB4209"/>
    <w:rsid w:val="00AC01C2"/>
    <w:rsid w:val="00AD1D51"/>
    <w:rsid w:val="00AE0A49"/>
    <w:rsid w:val="00AE13AF"/>
    <w:rsid w:val="00B0284A"/>
    <w:rsid w:val="00B37B41"/>
    <w:rsid w:val="00B452C4"/>
    <w:rsid w:val="00B50BCE"/>
    <w:rsid w:val="00B510FF"/>
    <w:rsid w:val="00B52C98"/>
    <w:rsid w:val="00B53EFC"/>
    <w:rsid w:val="00B62FAB"/>
    <w:rsid w:val="00B73244"/>
    <w:rsid w:val="00B9542D"/>
    <w:rsid w:val="00BA2EA5"/>
    <w:rsid w:val="00BA4A25"/>
    <w:rsid w:val="00BB025B"/>
    <w:rsid w:val="00BD5F2C"/>
    <w:rsid w:val="00BF499C"/>
    <w:rsid w:val="00C0291F"/>
    <w:rsid w:val="00C45658"/>
    <w:rsid w:val="00C52533"/>
    <w:rsid w:val="00C64080"/>
    <w:rsid w:val="00C7697E"/>
    <w:rsid w:val="00C822B0"/>
    <w:rsid w:val="00C829ED"/>
    <w:rsid w:val="00C83131"/>
    <w:rsid w:val="00C83B98"/>
    <w:rsid w:val="00CA6938"/>
    <w:rsid w:val="00CB1F0E"/>
    <w:rsid w:val="00CC634A"/>
    <w:rsid w:val="00CD1E9F"/>
    <w:rsid w:val="00CF00C7"/>
    <w:rsid w:val="00CF762D"/>
    <w:rsid w:val="00D22269"/>
    <w:rsid w:val="00D6486E"/>
    <w:rsid w:val="00D714C5"/>
    <w:rsid w:val="00D84B25"/>
    <w:rsid w:val="00DB43AA"/>
    <w:rsid w:val="00DC5A97"/>
    <w:rsid w:val="00DE7D80"/>
    <w:rsid w:val="00E0474A"/>
    <w:rsid w:val="00E13E3C"/>
    <w:rsid w:val="00E14F0C"/>
    <w:rsid w:val="00E22D4E"/>
    <w:rsid w:val="00E32A56"/>
    <w:rsid w:val="00E35BAE"/>
    <w:rsid w:val="00E80A4C"/>
    <w:rsid w:val="00E868AC"/>
    <w:rsid w:val="00E96C90"/>
    <w:rsid w:val="00EA66C0"/>
    <w:rsid w:val="00EC501B"/>
    <w:rsid w:val="00ED4A2F"/>
    <w:rsid w:val="00F02A9F"/>
    <w:rsid w:val="00F1572D"/>
    <w:rsid w:val="00F34237"/>
    <w:rsid w:val="00F34C47"/>
    <w:rsid w:val="00F42EB6"/>
    <w:rsid w:val="00F51910"/>
    <w:rsid w:val="00F66F3A"/>
    <w:rsid w:val="00F94890"/>
    <w:rsid w:val="00F9733C"/>
    <w:rsid w:val="00FA3EA3"/>
    <w:rsid w:val="00FB56BF"/>
    <w:rsid w:val="00FB717D"/>
    <w:rsid w:val="00FC0C13"/>
    <w:rsid w:val="00FC62EA"/>
    <w:rsid w:val="00FD608B"/>
    <w:rsid w:val="00FE2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F5BBB"/>
  <w15:chartTrackingRefBased/>
  <w15:docId w15:val="{2C57BCC2-F4DC-4265-AA4E-3B5FD8C08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C62EA"/>
    <w:pPr>
      <w:ind w:left="720"/>
      <w:contextualSpacing/>
    </w:pPr>
  </w:style>
  <w:style w:type="table" w:styleId="Tablaconcuadrcula">
    <w:name w:val="Table Grid"/>
    <w:basedOn w:val="Tablanormal"/>
    <w:uiPriority w:val="39"/>
    <w:rsid w:val="00762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822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22B0"/>
  </w:style>
  <w:style w:type="paragraph" w:styleId="Piedepgina">
    <w:name w:val="footer"/>
    <w:basedOn w:val="Normal"/>
    <w:link w:val="PiedepginaCar"/>
    <w:uiPriority w:val="99"/>
    <w:unhideWhenUsed/>
    <w:rsid w:val="00C822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22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98E2C-1212-4A33-91D5-8F3CA1646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4</TotalTime>
  <Pages>36</Pages>
  <Words>5867</Words>
  <Characters>32271</Characters>
  <Application>Microsoft Office Word</Application>
  <DocSecurity>0</DocSecurity>
  <Lines>268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quin Chanquia</dc:creator>
  <cp:keywords/>
  <dc:description/>
  <cp:lastModifiedBy>Joaquin Chanquia</cp:lastModifiedBy>
  <cp:revision>111</cp:revision>
  <dcterms:created xsi:type="dcterms:W3CDTF">2022-09-16T22:03:00Z</dcterms:created>
  <dcterms:modified xsi:type="dcterms:W3CDTF">2022-11-11T23:16:00Z</dcterms:modified>
</cp:coreProperties>
</file>